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8C381" w14:textId="77777777" w:rsidR="00115A22" w:rsidRDefault="00000000" w:rsidP="00F875D1">
      <w:pPr>
        <w:jc w:val="left"/>
        <w:rPr>
          <w:bCs/>
          <w:sz w:val="32"/>
          <w:szCs w:val="32"/>
        </w:rPr>
      </w:pPr>
      <w:r>
        <w:rPr>
          <w:rFonts w:hint="eastAsia"/>
          <w:bCs/>
          <w:sz w:val="32"/>
          <w:szCs w:val="32"/>
        </w:rPr>
        <w:t>导论</w:t>
      </w:r>
    </w:p>
    <w:p w14:paraId="14684675" w14:textId="56942363" w:rsidR="00F875D1" w:rsidRDefault="00F875D1" w:rsidP="00F875D1">
      <w:pPr>
        <w:jc w:val="left"/>
        <w:rPr>
          <w:bCs/>
          <w:sz w:val="32"/>
          <w:szCs w:val="32"/>
        </w:rPr>
      </w:pPr>
      <w:r>
        <w:rPr>
          <w:rFonts w:hint="eastAsia"/>
          <w:bCs/>
          <w:sz w:val="32"/>
          <w:szCs w:val="32"/>
        </w:rPr>
        <w:t>四个特征</w:t>
      </w:r>
      <w:r>
        <w:rPr>
          <w:rFonts w:hint="eastAsia"/>
          <w:bCs/>
          <w:sz w:val="32"/>
          <w:szCs w:val="32"/>
        </w:rPr>
        <w:t xml:space="preserve"> </w:t>
      </w:r>
      <w:r>
        <w:rPr>
          <w:rFonts w:hint="eastAsia"/>
          <w:bCs/>
          <w:sz w:val="32"/>
          <w:szCs w:val="32"/>
        </w:rPr>
        <w:t>三个组成部分</w:t>
      </w:r>
    </w:p>
    <w:p w14:paraId="3BC0D24D" w14:textId="77777777" w:rsidR="00115A22" w:rsidRDefault="00000000">
      <w:r>
        <w:rPr>
          <w:rFonts w:hint="eastAsia"/>
          <w:bCs/>
          <w:highlight w:val="yellow"/>
        </w:rPr>
        <w:t>1</w:t>
      </w:r>
      <w:r>
        <w:rPr>
          <w:bCs/>
          <w:highlight w:val="yellow"/>
        </w:rPr>
        <w:t>.</w:t>
      </w:r>
      <w:r>
        <w:rPr>
          <w:rFonts w:hint="eastAsia"/>
          <w:bCs/>
          <w:highlight w:val="yellow"/>
        </w:rPr>
        <w:t>马克思主义的四个特征</w:t>
      </w:r>
    </w:p>
    <w:p w14:paraId="6F50B4C7" w14:textId="77777777" w:rsidR="00115A22" w:rsidRDefault="00000000">
      <w:pPr>
        <w:widowControl/>
        <w:wordWrap w:val="0"/>
        <w:spacing w:after="192"/>
        <w:jc w:val="left"/>
        <w:rPr>
          <w:rFonts w:ascii="Tahoma" w:hAnsi="Tahoma" w:cs="Tahoma"/>
          <w:color w:val="333333"/>
          <w:kern w:val="0"/>
          <w:szCs w:val="21"/>
        </w:rPr>
      </w:pPr>
      <w:r>
        <w:rPr>
          <w:rFonts w:ascii="Tahoma" w:hAnsi="Tahoma" w:cs="Tahoma" w:hint="eastAsia"/>
          <w:color w:val="333333"/>
          <w:kern w:val="0"/>
          <w:szCs w:val="21"/>
        </w:rPr>
        <w:t>马克思主义具有鲜明的</w:t>
      </w:r>
      <w:r w:rsidRPr="00EB4BD0">
        <w:rPr>
          <w:rFonts w:ascii="Tahoma" w:hAnsi="Tahoma" w:cs="Tahoma" w:hint="eastAsia"/>
          <w:color w:val="333333"/>
          <w:kern w:val="0"/>
          <w:szCs w:val="21"/>
          <w:highlight w:val="yellow"/>
        </w:rPr>
        <w:t>科学性、人民性、实践性、发展性</w:t>
      </w:r>
      <w:r>
        <w:rPr>
          <w:rFonts w:ascii="Tahoma" w:hAnsi="Tahoma" w:cs="Tahoma" w:hint="eastAsia"/>
          <w:color w:val="333333"/>
          <w:kern w:val="0"/>
          <w:szCs w:val="21"/>
        </w:rPr>
        <w:t>，这些特征体现了马克思主义的本质和使命，也展现出马克思主义的理论形象。</w:t>
      </w:r>
    </w:p>
    <w:p w14:paraId="06342A36" w14:textId="77777777" w:rsidR="00115A22" w:rsidRDefault="00000000">
      <w:pPr>
        <w:widowControl/>
        <w:wordWrap w:val="0"/>
        <w:spacing w:after="192"/>
        <w:jc w:val="left"/>
        <w:rPr>
          <w:rFonts w:ascii="Tahoma" w:hAnsi="Tahoma" w:cs="Tahoma"/>
          <w:color w:val="333333"/>
          <w:kern w:val="0"/>
          <w:szCs w:val="21"/>
        </w:rPr>
      </w:pPr>
      <w:r>
        <w:rPr>
          <w:rFonts w:ascii="Tahoma" w:hAnsi="Tahoma" w:cs="Tahoma" w:hint="eastAsia"/>
          <w:color w:val="333333"/>
          <w:kern w:val="0"/>
          <w:szCs w:val="21"/>
        </w:rPr>
        <w:t>马克思主义的基本特征，如果用一句话来概括就是</w:t>
      </w:r>
      <w:r>
        <w:rPr>
          <w:rFonts w:ascii="Tahoma" w:hAnsi="Tahoma" w:cs="Tahoma"/>
          <w:color w:val="333333"/>
          <w:kern w:val="0"/>
          <w:szCs w:val="21"/>
        </w:rPr>
        <w:t>科学性革命性的统一</w:t>
      </w:r>
      <w:r>
        <w:rPr>
          <w:rFonts w:ascii="Tahoma" w:hAnsi="Tahoma" w:cs="Tahoma"/>
          <w:color w:val="333333"/>
          <w:kern w:val="0"/>
          <w:szCs w:val="21"/>
        </w:rPr>
        <w:t xml:space="preserve"> </w:t>
      </w:r>
    </w:p>
    <w:p w14:paraId="1A440D18" w14:textId="77777777" w:rsidR="00115A22" w:rsidRDefault="00000000">
      <w:pPr>
        <w:widowControl/>
        <w:wordWrap w:val="0"/>
        <w:spacing w:after="120"/>
        <w:jc w:val="left"/>
        <w:rPr>
          <w:rFonts w:ascii="Tahoma" w:hAnsi="Tahoma" w:cs="Tahoma"/>
          <w:color w:val="333333"/>
          <w:kern w:val="0"/>
          <w:szCs w:val="21"/>
        </w:rPr>
      </w:pPr>
      <w:r>
        <w:rPr>
          <w:rFonts w:ascii="Tahoma" w:hAnsi="Tahoma" w:cs="Tahoma"/>
          <w:color w:val="333333"/>
          <w:kern w:val="0"/>
          <w:szCs w:val="21"/>
        </w:rPr>
        <w:t>（</w:t>
      </w:r>
      <w:r>
        <w:rPr>
          <w:rFonts w:ascii="Tahoma" w:hAnsi="Tahoma" w:cs="Tahoma"/>
          <w:color w:val="333333"/>
          <w:kern w:val="0"/>
          <w:szCs w:val="21"/>
        </w:rPr>
        <w:t>1</w:t>
      </w:r>
      <w:r>
        <w:rPr>
          <w:rFonts w:ascii="Tahoma" w:hAnsi="Tahoma" w:cs="Tahoma"/>
          <w:color w:val="333333"/>
          <w:kern w:val="0"/>
          <w:szCs w:val="21"/>
        </w:rPr>
        <w:t>）马克思主义最根本的世界观和方法论是</w:t>
      </w:r>
      <w:r w:rsidRPr="00AE2702">
        <w:rPr>
          <w:rFonts w:ascii="Tahoma" w:hAnsi="Tahoma" w:cs="Tahoma"/>
          <w:color w:val="333333"/>
          <w:kern w:val="0"/>
          <w:szCs w:val="21"/>
          <w:highlight w:val="yellow"/>
        </w:rPr>
        <w:t>辩证唯物主义和历史唯物主义</w:t>
      </w:r>
      <w:r>
        <w:rPr>
          <w:rFonts w:ascii="Tahoma" w:hAnsi="Tahoma" w:cs="Tahoma" w:hint="eastAsia"/>
          <w:color w:val="333333"/>
          <w:kern w:val="0"/>
          <w:szCs w:val="21"/>
        </w:rPr>
        <w:t>。</w:t>
      </w:r>
    </w:p>
    <w:p w14:paraId="3FB72364" w14:textId="77777777" w:rsidR="00115A22" w:rsidRPr="00AE2702" w:rsidRDefault="00000000">
      <w:pPr>
        <w:widowControl/>
        <w:wordWrap w:val="0"/>
        <w:spacing w:after="120"/>
        <w:jc w:val="left"/>
        <w:rPr>
          <w:rFonts w:ascii="Tahoma" w:hAnsi="Tahoma" w:cs="Tahoma"/>
          <w:color w:val="333333"/>
          <w:kern w:val="0"/>
          <w:szCs w:val="21"/>
          <w:highlight w:val="yellow"/>
        </w:rPr>
      </w:pPr>
      <w:r>
        <w:rPr>
          <w:rFonts w:ascii="Tahoma" w:hAnsi="Tahoma" w:cs="Tahoma"/>
          <w:color w:val="333333"/>
          <w:kern w:val="0"/>
          <w:szCs w:val="21"/>
        </w:rPr>
        <w:t>（</w:t>
      </w:r>
      <w:r>
        <w:rPr>
          <w:rFonts w:ascii="Tahoma" w:hAnsi="Tahoma" w:cs="Tahoma"/>
          <w:color w:val="333333"/>
          <w:kern w:val="0"/>
          <w:szCs w:val="21"/>
        </w:rPr>
        <w:t>2</w:t>
      </w:r>
      <w:r>
        <w:rPr>
          <w:rFonts w:ascii="Tahoma" w:hAnsi="Tahoma" w:cs="Tahoma"/>
          <w:color w:val="333333"/>
          <w:kern w:val="0"/>
          <w:szCs w:val="21"/>
        </w:rPr>
        <w:t>）马克思主义最鲜明的政治立场是马克思主义政党的一切理论和奋斗都应致力于实现以</w:t>
      </w:r>
      <w:r w:rsidRPr="00AE2702">
        <w:rPr>
          <w:rFonts w:ascii="Tahoma" w:hAnsi="Tahoma" w:cs="Tahoma"/>
          <w:color w:val="333333"/>
          <w:kern w:val="0"/>
          <w:szCs w:val="21"/>
          <w:highlight w:val="yellow"/>
        </w:rPr>
        <w:t>劳动人民为主体的</w:t>
      </w:r>
      <w:proofErr w:type="gramStart"/>
      <w:r w:rsidRPr="00AE2702">
        <w:rPr>
          <w:rFonts w:ascii="Tahoma" w:hAnsi="Tahoma" w:cs="Tahoma"/>
          <w:color w:val="333333"/>
          <w:kern w:val="0"/>
          <w:szCs w:val="21"/>
          <w:highlight w:val="yellow"/>
        </w:rPr>
        <w:t>最</w:t>
      </w:r>
      <w:proofErr w:type="gramEnd"/>
      <w:r w:rsidRPr="00AE2702">
        <w:rPr>
          <w:rFonts w:ascii="Tahoma" w:hAnsi="Tahoma" w:cs="Tahoma"/>
          <w:color w:val="333333"/>
          <w:kern w:val="0"/>
          <w:szCs w:val="21"/>
          <w:highlight w:val="yellow"/>
        </w:rPr>
        <w:t>广大人民的根本利益</w:t>
      </w:r>
      <w:r w:rsidRPr="00AE2702">
        <w:rPr>
          <w:rFonts w:ascii="Tahoma" w:hAnsi="Tahoma" w:cs="Tahoma" w:hint="eastAsia"/>
          <w:color w:val="333333"/>
          <w:kern w:val="0"/>
          <w:szCs w:val="21"/>
          <w:highlight w:val="yellow"/>
        </w:rPr>
        <w:t>。</w:t>
      </w:r>
    </w:p>
    <w:p w14:paraId="6FD58CB7" w14:textId="77777777" w:rsidR="00115A22" w:rsidRPr="00AE2702" w:rsidRDefault="00000000">
      <w:pPr>
        <w:widowControl/>
        <w:wordWrap w:val="0"/>
        <w:spacing w:after="120"/>
        <w:jc w:val="left"/>
        <w:rPr>
          <w:rFonts w:ascii="Tahoma" w:hAnsi="Tahoma" w:cs="Tahoma"/>
          <w:color w:val="333333"/>
          <w:kern w:val="0"/>
          <w:szCs w:val="21"/>
          <w:highlight w:val="yellow"/>
        </w:rPr>
      </w:pPr>
      <w:r>
        <w:rPr>
          <w:rFonts w:ascii="Tahoma" w:hAnsi="Tahoma" w:cs="Tahoma"/>
          <w:color w:val="333333"/>
          <w:kern w:val="0"/>
          <w:szCs w:val="21"/>
        </w:rPr>
        <w:t>（</w:t>
      </w:r>
      <w:r>
        <w:rPr>
          <w:rFonts w:ascii="Tahoma" w:hAnsi="Tahoma" w:cs="Tahoma"/>
          <w:color w:val="333333"/>
          <w:kern w:val="0"/>
          <w:szCs w:val="21"/>
        </w:rPr>
        <w:t>3</w:t>
      </w:r>
      <w:r>
        <w:rPr>
          <w:rFonts w:ascii="Tahoma" w:hAnsi="Tahoma" w:cs="Tahoma"/>
          <w:color w:val="333333"/>
          <w:kern w:val="0"/>
          <w:szCs w:val="21"/>
        </w:rPr>
        <w:t>）马克思主义最重要的理论品质是</w:t>
      </w:r>
      <w:r w:rsidRPr="00AE2702">
        <w:rPr>
          <w:rFonts w:ascii="Tahoma" w:hAnsi="Tahoma" w:cs="Tahoma"/>
          <w:color w:val="333333"/>
          <w:kern w:val="0"/>
          <w:szCs w:val="21"/>
          <w:highlight w:val="yellow"/>
        </w:rPr>
        <w:t>坚持一切从实际出发</w:t>
      </w:r>
      <w:r>
        <w:rPr>
          <w:rFonts w:ascii="Tahoma" w:hAnsi="Tahoma" w:cs="Tahoma"/>
          <w:color w:val="333333"/>
          <w:kern w:val="0"/>
          <w:szCs w:val="21"/>
        </w:rPr>
        <w:t>，理论联系实际，实事求是，在</w:t>
      </w:r>
      <w:r w:rsidRPr="00AE2702">
        <w:rPr>
          <w:rFonts w:ascii="Tahoma" w:hAnsi="Tahoma" w:cs="Tahoma"/>
          <w:color w:val="333333"/>
          <w:kern w:val="0"/>
          <w:szCs w:val="21"/>
          <w:highlight w:val="yellow"/>
        </w:rPr>
        <w:t>实践中检验真理和发展真理</w:t>
      </w:r>
      <w:r w:rsidRPr="00AE2702">
        <w:rPr>
          <w:rFonts w:ascii="Tahoma" w:hAnsi="Tahoma" w:cs="Tahoma" w:hint="eastAsia"/>
          <w:color w:val="333333"/>
          <w:kern w:val="0"/>
          <w:szCs w:val="21"/>
          <w:highlight w:val="yellow"/>
        </w:rPr>
        <w:t>。</w:t>
      </w:r>
    </w:p>
    <w:p w14:paraId="6E843D11" w14:textId="77777777" w:rsidR="00115A22" w:rsidRDefault="00000000">
      <w:pPr>
        <w:rPr>
          <w:rFonts w:ascii="Tahoma" w:hAnsi="Tahoma" w:cs="Tahoma"/>
          <w:color w:val="333333"/>
          <w:kern w:val="0"/>
          <w:szCs w:val="21"/>
        </w:rPr>
      </w:pPr>
      <w:r>
        <w:rPr>
          <w:rFonts w:ascii="Tahoma" w:hAnsi="Tahoma" w:cs="Tahoma"/>
          <w:color w:val="333333"/>
          <w:kern w:val="0"/>
          <w:szCs w:val="21"/>
        </w:rPr>
        <w:t>（</w:t>
      </w:r>
      <w:r>
        <w:rPr>
          <w:rFonts w:ascii="Tahoma" w:hAnsi="Tahoma" w:cs="Tahoma"/>
          <w:color w:val="333333"/>
          <w:kern w:val="0"/>
          <w:szCs w:val="21"/>
        </w:rPr>
        <w:t>4</w:t>
      </w:r>
      <w:r>
        <w:rPr>
          <w:rFonts w:ascii="Tahoma" w:hAnsi="Tahoma" w:cs="Tahoma"/>
          <w:color w:val="333333"/>
          <w:kern w:val="0"/>
          <w:szCs w:val="21"/>
        </w:rPr>
        <w:t>）马克思主义最崇高的社会理想是实现</w:t>
      </w:r>
      <w:r w:rsidRPr="00AE2702">
        <w:rPr>
          <w:rFonts w:ascii="Tahoma" w:hAnsi="Tahoma" w:cs="Tahoma"/>
          <w:color w:val="333333"/>
          <w:kern w:val="0"/>
          <w:szCs w:val="21"/>
          <w:highlight w:val="yellow"/>
        </w:rPr>
        <w:t>物质财富极大丰富、人民精神境界极大提高、每个人自由而全面发展的共产主义社会</w:t>
      </w:r>
      <w:r>
        <w:rPr>
          <w:rFonts w:ascii="Tahoma" w:hAnsi="Tahoma" w:cs="Tahoma" w:hint="eastAsia"/>
          <w:color w:val="333333"/>
          <w:kern w:val="0"/>
          <w:szCs w:val="21"/>
        </w:rPr>
        <w:t>。</w:t>
      </w:r>
      <w:r>
        <w:rPr>
          <w:rFonts w:ascii="Tahoma" w:hAnsi="Tahoma" w:cs="Tahoma"/>
          <w:color w:val="333333"/>
          <w:kern w:val="0"/>
          <w:szCs w:val="21"/>
        </w:rPr>
        <w:t xml:space="preserve"> </w:t>
      </w:r>
    </w:p>
    <w:p w14:paraId="0CE2A3F8" w14:textId="77777777" w:rsidR="00825299" w:rsidRDefault="00641B24">
      <w:pPr>
        <w:rPr>
          <w:rFonts w:ascii="Tahoma" w:hAnsi="Tahoma" w:cs="Tahoma"/>
          <w:color w:val="4472C4" w:themeColor="accent1"/>
          <w:kern w:val="0"/>
          <w:szCs w:val="21"/>
        </w:rPr>
      </w:pPr>
      <w:r>
        <w:rPr>
          <w:rFonts w:ascii="Tahoma" w:hAnsi="Tahoma" w:cs="Tahoma" w:hint="eastAsia"/>
          <w:color w:val="4472C4" w:themeColor="accent1"/>
          <w:kern w:val="0"/>
          <w:szCs w:val="21"/>
        </w:rPr>
        <w:t xml:space="preserve">2. </w:t>
      </w:r>
      <w:r>
        <w:rPr>
          <w:rFonts w:ascii="Tahoma" w:hAnsi="Tahoma" w:cs="Tahoma" w:hint="eastAsia"/>
          <w:color w:val="4472C4" w:themeColor="accent1"/>
          <w:kern w:val="0"/>
          <w:szCs w:val="21"/>
        </w:rPr>
        <w:t>马克思主义的三个组成部分</w:t>
      </w:r>
    </w:p>
    <w:p w14:paraId="6227A74A" w14:textId="285A486F" w:rsidR="00115A22" w:rsidRDefault="00825299">
      <w:pPr>
        <w:rPr>
          <w:bCs/>
          <w:sz w:val="32"/>
          <w:szCs w:val="32"/>
        </w:rPr>
      </w:pPr>
      <w:r>
        <w:rPr>
          <w:szCs w:val="21"/>
        </w:rPr>
        <w:t>马克思主义包括</w:t>
      </w:r>
      <w:r w:rsidRPr="00825299">
        <w:rPr>
          <w:szCs w:val="21"/>
          <w:highlight w:val="yellow"/>
        </w:rPr>
        <w:t>马克思主义哲学、马克思主义政治经济学和科学社会主义</w:t>
      </w:r>
      <w:r>
        <w:rPr>
          <w:szCs w:val="21"/>
        </w:rPr>
        <w:t>三个基本组成部分，它们是有机统一并共同构成了马克思主义理论的主体内容</w:t>
      </w:r>
      <w:r>
        <w:rPr>
          <w:rFonts w:hint="eastAsia"/>
          <w:szCs w:val="21"/>
        </w:rPr>
        <w:t>，三部分形成一个相对严密的整体。</w:t>
      </w:r>
      <w:r w:rsidR="00641B24">
        <w:rPr>
          <w:rFonts w:ascii="Tahoma" w:hAnsi="Tahoma" w:cs="Tahoma"/>
          <w:color w:val="333333"/>
          <w:kern w:val="0"/>
          <w:szCs w:val="21"/>
        </w:rPr>
        <w:br/>
      </w:r>
      <w:r w:rsidR="00641B24">
        <w:rPr>
          <w:rFonts w:hint="eastAsia"/>
          <w:bCs/>
          <w:sz w:val="32"/>
          <w:szCs w:val="32"/>
        </w:rPr>
        <w:t>第一章</w:t>
      </w:r>
    </w:p>
    <w:p w14:paraId="408E10BB" w14:textId="6A367C5F" w:rsidR="00F875D1" w:rsidRPr="00825299" w:rsidRDefault="00F875D1">
      <w:pPr>
        <w:rPr>
          <w:szCs w:val="21"/>
        </w:rPr>
      </w:pPr>
      <w:r>
        <w:rPr>
          <w:rFonts w:hint="eastAsia"/>
          <w:bCs/>
          <w:sz w:val="32"/>
          <w:szCs w:val="32"/>
        </w:rPr>
        <w:t>物质和意识</w:t>
      </w:r>
      <w:r>
        <w:rPr>
          <w:rFonts w:hint="eastAsia"/>
          <w:bCs/>
          <w:sz w:val="32"/>
          <w:szCs w:val="32"/>
        </w:rPr>
        <w:t xml:space="preserve"> </w:t>
      </w:r>
      <w:r>
        <w:rPr>
          <w:rFonts w:hint="eastAsia"/>
          <w:bCs/>
          <w:sz w:val="32"/>
          <w:szCs w:val="32"/>
        </w:rPr>
        <w:t>矛盾的普遍性和特殊性</w:t>
      </w:r>
      <w:r>
        <w:rPr>
          <w:rFonts w:hint="eastAsia"/>
          <w:bCs/>
          <w:sz w:val="32"/>
          <w:szCs w:val="32"/>
        </w:rPr>
        <w:t xml:space="preserve"> </w:t>
      </w:r>
      <w:r>
        <w:rPr>
          <w:rFonts w:hint="eastAsia"/>
          <w:bCs/>
          <w:sz w:val="32"/>
          <w:szCs w:val="32"/>
        </w:rPr>
        <w:t>同一性和斗争性</w:t>
      </w:r>
      <w:r w:rsidR="006724D7">
        <w:rPr>
          <w:rFonts w:hint="eastAsia"/>
          <w:bCs/>
          <w:sz w:val="32"/>
          <w:szCs w:val="32"/>
        </w:rPr>
        <w:t xml:space="preserve"> </w:t>
      </w:r>
      <w:r w:rsidR="006724D7">
        <w:rPr>
          <w:rFonts w:hint="eastAsia"/>
          <w:bCs/>
          <w:sz w:val="32"/>
          <w:szCs w:val="32"/>
        </w:rPr>
        <w:t>主要和次要</w:t>
      </w:r>
    </w:p>
    <w:p w14:paraId="2649B44D" w14:textId="48A2E84E" w:rsidR="00115A22" w:rsidRDefault="00000000">
      <w:r>
        <w:rPr>
          <w:rFonts w:hint="eastAsia"/>
          <w:highlight w:val="yellow"/>
        </w:rPr>
        <w:t>1.</w:t>
      </w:r>
      <w:r>
        <w:rPr>
          <w:rFonts w:hint="eastAsia"/>
          <w:highlight w:val="yellow"/>
        </w:rPr>
        <w:t>物质统一性原理</w:t>
      </w:r>
    </w:p>
    <w:p w14:paraId="30640021" w14:textId="67F82609" w:rsidR="00E053E6" w:rsidRDefault="00000000">
      <w:r>
        <w:rPr>
          <w:rFonts w:hint="eastAsia"/>
        </w:rPr>
        <w:t>马克思主义认为，世界的统一性在于它的物质性，世界统一于物质。</w:t>
      </w:r>
    </w:p>
    <w:p w14:paraId="64E5113B" w14:textId="7E8EB4CB" w:rsidR="00E053E6" w:rsidRDefault="00E053E6">
      <w:r>
        <w:rPr>
          <w:rFonts w:hint="eastAsia"/>
        </w:rPr>
        <w:t>（</w:t>
      </w:r>
      <w:r>
        <w:rPr>
          <w:rFonts w:hint="eastAsia"/>
        </w:rPr>
        <w:t>1</w:t>
      </w:r>
      <w:r>
        <w:rPr>
          <w:rFonts w:hint="eastAsia"/>
        </w:rPr>
        <w:t>）</w:t>
      </w:r>
      <w:r w:rsidRPr="00261F4C">
        <w:rPr>
          <w:rFonts w:hint="eastAsia"/>
          <w:highlight w:val="yellow"/>
        </w:rPr>
        <w:t>自然界是物质</w:t>
      </w:r>
      <w:r>
        <w:rPr>
          <w:rFonts w:hint="eastAsia"/>
        </w:rPr>
        <w:t>的。人类社会依存于自然界，是物质世界的组成部分。</w:t>
      </w:r>
    </w:p>
    <w:p w14:paraId="7430221D" w14:textId="77777777" w:rsidR="00261F4C" w:rsidRDefault="00E053E6">
      <w:r>
        <w:rPr>
          <w:rFonts w:hint="eastAsia"/>
        </w:rPr>
        <w:t>（</w:t>
      </w:r>
      <w:r>
        <w:rPr>
          <w:rFonts w:hint="eastAsia"/>
        </w:rPr>
        <w:t>2</w:t>
      </w:r>
      <w:r>
        <w:rPr>
          <w:rFonts w:hint="eastAsia"/>
        </w:rPr>
        <w:t>）</w:t>
      </w:r>
      <w:r w:rsidR="0077401E">
        <w:rPr>
          <w:rFonts w:hint="eastAsia"/>
        </w:rPr>
        <w:t xml:space="preserve"> </w:t>
      </w:r>
      <w:r>
        <w:rPr>
          <w:rFonts w:hint="eastAsia"/>
        </w:rPr>
        <w:t>人类社会的本质上是</w:t>
      </w:r>
      <w:r w:rsidRPr="00261F4C">
        <w:rPr>
          <w:rFonts w:hint="eastAsia"/>
          <w:highlight w:val="yellow"/>
        </w:rPr>
        <w:t>生产实践基础</w:t>
      </w:r>
      <w:r>
        <w:rPr>
          <w:rFonts w:hint="eastAsia"/>
        </w:rPr>
        <w:t>上形成的物质体系。</w:t>
      </w:r>
    </w:p>
    <w:p w14:paraId="456E9FCE" w14:textId="789B2D92" w:rsidR="00E053E6" w:rsidRDefault="00AE2702">
      <w:r>
        <w:rPr>
          <w:rFonts w:hint="eastAsia"/>
        </w:rPr>
        <w:t>（</w:t>
      </w:r>
      <w:r>
        <w:rPr>
          <w:rFonts w:hint="eastAsia"/>
        </w:rPr>
        <w:t>3</w:t>
      </w:r>
      <w:r>
        <w:rPr>
          <w:rFonts w:hint="eastAsia"/>
        </w:rPr>
        <w:t>）</w:t>
      </w:r>
      <w:r w:rsidR="00E053E6">
        <w:rPr>
          <w:rFonts w:hint="eastAsia"/>
        </w:rPr>
        <w:t>人类获取</w:t>
      </w:r>
      <w:r w:rsidR="00E053E6" w:rsidRPr="00261F4C">
        <w:rPr>
          <w:rFonts w:hint="eastAsia"/>
          <w:highlight w:val="yellow"/>
        </w:rPr>
        <w:t>生活资料的生产活动</w:t>
      </w:r>
      <w:r w:rsidR="00E053E6">
        <w:rPr>
          <w:rFonts w:hint="eastAsia"/>
        </w:rPr>
        <w:t>是物质的，物质资料的生产方式构成了人类社会存在和发展的基础，</w:t>
      </w:r>
      <w:r w:rsidR="00D9331E">
        <w:rPr>
          <w:rFonts w:hint="eastAsia"/>
        </w:rPr>
        <w:t>体现</w:t>
      </w:r>
      <w:r w:rsidR="00E053E6">
        <w:rPr>
          <w:rFonts w:hint="eastAsia"/>
        </w:rPr>
        <w:t>着人类社会的物质性。</w:t>
      </w:r>
    </w:p>
    <w:p w14:paraId="2065BCB5" w14:textId="77777777" w:rsidR="00261F4C" w:rsidRDefault="00E053E6">
      <w:r>
        <w:rPr>
          <w:rFonts w:hint="eastAsia"/>
        </w:rPr>
        <w:t>（</w:t>
      </w:r>
      <w:r w:rsidR="00AE2702">
        <w:rPr>
          <w:rFonts w:hint="eastAsia"/>
        </w:rPr>
        <w:t>4</w:t>
      </w:r>
      <w:r>
        <w:rPr>
          <w:rFonts w:hint="eastAsia"/>
        </w:rPr>
        <w:t>）人的</w:t>
      </w:r>
      <w:r w:rsidRPr="00261F4C">
        <w:rPr>
          <w:rFonts w:hint="eastAsia"/>
          <w:highlight w:val="yellow"/>
        </w:rPr>
        <w:t>意识</w:t>
      </w:r>
      <w:r>
        <w:rPr>
          <w:rFonts w:hint="eastAsia"/>
        </w:rPr>
        <w:t>统一于物质。</w:t>
      </w:r>
    </w:p>
    <w:p w14:paraId="6B36737C" w14:textId="77777777" w:rsidR="00261F4C" w:rsidRDefault="00261F4C">
      <w:r>
        <w:rPr>
          <w:rFonts w:hint="eastAsia"/>
        </w:rPr>
        <w:t>（</w:t>
      </w:r>
      <w:r>
        <w:rPr>
          <w:rFonts w:hint="eastAsia"/>
        </w:rPr>
        <w:t>5</w:t>
      </w:r>
      <w:r>
        <w:rPr>
          <w:rFonts w:hint="eastAsia"/>
        </w:rPr>
        <w:t>）</w:t>
      </w:r>
      <w:r w:rsidR="00E053E6">
        <w:rPr>
          <w:rFonts w:hint="eastAsia"/>
        </w:rPr>
        <w:t>世界物质的统一性是</w:t>
      </w:r>
      <w:r w:rsidR="00E053E6" w:rsidRPr="00772E54">
        <w:rPr>
          <w:rFonts w:hint="eastAsia"/>
          <w:highlight w:val="yellow"/>
        </w:rPr>
        <w:t>多样性</w:t>
      </w:r>
      <w:r w:rsidR="00E053E6">
        <w:rPr>
          <w:rFonts w:hint="eastAsia"/>
        </w:rPr>
        <w:t>的统一。</w:t>
      </w:r>
    </w:p>
    <w:p w14:paraId="7496AF75" w14:textId="4C02EEE2" w:rsidR="00115A22" w:rsidRDefault="00261F4C">
      <w:r>
        <w:rPr>
          <w:rFonts w:hint="eastAsia"/>
        </w:rPr>
        <w:t>（</w:t>
      </w:r>
      <w:r>
        <w:rPr>
          <w:rFonts w:hint="eastAsia"/>
        </w:rPr>
        <w:t>6</w:t>
      </w:r>
      <w:r>
        <w:rPr>
          <w:rFonts w:hint="eastAsia"/>
        </w:rPr>
        <w:t>）</w:t>
      </w:r>
      <w:r w:rsidR="00E053E6">
        <w:rPr>
          <w:rFonts w:hint="eastAsia"/>
        </w:rPr>
        <w:t>世界的物质统一性原理是</w:t>
      </w:r>
      <w:r w:rsidR="00E053E6" w:rsidRPr="00772E54">
        <w:rPr>
          <w:rFonts w:hint="eastAsia"/>
          <w:highlight w:val="yellow"/>
        </w:rPr>
        <w:t>一切从实际出发</w:t>
      </w:r>
      <w:r w:rsidR="00E053E6">
        <w:rPr>
          <w:rFonts w:hint="eastAsia"/>
        </w:rPr>
        <w:t>的理论基础。</w:t>
      </w:r>
    </w:p>
    <w:p w14:paraId="4A3FAEDE" w14:textId="6E5F90BE" w:rsidR="00E053E6" w:rsidRDefault="00E053E6">
      <w:r>
        <w:rPr>
          <w:rFonts w:hint="eastAsia"/>
          <w:highlight w:val="yellow"/>
        </w:rPr>
        <w:t>物质与意识的辩证关系</w:t>
      </w:r>
    </w:p>
    <w:p w14:paraId="53D61244" w14:textId="3719A5DD" w:rsidR="00115A22" w:rsidRDefault="00E053E6">
      <w:r>
        <w:rPr>
          <w:rFonts w:hint="eastAsia"/>
        </w:rPr>
        <w:t>（</w:t>
      </w:r>
      <w:r>
        <w:rPr>
          <w:rFonts w:hint="eastAsia"/>
        </w:rPr>
        <w:t>1</w:t>
      </w:r>
      <w:r>
        <w:rPr>
          <w:rFonts w:hint="eastAsia"/>
        </w:rPr>
        <w:t>）物质对意识具有决定作用。物质决定意识，意识是对物质的反映，是对客观世界的主观映像。</w:t>
      </w:r>
    </w:p>
    <w:p w14:paraId="568790CB" w14:textId="1F5CDD4F" w:rsidR="00115A22" w:rsidRDefault="00E053E6" w:rsidP="00E053E6">
      <w:r>
        <w:rPr>
          <w:rFonts w:hint="eastAsia"/>
        </w:rPr>
        <w:t>（</w:t>
      </w:r>
      <w:r>
        <w:rPr>
          <w:rFonts w:hint="eastAsia"/>
        </w:rPr>
        <w:t>2</w:t>
      </w:r>
      <w:r>
        <w:rPr>
          <w:rFonts w:hint="eastAsia"/>
        </w:rPr>
        <w:t>）意识对物质具有能动作用。意识的能动作用首先表现在意识能够正确反映客观事物，还突出地表现在意识能够反作用于客观事物。正确的意识能够指导人们有效地开展实践活动，促进客观事物的发展</w:t>
      </w:r>
      <w:r>
        <w:rPr>
          <w:rFonts w:hint="eastAsia"/>
        </w:rPr>
        <w:t>;</w:t>
      </w:r>
      <w:r>
        <w:rPr>
          <w:rFonts w:hint="eastAsia"/>
        </w:rPr>
        <w:t>错误的意识则会把人的活动引入歧途，阻碍客观事物的发展。</w:t>
      </w:r>
    </w:p>
    <w:p w14:paraId="29CAB0A3" w14:textId="77777777" w:rsidR="00115A22" w:rsidRDefault="00115A22"/>
    <w:p w14:paraId="5FE71E7A" w14:textId="77777777" w:rsidR="00115A22" w:rsidRDefault="00000000">
      <w:r>
        <w:rPr>
          <w:rFonts w:hint="eastAsia"/>
          <w:highlight w:val="yellow"/>
        </w:rPr>
        <w:t>2.</w:t>
      </w:r>
      <w:r>
        <w:rPr>
          <w:rFonts w:hint="eastAsia"/>
          <w:highlight w:val="yellow"/>
        </w:rPr>
        <w:t>意识与人工智能</w:t>
      </w:r>
    </w:p>
    <w:p w14:paraId="4089102D" w14:textId="77777777" w:rsidR="00115A22" w:rsidRDefault="00000000">
      <w:r>
        <w:rPr>
          <w:rFonts w:hint="eastAsia"/>
        </w:rPr>
        <w:lastRenderedPageBreak/>
        <w:t>人工智能是人的</w:t>
      </w:r>
      <w:r w:rsidRPr="00AE2702">
        <w:rPr>
          <w:rFonts w:hint="eastAsia"/>
          <w:highlight w:val="yellow"/>
        </w:rPr>
        <w:t>意识能动性</w:t>
      </w:r>
      <w:r>
        <w:rPr>
          <w:rFonts w:hint="eastAsia"/>
        </w:rPr>
        <w:t>的一种特殊表现，是人的本质力量的对象部分地从人脑中分离出来，物化为机器的物理运动从而延伸意识器官功能的新阶段。但即使是计算能力最强大、最先进的智能机器，也达不到人类智能的层级，</w:t>
      </w:r>
      <w:r w:rsidRPr="00AE2702">
        <w:rPr>
          <w:rFonts w:hint="eastAsia"/>
          <w:highlight w:val="yellow"/>
        </w:rPr>
        <w:t>无法真正具有人的意识，不可能取代或超越人类智能。</w:t>
      </w:r>
    </w:p>
    <w:p w14:paraId="653E70BA" w14:textId="40F0D47D" w:rsidR="00115A22" w:rsidRDefault="00712FCC">
      <w:r>
        <w:rPr>
          <w:rFonts w:hint="eastAsia"/>
        </w:rPr>
        <w:t>（</w:t>
      </w:r>
      <w:r>
        <w:rPr>
          <w:rFonts w:hint="eastAsia"/>
        </w:rPr>
        <w:t>1</w:t>
      </w:r>
      <w:r>
        <w:rPr>
          <w:rFonts w:hint="eastAsia"/>
        </w:rPr>
        <w:t>）人类意识是</w:t>
      </w:r>
      <w:r w:rsidRPr="001B154B">
        <w:rPr>
          <w:rFonts w:hint="eastAsia"/>
          <w:highlight w:val="yellow"/>
        </w:rPr>
        <w:t>知情意的统一体</w:t>
      </w:r>
      <w:r>
        <w:rPr>
          <w:rFonts w:hint="eastAsia"/>
        </w:rPr>
        <w:t>，而人工智能只是对人类的</w:t>
      </w:r>
      <w:r w:rsidRPr="006D0518">
        <w:rPr>
          <w:rFonts w:hint="eastAsia"/>
        </w:rPr>
        <w:t>理性智能的模拟和扩展</w:t>
      </w:r>
      <w:r>
        <w:rPr>
          <w:rFonts w:hint="eastAsia"/>
        </w:rPr>
        <w:t>，</w:t>
      </w:r>
      <w:r w:rsidRPr="001B154B">
        <w:rPr>
          <w:rFonts w:hint="eastAsia"/>
          <w:highlight w:val="yellow"/>
        </w:rPr>
        <w:t>不具备情感、信念、意志等人类意识形式</w:t>
      </w:r>
      <w:r>
        <w:rPr>
          <w:rFonts w:hint="eastAsia"/>
        </w:rPr>
        <w:t>。人工智能可以辅助人们决策，但无法代替人们以知情意统一为基础的整体决策。</w:t>
      </w:r>
    </w:p>
    <w:p w14:paraId="27777C5E" w14:textId="37A105C7" w:rsidR="00115A22" w:rsidRDefault="00712FCC">
      <w:r>
        <w:rPr>
          <w:rFonts w:hint="eastAsia"/>
        </w:rPr>
        <w:t>（</w:t>
      </w:r>
      <w:r>
        <w:rPr>
          <w:rFonts w:hint="eastAsia"/>
        </w:rPr>
        <w:t>2</w:t>
      </w:r>
      <w:r>
        <w:rPr>
          <w:rFonts w:hint="eastAsia"/>
        </w:rPr>
        <w:t>）</w:t>
      </w:r>
      <w:r w:rsidRPr="001B154B">
        <w:rPr>
          <w:rFonts w:hint="eastAsia"/>
          <w:highlight w:val="yellow"/>
        </w:rPr>
        <w:t>社会性</w:t>
      </w:r>
      <w:r>
        <w:rPr>
          <w:rFonts w:hint="eastAsia"/>
        </w:rPr>
        <w:t>是人的意识所固有的本质属性，而人工智能不可能真正具备人类的社会属性。</w:t>
      </w:r>
    </w:p>
    <w:p w14:paraId="2DEAF219" w14:textId="143BE0F0" w:rsidR="00115A22" w:rsidRDefault="00712FCC">
      <w:r>
        <w:rPr>
          <w:rFonts w:hint="eastAsia"/>
        </w:rPr>
        <w:t>（</w:t>
      </w:r>
      <w:r>
        <w:rPr>
          <w:rFonts w:hint="eastAsia"/>
        </w:rPr>
        <w:t>3</w:t>
      </w:r>
      <w:r>
        <w:rPr>
          <w:rFonts w:hint="eastAsia"/>
        </w:rPr>
        <w:t>）人类的</w:t>
      </w:r>
      <w:r w:rsidRPr="006D0518">
        <w:rPr>
          <w:rFonts w:hint="eastAsia"/>
          <w:highlight w:val="yellow"/>
        </w:rPr>
        <w:t>自然语言</w:t>
      </w:r>
      <w:r>
        <w:rPr>
          <w:rFonts w:hint="eastAsia"/>
        </w:rPr>
        <w:t>是思维的物质外壳和意识的现实形式，而</w:t>
      </w:r>
      <w:r w:rsidRPr="006D0518">
        <w:rPr>
          <w:rFonts w:hint="eastAsia"/>
        </w:rPr>
        <w:t>人工智能难以完全具备理解自然语言真实意义的能力</w:t>
      </w:r>
      <w:r>
        <w:rPr>
          <w:rFonts w:hint="eastAsia"/>
        </w:rPr>
        <w:t>。</w:t>
      </w:r>
    </w:p>
    <w:p w14:paraId="29567BA8" w14:textId="715CFDB1" w:rsidR="00115A22" w:rsidRDefault="00712FCC">
      <w:r>
        <w:rPr>
          <w:rFonts w:hint="eastAsia"/>
        </w:rPr>
        <w:t>（</w:t>
      </w:r>
      <w:r>
        <w:rPr>
          <w:rFonts w:hint="eastAsia"/>
        </w:rPr>
        <w:t>4</w:t>
      </w:r>
      <w:r>
        <w:rPr>
          <w:rFonts w:hint="eastAsia"/>
        </w:rPr>
        <w:t>）人工智能能够获得人类意识中可以</w:t>
      </w:r>
      <w:r w:rsidRPr="006D0518">
        <w:rPr>
          <w:rFonts w:hint="eastAsia"/>
          <w:highlight w:val="yellow"/>
        </w:rPr>
        <w:t>化约</w:t>
      </w:r>
      <w:r>
        <w:rPr>
          <w:rFonts w:hint="eastAsia"/>
        </w:rPr>
        <w:t>为数字信号的内容，但</w:t>
      </w:r>
      <w:r w:rsidRPr="006D0518">
        <w:rPr>
          <w:rFonts w:hint="eastAsia"/>
        </w:rPr>
        <w:t>人脑中总有许多东西是无法被化约的</w:t>
      </w:r>
      <w:r>
        <w:rPr>
          <w:rFonts w:hint="eastAsia"/>
        </w:rPr>
        <w:t>。</w:t>
      </w:r>
    </w:p>
    <w:p w14:paraId="75D295F3" w14:textId="77777777" w:rsidR="00115A22" w:rsidRDefault="00000000">
      <w:r>
        <w:rPr>
          <w:rFonts w:hint="eastAsia"/>
        </w:rPr>
        <w:t>我们要以</w:t>
      </w:r>
      <w:r w:rsidRPr="001B154B">
        <w:rPr>
          <w:rFonts w:hint="eastAsia"/>
          <w:highlight w:val="yellow"/>
        </w:rPr>
        <w:t>开放、客观</w:t>
      </w:r>
      <w:r>
        <w:rPr>
          <w:rFonts w:hint="eastAsia"/>
        </w:rPr>
        <w:t>的态度观察、思考和把握人工智能的未来发展及其对社会的影响。在充分</w:t>
      </w:r>
      <w:r w:rsidRPr="001B154B">
        <w:rPr>
          <w:rFonts w:hint="eastAsia"/>
          <w:highlight w:val="yellow"/>
        </w:rPr>
        <w:t>利用</w:t>
      </w:r>
      <w:r>
        <w:rPr>
          <w:rFonts w:hint="eastAsia"/>
        </w:rPr>
        <w:t>人工智能带来的便利的同时，还需要加强对人工智能不当应用风险的</w:t>
      </w:r>
      <w:proofErr w:type="gramStart"/>
      <w:r w:rsidRPr="001B154B">
        <w:rPr>
          <w:rFonts w:hint="eastAsia"/>
          <w:highlight w:val="yellow"/>
        </w:rPr>
        <w:t>研</w:t>
      </w:r>
      <w:proofErr w:type="gramEnd"/>
      <w:r w:rsidRPr="001B154B">
        <w:rPr>
          <w:rFonts w:hint="eastAsia"/>
          <w:highlight w:val="yellow"/>
        </w:rPr>
        <w:t>判和防范</w:t>
      </w:r>
      <w:r>
        <w:rPr>
          <w:rFonts w:hint="eastAsia"/>
        </w:rPr>
        <w:t>，</w:t>
      </w:r>
      <w:r w:rsidRPr="001B154B">
        <w:rPr>
          <w:rFonts w:hint="eastAsia"/>
          <w:highlight w:val="yellow"/>
        </w:rPr>
        <w:t>引导和规范</w:t>
      </w:r>
      <w:r>
        <w:rPr>
          <w:rFonts w:hint="eastAsia"/>
        </w:rPr>
        <w:t>人工智能走向更有利于人类生存和发展的方向。</w:t>
      </w:r>
    </w:p>
    <w:p w14:paraId="2ACF74C7" w14:textId="77777777" w:rsidR="00115A22" w:rsidRDefault="00115A22"/>
    <w:p w14:paraId="73BFC68A" w14:textId="77777777" w:rsidR="00115A22" w:rsidRDefault="00000000">
      <w:r>
        <w:rPr>
          <w:rFonts w:hint="eastAsia"/>
          <w:highlight w:val="yellow"/>
        </w:rPr>
        <w:t>3.</w:t>
      </w:r>
      <w:r>
        <w:rPr>
          <w:rFonts w:hint="eastAsia"/>
          <w:highlight w:val="yellow"/>
        </w:rPr>
        <w:t>对立统一规律是事物发展的根本规律</w:t>
      </w:r>
    </w:p>
    <w:p w14:paraId="1F308A94" w14:textId="4C1FB526" w:rsidR="00115A22" w:rsidRDefault="00000000">
      <w:r>
        <w:rPr>
          <w:rFonts w:hint="eastAsia"/>
        </w:rPr>
        <w:t>（</w:t>
      </w:r>
      <w:r>
        <w:rPr>
          <w:rFonts w:hint="eastAsia"/>
        </w:rPr>
        <w:t>1</w:t>
      </w:r>
      <w:r>
        <w:rPr>
          <w:rFonts w:hint="eastAsia"/>
        </w:rPr>
        <w:t>）</w:t>
      </w:r>
      <w:r w:rsidR="00D9331E">
        <w:rPr>
          <w:rFonts w:hint="eastAsia"/>
        </w:rPr>
        <w:t>（意义）</w:t>
      </w:r>
      <w:r>
        <w:rPr>
          <w:rFonts w:hint="eastAsia"/>
        </w:rPr>
        <w:t>对立统一规律是唯物辩证法的实质和核心</w:t>
      </w:r>
    </w:p>
    <w:p w14:paraId="24411FB7" w14:textId="1CA8E54A" w:rsidR="00115A22" w:rsidRDefault="00712FCC">
      <w:r>
        <w:rPr>
          <w:rFonts w:hint="eastAsia"/>
        </w:rPr>
        <w:t>a</w:t>
      </w:r>
      <w:r>
        <w:rPr>
          <w:rFonts w:hint="eastAsia"/>
        </w:rPr>
        <w:t>对立统一规律揭示了事</w:t>
      </w:r>
      <w:proofErr w:type="gramStart"/>
      <w:r>
        <w:rPr>
          <w:rFonts w:hint="eastAsia"/>
        </w:rPr>
        <w:t>物</w:t>
      </w:r>
      <w:r w:rsidRPr="001B154B">
        <w:rPr>
          <w:rFonts w:hint="eastAsia"/>
          <w:highlight w:val="yellow"/>
        </w:rPr>
        <w:t>普遍</w:t>
      </w:r>
      <w:proofErr w:type="gramEnd"/>
      <w:r w:rsidRPr="001B154B">
        <w:rPr>
          <w:rFonts w:hint="eastAsia"/>
          <w:highlight w:val="yellow"/>
        </w:rPr>
        <w:t>联系</w:t>
      </w:r>
      <w:r w:rsidRPr="006D0518">
        <w:rPr>
          <w:rFonts w:hint="eastAsia"/>
        </w:rPr>
        <w:t>的根本内容</w:t>
      </w:r>
      <w:r>
        <w:rPr>
          <w:rFonts w:hint="eastAsia"/>
        </w:rPr>
        <w:t>和</w:t>
      </w:r>
      <w:r w:rsidRPr="009423CC">
        <w:rPr>
          <w:rFonts w:hint="eastAsia"/>
          <w:highlight w:val="yellow"/>
        </w:rPr>
        <w:t>永恒发展</w:t>
      </w:r>
      <w:r>
        <w:rPr>
          <w:rFonts w:hint="eastAsia"/>
        </w:rPr>
        <w:t>的内在</w:t>
      </w:r>
      <w:r w:rsidRPr="006D0518">
        <w:rPr>
          <w:rFonts w:hint="eastAsia"/>
          <w:highlight w:val="yellow"/>
        </w:rPr>
        <w:t>动力</w:t>
      </w:r>
      <w:r>
        <w:rPr>
          <w:rFonts w:hint="eastAsia"/>
        </w:rPr>
        <w:t>，从根本上回答了事物为什么会</w:t>
      </w:r>
      <w:r w:rsidRPr="009423CC">
        <w:rPr>
          <w:rFonts w:hint="eastAsia"/>
          <w:highlight w:val="yellow"/>
        </w:rPr>
        <w:t>发展</w:t>
      </w:r>
      <w:r>
        <w:rPr>
          <w:rFonts w:hint="eastAsia"/>
        </w:rPr>
        <w:t>的问题；</w:t>
      </w:r>
    </w:p>
    <w:p w14:paraId="716A820C" w14:textId="4BE1EF6C" w:rsidR="00115A22" w:rsidRDefault="00712FCC">
      <w:r>
        <w:rPr>
          <w:rFonts w:hint="eastAsia"/>
        </w:rPr>
        <w:t>b</w:t>
      </w:r>
      <w:r>
        <w:rPr>
          <w:rFonts w:hint="eastAsia"/>
        </w:rPr>
        <w:t>对立统一规律是贯穿质量互变规律、否定之否定规律以及</w:t>
      </w:r>
      <w:r w:rsidRPr="006D0518">
        <w:rPr>
          <w:rFonts w:hint="eastAsia"/>
        </w:rPr>
        <w:t>唯物辩证法基本范畴</w:t>
      </w:r>
      <w:r>
        <w:rPr>
          <w:rFonts w:hint="eastAsia"/>
        </w:rPr>
        <w:t>的</w:t>
      </w:r>
      <w:r w:rsidRPr="009423CC">
        <w:rPr>
          <w:rFonts w:hint="eastAsia"/>
          <w:highlight w:val="yellow"/>
        </w:rPr>
        <w:t>中心线索</w:t>
      </w:r>
      <w:r>
        <w:rPr>
          <w:rFonts w:hint="eastAsia"/>
        </w:rPr>
        <w:t>，也是理解这些规律和范畴的</w:t>
      </w:r>
      <w:r>
        <w:rPr>
          <w:rFonts w:hint="eastAsia"/>
        </w:rPr>
        <w:t>"</w:t>
      </w:r>
      <w:r>
        <w:rPr>
          <w:rFonts w:hint="eastAsia"/>
        </w:rPr>
        <w:t>钥匙</w:t>
      </w:r>
      <w:r>
        <w:rPr>
          <w:rFonts w:hint="eastAsia"/>
        </w:rPr>
        <w:t>";</w:t>
      </w:r>
    </w:p>
    <w:p w14:paraId="1E0C0D02" w14:textId="48728256" w:rsidR="00115A22" w:rsidRDefault="00712FCC">
      <w:r>
        <w:rPr>
          <w:rFonts w:hint="eastAsia"/>
        </w:rPr>
        <w:t>c</w:t>
      </w:r>
      <w:r>
        <w:rPr>
          <w:rFonts w:hint="eastAsia"/>
        </w:rPr>
        <w:t>对立统一规律提供了人们</w:t>
      </w:r>
      <w:r w:rsidRPr="003A2E7E">
        <w:rPr>
          <w:rFonts w:hint="eastAsia"/>
          <w:highlight w:val="yellow"/>
        </w:rPr>
        <w:t>认识世界和改造世界</w:t>
      </w:r>
      <w:r>
        <w:rPr>
          <w:rFonts w:hint="eastAsia"/>
        </w:rPr>
        <w:t>的根本方法——</w:t>
      </w:r>
      <w:r w:rsidRPr="009423CC">
        <w:rPr>
          <w:rFonts w:hint="eastAsia"/>
          <w:highlight w:val="yellow"/>
        </w:rPr>
        <w:t>矛盾分析法</w:t>
      </w:r>
      <w:r>
        <w:rPr>
          <w:rFonts w:hint="eastAsia"/>
        </w:rPr>
        <w:t>。</w:t>
      </w:r>
    </w:p>
    <w:p w14:paraId="4F5BC8F0" w14:textId="77777777" w:rsidR="00115A22" w:rsidRDefault="00000000">
      <w:r>
        <w:rPr>
          <w:rFonts w:hint="eastAsia"/>
        </w:rPr>
        <w:t>（</w:t>
      </w:r>
      <w:r>
        <w:rPr>
          <w:rFonts w:hint="eastAsia"/>
        </w:rPr>
        <w:t>2</w:t>
      </w:r>
      <w:r>
        <w:rPr>
          <w:rFonts w:hint="eastAsia"/>
        </w:rPr>
        <w:t>）矛盾的同一性和斗争性及其在事物发展中的作用</w:t>
      </w:r>
    </w:p>
    <w:p w14:paraId="0F387668" w14:textId="77777777" w:rsidR="00115A22" w:rsidRDefault="00000000" w:rsidP="00E47063">
      <w:pPr>
        <w:ind w:firstLine="420"/>
      </w:pPr>
      <w:r>
        <w:rPr>
          <w:rFonts w:hint="eastAsia"/>
        </w:rPr>
        <w:t>(1)</w:t>
      </w:r>
      <w:r>
        <w:rPr>
          <w:rFonts w:hint="eastAsia"/>
        </w:rPr>
        <w:t>同一性和斗争性关系首先表现为</w:t>
      </w:r>
      <w:r w:rsidRPr="009423CC">
        <w:rPr>
          <w:rFonts w:hint="eastAsia"/>
          <w:highlight w:val="yellow"/>
        </w:rPr>
        <w:t>相互联结、相互制约</w:t>
      </w:r>
      <w:r>
        <w:rPr>
          <w:rFonts w:hint="eastAsia"/>
        </w:rPr>
        <w:t>。</w:t>
      </w:r>
      <w:r>
        <w:rPr>
          <w:rFonts w:hint="eastAsia"/>
        </w:rPr>
        <w:t>  </w:t>
      </w:r>
    </w:p>
    <w:p w14:paraId="4ECE0D42" w14:textId="6D4EA1FA" w:rsidR="00E053E6" w:rsidRDefault="00712FCC" w:rsidP="00E053E6">
      <w:pPr>
        <w:ind w:firstLine="420"/>
      </w:pPr>
      <w:r>
        <w:rPr>
          <w:rFonts w:hint="eastAsia"/>
        </w:rPr>
        <w:t>a</w:t>
      </w:r>
      <w:r>
        <w:rPr>
          <w:rFonts w:hint="eastAsia"/>
        </w:rPr>
        <w:t>一方面，同一性不能脱离斗争性而存在。同一是以</w:t>
      </w:r>
      <w:r w:rsidRPr="009423CC">
        <w:rPr>
          <w:rFonts w:hint="eastAsia"/>
          <w:highlight w:val="yellow"/>
        </w:rPr>
        <w:t>差别和对立</w:t>
      </w:r>
      <w:r>
        <w:rPr>
          <w:rFonts w:hint="eastAsia"/>
        </w:rPr>
        <w:t>为前提的，是包含差别和对立的</w:t>
      </w:r>
      <w:r w:rsidRPr="009423CC">
        <w:rPr>
          <w:rFonts w:hint="eastAsia"/>
          <w:highlight w:val="yellow"/>
        </w:rPr>
        <w:t>具体</w:t>
      </w:r>
      <w:r>
        <w:rPr>
          <w:rFonts w:hint="eastAsia"/>
        </w:rPr>
        <w:t>的同一。脱离对立的同一，是绝对的或抽象的同一。</w:t>
      </w:r>
    </w:p>
    <w:p w14:paraId="3AA51726" w14:textId="7CA8E9AE" w:rsidR="00E053E6" w:rsidRDefault="00712FCC" w:rsidP="00E053E6">
      <w:pPr>
        <w:ind w:firstLine="420"/>
      </w:pPr>
      <w:r>
        <w:rPr>
          <w:rFonts w:hint="eastAsia"/>
        </w:rPr>
        <w:t>b</w:t>
      </w:r>
      <w:r>
        <w:rPr>
          <w:rFonts w:hint="eastAsia"/>
        </w:rPr>
        <w:t>另一方面，斗争性也不能脱离同一性而存在，矛盾的斗争性是</w:t>
      </w:r>
      <w:r w:rsidRPr="009423CC">
        <w:rPr>
          <w:rFonts w:hint="eastAsia"/>
          <w:highlight w:val="yellow"/>
        </w:rPr>
        <w:t>以双方具有内在的同一性为前提</w:t>
      </w:r>
      <w:r>
        <w:rPr>
          <w:rFonts w:hint="eastAsia"/>
        </w:rPr>
        <w:t>的。脱离同一性的斗争性即脱离同一的对立，是绝对的对立。</w:t>
      </w:r>
    </w:p>
    <w:p w14:paraId="278A5E84" w14:textId="48145E39" w:rsidR="00E053E6" w:rsidRDefault="00712FCC" w:rsidP="00E053E6">
      <w:pPr>
        <w:ind w:firstLine="420"/>
      </w:pPr>
      <w:r>
        <w:rPr>
          <w:rFonts w:hint="eastAsia"/>
        </w:rPr>
        <w:t>c</w:t>
      </w:r>
      <w:r>
        <w:rPr>
          <w:rFonts w:hint="eastAsia"/>
        </w:rPr>
        <w:t>同一是对立中的同一，斗争是同一中的斗争。</w:t>
      </w:r>
      <w:r>
        <w:rPr>
          <w:rFonts w:hint="eastAsia"/>
        </w:rPr>
        <w:t>    </w:t>
      </w:r>
    </w:p>
    <w:p w14:paraId="2A837C80" w14:textId="736FEAAA" w:rsidR="00115A22" w:rsidRDefault="00000000" w:rsidP="00E47063">
      <w:pPr>
        <w:ind w:firstLine="420"/>
      </w:pPr>
      <w:r>
        <w:rPr>
          <w:rFonts w:hint="eastAsia"/>
        </w:rPr>
        <w:t>(2)</w:t>
      </w:r>
      <w:r>
        <w:rPr>
          <w:rFonts w:hint="eastAsia"/>
        </w:rPr>
        <w:t>矛盾的同一性和矛盾的斗争性在事物发展中都具有重要作用。</w:t>
      </w:r>
    </w:p>
    <w:p w14:paraId="114BFEC3" w14:textId="77777777" w:rsidR="00115A22" w:rsidRDefault="00000000">
      <w:r>
        <w:rPr>
          <w:rFonts w:hint="eastAsia"/>
        </w:rPr>
        <w:t xml:space="preserve">    </w:t>
      </w:r>
      <w:r>
        <w:rPr>
          <w:rFonts w:hint="eastAsia"/>
        </w:rPr>
        <w:t>矛盾的同一性在事物发展中的作用表现在：</w:t>
      </w:r>
    </w:p>
    <w:p w14:paraId="2B794486" w14:textId="57E140F1" w:rsidR="00115A22" w:rsidRDefault="00000000">
      <w:r>
        <w:rPr>
          <w:rFonts w:hint="eastAsia"/>
        </w:rPr>
        <w:t xml:space="preserve">    </w:t>
      </w:r>
      <w:r w:rsidR="00712FCC">
        <w:rPr>
          <w:rFonts w:hint="eastAsia"/>
        </w:rPr>
        <w:t>a</w:t>
      </w:r>
      <w:r>
        <w:rPr>
          <w:rFonts w:hint="eastAsia"/>
        </w:rPr>
        <w:t>同一性是事物</w:t>
      </w:r>
      <w:r w:rsidRPr="009423CC">
        <w:rPr>
          <w:rFonts w:hint="eastAsia"/>
          <w:highlight w:val="yellow"/>
        </w:rPr>
        <w:t>存在和发展的前提</w:t>
      </w:r>
      <w:r>
        <w:rPr>
          <w:rFonts w:hint="eastAsia"/>
        </w:rPr>
        <w:t>，在矛盾双方中一方的发展以另一方的发展为条件。</w:t>
      </w:r>
      <w:r w:rsidRPr="009423CC">
        <w:rPr>
          <w:rFonts w:hint="eastAsia"/>
          <w:highlight w:val="yellow"/>
        </w:rPr>
        <w:t>发展是矛盾统一体中的发展。</w:t>
      </w:r>
    </w:p>
    <w:p w14:paraId="66469FAB" w14:textId="7209A587" w:rsidR="00115A22" w:rsidRDefault="00000000">
      <w:r>
        <w:rPr>
          <w:rFonts w:hint="eastAsia"/>
        </w:rPr>
        <w:t xml:space="preserve">    </w:t>
      </w:r>
      <w:r w:rsidR="00712FCC">
        <w:rPr>
          <w:rFonts w:hint="eastAsia"/>
        </w:rPr>
        <w:t>b</w:t>
      </w:r>
      <w:r>
        <w:rPr>
          <w:rFonts w:hint="eastAsia"/>
        </w:rPr>
        <w:t>同一性是矛盾双方相互吸取</w:t>
      </w:r>
      <w:r w:rsidRPr="009423CC">
        <w:rPr>
          <w:rFonts w:hint="eastAsia"/>
          <w:highlight w:val="yellow"/>
        </w:rPr>
        <w:t>有利于自身</w:t>
      </w:r>
      <w:r>
        <w:rPr>
          <w:rFonts w:hint="eastAsia"/>
        </w:rPr>
        <w:t>的因素，在</w:t>
      </w:r>
      <w:r w:rsidRPr="009423CC">
        <w:rPr>
          <w:rFonts w:hint="eastAsia"/>
          <w:highlight w:val="yellow"/>
        </w:rPr>
        <w:t>相互作用</w:t>
      </w:r>
      <w:r>
        <w:rPr>
          <w:rFonts w:hint="eastAsia"/>
        </w:rPr>
        <w:t>中各自得到发展。</w:t>
      </w:r>
    </w:p>
    <w:p w14:paraId="3E685EE7" w14:textId="2F4B3DEE" w:rsidR="00115A22" w:rsidRDefault="00000000">
      <w:r>
        <w:rPr>
          <w:rFonts w:hint="eastAsia"/>
        </w:rPr>
        <w:t xml:space="preserve">    </w:t>
      </w:r>
      <w:r w:rsidR="00712FCC">
        <w:rPr>
          <w:rFonts w:hint="eastAsia"/>
        </w:rPr>
        <w:t>c</w:t>
      </w:r>
      <w:r>
        <w:rPr>
          <w:rFonts w:hint="eastAsia"/>
        </w:rPr>
        <w:t>同一性规定着</w:t>
      </w:r>
      <w:r w:rsidRPr="003A2E7E">
        <w:rPr>
          <w:rFonts w:hint="eastAsia"/>
          <w:highlight w:val="yellow"/>
        </w:rPr>
        <w:t>事物转化的可能和发展的趋势</w:t>
      </w:r>
      <w:r>
        <w:rPr>
          <w:rFonts w:hint="eastAsia"/>
        </w:rPr>
        <w:t>。事物之所以能够转化，是由于事物内部矛盾双方具有</w:t>
      </w:r>
      <w:r w:rsidRPr="006D0518">
        <w:rPr>
          <w:rFonts w:hint="eastAsia"/>
        </w:rPr>
        <w:t>相互贯通</w:t>
      </w:r>
      <w:r w:rsidRPr="003A2E7E">
        <w:rPr>
          <w:rFonts w:hint="eastAsia"/>
        </w:rPr>
        <w:t>的关系</w:t>
      </w:r>
      <w:r>
        <w:rPr>
          <w:rFonts w:hint="eastAsia"/>
        </w:rPr>
        <w:t>。事物</w:t>
      </w:r>
      <w:r w:rsidRPr="009423CC">
        <w:rPr>
          <w:rFonts w:hint="eastAsia"/>
          <w:highlight w:val="yellow"/>
        </w:rPr>
        <w:t>有规律地向自己的对立面转化</w:t>
      </w:r>
      <w:r>
        <w:rPr>
          <w:rFonts w:hint="eastAsia"/>
        </w:rPr>
        <w:t>。</w:t>
      </w:r>
    </w:p>
    <w:p w14:paraId="450DA074" w14:textId="77777777" w:rsidR="00115A22" w:rsidRDefault="00000000">
      <w:r>
        <w:rPr>
          <w:rFonts w:hint="eastAsia"/>
        </w:rPr>
        <w:t xml:space="preserve">    </w:t>
      </w:r>
      <w:r>
        <w:rPr>
          <w:rFonts w:hint="eastAsia"/>
        </w:rPr>
        <w:t>矛盾的斗争性在事物发展中的作用表现在：</w:t>
      </w:r>
    </w:p>
    <w:p w14:paraId="36D1687E" w14:textId="74938EF4" w:rsidR="00115A22" w:rsidRDefault="00000000">
      <w:r>
        <w:rPr>
          <w:rFonts w:hint="eastAsia"/>
        </w:rPr>
        <w:t xml:space="preserve">    </w:t>
      </w:r>
      <w:r w:rsidR="00712FCC">
        <w:rPr>
          <w:rFonts w:hint="eastAsia"/>
        </w:rPr>
        <w:t>a</w:t>
      </w:r>
      <w:r>
        <w:rPr>
          <w:rFonts w:hint="eastAsia"/>
        </w:rPr>
        <w:t>矛盾双方的斗争</w:t>
      </w:r>
      <w:r w:rsidRPr="009423CC">
        <w:rPr>
          <w:rFonts w:hint="eastAsia"/>
          <w:highlight w:val="yellow"/>
        </w:rPr>
        <w:t>促进矛盾双方力量的变</w:t>
      </w:r>
      <w:r>
        <w:rPr>
          <w:rFonts w:hint="eastAsia"/>
        </w:rPr>
        <w:t>化，此消彼长，造成双方力量</w:t>
      </w:r>
      <w:r w:rsidRPr="009423CC">
        <w:rPr>
          <w:rFonts w:hint="eastAsia"/>
          <w:highlight w:val="yellow"/>
        </w:rPr>
        <w:t>发展的不平衡</w:t>
      </w:r>
      <w:r>
        <w:rPr>
          <w:rFonts w:hint="eastAsia"/>
        </w:rPr>
        <w:t>，为</w:t>
      </w:r>
      <w:r w:rsidRPr="003100D6">
        <w:rPr>
          <w:rFonts w:hint="eastAsia"/>
          <w:highlight w:val="yellow"/>
        </w:rPr>
        <w:t>对立面的转化、事物的质变</w:t>
      </w:r>
      <w:r w:rsidRPr="009423CC">
        <w:rPr>
          <w:rFonts w:hint="eastAsia"/>
          <w:highlight w:val="yellow"/>
        </w:rPr>
        <w:t>创造条件</w:t>
      </w:r>
      <w:r>
        <w:rPr>
          <w:rFonts w:hint="eastAsia"/>
        </w:rPr>
        <w:t>。</w:t>
      </w:r>
    </w:p>
    <w:p w14:paraId="1AA28843" w14:textId="65A0EC48" w:rsidR="00115A22" w:rsidRDefault="00000000">
      <w:r>
        <w:rPr>
          <w:rFonts w:hint="eastAsia"/>
        </w:rPr>
        <w:t xml:space="preserve">    </w:t>
      </w:r>
      <w:r w:rsidR="00712FCC">
        <w:rPr>
          <w:rFonts w:hint="eastAsia"/>
        </w:rPr>
        <w:t>b</w:t>
      </w:r>
      <w:r>
        <w:rPr>
          <w:rFonts w:hint="eastAsia"/>
        </w:rPr>
        <w:t>矛盾双方的斗争，是一种矛盾统一体向另一种矛盾统一体</w:t>
      </w:r>
      <w:r w:rsidRPr="009423CC">
        <w:rPr>
          <w:rFonts w:hint="eastAsia"/>
          <w:highlight w:val="yellow"/>
        </w:rPr>
        <w:t>过渡的</w:t>
      </w:r>
      <w:r w:rsidRPr="003100D6">
        <w:rPr>
          <w:rFonts w:hint="eastAsia"/>
          <w:highlight w:val="yellow"/>
        </w:rPr>
        <w:t>决定力量</w:t>
      </w:r>
      <w:r>
        <w:rPr>
          <w:rFonts w:hint="eastAsia"/>
        </w:rPr>
        <w:t>。矛盾的相互排斥、否定促成</w:t>
      </w:r>
      <w:r w:rsidRPr="003100D6">
        <w:rPr>
          <w:rFonts w:hint="eastAsia"/>
          <w:highlight w:val="yellow"/>
        </w:rPr>
        <w:t>旧的矛盾统一体破裂和新的矛盾统一体产生</w:t>
      </w:r>
      <w:r>
        <w:rPr>
          <w:rFonts w:hint="eastAsia"/>
        </w:rPr>
        <w:t>，从而</w:t>
      </w:r>
      <w:r w:rsidRPr="009423CC">
        <w:rPr>
          <w:rFonts w:hint="eastAsia"/>
          <w:highlight w:val="yellow"/>
        </w:rPr>
        <w:t>使旧事物发展为新事物</w:t>
      </w:r>
      <w:r>
        <w:rPr>
          <w:rFonts w:hint="eastAsia"/>
        </w:rPr>
        <w:t>。</w:t>
      </w:r>
    </w:p>
    <w:p w14:paraId="566CB201" w14:textId="77777777" w:rsidR="003100D6" w:rsidRDefault="00000000" w:rsidP="00E47063">
      <w:pPr>
        <w:ind w:firstLine="420"/>
      </w:pPr>
      <w:r>
        <w:rPr>
          <w:rFonts w:hint="eastAsia"/>
        </w:rPr>
        <w:t xml:space="preserve"> (3)</w:t>
      </w:r>
      <w:r>
        <w:rPr>
          <w:rFonts w:hint="eastAsia"/>
        </w:rPr>
        <w:t>矛盾的斗争性和矛盾的同一性在事物发展过程中是</w:t>
      </w:r>
      <w:r w:rsidRPr="009423CC">
        <w:rPr>
          <w:rFonts w:hint="eastAsia"/>
          <w:highlight w:val="yellow"/>
        </w:rPr>
        <w:t>相互结合共同发生作用</w:t>
      </w:r>
      <w:r>
        <w:rPr>
          <w:rFonts w:hint="eastAsia"/>
        </w:rPr>
        <w:t>的。</w:t>
      </w:r>
    </w:p>
    <w:p w14:paraId="685227B0" w14:textId="3E802DE0" w:rsidR="00115A22" w:rsidRDefault="00000000" w:rsidP="00E47063">
      <w:pPr>
        <w:ind w:firstLine="420"/>
      </w:pPr>
      <w:r>
        <w:rPr>
          <w:rFonts w:hint="eastAsia"/>
        </w:rPr>
        <w:t>但在不同条件下，二者所处的</w:t>
      </w:r>
      <w:r w:rsidRPr="009423CC">
        <w:rPr>
          <w:rFonts w:hint="eastAsia"/>
          <w:highlight w:val="yellow"/>
        </w:rPr>
        <w:t>地位会有所不同</w:t>
      </w:r>
      <w:r>
        <w:rPr>
          <w:rFonts w:hint="eastAsia"/>
        </w:rPr>
        <w:t>。</w:t>
      </w:r>
    </w:p>
    <w:p w14:paraId="32C9715E" w14:textId="77777777" w:rsidR="00115A22" w:rsidRDefault="00000000">
      <w:r>
        <w:rPr>
          <w:rFonts w:hint="eastAsia"/>
        </w:rPr>
        <w:lastRenderedPageBreak/>
        <w:t>（</w:t>
      </w:r>
      <w:r>
        <w:rPr>
          <w:rFonts w:hint="eastAsia"/>
        </w:rPr>
        <w:t>3</w:t>
      </w:r>
      <w:r>
        <w:rPr>
          <w:rFonts w:hint="eastAsia"/>
        </w:rPr>
        <w:t>）矛盾的普遍性和特殊性及其相互关系</w:t>
      </w:r>
    </w:p>
    <w:p w14:paraId="22E107B1" w14:textId="22F5C315" w:rsidR="00712FCC" w:rsidRDefault="00000000">
      <w:r>
        <w:rPr>
          <w:rFonts w:hint="eastAsia"/>
        </w:rPr>
        <w:t>(1)</w:t>
      </w:r>
      <w:r>
        <w:rPr>
          <w:rFonts w:hint="eastAsia"/>
        </w:rPr>
        <w:t>矛盾的普遍性是说矛盾</w:t>
      </w:r>
      <w:r w:rsidRPr="009423CC">
        <w:rPr>
          <w:rFonts w:hint="eastAsia"/>
          <w:highlight w:val="yellow"/>
        </w:rPr>
        <w:t>存在于一切事物</w:t>
      </w:r>
      <w:r>
        <w:rPr>
          <w:rFonts w:hint="eastAsia"/>
        </w:rPr>
        <w:t>中，存在于一切事物发展</w:t>
      </w:r>
      <w:r w:rsidRPr="009423CC">
        <w:rPr>
          <w:rFonts w:hint="eastAsia"/>
          <w:highlight w:val="yellow"/>
        </w:rPr>
        <w:t>过程的始终</w:t>
      </w:r>
      <w:r>
        <w:rPr>
          <w:rFonts w:hint="eastAsia"/>
        </w:rPr>
        <w:t>。</w:t>
      </w:r>
    </w:p>
    <w:p w14:paraId="0DDED537" w14:textId="77777777" w:rsidR="00712FCC" w:rsidRDefault="00000000">
      <w:r>
        <w:rPr>
          <w:rFonts w:hint="eastAsia"/>
        </w:rPr>
        <w:t>矛盾的特殊性有三种情形：</w:t>
      </w:r>
    </w:p>
    <w:p w14:paraId="03BB9518" w14:textId="77777777" w:rsidR="00712FCC" w:rsidRDefault="00712FCC">
      <w:r>
        <w:rPr>
          <w:rFonts w:hint="eastAsia"/>
        </w:rPr>
        <w:t>a</w:t>
      </w:r>
      <w:r w:rsidRPr="009423CC">
        <w:rPr>
          <w:rFonts w:hint="eastAsia"/>
          <w:highlight w:val="yellow"/>
        </w:rPr>
        <w:t>不同事物</w:t>
      </w:r>
      <w:r w:rsidRPr="00E61544">
        <w:rPr>
          <w:rFonts w:hint="eastAsia"/>
          <w:highlight w:val="yellow"/>
        </w:rPr>
        <w:t>和过程</w:t>
      </w:r>
      <w:r>
        <w:rPr>
          <w:rFonts w:hint="eastAsia"/>
        </w:rPr>
        <w:t>的矛盾各有其特点；</w:t>
      </w:r>
    </w:p>
    <w:p w14:paraId="3374E86E" w14:textId="77777777" w:rsidR="00712FCC" w:rsidRDefault="00712FCC">
      <w:r>
        <w:rPr>
          <w:rFonts w:hint="eastAsia"/>
        </w:rPr>
        <w:t>b</w:t>
      </w:r>
      <w:r>
        <w:rPr>
          <w:rFonts w:hint="eastAsia"/>
        </w:rPr>
        <w:t>同一事物或过程的矛盾在</w:t>
      </w:r>
      <w:r w:rsidRPr="009423CC">
        <w:rPr>
          <w:rFonts w:hint="eastAsia"/>
          <w:highlight w:val="yellow"/>
        </w:rPr>
        <w:t>不同的发展阶段</w:t>
      </w:r>
      <w:r>
        <w:rPr>
          <w:rFonts w:hint="eastAsia"/>
        </w:rPr>
        <w:t>各有不同特点；</w:t>
      </w:r>
    </w:p>
    <w:p w14:paraId="750EE23C" w14:textId="06FDC286" w:rsidR="00115A22" w:rsidRDefault="00712FCC">
      <w:r>
        <w:rPr>
          <w:rFonts w:hint="eastAsia"/>
        </w:rPr>
        <w:t>c</w:t>
      </w:r>
      <w:r>
        <w:rPr>
          <w:rFonts w:hint="eastAsia"/>
        </w:rPr>
        <w:t>构成事物的</w:t>
      </w:r>
      <w:r w:rsidRPr="003100D6">
        <w:rPr>
          <w:rFonts w:hint="eastAsia"/>
          <w:highlight w:val="yellow"/>
        </w:rPr>
        <w:t>诸多矛盾</w:t>
      </w:r>
      <w:r>
        <w:rPr>
          <w:rFonts w:hint="eastAsia"/>
        </w:rPr>
        <w:t>以及每一</w:t>
      </w:r>
      <w:r w:rsidRPr="003100D6">
        <w:rPr>
          <w:rFonts w:hint="eastAsia"/>
          <w:highlight w:val="yellow"/>
        </w:rPr>
        <w:t>矛盾的不同方面</w:t>
      </w:r>
      <w:r>
        <w:rPr>
          <w:rFonts w:hint="eastAsia"/>
        </w:rPr>
        <w:t>各有</w:t>
      </w:r>
      <w:r w:rsidRPr="009423CC">
        <w:rPr>
          <w:rFonts w:hint="eastAsia"/>
          <w:highlight w:val="yellow"/>
        </w:rPr>
        <w:t>不同的性质、地位和作用</w:t>
      </w:r>
      <w:r>
        <w:rPr>
          <w:rFonts w:hint="eastAsia"/>
        </w:rPr>
        <w:t>。</w:t>
      </w:r>
    </w:p>
    <w:p w14:paraId="570A15C0" w14:textId="77777777" w:rsidR="00115A22" w:rsidRDefault="00000000">
      <w:r>
        <w:rPr>
          <w:rFonts w:hint="eastAsia"/>
        </w:rPr>
        <w:t>(2)</w:t>
      </w:r>
      <w:r>
        <w:rPr>
          <w:rFonts w:hint="eastAsia"/>
        </w:rPr>
        <w:t>矛盾的普遍性和特殊性的关系的辩证关系可概括为三个方面：</w:t>
      </w:r>
    </w:p>
    <w:p w14:paraId="38F14DA1" w14:textId="2810031F" w:rsidR="00115A22" w:rsidRDefault="00712FCC">
      <w:r>
        <w:rPr>
          <w:rFonts w:hint="eastAsia"/>
        </w:rPr>
        <w:t>a</w:t>
      </w:r>
      <w:r>
        <w:rPr>
          <w:rFonts w:hint="eastAsia"/>
        </w:rPr>
        <w:t>矛盾的普遍性和特殊性、共性和个性、一般和个别之间是</w:t>
      </w:r>
      <w:r w:rsidRPr="009423CC">
        <w:rPr>
          <w:rFonts w:hint="eastAsia"/>
          <w:highlight w:val="yellow"/>
        </w:rPr>
        <w:t>相互对立</w:t>
      </w:r>
      <w:r>
        <w:rPr>
          <w:rFonts w:hint="eastAsia"/>
        </w:rPr>
        <w:t>的，一般、共性只是同类个别事物的共同本质，这种</w:t>
      </w:r>
      <w:r w:rsidRPr="009423CC">
        <w:rPr>
          <w:rFonts w:hint="eastAsia"/>
          <w:highlight w:val="yellow"/>
        </w:rPr>
        <w:t>共性、一般不可能包含个性、个别的全部内容和所有方面</w:t>
      </w:r>
      <w:r>
        <w:rPr>
          <w:rFonts w:hint="eastAsia"/>
        </w:rPr>
        <w:t>，一般只包含了个性、个别的某一方面，某些特点，</w:t>
      </w:r>
      <w:r w:rsidRPr="009423CC">
        <w:rPr>
          <w:rFonts w:hint="eastAsia"/>
          <w:highlight w:val="yellow"/>
        </w:rPr>
        <w:t>任何事物的个性都比共性丰富</w:t>
      </w:r>
      <w:r>
        <w:rPr>
          <w:rFonts w:hint="eastAsia"/>
        </w:rPr>
        <w:t>。</w:t>
      </w:r>
    </w:p>
    <w:p w14:paraId="1C3BDC07" w14:textId="4606C3F3" w:rsidR="00115A22" w:rsidRDefault="00712FCC">
      <w:r>
        <w:rPr>
          <w:rFonts w:hint="eastAsia"/>
        </w:rPr>
        <w:t>b</w:t>
      </w:r>
      <w:r>
        <w:rPr>
          <w:rFonts w:hint="eastAsia"/>
        </w:rPr>
        <w:t>矛盾的普遍性和特殊性、共性和个性、一般和个别又是</w:t>
      </w:r>
      <w:r w:rsidRPr="009423CC">
        <w:rPr>
          <w:rFonts w:hint="eastAsia"/>
          <w:highlight w:val="yellow"/>
        </w:rPr>
        <w:t>同一</w:t>
      </w:r>
      <w:r>
        <w:rPr>
          <w:rFonts w:hint="eastAsia"/>
        </w:rPr>
        <w:t>的，是</w:t>
      </w:r>
      <w:r w:rsidRPr="009423CC">
        <w:rPr>
          <w:rFonts w:hint="eastAsia"/>
          <w:highlight w:val="yellow"/>
        </w:rPr>
        <w:t>相互联结、相互依存</w:t>
      </w:r>
      <w:r>
        <w:rPr>
          <w:rFonts w:hint="eastAsia"/>
        </w:rPr>
        <w:t>的，</w:t>
      </w:r>
      <w:r w:rsidRPr="009423CC">
        <w:rPr>
          <w:rFonts w:hint="eastAsia"/>
          <w:highlight w:val="yellow"/>
        </w:rPr>
        <w:t>个性中包含着共性</w:t>
      </w:r>
      <w:r>
        <w:rPr>
          <w:rFonts w:hint="eastAsia"/>
        </w:rPr>
        <w:t>，特殊性中包含着普遍性，</w:t>
      </w:r>
      <w:r w:rsidRPr="009A2CB2">
        <w:rPr>
          <w:rFonts w:hint="eastAsia"/>
          <w:highlight w:val="yellow"/>
        </w:rPr>
        <w:t>个性一定与共性相联结</w:t>
      </w:r>
      <w:r>
        <w:rPr>
          <w:rFonts w:hint="eastAsia"/>
        </w:rPr>
        <w:t>而存在；</w:t>
      </w:r>
      <w:r w:rsidRPr="000A3C37">
        <w:rPr>
          <w:rFonts w:hint="eastAsia"/>
          <w:highlight w:val="yellow"/>
        </w:rPr>
        <w:t>普遍性存在于特殊性之中</w:t>
      </w:r>
      <w:r>
        <w:rPr>
          <w:rFonts w:hint="eastAsia"/>
        </w:rPr>
        <w:t>，</w:t>
      </w:r>
      <w:r w:rsidRPr="009423CC">
        <w:rPr>
          <w:rFonts w:hint="eastAsia"/>
          <w:highlight w:val="yellow"/>
        </w:rPr>
        <w:t>共性、一般、普遍也只能通过个性、个别、特殊才能显示出来。</w:t>
      </w:r>
    </w:p>
    <w:p w14:paraId="3F74B768" w14:textId="61F0CDDC" w:rsidR="00115A22" w:rsidRPr="009423CC" w:rsidRDefault="00712FCC">
      <w:pPr>
        <w:rPr>
          <w:highlight w:val="yellow"/>
        </w:rPr>
      </w:pPr>
      <w:r>
        <w:rPr>
          <w:rFonts w:hint="eastAsia"/>
        </w:rPr>
        <w:t>c</w:t>
      </w:r>
      <w:r>
        <w:rPr>
          <w:rFonts w:hint="eastAsia"/>
        </w:rPr>
        <w:t>矛盾的普遍性和特殊性、共性和个性、一般和个别的</w:t>
      </w:r>
      <w:r w:rsidRPr="009423CC">
        <w:rPr>
          <w:rFonts w:hint="eastAsia"/>
          <w:highlight w:val="yellow"/>
        </w:rPr>
        <w:t>区分是相对的</w:t>
      </w:r>
      <w:r>
        <w:rPr>
          <w:rFonts w:hint="eastAsia"/>
        </w:rPr>
        <w:t>，它们在</w:t>
      </w:r>
      <w:r w:rsidRPr="009423CC">
        <w:rPr>
          <w:rFonts w:hint="eastAsia"/>
          <w:highlight w:val="yellow"/>
        </w:rPr>
        <w:t>一定条件下是可以相互转化的。</w:t>
      </w:r>
    </w:p>
    <w:p w14:paraId="76F66D92" w14:textId="6A50C6F4" w:rsidR="00267D29" w:rsidRPr="006D0518" w:rsidRDefault="00641B24" w:rsidP="00267D29">
      <w:r w:rsidRPr="006D0518">
        <w:rPr>
          <w:rFonts w:hint="eastAsia"/>
        </w:rPr>
        <w:t>（</w:t>
      </w:r>
      <w:r w:rsidRPr="006D0518">
        <w:rPr>
          <w:rFonts w:hint="eastAsia"/>
        </w:rPr>
        <w:t>3</w:t>
      </w:r>
      <w:r w:rsidRPr="006D0518">
        <w:rPr>
          <w:rFonts w:hint="eastAsia"/>
        </w:rPr>
        <w:t>）主要矛盾和次要矛盾</w:t>
      </w:r>
      <w:r w:rsidRPr="006D0518">
        <w:rPr>
          <w:rFonts w:hint="eastAsia"/>
        </w:rPr>
        <w:t xml:space="preserve"> </w:t>
      </w:r>
      <w:r w:rsidRPr="006D0518">
        <w:rPr>
          <w:rFonts w:hint="eastAsia"/>
        </w:rPr>
        <w:t>矛盾的主要方面和次要方面</w:t>
      </w:r>
      <w:r w:rsidR="00267D29" w:rsidRPr="006D0518">
        <w:t>：</w:t>
      </w:r>
    </w:p>
    <w:p w14:paraId="66D67FDC" w14:textId="77777777" w:rsidR="00267D29" w:rsidRPr="006D0518" w:rsidRDefault="00267D29" w:rsidP="00267D29">
      <w:r w:rsidRPr="006D0518">
        <w:t>a</w:t>
      </w:r>
      <w:r w:rsidRPr="006D0518">
        <w:t>．主要矛盾是矛盾体系中处于</w:t>
      </w:r>
      <w:r w:rsidRPr="006D0518">
        <w:rPr>
          <w:highlight w:val="yellow"/>
        </w:rPr>
        <w:t>支配地位</w:t>
      </w:r>
      <w:r w:rsidRPr="006D0518">
        <w:t>、对事物发展</w:t>
      </w:r>
      <w:r w:rsidRPr="006D0518">
        <w:rPr>
          <w:highlight w:val="yellow"/>
        </w:rPr>
        <w:t>起决定作用</w:t>
      </w:r>
      <w:r w:rsidRPr="006D0518">
        <w:t>的矛盾。</w:t>
      </w:r>
    </w:p>
    <w:p w14:paraId="4DF404A5" w14:textId="3FC4ECF8" w:rsidR="00267D29" w:rsidRPr="006D0518" w:rsidRDefault="00267D29" w:rsidP="00267D29">
      <w:r w:rsidRPr="006D0518">
        <w:t>b</w:t>
      </w:r>
      <w:r w:rsidRPr="006D0518">
        <w:t>．次要矛盾是矛盾体系中处于</w:t>
      </w:r>
      <w:r w:rsidRPr="006D0518">
        <w:rPr>
          <w:highlight w:val="yellow"/>
        </w:rPr>
        <w:t>从属地位</w:t>
      </w:r>
      <w:r w:rsidRPr="006D0518">
        <w:t>、对事物发展</w:t>
      </w:r>
      <w:r w:rsidRPr="006D0518">
        <w:rPr>
          <w:highlight w:val="yellow"/>
        </w:rPr>
        <w:t>起次要作用</w:t>
      </w:r>
      <w:r w:rsidRPr="006D0518">
        <w:t>的矛盾。</w:t>
      </w:r>
    </w:p>
    <w:p w14:paraId="25631319" w14:textId="77777777" w:rsidR="00267D29" w:rsidRPr="006D0518" w:rsidRDefault="00267D29" w:rsidP="00267D29">
      <w:pPr>
        <w:rPr>
          <w:highlight w:val="yellow"/>
        </w:rPr>
      </w:pPr>
      <w:r w:rsidRPr="006D0518">
        <w:t>c</w:t>
      </w:r>
      <w:r w:rsidRPr="006D0518">
        <w:t>．在每一对矛盾中，</w:t>
      </w:r>
      <w:r w:rsidRPr="006D0518">
        <w:rPr>
          <w:highlight w:val="yellow"/>
        </w:rPr>
        <w:t>有一方处于支配地位，起着主导作用</w:t>
      </w:r>
      <w:r w:rsidRPr="006D0518">
        <w:t>，这是矛盾的主要方面，</w:t>
      </w:r>
      <w:r w:rsidRPr="006D0518">
        <w:rPr>
          <w:highlight w:val="yellow"/>
        </w:rPr>
        <w:t>处于被支配一方</w:t>
      </w:r>
      <w:r w:rsidRPr="006D0518">
        <w:t>的则是矛盾的次要方面。</w:t>
      </w:r>
      <w:r w:rsidRPr="006D0518">
        <w:rPr>
          <w:highlight w:val="yellow"/>
        </w:rPr>
        <w:t>事物的性质是由主要矛盾的主要方面所规定的。</w:t>
      </w:r>
    </w:p>
    <w:p w14:paraId="2D74DAB0" w14:textId="3A51C7F6" w:rsidR="00267D29" w:rsidRPr="006D0518" w:rsidRDefault="00267D29">
      <w:r w:rsidRPr="006D0518">
        <w:t>d</w:t>
      </w:r>
      <w:r w:rsidRPr="006D0518">
        <w:t>．把主要矛盾和次要矛盾、矛盾的主要方面和次要方面的</w:t>
      </w:r>
      <w:r w:rsidRPr="006D0518">
        <w:rPr>
          <w:highlight w:val="yellow"/>
        </w:rPr>
        <w:t>辩证关系运用到实际工作中</w:t>
      </w:r>
      <w:r w:rsidRPr="006D0518">
        <w:t>，就是要坚持</w:t>
      </w:r>
      <w:r w:rsidRPr="006D0518">
        <w:rPr>
          <w:highlight w:val="yellow"/>
        </w:rPr>
        <w:t>“</w:t>
      </w:r>
      <w:r w:rsidRPr="006D0518">
        <w:rPr>
          <w:highlight w:val="yellow"/>
        </w:rPr>
        <w:t>两点论</w:t>
      </w:r>
      <w:r w:rsidRPr="006D0518">
        <w:rPr>
          <w:highlight w:val="yellow"/>
        </w:rPr>
        <w:t>”</w:t>
      </w:r>
      <w:r w:rsidRPr="006D0518">
        <w:rPr>
          <w:highlight w:val="yellow"/>
        </w:rPr>
        <w:t>和</w:t>
      </w:r>
      <w:r w:rsidRPr="006D0518">
        <w:rPr>
          <w:highlight w:val="yellow"/>
        </w:rPr>
        <w:t>“</w:t>
      </w:r>
      <w:r w:rsidRPr="006D0518">
        <w:rPr>
          <w:highlight w:val="yellow"/>
        </w:rPr>
        <w:t>重点论</w:t>
      </w:r>
      <w:r w:rsidRPr="006D0518">
        <w:rPr>
          <w:highlight w:val="yellow"/>
        </w:rPr>
        <w:t>”</w:t>
      </w:r>
      <w:r w:rsidRPr="006D0518">
        <w:rPr>
          <w:highlight w:val="yellow"/>
        </w:rPr>
        <w:t>的统一</w:t>
      </w:r>
      <w:r w:rsidRPr="006D0518">
        <w:t>。</w:t>
      </w:r>
    </w:p>
    <w:p w14:paraId="7BBC8275" w14:textId="77777777" w:rsidR="007C6B9E" w:rsidRDefault="007C6B9E" w:rsidP="007C6B9E">
      <w:r>
        <w:rPr>
          <w:rFonts w:hint="eastAsia"/>
        </w:rPr>
        <w:t>3.</w:t>
      </w:r>
      <w:r>
        <w:rPr>
          <w:rFonts w:hint="eastAsia"/>
        </w:rPr>
        <w:t>唯物辩证法三大规律</w:t>
      </w:r>
    </w:p>
    <w:p w14:paraId="6FF3EC48" w14:textId="43554C02" w:rsidR="007C6B9E" w:rsidRDefault="00641B24" w:rsidP="00641B24">
      <w:pPr>
        <w:tabs>
          <w:tab w:val="left" w:pos="30"/>
        </w:tabs>
      </w:pPr>
      <w:r>
        <w:tab/>
      </w:r>
      <w:r w:rsidR="00267D29" w:rsidRPr="00267D29">
        <w:rPr>
          <w:rFonts w:hint="eastAsia"/>
        </w:rPr>
        <w:t>对立统一规律、量变质变规律、否定之否定规律</w:t>
      </w:r>
    </w:p>
    <w:p w14:paraId="0A23CC79" w14:textId="59FD8128" w:rsidR="00641B24" w:rsidRPr="00EF7620" w:rsidRDefault="00641B24" w:rsidP="00641B24">
      <w:pPr>
        <w:tabs>
          <w:tab w:val="left" w:pos="30"/>
        </w:tabs>
      </w:pPr>
      <w:r w:rsidRPr="00EF7620">
        <w:rPr>
          <w:rFonts w:hint="eastAsia"/>
        </w:rPr>
        <w:t xml:space="preserve">4. </w:t>
      </w:r>
      <w:r w:rsidRPr="00EF7620">
        <w:rPr>
          <w:rFonts w:hint="eastAsia"/>
        </w:rPr>
        <w:t>联系与发展的观点</w:t>
      </w:r>
    </w:p>
    <w:p w14:paraId="17646F89" w14:textId="77777777" w:rsidR="008F6B75" w:rsidRPr="00EF7620" w:rsidRDefault="008F6B75" w:rsidP="008F6B75">
      <w:pPr>
        <w:tabs>
          <w:tab w:val="left" w:pos="30"/>
        </w:tabs>
      </w:pPr>
      <w:r w:rsidRPr="00EF7620">
        <w:rPr>
          <w:rFonts w:hint="eastAsia"/>
        </w:rPr>
        <w:t>1.</w:t>
      </w:r>
      <w:r w:rsidRPr="00EF7620">
        <w:rPr>
          <w:rFonts w:hint="eastAsia"/>
        </w:rPr>
        <w:t>联系和发展的普遍性</w:t>
      </w:r>
    </w:p>
    <w:p w14:paraId="03178CC0" w14:textId="77777777" w:rsidR="008F6B75" w:rsidRPr="00EF7620" w:rsidRDefault="008F6B75" w:rsidP="008F6B75">
      <w:pPr>
        <w:tabs>
          <w:tab w:val="left" w:pos="30"/>
        </w:tabs>
      </w:pPr>
      <w:r w:rsidRPr="00EF7620">
        <w:rPr>
          <w:rFonts w:hint="eastAsia"/>
        </w:rPr>
        <w:t>唯物辩证法认为，世界上的万事万物都处于普遍联系之中，普遍联系引起事物的运动发展。</w:t>
      </w:r>
      <w:r w:rsidRPr="00EF7620">
        <w:rPr>
          <w:rFonts w:hint="eastAsia"/>
          <w:highlight w:val="yellow"/>
        </w:rPr>
        <w:t>联系和发展的观点是唯物辩证法的</w:t>
      </w:r>
      <w:proofErr w:type="gramStart"/>
      <w:r w:rsidRPr="00EF7620">
        <w:rPr>
          <w:rFonts w:hint="eastAsia"/>
          <w:highlight w:val="yellow"/>
        </w:rPr>
        <w:t>总观点</w:t>
      </w:r>
      <w:proofErr w:type="gramEnd"/>
      <w:r w:rsidRPr="00EF7620">
        <w:rPr>
          <w:rFonts w:hint="eastAsia"/>
          <w:highlight w:val="yellow"/>
        </w:rPr>
        <w:t>和总特征。</w:t>
      </w:r>
    </w:p>
    <w:p w14:paraId="397F5B25" w14:textId="77777777" w:rsidR="008F6B75" w:rsidRPr="00EF7620" w:rsidRDefault="008F6B75" w:rsidP="008F6B75">
      <w:pPr>
        <w:tabs>
          <w:tab w:val="left" w:pos="30"/>
        </w:tabs>
      </w:pPr>
      <w:r w:rsidRPr="00EF7620">
        <w:rPr>
          <w:rFonts w:hint="eastAsia"/>
        </w:rPr>
        <w:t>（</w:t>
      </w:r>
      <w:r w:rsidRPr="00EF7620">
        <w:rPr>
          <w:rFonts w:hint="eastAsia"/>
        </w:rPr>
        <w:t>1</w:t>
      </w:r>
      <w:r w:rsidRPr="00EF7620">
        <w:rPr>
          <w:rFonts w:hint="eastAsia"/>
        </w:rPr>
        <w:t>）事物的普遍联系</w:t>
      </w:r>
    </w:p>
    <w:p w14:paraId="65D87987" w14:textId="48A9D5F0" w:rsidR="008F6B75" w:rsidRPr="00EF7620" w:rsidRDefault="008F6B75" w:rsidP="008F6B75">
      <w:pPr>
        <w:tabs>
          <w:tab w:val="left" w:pos="30"/>
        </w:tabs>
      </w:pPr>
      <w:r w:rsidRPr="00EF7620">
        <w:rPr>
          <w:rFonts w:hint="eastAsia"/>
        </w:rPr>
        <w:t>联系是指</w:t>
      </w:r>
      <w:r w:rsidRPr="00EF7620">
        <w:rPr>
          <w:rFonts w:hint="eastAsia"/>
          <w:highlight w:val="yellow"/>
        </w:rPr>
        <w:t>事物内部各要素之间和事物之间</w:t>
      </w:r>
      <w:r w:rsidR="009423CC" w:rsidRPr="00EF7620">
        <w:rPr>
          <w:rFonts w:hint="eastAsia"/>
        </w:rPr>
        <w:t xml:space="preserve"> </w:t>
      </w:r>
      <w:r w:rsidRPr="00EF7620">
        <w:rPr>
          <w:rFonts w:hint="eastAsia"/>
          <w:highlight w:val="yellow"/>
        </w:rPr>
        <w:t>相互影响、相互制约、相互作用</w:t>
      </w:r>
      <w:r w:rsidRPr="00EF7620">
        <w:rPr>
          <w:rFonts w:hint="eastAsia"/>
        </w:rPr>
        <w:t>的关系。联系的特点有：</w:t>
      </w:r>
    </w:p>
    <w:p w14:paraId="6F0C6E0C" w14:textId="2C21C6EF" w:rsidR="008F6B75" w:rsidRPr="00EF7620" w:rsidRDefault="008F6B75" w:rsidP="00D9331E">
      <w:pPr>
        <w:pStyle w:val="a3"/>
        <w:numPr>
          <w:ilvl w:val="0"/>
          <w:numId w:val="6"/>
        </w:numPr>
        <w:tabs>
          <w:tab w:val="left" w:pos="30"/>
        </w:tabs>
        <w:ind w:firstLineChars="0"/>
      </w:pPr>
      <w:r w:rsidRPr="00EF7620">
        <w:rPr>
          <w:rFonts w:hint="eastAsia"/>
        </w:rPr>
        <w:t>客观性</w:t>
      </w:r>
      <w:r w:rsidR="00D9331E" w:rsidRPr="00EF7620">
        <w:rPr>
          <w:rFonts w:hint="eastAsia"/>
        </w:rPr>
        <w:t>：</w:t>
      </w:r>
      <w:r w:rsidRPr="00EF7620">
        <w:rPr>
          <w:rFonts w:hint="eastAsia"/>
        </w:rPr>
        <w:t>世界上没有孤立存在的事物，每一种事物都是在与其他事物的联系之中存在的，事物的联系是</w:t>
      </w:r>
      <w:r w:rsidRPr="00EF7620">
        <w:rPr>
          <w:rFonts w:hint="eastAsia"/>
          <w:highlight w:val="yellow"/>
        </w:rPr>
        <w:t>事物本身所固有</w:t>
      </w:r>
      <w:r w:rsidRPr="00EF7620">
        <w:rPr>
          <w:rFonts w:hint="eastAsia"/>
        </w:rPr>
        <w:t>的，不是主观臆想的。</w:t>
      </w:r>
    </w:p>
    <w:p w14:paraId="4AE6ABA2" w14:textId="6245D1D2" w:rsidR="008F6B75" w:rsidRPr="00EF7620" w:rsidRDefault="008F6B75" w:rsidP="009423CC">
      <w:pPr>
        <w:pStyle w:val="a3"/>
        <w:numPr>
          <w:ilvl w:val="0"/>
          <w:numId w:val="6"/>
        </w:numPr>
        <w:tabs>
          <w:tab w:val="left" w:pos="30"/>
        </w:tabs>
        <w:ind w:firstLineChars="0"/>
      </w:pPr>
      <w:r w:rsidRPr="00EF7620">
        <w:rPr>
          <w:rFonts w:hint="eastAsia"/>
        </w:rPr>
        <w:t>普遍性</w:t>
      </w:r>
      <w:r w:rsidR="00D9331E" w:rsidRPr="00EF7620">
        <w:rPr>
          <w:rFonts w:hint="eastAsia"/>
        </w:rPr>
        <w:t>：</w:t>
      </w:r>
    </w:p>
    <w:p w14:paraId="0E5347A3" w14:textId="77777777" w:rsidR="008F6B75" w:rsidRPr="00EF7620" w:rsidRDefault="008F6B75" w:rsidP="008F6B75">
      <w:pPr>
        <w:tabs>
          <w:tab w:val="left" w:pos="30"/>
        </w:tabs>
      </w:pPr>
      <w:r w:rsidRPr="00EF7620">
        <w:rPr>
          <w:rFonts w:hint="eastAsia"/>
        </w:rPr>
        <w:t>a</w:t>
      </w:r>
      <w:r w:rsidRPr="00EF7620">
        <w:rPr>
          <w:rFonts w:hint="eastAsia"/>
        </w:rPr>
        <w:t>．</w:t>
      </w:r>
      <w:r w:rsidRPr="00EF7620">
        <w:rPr>
          <w:rFonts w:hint="eastAsia"/>
          <w:highlight w:val="yellow"/>
        </w:rPr>
        <w:t>任何事物</w:t>
      </w:r>
      <w:r w:rsidRPr="00EF7620">
        <w:rPr>
          <w:rFonts w:hint="eastAsia"/>
        </w:rPr>
        <w:t>都具有</w:t>
      </w:r>
      <w:r w:rsidRPr="00EF7620">
        <w:rPr>
          <w:rFonts w:hint="eastAsia"/>
          <w:highlight w:val="yellow"/>
        </w:rPr>
        <w:t>内在的结构性</w:t>
      </w:r>
      <w:r w:rsidRPr="00EF7620">
        <w:rPr>
          <w:rFonts w:hint="eastAsia"/>
        </w:rPr>
        <w:t>。</w:t>
      </w:r>
    </w:p>
    <w:p w14:paraId="2BEFED44" w14:textId="77777777" w:rsidR="008F6B75" w:rsidRPr="00EF7620" w:rsidRDefault="008F6B75" w:rsidP="008F6B75">
      <w:pPr>
        <w:tabs>
          <w:tab w:val="left" w:pos="30"/>
        </w:tabs>
      </w:pPr>
      <w:r w:rsidRPr="00EF7620">
        <w:rPr>
          <w:rFonts w:hint="eastAsia"/>
        </w:rPr>
        <w:t>b</w:t>
      </w:r>
      <w:r w:rsidRPr="00EF7620">
        <w:rPr>
          <w:rFonts w:hint="eastAsia"/>
        </w:rPr>
        <w:t>．任何事物都</w:t>
      </w:r>
      <w:r w:rsidRPr="00EF7620">
        <w:rPr>
          <w:rFonts w:hint="eastAsia"/>
          <w:highlight w:val="yellow"/>
        </w:rPr>
        <w:t>不能孤立存在</w:t>
      </w:r>
      <w:r w:rsidRPr="00EF7620">
        <w:rPr>
          <w:rFonts w:hint="eastAsia"/>
        </w:rPr>
        <w:t>，都同</w:t>
      </w:r>
      <w:r w:rsidRPr="00EF7620">
        <w:rPr>
          <w:rFonts w:hint="eastAsia"/>
          <w:highlight w:val="yellow"/>
        </w:rPr>
        <w:t>其他事物</w:t>
      </w:r>
      <w:r w:rsidRPr="00EF7620">
        <w:rPr>
          <w:rFonts w:hint="eastAsia"/>
        </w:rPr>
        <w:t>处于一定的联系之中。</w:t>
      </w:r>
    </w:p>
    <w:p w14:paraId="2E6E1442" w14:textId="77777777" w:rsidR="008F6B75" w:rsidRPr="00EF7620" w:rsidRDefault="008F6B75" w:rsidP="008F6B75">
      <w:pPr>
        <w:tabs>
          <w:tab w:val="left" w:pos="30"/>
        </w:tabs>
      </w:pPr>
      <w:r w:rsidRPr="00EF7620">
        <w:rPr>
          <w:rFonts w:hint="eastAsia"/>
        </w:rPr>
        <w:t>c</w:t>
      </w:r>
      <w:r w:rsidRPr="00EF7620">
        <w:rPr>
          <w:rFonts w:hint="eastAsia"/>
        </w:rPr>
        <w:t>．</w:t>
      </w:r>
      <w:r w:rsidRPr="00EF7620">
        <w:rPr>
          <w:rFonts w:hint="eastAsia"/>
          <w:highlight w:val="yellow"/>
        </w:rPr>
        <w:t>整个世界</w:t>
      </w:r>
      <w:r w:rsidRPr="00EF7620">
        <w:rPr>
          <w:rFonts w:hint="eastAsia"/>
        </w:rPr>
        <w:t>是</w:t>
      </w:r>
      <w:r w:rsidRPr="00EF7620">
        <w:rPr>
          <w:rFonts w:hint="eastAsia"/>
          <w:highlight w:val="yellow"/>
        </w:rPr>
        <w:t>相互联系</w:t>
      </w:r>
      <w:r w:rsidRPr="00EF7620">
        <w:rPr>
          <w:rFonts w:hint="eastAsia"/>
        </w:rPr>
        <w:t>的</w:t>
      </w:r>
      <w:r w:rsidRPr="00EF7620">
        <w:rPr>
          <w:rFonts w:hint="eastAsia"/>
          <w:highlight w:val="yellow"/>
        </w:rPr>
        <w:t>统一整体</w:t>
      </w:r>
      <w:r w:rsidRPr="00EF7620">
        <w:rPr>
          <w:rFonts w:hint="eastAsia"/>
        </w:rPr>
        <w:t>。</w:t>
      </w:r>
    </w:p>
    <w:p w14:paraId="500BF78D" w14:textId="7E461410" w:rsidR="008F6B75" w:rsidRPr="00EF7620" w:rsidRDefault="008F6B75" w:rsidP="009423CC">
      <w:pPr>
        <w:pStyle w:val="a3"/>
        <w:numPr>
          <w:ilvl w:val="0"/>
          <w:numId w:val="6"/>
        </w:numPr>
        <w:tabs>
          <w:tab w:val="left" w:pos="30"/>
        </w:tabs>
        <w:ind w:firstLineChars="0"/>
      </w:pPr>
      <w:r w:rsidRPr="00EF7620">
        <w:rPr>
          <w:rFonts w:hint="eastAsia"/>
        </w:rPr>
        <w:t>多样性</w:t>
      </w:r>
    </w:p>
    <w:p w14:paraId="7624B250" w14:textId="77777777" w:rsidR="008F6B75" w:rsidRPr="00EF7620" w:rsidRDefault="008F6B75" w:rsidP="008F6B75">
      <w:pPr>
        <w:tabs>
          <w:tab w:val="left" w:pos="30"/>
        </w:tabs>
      </w:pPr>
      <w:r w:rsidRPr="00EF7620">
        <w:rPr>
          <w:rFonts w:hint="eastAsia"/>
        </w:rPr>
        <w:t>世界上的事物是多样的，事物之间的联系也是多样的，其中事物</w:t>
      </w:r>
      <w:r w:rsidRPr="00EF7620">
        <w:rPr>
          <w:rFonts w:hint="eastAsia"/>
          <w:highlight w:val="yellow"/>
        </w:rPr>
        <w:t>内部的本质的、必然的联系</w:t>
      </w:r>
      <w:r w:rsidRPr="00EF7620">
        <w:rPr>
          <w:rFonts w:hint="eastAsia"/>
        </w:rPr>
        <w:t>，决定着事物的基本性质和发展趋势，而事物</w:t>
      </w:r>
      <w:r w:rsidRPr="00EF7620">
        <w:rPr>
          <w:rFonts w:hint="eastAsia"/>
          <w:highlight w:val="yellow"/>
        </w:rPr>
        <w:t>外部的、非本质的、偶然的联系</w:t>
      </w:r>
      <w:r w:rsidRPr="00EF7620">
        <w:rPr>
          <w:rFonts w:hint="eastAsia"/>
        </w:rPr>
        <w:t>可以起加速或延缓事物发展的作用，有时甚至起着重要的关键作用。</w:t>
      </w:r>
    </w:p>
    <w:p w14:paraId="4F40A0E7" w14:textId="1D5E6087" w:rsidR="008F6B75" w:rsidRPr="00EF7620" w:rsidRDefault="008F6B75" w:rsidP="008F6B75">
      <w:pPr>
        <w:pStyle w:val="a3"/>
        <w:numPr>
          <w:ilvl w:val="0"/>
          <w:numId w:val="6"/>
        </w:numPr>
        <w:tabs>
          <w:tab w:val="left" w:pos="30"/>
        </w:tabs>
        <w:ind w:firstLineChars="0"/>
      </w:pPr>
      <w:r w:rsidRPr="00EF7620">
        <w:rPr>
          <w:rFonts w:hint="eastAsia"/>
        </w:rPr>
        <w:t>条件性</w:t>
      </w:r>
    </w:p>
    <w:p w14:paraId="7D699FD9" w14:textId="77777777" w:rsidR="008F6B75" w:rsidRPr="00EF7620" w:rsidRDefault="008F6B75" w:rsidP="008F6B75">
      <w:pPr>
        <w:tabs>
          <w:tab w:val="left" w:pos="30"/>
        </w:tabs>
      </w:pPr>
      <w:r w:rsidRPr="00EF7620">
        <w:rPr>
          <w:rFonts w:hint="eastAsia"/>
        </w:rPr>
        <w:t>a</w:t>
      </w:r>
      <w:r w:rsidRPr="00EF7620">
        <w:rPr>
          <w:rFonts w:hint="eastAsia"/>
        </w:rPr>
        <w:t>．条件对事物发展和人的活动具有</w:t>
      </w:r>
      <w:r w:rsidRPr="00EF7620">
        <w:rPr>
          <w:rFonts w:hint="eastAsia"/>
          <w:highlight w:val="yellow"/>
        </w:rPr>
        <w:t>支持或制约</w:t>
      </w:r>
      <w:r w:rsidRPr="00EF7620">
        <w:rPr>
          <w:rFonts w:hint="eastAsia"/>
        </w:rPr>
        <w:t>作用。</w:t>
      </w:r>
    </w:p>
    <w:p w14:paraId="5826312E" w14:textId="77777777" w:rsidR="008F6B75" w:rsidRPr="00EF7620" w:rsidRDefault="008F6B75" w:rsidP="008F6B75">
      <w:pPr>
        <w:tabs>
          <w:tab w:val="left" w:pos="30"/>
        </w:tabs>
      </w:pPr>
      <w:r w:rsidRPr="00EF7620">
        <w:rPr>
          <w:rFonts w:hint="eastAsia"/>
        </w:rPr>
        <w:t>b</w:t>
      </w:r>
      <w:r w:rsidRPr="00EF7620">
        <w:rPr>
          <w:rFonts w:hint="eastAsia"/>
        </w:rPr>
        <w:t>．条件是</w:t>
      </w:r>
      <w:r w:rsidRPr="00EF7620">
        <w:rPr>
          <w:rFonts w:hint="eastAsia"/>
          <w:highlight w:val="yellow"/>
        </w:rPr>
        <w:t>可以改变</w:t>
      </w:r>
      <w:r w:rsidRPr="00EF7620">
        <w:rPr>
          <w:rFonts w:hint="eastAsia"/>
        </w:rPr>
        <w:t>的。</w:t>
      </w:r>
    </w:p>
    <w:p w14:paraId="4C399A89" w14:textId="77777777" w:rsidR="008F6B75" w:rsidRPr="00EF7620" w:rsidRDefault="008F6B75" w:rsidP="008F6B75">
      <w:pPr>
        <w:tabs>
          <w:tab w:val="left" w:pos="30"/>
        </w:tabs>
      </w:pPr>
      <w:r w:rsidRPr="00EF7620">
        <w:rPr>
          <w:rFonts w:hint="eastAsia"/>
        </w:rPr>
        <w:lastRenderedPageBreak/>
        <w:t>c</w:t>
      </w:r>
      <w:r w:rsidRPr="00EF7620">
        <w:rPr>
          <w:rFonts w:hint="eastAsia"/>
        </w:rPr>
        <w:t>．改变和创造条件不是任意的，其前提是必须</w:t>
      </w:r>
      <w:r w:rsidRPr="00EF7620">
        <w:rPr>
          <w:rFonts w:hint="eastAsia"/>
          <w:highlight w:val="yellow"/>
        </w:rPr>
        <w:t>尊重事物发展的客观规律</w:t>
      </w:r>
      <w:r w:rsidRPr="00EF7620">
        <w:rPr>
          <w:rFonts w:hint="eastAsia"/>
        </w:rPr>
        <w:t>，不能强行去改变事物存在和发展的条件。</w:t>
      </w:r>
    </w:p>
    <w:p w14:paraId="313FF1B7" w14:textId="77777777" w:rsidR="008F6B75" w:rsidRPr="00EF7620" w:rsidRDefault="008F6B75" w:rsidP="008F6B75">
      <w:pPr>
        <w:tabs>
          <w:tab w:val="left" w:pos="30"/>
        </w:tabs>
      </w:pPr>
      <w:r w:rsidRPr="00EF7620">
        <w:rPr>
          <w:rFonts w:hint="eastAsia"/>
        </w:rPr>
        <w:t>（</w:t>
      </w:r>
      <w:r w:rsidRPr="00EF7620">
        <w:rPr>
          <w:rFonts w:hint="eastAsia"/>
        </w:rPr>
        <w:t>2</w:t>
      </w:r>
      <w:r w:rsidRPr="00EF7620">
        <w:rPr>
          <w:rFonts w:hint="eastAsia"/>
        </w:rPr>
        <w:t>）事物的变化发展</w:t>
      </w:r>
    </w:p>
    <w:p w14:paraId="7D28C5E7" w14:textId="77777777" w:rsidR="008F6B75" w:rsidRPr="00EF7620" w:rsidRDefault="008F6B75" w:rsidP="008F6B75">
      <w:pPr>
        <w:tabs>
          <w:tab w:val="left" w:pos="30"/>
        </w:tabs>
      </w:pPr>
      <w:r w:rsidRPr="00EF7620">
        <w:rPr>
          <w:rFonts w:hint="eastAsia"/>
        </w:rPr>
        <w:t>事物的相互联系包含事物的相互作用，而相互作用必然导致事物的运动、变化和发展。</w:t>
      </w:r>
    </w:p>
    <w:p w14:paraId="634E37C6" w14:textId="2F2C5E9F" w:rsidR="008F6B75" w:rsidRPr="00EF7620" w:rsidRDefault="008F6B75" w:rsidP="00D9331E">
      <w:pPr>
        <w:tabs>
          <w:tab w:val="left" w:pos="30"/>
        </w:tabs>
      </w:pPr>
      <w:r w:rsidRPr="00EF7620">
        <w:rPr>
          <w:rFonts w:hint="eastAsia"/>
        </w:rPr>
        <w:t>①发展是</w:t>
      </w:r>
      <w:r w:rsidRPr="00EF7620">
        <w:rPr>
          <w:rFonts w:hint="eastAsia"/>
          <w:highlight w:val="yellow"/>
        </w:rPr>
        <w:t>前进的、上升的运动</w:t>
      </w:r>
      <w:r w:rsidRPr="00EF7620">
        <w:rPr>
          <w:rFonts w:hint="eastAsia"/>
        </w:rPr>
        <w:t>，其</w:t>
      </w:r>
      <w:r w:rsidRPr="00EF7620">
        <w:rPr>
          <w:rFonts w:hint="eastAsia"/>
          <w:highlight w:val="yellow"/>
        </w:rPr>
        <w:t>实质是新事物的产生和旧事物的灭亡</w:t>
      </w:r>
      <w:r w:rsidRPr="00EF7620">
        <w:rPr>
          <w:rFonts w:hint="eastAsia"/>
        </w:rPr>
        <w:t>。新事物是指合乎历史前进方向、具有远大前途的东西。旧事物是指丧失历史必然性、日趋灭亡的东西。</w:t>
      </w:r>
    </w:p>
    <w:p w14:paraId="0EDF57DF" w14:textId="77777777" w:rsidR="008F6B75" w:rsidRPr="00EF7620" w:rsidRDefault="008F6B75" w:rsidP="008F6B75">
      <w:pPr>
        <w:tabs>
          <w:tab w:val="left" w:pos="30"/>
        </w:tabs>
      </w:pPr>
      <w:r w:rsidRPr="00EF7620">
        <w:rPr>
          <w:rFonts w:hint="eastAsia"/>
        </w:rPr>
        <w:t>②事物的发展是一个过程，只有</w:t>
      </w:r>
      <w:r w:rsidRPr="00EF7620">
        <w:rPr>
          <w:rFonts w:hint="eastAsia"/>
          <w:highlight w:val="yellow"/>
        </w:rPr>
        <w:t>经过一定的过程</w:t>
      </w:r>
      <w:r w:rsidRPr="00EF7620">
        <w:rPr>
          <w:rFonts w:hint="eastAsia"/>
        </w:rPr>
        <w:t>，事物才能实现自身的发展：</w:t>
      </w:r>
    </w:p>
    <w:p w14:paraId="293AC6FA" w14:textId="77777777" w:rsidR="008F6B75" w:rsidRPr="00EF7620" w:rsidRDefault="008F6B75" w:rsidP="008F6B75">
      <w:pPr>
        <w:tabs>
          <w:tab w:val="left" w:pos="30"/>
        </w:tabs>
      </w:pPr>
      <w:r w:rsidRPr="00EF7620">
        <w:rPr>
          <w:rFonts w:hint="eastAsia"/>
        </w:rPr>
        <w:t>a</w:t>
      </w:r>
      <w:r w:rsidRPr="00EF7620">
        <w:rPr>
          <w:rFonts w:hint="eastAsia"/>
        </w:rPr>
        <w:t>．从形式上看，是事物在</w:t>
      </w:r>
      <w:r w:rsidRPr="00EF7620">
        <w:rPr>
          <w:rFonts w:hint="eastAsia"/>
          <w:highlight w:val="yellow"/>
        </w:rPr>
        <w:t>时间上的持续性和空间上的广延性的交替</w:t>
      </w:r>
      <w:r w:rsidRPr="00EF7620">
        <w:rPr>
          <w:rFonts w:hint="eastAsia"/>
        </w:rPr>
        <w:t>。</w:t>
      </w:r>
    </w:p>
    <w:p w14:paraId="4EF02ACE" w14:textId="77777777" w:rsidR="008F6B75" w:rsidRPr="00EF7620" w:rsidRDefault="008F6B75" w:rsidP="008F6B75">
      <w:pPr>
        <w:tabs>
          <w:tab w:val="left" w:pos="30"/>
        </w:tabs>
      </w:pPr>
      <w:r w:rsidRPr="00EF7620">
        <w:rPr>
          <w:rFonts w:hint="eastAsia"/>
        </w:rPr>
        <w:t>b</w:t>
      </w:r>
      <w:r w:rsidRPr="00EF7620">
        <w:rPr>
          <w:rFonts w:hint="eastAsia"/>
        </w:rPr>
        <w:t>．从内容上看，是事物在</w:t>
      </w:r>
      <w:r w:rsidRPr="00EF7620">
        <w:rPr>
          <w:rFonts w:hint="eastAsia"/>
          <w:highlight w:val="yellow"/>
        </w:rPr>
        <w:t>运动形式、形态、结构、功能和关系上的更新</w:t>
      </w:r>
      <w:r w:rsidRPr="00EF7620">
        <w:rPr>
          <w:rFonts w:hint="eastAsia"/>
        </w:rPr>
        <w:t>。</w:t>
      </w:r>
    </w:p>
    <w:p w14:paraId="6EA6ED56" w14:textId="3A3FBC0E" w:rsidR="008F6B75" w:rsidRPr="00EF7620" w:rsidRDefault="008F6B75" w:rsidP="008F6B75">
      <w:pPr>
        <w:tabs>
          <w:tab w:val="left" w:pos="30"/>
        </w:tabs>
      </w:pPr>
      <w:r w:rsidRPr="00EF7620">
        <w:rPr>
          <w:rFonts w:hint="eastAsia"/>
        </w:rPr>
        <w:t>③人类社会的发展也是一个过程。</w:t>
      </w:r>
    </w:p>
    <w:p w14:paraId="14EBE78B" w14:textId="77777777" w:rsidR="008F6B75" w:rsidRPr="00EF7620" w:rsidRDefault="008F6B75" w:rsidP="008F6B75">
      <w:pPr>
        <w:tabs>
          <w:tab w:val="left" w:pos="30"/>
        </w:tabs>
      </w:pPr>
      <w:r w:rsidRPr="00EF7620">
        <w:rPr>
          <w:rFonts w:hint="eastAsia"/>
        </w:rPr>
        <w:t>2.</w:t>
      </w:r>
      <w:r w:rsidRPr="00EF7620">
        <w:rPr>
          <w:rFonts w:hint="eastAsia"/>
        </w:rPr>
        <w:t>联系和发展的基本环节</w:t>
      </w:r>
    </w:p>
    <w:p w14:paraId="391E772B" w14:textId="3424A9FF" w:rsidR="008F6B75" w:rsidRPr="00EF7620" w:rsidRDefault="008F6B75" w:rsidP="008F6B75">
      <w:pPr>
        <w:tabs>
          <w:tab w:val="left" w:pos="30"/>
        </w:tabs>
      </w:pPr>
      <w:r w:rsidRPr="00EF7620">
        <w:rPr>
          <w:rFonts w:hint="eastAsia"/>
          <w:highlight w:val="yellow"/>
        </w:rPr>
        <w:t>内容与形式、本质与现象、原因与结果、必然与偶然、现实与可能</w:t>
      </w:r>
    </w:p>
    <w:p w14:paraId="7BACF9D4" w14:textId="77777777" w:rsidR="00115A22" w:rsidRDefault="00000000">
      <w:pPr>
        <w:rPr>
          <w:bCs/>
          <w:sz w:val="32"/>
          <w:szCs w:val="32"/>
        </w:rPr>
      </w:pPr>
      <w:r>
        <w:rPr>
          <w:bCs/>
          <w:sz w:val="32"/>
          <w:szCs w:val="32"/>
        </w:rPr>
        <w:t>第二章</w:t>
      </w:r>
    </w:p>
    <w:p w14:paraId="125294C7" w14:textId="57A83BFF" w:rsidR="00F875D1" w:rsidRDefault="00F875D1">
      <w:pPr>
        <w:rPr>
          <w:bCs/>
          <w:sz w:val="32"/>
          <w:szCs w:val="32"/>
        </w:rPr>
      </w:pPr>
      <w:r>
        <w:rPr>
          <w:rFonts w:hint="eastAsia"/>
          <w:bCs/>
          <w:sz w:val="32"/>
          <w:szCs w:val="32"/>
        </w:rPr>
        <w:t>认识和实践</w:t>
      </w:r>
      <w:r>
        <w:rPr>
          <w:rFonts w:hint="eastAsia"/>
          <w:bCs/>
          <w:sz w:val="32"/>
          <w:szCs w:val="32"/>
        </w:rPr>
        <w:t xml:space="preserve"> </w:t>
      </w:r>
      <w:r>
        <w:rPr>
          <w:rFonts w:hint="eastAsia"/>
          <w:bCs/>
          <w:sz w:val="32"/>
          <w:szCs w:val="32"/>
        </w:rPr>
        <w:t>认识和改造世界</w:t>
      </w:r>
      <w:r>
        <w:rPr>
          <w:rFonts w:hint="eastAsia"/>
          <w:bCs/>
          <w:sz w:val="32"/>
          <w:szCs w:val="32"/>
        </w:rPr>
        <w:t xml:space="preserve"> </w:t>
      </w:r>
      <w:r>
        <w:rPr>
          <w:rFonts w:hint="eastAsia"/>
          <w:bCs/>
          <w:sz w:val="32"/>
          <w:szCs w:val="32"/>
        </w:rPr>
        <w:t>守正和创新</w:t>
      </w:r>
    </w:p>
    <w:p w14:paraId="35F92D2E" w14:textId="77777777" w:rsidR="00115A22" w:rsidRDefault="00000000">
      <w:r>
        <w:rPr>
          <w:rFonts w:hint="eastAsia"/>
          <w:highlight w:val="yellow"/>
        </w:rPr>
        <w:t>1.</w:t>
      </w:r>
      <w:r>
        <w:rPr>
          <w:rFonts w:hint="eastAsia"/>
          <w:highlight w:val="yellow"/>
        </w:rPr>
        <w:t>科学实践观及其意义</w:t>
      </w:r>
    </w:p>
    <w:p w14:paraId="33471E98" w14:textId="77777777" w:rsidR="00115A22" w:rsidRDefault="00000000">
      <w:r>
        <w:rPr>
          <w:rFonts w:hint="eastAsia"/>
        </w:rPr>
        <w:t>科学实践观从</w:t>
      </w:r>
      <w:r w:rsidRPr="00CC44EB">
        <w:rPr>
          <w:rFonts w:hint="eastAsia"/>
          <w:highlight w:val="yellow"/>
        </w:rPr>
        <w:t>主观和客观、主体和客体</w:t>
      </w:r>
      <w:r>
        <w:rPr>
          <w:rFonts w:hint="eastAsia"/>
        </w:rPr>
        <w:t>的统一中把握实践，揭示了实践的</w:t>
      </w:r>
      <w:r w:rsidRPr="00CC44EB">
        <w:rPr>
          <w:rFonts w:hint="eastAsia"/>
          <w:highlight w:val="yellow"/>
        </w:rPr>
        <w:t>本质</w:t>
      </w:r>
      <w:r>
        <w:rPr>
          <w:rFonts w:hint="eastAsia"/>
        </w:rPr>
        <w:t>，指明了实践是</w:t>
      </w:r>
      <w:r w:rsidRPr="00CC44EB">
        <w:rPr>
          <w:rFonts w:hint="eastAsia"/>
          <w:highlight w:val="yellow"/>
        </w:rPr>
        <w:t>人类能动地改造世界的社会性的物质活动</w:t>
      </w:r>
      <w:r>
        <w:rPr>
          <w:rFonts w:hint="eastAsia"/>
        </w:rPr>
        <w:t>，科学阐明了人类实践活动的特点、结构、形式和实践标准等问题，深刻揭示出</w:t>
      </w:r>
      <w:r w:rsidRPr="00CC44EB">
        <w:rPr>
          <w:rFonts w:hint="eastAsia"/>
          <w:highlight w:val="yellow"/>
        </w:rPr>
        <w:t>实践与认识</w:t>
      </w:r>
      <w:r>
        <w:rPr>
          <w:rFonts w:hint="eastAsia"/>
        </w:rPr>
        <w:t>的发展规律，形成了完整科学的理论体系。</w:t>
      </w:r>
    </w:p>
    <w:p w14:paraId="1F8BAFBC" w14:textId="77777777" w:rsidR="00E053E6" w:rsidRDefault="00000000">
      <w:r>
        <w:rPr>
          <w:rFonts w:hint="eastAsia"/>
        </w:rPr>
        <w:t>科学实践观的意义：</w:t>
      </w:r>
    </w:p>
    <w:p w14:paraId="2A45CB8E" w14:textId="77777777" w:rsidR="00E053E6" w:rsidRDefault="00E053E6">
      <w:r>
        <w:rPr>
          <w:rFonts w:hint="eastAsia"/>
        </w:rPr>
        <w:t>（</w:t>
      </w:r>
      <w:r>
        <w:rPr>
          <w:rFonts w:hint="eastAsia"/>
        </w:rPr>
        <w:t>1</w:t>
      </w:r>
      <w:r>
        <w:rPr>
          <w:rFonts w:hint="eastAsia"/>
        </w:rPr>
        <w:t>）克服了</w:t>
      </w:r>
      <w:r w:rsidRPr="00534D28">
        <w:rPr>
          <w:rFonts w:hint="eastAsia"/>
          <w:highlight w:val="yellow"/>
        </w:rPr>
        <w:t>旧唯物主义的根本缺陷</w:t>
      </w:r>
      <w:r>
        <w:rPr>
          <w:rFonts w:hint="eastAsia"/>
        </w:rPr>
        <w:t>，为</w:t>
      </w:r>
      <w:r w:rsidRPr="00534D28">
        <w:rPr>
          <w:rFonts w:hint="eastAsia"/>
          <w:highlight w:val="yellow"/>
        </w:rPr>
        <w:t>辩证唯物主义的创立</w:t>
      </w:r>
      <w:r>
        <w:rPr>
          <w:rFonts w:hint="eastAsia"/>
        </w:rPr>
        <w:t>奠定了科学的</w:t>
      </w:r>
      <w:r w:rsidRPr="00534D28">
        <w:rPr>
          <w:rFonts w:hint="eastAsia"/>
          <w:highlight w:val="yellow"/>
        </w:rPr>
        <w:t>理论基础</w:t>
      </w:r>
      <w:r>
        <w:rPr>
          <w:rFonts w:hint="eastAsia"/>
        </w:rPr>
        <w:t>。</w:t>
      </w:r>
    </w:p>
    <w:p w14:paraId="1E7D085E" w14:textId="1F3272EB" w:rsidR="00E053E6" w:rsidRDefault="00E053E6">
      <w:r>
        <w:rPr>
          <w:rFonts w:hint="eastAsia"/>
        </w:rPr>
        <w:t>（</w:t>
      </w:r>
      <w:r>
        <w:rPr>
          <w:rFonts w:hint="eastAsia"/>
        </w:rPr>
        <w:t>2</w:t>
      </w:r>
      <w:r>
        <w:rPr>
          <w:rFonts w:hint="eastAsia"/>
        </w:rPr>
        <w:t>）揭示了</w:t>
      </w:r>
      <w:r w:rsidRPr="00534D28">
        <w:rPr>
          <w:rFonts w:hint="eastAsia"/>
          <w:highlight w:val="yellow"/>
        </w:rPr>
        <w:t>实践对认识的决定作用，</w:t>
      </w:r>
      <w:r>
        <w:rPr>
          <w:rFonts w:hint="eastAsia"/>
        </w:rPr>
        <w:t>为</w:t>
      </w:r>
      <w:r w:rsidRPr="00534D28">
        <w:rPr>
          <w:rFonts w:hint="eastAsia"/>
          <w:highlight w:val="yellow"/>
        </w:rPr>
        <w:t>能动的、革命的反映论的创立</w:t>
      </w:r>
      <w:r>
        <w:rPr>
          <w:rFonts w:hint="eastAsia"/>
        </w:rPr>
        <w:t>奠定了科学的理论基础。</w:t>
      </w:r>
    </w:p>
    <w:p w14:paraId="5E27D010" w14:textId="77777777" w:rsidR="00534D28" w:rsidRDefault="00E053E6">
      <w:r>
        <w:rPr>
          <w:rFonts w:hint="eastAsia"/>
        </w:rPr>
        <w:t>（</w:t>
      </w:r>
      <w:r>
        <w:rPr>
          <w:rFonts w:hint="eastAsia"/>
        </w:rPr>
        <w:t>3</w:t>
      </w:r>
      <w:r>
        <w:rPr>
          <w:rFonts w:hint="eastAsia"/>
        </w:rPr>
        <w:t>）在人类思想史上</w:t>
      </w:r>
      <w:r w:rsidRPr="00534D28">
        <w:rPr>
          <w:rFonts w:hint="eastAsia"/>
          <w:highlight w:val="yellow"/>
        </w:rPr>
        <w:t>第一次揭示了社会生活的实践本质</w:t>
      </w:r>
      <w:r>
        <w:rPr>
          <w:rFonts w:hint="eastAsia"/>
        </w:rPr>
        <w:t>，为</w:t>
      </w:r>
      <w:r w:rsidRPr="00534D28">
        <w:rPr>
          <w:rFonts w:hint="eastAsia"/>
          <w:highlight w:val="yellow"/>
        </w:rPr>
        <w:t>唯物史观</w:t>
      </w:r>
      <w:r w:rsidR="00534D28">
        <w:rPr>
          <w:rFonts w:hint="eastAsia"/>
          <w:highlight w:val="yellow"/>
        </w:rPr>
        <w:t>的</w:t>
      </w:r>
      <w:r>
        <w:rPr>
          <w:rFonts w:hint="eastAsia"/>
        </w:rPr>
        <w:t>创立奠定了科学的理论基础。</w:t>
      </w:r>
    </w:p>
    <w:p w14:paraId="4A6D81BD" w14:textId="59067DE7" w:rsidR="00115A22" w:rsidRDefault="00534D28">
      <w:r>
        <w:rPr>
          <w:rFonts w:hint="eastAsia"/>
        </w:rPr>
        <w:t>（</w:t>
      </w:r>
      <w:r>
        <w:rPr>
          <w:rFonts w:hint="eastAsia"/>
        </w:rPr>
        <w:t>4</w:t>
      </w:r>
      <w:r>
        <w:rPr>
          <w:rFonts w:hint="eastAsia"/>
        </w:rPr>
        <w:t>）</w:t>
      </w:r>
      <w:r w:rsidR="00E053E6">
        <w:rPr>
          <w:rFonts w:hint="eastAsia"/>
        </w:rPr>
        <w:t>为人们</w:t>
      </w:r>
      <w:r w:rsidR="00E053E6" w:rsidRPr="00534D28">
        <w:rPr>
          <w:rFonts w:hint="eastAsia"/>
          <w:highlight w:val="yellow"/>
        </w:rPr>
        <w:t>能动地认识世界和改造世界</w:t>
      </w:r>
      <w:r w:rsidR="00E053E6">
        <w:rPr>
          <w:rFonts w:hint="eastAsia"/>
        </w:rPr>
        <w:t>提供了基本的思想方法和工作方法。</w:t>
      </w:r>
    </w:p>
    <w:p w14:paraId="6617054D" w14:textId="77777777" w:rsidR="00115A22" w:rsidRDefault="00000000">
      <w:r>
        <w:rPr>
          <w:rFonts w:hint="eastAsia"/>
          <w:highlight w:val="yellow"/>
        </w:rPr>
        <w:t>2.</w:t>
      </w:r>
      <w:r>
        <w:rPr>
          <w:rFonts w:hint="eastAsia"/>
          <w:highlight w:val="yellow"/>
        </w:rPr>
        <w:t>认识的本质与过程</w:t>
      </w:r>
    </w:p>
    <w:p w14:paraId="6C43FE36" w14:textId="77777777" w:rsidR="00712FCC" w:rsidRDefault="00000000">
      <w:r>
        <w:rPr>
          <w:rFonts w:hint="eastAsia"/>
        </w:rPr>
        <w:t>（</w:t>
      </w:r>
      <w:r>
        <w:rPr>
          <w:rFonts w:hint="eastAsia"/>
        </w:rPr>
        <w:t>1</w:t>
      </w:r>
      <w:r>
        <w:rPr>
          <w:rFonts w:hint="eastAsia"/>
        </w:rPr>
        <w:t>）认识的本质。</w:t>
      </w:r>
    </w:p>
    <w:p w14:paraId="5DE3263E" w14:textId="77777777" w:rsidR="00712FCC" w:rsidRDefault="00712FCC">
      <w:r>
        <w:rPr>
          <w:rFonts w:hint="eastAsia"/>
        </w:rPr>
        <w:t>a</w:t>
      </w:r>
      <w:r>
        <w:rPr>
          <w:rFonts w:hint="eastAsia"/>
        </w:rPr>
        <w:t>认识是</w:t>
      </w:r>
      <w:r w:rsidRPr="00534D28">
        <w:rPr>
          <w:rFonts w:hint="eastAsia"/>
          <w:highlight w:val="yellow"/>
        </w:rPr>
        <w:t>实践基础上主体对客体的能动的反映</w:t>
      </w:r>
    </w:p>
    <w:p w14:paraId="1B895211" w14:textId="77777777" w:rsidR="00712FCC" w:rsidRDefault="00712FCC">
      <w:r>
        <w:rPr>
          <w:rFonts w:hint="eastAsia"/>
        </w:rPr>
        <w:t>b</w:t>
      </w:r>
      <w:r>
        <w:rPr>
          <w:rFonts w:hint="eastAsia"/>
        </w:rPr>
        <w:t>本质上是一种主体与客体间的</w:t>
      </w:r>
      <w:r w:rsidRPr="00534D28">
        <w:rPr>
          <w:rFonts w:hint="eastAsia"/>
          <w:highlight w:val="yellow"/>
        </w:rPr>
        <w:t>反映与被反映关系</w:t>
      </w:r>
      <w:r>
        <w:rPr>
          <w:rFonts w:hint="eastAsia"/>
        </w:rPr>
        <w:t>，它以</w:t>
      </w:r>
      <w:r w:rsidRPr="00534D28">
        <w:rPr>
          <w:rFonts w:hint="eastAsia"/>
          <w:highlight w:val="yellow"/>
        </w:rPr>
        <w:t>主客体的实践关系为基础</w:t>
      </w:r>
      <w:r>
        <w:rPr>
          <w:rFonts w:hint="eastAsia"/>
        </w:rPr>
        <w:t>，同时渗透着主客体的价值关系和其它关系；它是以</w:t>
      </w:r>
      <w:r w:rsidRPr="00534D28">
        <w:rPr>
          <w:rFonts w:hint="eastAsia"/>
          <w:highlight w:val="yellow"/>
        </w:rPr>
        <w:t>主客体之间的信息相互作用为基础</w:t>
      </w:r>
      <w:r>
        <w:rPr>
          <w:rFonts w:hint="eastAsia"/>
        </w:rPr>
        <w:t>，以人所特有的精神活动为本质内容的反映过程</w:t>
      </w:r>
    </w:p>
    <w:p w14:paraId="1C334C6B" w14:textId="535A0107" w:rsidR="00115A22" w:rsidRDefault="00712FCC">
      <w:r>
        <w:rPr>
          <w:rFonts w:hint="eastAsia"/>
        </w:rPr>
        <w:t>c</w:t>
      </w:r>
      <w:r>
        <w:rPr>
          <w:rFonts w:hint="eastAsia"/>
        </w:rPr>
        <w:t>认识是</w:t>
      </w:r>
      <w:r w:rsidRPr="00534D28">
        <w:rPr>
          <w:rFonts w:hint="eastAsia"/>
          <w:highlight w:val="yellow"/>
        </w:rPr>
        <w:t>摹写、选择、建构和创造</w:t>
      </w:r>
      <w:r>
        <w:rPr>
          <w:rFonts w:hint="eastAsia"/>
        </w:rPr>
        <w:t>的统一。</w:t>
      </w:r>
    </w:p>
    <w:p w14:paraId="2579D855" w14:textId="77777777" w:rsidR="00712FCC" w:rsidRDefault="00000000">
      <w:r>
        <w:rPr>
          <w:rFonts w:hint="eastAsia"/>
        </w:rPr>
        <w:t>（</w:t>
      </w:r>
      <w:r>
        <w:rPr>
          <w:rFonts w:hint="eastAsia"/>
        </w:rPr>
        <w:t>2</w:t>
      </w:r>
      <w:r>
        <w:rPr>
          <w:rFonts w:hint="eastAsia"/>
        </w:rPr>
        <w:t>）认识的过程。</w:t>
      </w:r>
    </w:p>
    <w:p w14:paraId="41FEA2F8" w14:textId="77777777" w:rsidR="00712FCC" w:rsidRDefault="00712FCC">
      <w:r>
        <w:rPr>
          <w:rFonts w:hint="eastAsia"/>
        </w:rPr>
        <w:t>a</w:t>
      </w:r>
      <w:r>
        <w:rPr>
          <w:rFonts w:hint="eastAsia"/>
        </w:rPr>
        <w:t>认识的一次完整过程是一个</w:t>
      </w:r>
      <w:r w:rsidRPr="00534D28">
        <w:rPr>
          <w:rFonts w:hint="eastAsia"/>
          <w:highlight w:val="yellow"/>
        </w:rPr>
        <w:t>在实践基础上从感性认识到理性认识、又从理性认识回到实践的具体认识</w:t>
      </w:r>
      <w:r>
        <w:rPr>
          <w:rFonts w:hint="eastAsia"/>
        </w:rPr>
        <w:t>过程。</w:t>
      </w:r>
    </w:p>
    <w:p w14:paraId="7707587E" w14:textId="7657B4F3" w:rsidR="00115A22" w:rsidRDefault="00712FCC">
      <w:r>
        <w:rPr>
          <w:rFonts w:hint="eastAsia"/>
        </w:rPr>
        <w:t>b</w:t>
      </w:r>
      <w:r>
        <w:rPr>
          <w:rFonts w:hint="eastAsia"/>
        </w:rPr>
        <w:t>又表现为从实践到认识，在从认识到实践的</w:t>
      </w:r>
      <w:r w:rsidRPr="00534D28">
        <w:rPr>
          <w:rFonts w:hint="eastAsia"/>
          <w:highlight w:val="yellow"/>
        </w:rPr>
        <w:t>循环往复和无限发展</w:t>
      </w:r>
      <w:r>
        <w:rPr>
          <w:rFonts w:hint="eastAsia"/>
        </w:rPr>
        <w:t>的过程。</w:t>
      </w:r>
    </w:p>
    <w:p w14:paraId="5062092C" w14:textId="77777777" w:rsidR="00641B24" w:rsidRDefault="00641B24" w:rsidP="00641B24">
      <w:pPr>
        <w:tabs>
          <w:tab w:val="left" w:pos="940"/>
        </w:tabs>
      </w:pPr>
    </w:p>
    <w:p w14:paraId="3AC67389" w14:textId="77777777" w:rsidR="00115A22" w:rsidRDefault="00000000">
      <w:r>
        <w:rPr>
          <w:rFonts w:hint="eastAsia"/>
          <w:highlight w:val="yellow"/>
        </w:rPr>
        <w:t>3.</w:t>
      </w:r>
      <w:r>
        <w:rPr>
          <w:rFonts w:hint="eastAsia"/>
          <w:highlight w:val="yellow"/>
        </w:rPr>
        <w:t>坚持守正创新，实现理论创新和实践创新的良性互动</w:t>
      </w:r>
    </w:p>
    <w:p w14:paraId="6A4B1DD1" w14:textId="77777777" w:rsidR="00115A22" w:rsidRDefault="00000000">
      <w:r>
        <w:rPr>
          <w:rFonts w:hint="eastAsia"/>
        </w:rPr>
        <w:t>人类认识世界和改造世界的过程，是一个不断坚持守正创新，并努力实现理论创新和实践创新良性互动的过程。</w:t>
      </w:r>
    </w:p>
    <w:p w14:paraId="5EC3CCF7" w14:textId="77777777" w:rsidR="00115A22" w:rsidRDefault="00000000">
      <w:r>
        <w:rPr>
          <w:rFonts w:hint="eastAsia"/>
        </w:rPr>
        <w:t>（一）坚持守正创新</w:t>
      </w:r>
    </w:p>
    <w:p w14:paraId="189B0B1B" w14:textId="4C9508EA" w:rsidR="00115A22" w:rsidRDefault="007F70A6">
      <w:r>
        <w:rPr>
          <w:rFonts w:hint="eastAsia"/>
        </w:rPr>
        <w:t>（</w:t>
      </w:r>
      <w:r>
        <w:rPr>
          <w:rFonts w:hint="eastAsia"/>
        </w:rPr>
        <w:t>1</w:t>
      </w:r>
      <w:r>
        <w:rPr>
          <w:rFonts w:hint="eastAsia"/>
        </w:rPr>
        <w:t>）守</w:t>
      </w:r>
      <w:proofErr w:type="gramStart"/>
      <w:r>
        <w:rPr>
          <w:rFonts w:hint="eastAsia"/>
        </w:rPr>
        <w:t>正创新</w:t>
      </w:r>
      <w:proofErr w:type="gramEnd"/>
      <w:r>
        <w:rPr>
          <w:rFonts w:hint="eastAsia"/>
        </w:rPr>
        <w:t>深刻揭示了</w:t>
      </w:r>
      <w:r w:rsidRPr="00534D28">
        <w:rPr>
          <w:rFonts w:hint="eastAsia"/>
          <w:highlight w:val="yellow"/>
        </w:rPr>
        <w:t>坚持真理与发展真理、坚持马克思主义与发展马克思主义的辩证</w:t>
      </w:r>
      <w:r w:rsidRPr="00534D28">
        <w:rPr>
          <w:rFonts w:hint="eastAsia"/>
          <w:highlight w:val="yellow"/>
        </w:rPr>
        <w:lastRenderedPageBreak/>
        <w:t>关系</w:t>
      </w:r>
      <w:r>
        <w:rPr>
          <w:rFonts w:hint="eastAsia"/>
        </w:rPr>
        <w:t>，为推进党和人民事业提供了科学的立场观点方法。</w:t>
      </w:r>
    </w:p>
    <w:p w14:paraId="16EA7F8E" w14:textId="77777777" w:rsidR="007F70A6" w:rsidRDefault="007F70A6">
      <w:r>
        <w:rPr>
          <w:rFonts w:hint="eastAsia"/>
        </w:rPr>
        <w:t>（</w:t>
      </w:r>
      <w:r>
        <w:rPr>
          <w:rFonts w:hint="eastAsia"/>
        </w:rPr>
        <w:t>2</w:t>
      </w:r>
      <w:r>
        <w:rPr>
          <w:rFonts w:hint="eastAsia"/>
        </w:rPr>
        <w:t>）要坚持守正不动摇。</w:t>
      </w:r>
    </w:p>
    <w:p w14:paraId="433402A9" w14:textId="77777777" w:rsidR="007F70A6" w:rsidRDefault="007F70A6">
      <w:r>
        <w:rPr>
          <w:rFonts w:hint="eastAsia"/>
        </w:rPr>
        <w:t>a.</w:t>
      </w:r>
      <w:r>
        <w:rPr>
          <w:rFonts w:hint="eastAsia"/>
        </w:rPr>
        <w:t>所谓守正，就是坚持</w:t>
      </w:r>
      <w:r w:rsidRPr="00534D28">
        <w:rPr>
          <w:rFonts w:hint="eastAsia"/>
          <w:highlight w:val="yellow"/>
        </w:rPr>
        <w:t>实事求是</w:t>
      </w:r>
      <w:r>
        <w:rPr>
          <w:rFonts w:hint="eastAsia"/>
        </w:rPr>
        <w:t>，坚持</w:t>
      </w:r>
      <w:r w:rsidRPr="00534D28">
        <w:rPr>
          <w:rFonts w:hint="eastAsia"/>
          <w:highlight w:val="yellow"/>
        </w:rPr>
        <w:t>真理性认识</w:t>
      </w:r>
      <w:r>
        <w:rPr>
          <w:rFonts w:hint="eastAsia"/>
        </w:rPr>
        <w:t>，坚持</w:t>
      </w:r>
      <w:r w:rsidRPr="00534D28">
        <w:rPr>
          <w:rFonts w:hint="eastAsia"/>
          <w:highlight w:val="yellow"/>
        </w:rPr>
        <w:t>正确政治方向</w:t>
      </w:r>
      <w:r>
        <w:rPr>
          <w:rFonts w:hint="eastAsia"/>
        </w:rPr>
        <w:t>。</w:t>
      </w:r>
    </w:p>
    <w:p w14:paraId="0449697A" w14:textId="77777777" w:rsidR="007F70A6" w:rsidRDefault="007F70A6">
      <w:r>
        <w:rPr>
          <w:rFonts w:hint="eastAsia"/>
        </w:rPr>
        <w:t>b.</w:t>
      </w:r>
      <w:proofErr w:type="gramStart"/>
      <w:r>
        <w:rPr>
          <w:rFonts w:hint="eastAsia"/>
        </w:rPr>
        <w:t>守正是</w:t>
      </w:r>
      <w:proofErr w:type="gramEnd"/>
      <w:r>
        <w:rPr>
          <w:rFonts w:hint="eastAsia"/>
        </w:rPr>
        <w:t>创新的</w:t>
      </w:r>
      <w:r w:rsidRPr="00534D28">
        <w:rPr>
          <w:rFonts w:hint="eastAsia"/>
          <w:highlight w:val="yellow"/>
        </w:rPr>
        <w:t>基本前提</w:t>
      </w:r>
      <w:r>
        <w:rPr>
          <w:rFonts w:hint="eastAsia"/>
        </w:rPr>
        <w:t>，也是创新的</w:t>
      </w:r>
      <w:r w:rsidRPr="00534D28">
        <w:rPr>
          <w:rFonts w:hint="eastAsia"/>
          <w:highlight w:val="yellow"/>
        </w:rPr>
        <w:t>可靠保障</w:t>
      </w:r>
      <w:r>
        <w:rPr>
          <w:rFonts w:hint="eastAsia"/>
        </w:rPr>
        <w:t>。</w:t>
      </w:r>
    </w:p>
    <w:p w14:paraId="0F05C974" w14:textId="76A5FA77" w:rsidR="00115A22" w:rsidRDefault="007F70A6">
      <w:r>
        <w:rPr>
          <w:rFonts w:hint="eastAsia"/>
        </w:rPr>
        <w:t>c.</w:t>
      </w:r>
      <w:r>
        <w:rPr>
          <w:rFonts w:hint="eastAsia"/>
        </w:rPr>
        <w:t>我们要以科学的态度对待科学，以真理的精神追求真理，</w:t>
      </w:r>
      <w:r w:rsidRPr="008E0963">
        <w:rPr>
          <w:rFonts w:hint="eastAsia"/>
          <w:highlight w:val="yellow"/>
        </w:rPr>
        <w:t>坚持马克思主义基本原理</w:t>
      </w:r>
      <w:r>
        <w:rPr>
          <w:rFonts w:hint="eastAsia"/>
        </w:rPr>
        <w:t>不动摇，</w:t>
      </w:r>
      <w:r w:rsidRPr="008E0963">
        <w:rPr>
          <w:rFonts w:hint="eastAsia"/>
          <w:highlight w:val="yellow"/>
        </w:rPr>
        <w:t>坚持党的全面领导不动摇</w:t>
      </w:r>
      <w:r>
        <w:rPr>
          <w:rFonts w:hint="eastAsia"/>
        </w:rPr>
        <w:t>，坚持</w:t>
      </w:r>
      <w:r w:rsidRPr="008E0963">
        <w:rPr>
          <w:rFonts w:hint="eastAsia"/>
          <w:highlight w:val="yellow"/>
        </w:rPr>
        <w:t>中国特色社会主义</w:t>
      </w:r>
      <w:r>
        <w:rPr>
          <w:rFonts w:hint="eastAsia"/>
        </w:rPr>
        <w:t>不动摇，始终站在历史正确的一边，始终沿着正确的道路前进。</w:t>
      </w:r>
    </w:p>
    <w:p w14:paraId="6FDAE587" w14:textId="77777777" w:rsidR="007F70A6" w:rsidRDefault="007F70A6">
      <w:r>
        <w:rPr>
          <w:rFonts w:hint="eastAsia"/>
        </w:rPr>
        <w:t>（</w:t>
      </w:r>
      <w:r>
        <w:rPr>
          <w:rFonts w:hint="eastAsia"/>
        </w:rPr>
        <w:t>3</w:t>
      </w:r>
      <w:r>
        <w:rPr>
          <w:rFonts w:hint="eastAsia"/>
        </w:rPr>
        <w:t>）要坚持创新</w:t>
      </w:r>
      <w:proofErr w:type="gramStart"/>
      <w:r>
        <w:rPr>
          <w:rFonts w:hint="eastAsia"/>
        </w:rPr>
        <w:t>不</w:t>
      </w:r>
      <w:proofErr w:type="gramEnd"/>
      <w:r>
        <w:rPr>
          <w:rFonts w:hint="eastAsia"/>
        </w:rPr>
        <w:t>停步。</w:t>
      </w:r>
    </w:p>
    <w:p w14:paraId="66836BDB" w14:textId="77777777" w:rsidR="007F70A6" w:rsidRDefault="007F70A6">
      <w:r>
        <w:rPr>
          <w:rFonts w:hint="eastAsia"/>
        </w:rPr>
        <w:t>a.</w:t>
      </w:r>
      <w:r>
        <w:rPr>
          <w:rFonts w:hint="eastAsia"/>
        </w:rPr>
        <w:t>所谓创新，就是坚持</w:t>
      </w:r>
      <w:r w:rsidRPr="008E0963">
        <w:rPr>
          <w:rFonts w:hint="eastAsia"/>
          <w:highlight w:val="yellow"/>
        </w:rPr>
        <w:t>解放思想</w:t>
      </w:r>
      <w:r>
        <w:rPr>
          <w:rFonts w:hint="eastAsia"/>
        </w:rPr>
        <w:t>，破除与客观事物进程不相符合的</w:t>
      </w:r>
      <w:r w:rsidRPr="001F2155">
        <w:rPr>
          <w:rFonts w:hint="eastAsia"/>
          <w:highlight w:val="yellow"/>
        </w:rPr>
        <w:t>旧观念、旧模式、旧做法</w:t>
      </w:r>
      <w:r>
        <w:rPr>
          <w:rFonts w:hint="eastAsia"/>
        </w:rPr>
        <w:t>，发现和运用事物的</w:t>
      </w:r>
      <w:r w:rsidRPr="008E0963">
        <w:rPr>
          <w:rFonts w:hint="eastAsia"/>
          <w:highlight w:val="yellow"/>
        </w:rPr>
        <w:t>新联系、新属性、新规律</w:t>
      </w:r>
      <w:r>
        <w:rPr>
          <w:rFonts w:hint="eastAsia"/>
        </w:rPr>
        <w:t>，更有效地</w:t>
      </w:r>
      <w:r w:rsidRPr="008E0963">
        <w:rPr>
          <w:rFonts w:hint="eastAsia"/>
          <w:highlight w:val="yellow"/>
        </w:rPr>
        <w:t>认识世界和改造世界</w:t>
      </w:r>
      <w:r>
        <w:rPr>
          <w:rFonts w:hint="eastAsia"/>
        </w:rPr>
        <w:t>。</w:t>
      </w:r>
    </w:p>
    <w:p w14:paraId="6C0E14EB" w14:textId="1ADE75BF" w:rsidR="00115A22" w:rsidRDefault="007F70A6">
      <w:r>
        <w:rPr>
          <w:rFonts w:hint="eastAsia"/>
        </w:rPr>
        <w:t>b.</w:t>
      </w:r>
      <w:r>
        <w:rPr>
          <w:rFonts w:hint="eastAsia"/>
        </w:rPr>
        <w:t>我们要</w:t>
      </w:r>
      <w:r w:rsidRPr="008E0963">
        <w:rPr>
          <w:rFonts w:hint="eastAsia"/>
          <w:highlight w:val="yellow"/>
        </w:rPr>
        <w:t>紧跟时代步伐</w:t>
      </w:r>
      <w:r>
        <w:rPr>
          <w:rFonts w:hint="eastAsia"/>
        </w:rPr>
        <w:t>，顺应实践发展，以满腔热忱对待一切新生事物，不断</w:t>
      </w:r>
      <w:r w:rsidRPr="008E0963">
        <w:rPr>
          <w:rFonts w:hint="eastAsia"/>
          <w:highlight w:val="yellow"/>
        </w:rPr>
        <w:t>拓展认识的广度和深度</w:t>
      </w:r>
      <w:r>
        <w:rPr>
          <w:rFonts w:hint="eastAsia"/>
        </w:rPr>
        <w:t>，敢于说前人没有说过的新话，敢于干前人没有干过的事情，以</w:t>
      </w:r>
      <w:r w:rsidRPr="008E0963">
        <w:rPr>
          <w:rFonts w:hint="eastAsia"/>
          <w:highlight w:val="yellow"/>
        </w:rPr>
        <w:t>新的理论指导新的实践</w:t>
      </w:r>
      <w:r>
        <w:rPr>
          <w:rFonts w:hint="eastAsia"/>
        </w:rPr>
        <w:t>。</w:t>
      </w:r>
    </w:p>
    <w:p w14:paraId="2FB6F48C" w14:textId="77777777" w:rsidR="007F70A6" w:rsidRDefault="007F70A6">
      <w:r>
        <w:rPr>
          <w:rFonts w:hint="eastAsia"/>
        </w:rPr>
        <w:t>（</w:t>
      </w:r>
      <w:r>
        <w:rPr>
          <w:rFonts w:hint="eastAsia"/>
        </w:rPr>
        <w:t>4</w:t>
      </w:r>
      <w:r>
        <w:rPr>
          <w:rFonts w:hint="eastAsia"/>
        </w:rPr>
        <w:t>）守</w:t>
      </w:r>
      <w:proofErr w:type="gramStart"/>
      <w:r>
        <w:rPr>
          <w:rFonts w:hint="eastAsia"/>
        </w:rPr>
        <w:t>正创新</w:t>
      </w:r>
      <w:proofErr w:type="gramEnd"/>
      <w:r>
        <w:rPr>
          <w:rFonts w:hint="eastAsia"/>
        </w:rPr>
        <w:t>就是坚持守正与创新的辩证统一。</w:t>
      </w:r>
    </w:p>
    <w:p w14:paraId="10B4A702" w14:textId="77777777" w:rsidR="007F70A6" w:rsidRDefault="007F70A6">
      <w:r>
        <w:rPr>
          <w:rFonts w:hint="eastAsia"/>
        </w:rPr>
        <w:t>a.</w:t>
      </w:r>
      <w:r>
        <w:rPr>
          <w:rFonts w:hint="eastAsia"/>
        </w:rPr>
        <w:t>守正与创新是</w:t>
      </w:r>
      <w:r w:rsidRPr="00534D28">
        <w:rPr>
          <w:rFonts w:hint="eastAsia"/>
          <w:highlight w:val="yellow"/>
        </w:rPr>
        <w:t>相辅相成</w:t>
      </w:r>
      <w:r>
        <w:rPr>
          <w:rFonts w:hint="eastAsia"/>
        </w:rPr>
        <w:t>的，</w:t>
      </w:r>
      <w:proofErr w:type="gramStart"/>
      <w:r w:rsidRPr="00534D28">
        <w:rPr>
          <w:rFonts w:hint="eastAsia"/>
          <w:highlight w:val="yellow"/>
        </w:rPr>
        <w:t>守正是</w:t>
      </w:r>
      <w:proofErr w:type="gramEnd"/>
      <w:r w:rsidRPr="00534D28">
        <w:rPr>
          <w:rFonts w:hint="eastAsia"/>
          <w:highlight w:val="yellow"/>
        </w:rPr>
        <w:t>创新的前提和基础，创新是守正的目的和路径</w:t>
      </w:r>
      <w:r>
        <w:rPr>
          <w:rFonts w:hint="eastAsia"/>
        </w:rPr>
        <w:t>。</w:t>
      </w:r>
    </w:p>
    <w:p w14:paraId="2C2F890A" w14:textId="77777777" w:rsidR="007F70A6" w:rsidRDefault="007F70A6">
      <w:r>
        <w:rPr>
          <w:rFonts w:hint="eastAsia"/>
        </w:rPr>
        <w:t>b.</w:t>
      </w:r>
      <w:r>
        <w:rPr>
          <w:rFonts w:hint="eastAsia"/>
        </w:rPr>
        <w:t>只有守正，才能按照</w:t>
      </w:r>
      <w:r w:rsidRPr="001F2155">
        <w:rPr>
          <w:rFonts w:hint="eastAsia"/>
          <w:highlight w:val="yellow"/>
        </w:rPr>
        <w:t>事物的本质要求和客观规律</w:t>
      </w:r>
      <w:r>
        <w:rPr>
          <w:rFonts w:hint="eastAsia"/>
        </w:rPr>
        <w:t>想问题、办事情，才能恪守正道、固本强基；只有创新，才能</w:t>
      </w:r>
      <w:r w:rsidRPr="001F2155">
        <w:rPr>
          <w:rFonts w:hint="eastAsia"/>
          <w:highlight w:val="yellow"/>
        </w:rPr>
        <w:t>充分发挥人的主观能动性</w:t>
      </w:r>
      <w:r>
        <w:rPr>
          <w:rFonts w:hint="eastAsia"/>
        </w:rPr>
        <w:t>，促进</w:t>
      </w:r>
      <w:r w:rsidRPr="006724D7">
        <w:rPr>
          <w:rFonts w:hint="eastAsia"/>
          <w:highlight w:val="yellow"/>
        </w:rPr>
        <w:t>认识和实践</w:t>
      </w:r>
      <w:r>
        <w:rPr>
          <w:rFonts w:hint="eastAsia"/>
        </w:rPr>
        <w:t>的发展。</w:t>
      </w:r>
    </w:p>
    <w:p w14:paraId="73457AE5" w14:textId="0C936CB7" w:rsidR="00115A22" w:rsidRDefault="007F70A6">
      <w:r>
        <w:rPr>
          <w:rFonts w:hint="eastAsia"/>
        </w:rPr>
        <w:t>c.</w:t>
      </w:r>
      <w:r>
        <w:rPr>
          <w:rFonts w:hint="eastAsia"/>
        </w:rPr>
        <w:t>守</w:t>
      </w:r>
      <w:proofErr w:type="gramStart"/>
      <w:r>
        <w:rPr>
          <w:rFonts w:hint="eastAsia"/>
        </w:rPr>
        <w:t>正创新</w:t>
      </w:r>
      <w:proofErr w:type="gramEnd"/>
      <w:r>
        <w:rPr>
          <w:rFonts w:hint="eastAsia"/>
        </w:rPr>
        <w:t>深刻揭示了</w:t>
      </w:r>
      <w:r w:rsidRPr="00534D28">
        <w:rPr>
          <w:rFonts w:hint="eastAsia"/>
          <w:highlight w:val="yellow"/>
        </w:rPr>
        <w:t>"</w:t>
      </w:r>
      <w:r w:rsidRPr="00534D28">
        <w:rPr>
          <w:rFonts w:hint="eastAsia"/>
          <w:highlight w:val="yellow"/>
        </w:rPr>
        <w:t>变</w:t>
      </w:r>
      <w:r w:rsidRPr="00534D28">
        <w:rPr>
          <w:rFonts w:hint="eastAsia"/>
          <w:highlight w:val="yellow"/>
        </w:rPr>
        <w:t>"</w:t>
      </w:r>
      <w:r w:rsidRPr="00534D28">
        <w:rPr>
          <w:rFonts w:hint="eastAsia"/>
          <w:highlight w:val="yellow"/>
        </w:rPr>
        <w:t>与</w:t>
      </w:r>
      <w:r w:rsidRPr="00534D28">
        <w:rPr>
          <w:rFonts w:hint="eastAsia"/>
          <w:highlight w:val="yellow"/>
        </w:rPr>
        <w:t>"</w:t>
      </w:r>
      <w:r w:rsidRPr="00534D28">
        <w:rPr>
          <w:rFonts w:hint="eastAsia"/>
          <w:highlight w:val="yellow"/>
        </w:rPr>
        <w:t>不变</w:t>
      </w:r>
      <w:r w:rsidRPr="00534D28">
        <w:rPr>
          <w:rFonts w:hint="eastAsia"/>
          <w:highlight w:val="yellow"/>
        </w:rPr>
        <w:t>"</w:t>
      </w:r>
      <w:r w:rsidRPr="00534D28">
        <w:rPr>
          <w:rFonts w:hint="eastAsia"/>
          <w:highlight w:val="yellow"/>
        </w:rPr>
        <w:t>、继承与发展的辩证统一</w:t>
      </w:r>
      <w:r>
        <w:rPr>
          <w:rFonts w:hint="eastAsia"/>
        </w:rPr>
        <w:t>。</w:t>
      </w:r>
    </w:p>
    <w:p w14:paraId="4B88A963" w14:textId="6D6F54D8" w:rsidR="00115A22" w:rsidRDefault="00E053E6">
      <w:r>
        <w:rPr>
          <w:rFonts w:hint="eastAsia"/>
        </w:rPr>
        <w:t>（二）努力实现理论创新和实践创新的良性互动</w:t>
      </w:r>
    </w:p>
    <w:p w14:paraId="54D72117" w14:textId="6918F0DD" w:rsidR="00115A22" w:rsidRDefault="007C6D00">
      <w:r>
        <w:rPr>
          <w:rFonts w:hint="eastAsia"/>
        </w:rPr>
        <w:t>（</w:t>
      </w:r>
      <w:r>
        <w:rPr>
          <w:rFonts w:hint="eastAsia"/>
        </w:rPr>
        <w:t>1</w:t>
      </w:r>
      <w:r>
        <w:rPr>
          <w:rFonts w:hint="eastAsia"/>
        </w:rPr>
        <w:t>）人类的创新活动主要是</w:t>
      </w:r>
      <w:r w:rsidRPr="009C42E7">
        <w:rPr>
          <w:rFonts w:hint="eastAsia"/>
          <w:highlight w:val="yellow"/>
        </w:rPr>
        <w:t>理</w:t>
      </w:r>
      <w:r w:rsidRPr="001F2155">
        <w:rPr>
          <w:rFonts w:hint="eastAsia"/>
          <w:highlight w:val="yellow"/>
        </w:rPr>
        <w:t>论创新和实践创新</w:t>
      </w:r>
      <w:r>
        <w:rPr>
          <w:rFonts w:hint="eastAsia"/>
        </w:rPr>
        <w:t>两个基本方面，它们集中体现了人类在</w:t>
      </w:r>
      <w:r w:rsidRPr="006724D7">
        <w:rPr>
          <w:rFonts w:hint="eastAsia"/>
          <w:highlight w:val="yellow"/>
        </w:rPr>
        <w:t>认识世界和改造世界</w:t>
      </w:r>
      <w:r>
        <w:rPr>
          <w:rFonts w:hint="eastAsia"/>
        </w:rPr>
        <w:t>中的创新活动。</w:t>
      </w:r>
    </w:p>
    <w:p w14:paraId="5C1D5F4C" w14:textId="1EE421B3" w:rsidR="00115A22" w:rsidRDefault="007C6D00">
      <w:r>
        <w:rPr>
          <w:rFonts w:hint="eastAsia"/>
        </w:rPr>
        <w:t>（</w:t>
      </w:r>
      <w:r>
        <w:rPr>
          <w:rFonts w:hint="eastAsia"/>
        </w:rPr>
        <w:t>2</w:t>
      </w:r>
      <w:r>
        <w:rPr>
          <w:rFonts w:hint="eastAsia"/>
        </w:rPr>
        <w:t>）守正创新</w:t>
      </w:r>
      <w:proofErr w:type="gramStart"/>
      <w:r>
        <w:rPr>
          <w:rFonts w:hint="eastAsia"/>
        </w:rPr>
        <w:t>彰</w:t>
      </w:r>
      <w:proofErr w:type="gramEnd"/>
      <w:r>
        <w:rPr>
          <w:rFonts w:hint="eastAsia"/>
        </w:rPr>
        <w:t>显着党的理论创新和实践创新的时代要求。实践创新为理论创新</w:t>
      </w:r>
      <w:r w:rsidRPr="00534D28">
        <w:rPr>
          <w:rFonts w:hint="eastAsia"/>
          <w:highlight w:val="yellow"/>
        </w:rPr>
        <w:t>提供不竭的动力源泉</w:t>
      </w:r>
      <w:r w:rsidR="006724D7">
        <w:rPr>
          <w:rFonts w:hint="eastAsia"/>
        </w:rPr>
        <w:t>，</w:t>
      </w:r>
      <w:r>
        <w:rPr>
          <w:rFonts w:hint="eastAsia"/>
        </w:rPr>
        <w:t>理论创新为实践创新</w:t>
      </w:r>
      <w:r w:rsidRPr="00534D28">
        <w:rPr>
          <w:rFonts w:hint="eastAsia"/>
          <w:highlight w:val="yellow"/>
        </w:rPr>
        <w:t>提供科学的行动指南</w:t>
      </w:r>
      <w:r>
        <w:rPr>
          <w:rFonts w:hint="eastAsia"/>
        </w:rPr>
        <w:t>。</w:t>
      </w:r>
    </w:p>
    <w:p w14:paraId="5D0D6B5B" w14:textId="77777777" w:rsidR="007C6D00" w:rsidRDefault="007C6D00">
      <w:r>
        <w:rPr>
          <w:rFonts w:hint="eastAsia"/>
        </w:rPr>
        <w:t>（</w:t>
      </w:r>
      <w:r>
        <w:rPr>
          <w:rFonts w:hint="eastAsia"/>
        </w:rPr>
        <w:t>3</w:t>
      </w:r>
      <w:r>
        <w:rPr>
          <w:rFonts w:hint="eastAsia"/>
        </w:rPr>
        <w:t>）理论创新和实践创新不是孤立进行的，而是在与另一方的互动中完成的，二者</w:t>
      </w:r>
      <w:r w:rsidRPr="00534D28">
        <w:rPr>
          <w:rFonts w:hint="eastAsia"/>
          <w:highlight w:val="yellow"/>
        </w:rPr>
        <w:t>相互促进、辩证统一</w:t>
      </w:r>
      <w:r>
        <w:rPr>
          <w:rFonts w:hint="eastAsia"/>
        </w:rPr>
        <w:t>。</w:t>
      </w:r>
    </w:p>
    <w:p w14:paraId="7E9C71CA" w14:textId="77777777" w:rsidR="007C6D00" w:rsidRDefault="007C6D00">
      <w:r>
        <w:rPr>
          <w:rFonts w:hint="eastAsia"/>
        </w:rPr>
        <w:t>（</w:t>
      </w:r>
      <w:r>
        <w:rPr>
          <w:rFonts w:hint="eastAsia"/>
        </w:rPr>
        <w:t>4</w:t>
      </w:r>
      <w:r>
        <w:rPr>
          <w:rFonts w:hint="eastAsia"/>
        </w:rPr>
        <w:t>）不断实现更高阶段的创新发展和实践创新的良性互动，指</w:t>
      </w:r>
    </w:p>
    <w:p w14:paraId="5AAA8D3C" w14:textId="6ABA36A6" w:rsidR="007C6D00" w:rsidRDefault="007C6D00">
      <w:r>
        <w:t>A</w:t>
      </w:r>
      <w:r>
        <w:rPr>
          <w:rFonts w:hint="eastAsia"/>
        </w:rPr>
        <w:t>．理论创新与实践创新之间存在</w:t>
      </w:r>
      <w:r w:rsidRPr="00534D28">
        <w:rPr>
          <w:rFonts w:hint="eastAsia"/>
          <w:highlight w:val="yellow"/>
        </w:rPr>
        <w:t>良好的、积极的相互作用和相互影响</w:t>
      </w:r>
      <w:r>
        <w:rPr>
          <w:rFonts w:hint="eastAsia"/>
        </w:rPr>
        <w:t>，二者之间形成</w:t>
      </w:r>
      <w:r w:rsidRPr="00534D28">
        <w:rPr>
          <w:rFonts w:hint="eastAsia"/>
          <w:highlight w:val="yellow"/>
        </w:rPr>
        <w:t>相互激发、共同促进</w:t>
      </w:r>
      <w:r>
        <w:rPr>
          <w:rFonts w:hint="eastAsia"/>
        </w:rPr>
        <w:t>的因果关系</w:t>
      </w:r>
    </w:p>
    <w:p w14:paraId="7BC8AD74" w14:textId="77777777" w:rsidR="007C6D00" w:rsidRDefault="007C6D00">
      <w:r>
        <w:t>B</w:t>
      </w:r>
      <w:r>
        <w:rPr>
          <w:rFonts w:hint="eastAsia"/>
        </w:rPr>
        <w:t>．</w:t>
      </w:r>
      <w:r w:rsidRPr="00534D28">
        <w:rPr>
          <w:rFonts w:hint="eastAsia"/>
          <w:highlight w:val="yellow"/>
        </w:rPr>
        <w:t>离开了</w:t>
      </w:r>
      <w:r>
        <w:rPr>
          <w:rFonts w:hint="eastAsia"/>
        </w:rPr>
        <w:t>实践的创新，理论创新就会缺乏动力；</w:t>
      </w:r>
      <w:r w:rsidRPr="00534D28">
        <w:rPr>
          <w:rFonts w:hint="eastAsia"/>
          <w:highlight w:val="yellow"/>
        </w:rPr>
        <w:t>离开了</w:t>
      </w:r>
      <w:r>
        <w:rPr>
          <w:rFonts w:hint="eastAsia"/>
        </w:rPr>
        <w:t>理论的创新，实践创新就会迷失方向。</w:t>
      </w:r>
    </w:p>
    <w:p w14:paraId="73ADCD92" w14:textId="703E8AFB" w:rsidR="007C6D00" w:rsidRDefault="007C6D00">
      <w:r>
        <w:t>C</w:t>
      </w:r>
      <w:r>
        <w:rPr>
          <w:rFonts w:hint="eastAsia"/>
        </w:rPr>
        <w:t>．理论创新和实践创新的良性互动需要</w:t>
      </w:r>
      <w:r w:rsidRPr="00534D28">
        <w:rPr>
          <w:rFonts w:hint="eastAsia"/>
          <w:highlight w:val="yellow"/>
        </w:rPr>
        <w:t>人的努力</w:t>
      </w:r>
      <w:r>
        <w:rPr>
          <w:rFonts w:hint="eastAsia"/>
        </w:rPr>
        <w:t>才能实现。</w:t>
      </w:r>
    </w:p>
    <w:p w14:paraId="6DDDCEAF" w14:textId="760D0D4A" w:rsidR="00115A22" w:rsidRDefault="007C6D00">
      <w:r>
        <w:t>D</w:t>
      </w:r>
      <w:r>
        <w:rPr>
          <w:rFonts w:hint="eastAsia"/>
        </w:rPr>
        <w:t>．我们要不断</w:t>
      </w:r>
      <w:r w:rsidRPr="00534D28">
        <w:rPr>
          <w:rFonts w:hint="eastAsia"/>
          <w:highlight w:val="yellow"/>
        </w:rPr>
        <w:t>增强创新的自觉性</w:t>
      </w:r>
      <w:r>
        <w:rPr>
          <w:rFonts w:hint="eastAsia"/>
        </w:rPr>
        <w:t>，</w:t>
      </w:r>
      <w:r w:rsidRPr="002F22C4">
        <w:rPr>
          <w:rFonts w:hint="eastAsia"/>
          <w:highlight w:val="yellow"/>
        </w:rPr>
        <w:t>努力实现</w:t>
      </w:r>
      <w:r>
        <w:rPr>
          <w:rFonts w:hint="eastAsia"/>
        </w:rPr>
        <w:t>理论创新和实践创新的良性互动。</w:t>
      </w:r>
    </w:p>
    <w:p w14:paraId="714EF4E0" w14:textId="309B2375" w:rsidR="00115A22" w:rsidRDefault="007C6D00">
      <w:r>
        <w:rPr>
          <w:rFonts w:hint="eastAsia"/>
        </w:rPr>
        <w:t>（</w:t>
      </w:r>
      <w:r>
        <w:rPr>
          <w:rFonts w:hint="eastAsia"/>
        </w:rPr>
        <w:t>5</w:t>
      </w:r>
      <w:r>
        <w:rPr>
          <w:rFonts w:hint="eastAsia"/>
        </w:rPr>
        <w:t>）</w:t>
      </w:r>
      <w:r w:rsidRPr="00534D28">
        <w:rPr>
          <w:rFonts w:hint="eastAsia"/>
          <w:highlight w:val="yellow"/>
        </w:rPr>
        <w:t>中国特色社会主义</w:t>
      </w:r>
      <w:r>
        <w:rPr>
          <w:rFonts w:hint="eastAsia"/>
        </w:rPr>
        <w:t>是在理论创新和实践创新良性互动过程中不断向前发展的。</w:t>
      </w:r>
    </w:p>
    <w:p w14:paraId="6E607E63" w14:textId="209AAB08" w:rsidR="00267D29" w:rsidRPr="006724D7" w:rsidRDefault="00267D29" w:rsidP="00267D29">
      <w:pPr>
        <w:tabs>
          <w:tab w:val="left" w:pos="940"/>
        </w:tabs>
        <w:rPr>
          <w:highlight w:val="yellow"/>
        </w:rPr>
      </w:pPr>
      <w:r w:rsidRPr="006724D7">
        <w:rPr>
          <w:rFonts w:hint="eastAsia"/>
          <w:highlight w:val="yellow"/>
        </w:rPr>
        <w:t xml:space="preserve">4. </w:t>
      </w:r>
      <w:r w:rsidRPr="006724D7">
        <w:rPr>
          <w:rFonts w:hint="eastAsia"/>
          <w:highlight w:val="yellow"/>
        </w:rPr>
        <w:t>实践与认识的关系</w:t>
      </w:r>
    </w:p>
    <w:p w14:paraId="06DD9281" w14:textId="77777777" w:rsidR="00267D29" w:rsidRPr="006724D7" w:rsidRDefault="00267D29" w:rsidP="00267D29">
      <w:pPr>
        <w:tabs>
          <w:tab w:val="left" w:pos="940"/>
        </w:tabs>
      </w:pPr>
      <w:r w:rsidRPr="006724D7">
        <w:rPr>
          <w:rFonts w:hint="eastAsia"/>
        </w:rPr>
        <w:t>1</w:t>
      </w:r>
      <w:r w:rsidRPr="006724D7">
        <w:rPr>
          <w:rFonts w:hint="eastAsia"/>
        </w:rPr>
        <w:t>）实践在认识活动中的决定作用</w:t>
      </w:r>
    </w:p>
    <w:p w14:paraId="7D4A201F" w14:textId="77777777" w:rsidR="00267D29" w:rsidRPr="006724D7" w:rsidRDefault="00267D29" w:rsidP="00267D29">
      <w:pPr>
        <w:tabs>
          <w:tab w:val="left" w:pos="940"/>
        </w:tabs>
      </w:pPr>
      <w:r w:rsidRPr="006724D7">
        <w:rPr>
          <w:rFonts w:hint="eastAsia"/>
        </w:rPr>
        <w:t>①</w:t>
      </w:r>
      <w:r w:rsidRPr="006724D7">
        <w:rPr>
          <w:rFonts w:hint="eastAsia"/>
          <w:highlight w:val="yellow"/>
        </w:rPr>
        <w:t>实践是认识的来源</w:t>
      </w:r>
    </w:p>
    <w:p w14:paraId="1FBF4D7C" w14:textId="77777777" w:rsidR="00267D29" w:rsidRPr="006724D7" w:rsidRDefault="00267D29" w:rsidP="00267D29">
      <w:pPr>
        <w:tabs>
          <w:tab w:val="left" w:pos="940"/>
        </w:tabs>
      </w:pPr>
      <w:r w:rsidRPr="006724D7">
        <w:rPr>
          <w:rFonts w:hint="eastAsia"/>
        </w:rPr>
        <w:t>认识的内容是在实践活动的基础上产生和发展的。人们只有通过实践实际地改造和变革对象，才能准确把握对象的属性、本质和规律，形成正确的认识，并以这种认识指导人的实践活动。一切真知都是从直接经验发源的。</w:t>
      </w:r>
    </w:p>
    <w:p w14:paraId="090C4A38" w14:textId="77777777" w:rsidR="00267D29" w:rsidRPr="006724D7" w:rsidRDefault="00267D29" w:rsidP="00267D29">
      <w:pPr>
        <w:tabs>
          <w:tab w:val="left" w:pos="940"/>
        </w:tabs>
      </w:pPr>
      <w:r w:rsidRPr="006724D7">
        <w:rPr>
          <w:rFonts w:hint="eastAsia"/>
        </w:rPr>
        <w:t>②</w:t>
      </w:r>
      <w:r w:rsidRPr="006724D7">
        <w:rPr>
          <w:rFonts w:hint="eastAsia"/>
          <w:highlight w:val="yellow"/>
        </w:rPr>
        <w:t>实践是认识发展的动力</w:t>
      </w:r>
    </w:p>
    <w:p w14:paraId="3787F45A" w14:textId="77777777" w:rsidR="00267D29" w:rsidRPr="006724D7" w:rsidRDefault="00267D29" w:rsidP="00267D29">
      <w:pPr>
        <w:tabs>
          <w:tab w:val="left" w:pos="940"/>
        </w:tabs>
      </w:pPr>
      <w:r w:rsidRPr="006724D7">
        <w:rPr>
          <w:rFonts w:hint="eastAsia"/>
        </w:rPr>
        <w:t>a</w:t>
      </w:r>
      <w:r w:rsidRPr="006724D7">
        <w:rPr>
          <w:rFonts w:hint="eastAsia"/>
        </w:rPr>
        <w:t>．实践的需要推动认识的产生和发展，推动人类的科学发现和技术发明，推动人类的思想进步和理论创新。实践的需要是推动认识在深度和广度上不断发展之根本。</w:t>
      </w:r>
    </w:p>
    <w:p w14:paraId="75B5E866" w14:textId="77777777" w:rsidR="00267D29" w:rsidRPr="006724D7" w:rsidRDefault="00267D29" w:rsidP="00267D29">
      <w:pPr>
        <w:tabs>
          <w:tab w:val="left" w:pos="940"/>
        </w:tabs>
      </w:pPr>
      <w:r w:rsidRPr="006724D7">
        <w:rPr>
          <w:rFonts w:hint="eastAsia"/>
        </w:rPr>
        <w:t>b</w:t>
      </w:r>
      <w:r w:rsidRPr="006724D7">
        <w:rPr>
          <w:rFonts w:hint="eastAsia"/>
        </w:rPr>
        <w:t>．实践为认识的发展提供了手段和条件，如经验资料、实验仪器和工具等。</w:t>
      </w:r>
    </w:p>
    <w:p w14:paraId="5EA18ABD" w14:textId="77777777" w:rsidR="00267D29" w:rsidRPr="006724D7" w:rsidRDefault="00267D29" w:rsidP="00267D29">
      <w:pPr>
        <w:tabs>
          <w:tab w:val="left" w:pos="940"/>
        </w:tabs>
      </w:pPr>
      <w:r w:rsidRPr="006724D7">
        <w:rPr>
          <w:rFonts w:hint="eastAsia"/>
        </w:rPr>
        <w:t>c</w:t>
      </w:r>
      <w:r w:rsidRPr="006724D7">
        <w:rPr>
          <w:rFonts w:hint="eastAsia"/>
        </w:rPr>
        <w:t>．实践改造了人的主观世界，锻炼和提高了人的认识能力。</w:t>
      </w:r>
    </w:p>
    <w:p w14:paraId="76544DE6" w14:textId="77777777" w:rsidR="00267D29" w:rsidRPr="006724D7" w:rsidRDefault="00267D29" w:rsidP="00267D29">
      <w:pPr>
        <w:tabs>
          <w:tab w:val="left" w:pos="940"/>
        </w:tabs>
      </w:pPr>
      <w:r w:rsidRPr="006724D7">
        <w:rPr>
          <w:rFonts w:hint="eastAsia"/>
        </w:rPr>
        <w:lastRenderedPageBreak/>
        <w:t>③</w:t>
      </w:r>
      <w:r w:rsidRPr="006724D7">
        <w:rPr>
          <w:rFonts w:hint="eastAsia"/>
          <w:highlight w:val="yellow"/>
        </w:rPr>
        <w:t>实践是认识的目的</w:t>
      </w:r>
    </w:p>
    <w:p w14:paraId="1B3D5736" w14:textId="77777777" w:rsidR="00267D29" w:rsidRPr="006724D7" w:rsidRDefault="00267D29" w:rsidP="00267D29">
      <w:pPr>
        <w:tabs>
          <w:tab w:val="left" w:pos="940"/>
        </w:tabs>
      </w:pPr>
      <w:r w:rsidRPr="006724D7">
        <w:rPr>
          <w:rFonts w:hint="eastAsia"/>
        </w:rPr>
        <w:t>人们通过实践获得认识，其最终目的是为实践服务，指导实践，以满足人们生活和生产的需要。</w:t>
      </w:r>
    </w:p>
    <w:p w14:paraId="1B476067" w14:textId="77777777" w:rsidR="00267D29" w:rsidRPr="006724D7" w:rsidRDefault="00267D29" w:rsidP="00267D29">
      <w:pPr>
        <w:tabs>
          <w:tab w:val="left" w:pos="940"/>
        </w:tabs>
      </w:pPr>
      <w:r w:rsidRPr="006724D7">
        <w:rPr>
          <w:rFonts w:hint="eastAsia"/>
        </w:rPr>
        <w:t>④</w:t>
      </w:r>
      <w:r w:rsidRPr="006724D7">
        <w:rPr>
          <w:rFonts w:hint="eastAsia"/>
          <w:highlight w:val="yellow"/>
        </w:rPr>
        <w:t>实践是检验认识真理性的唯一标准</w:t>
      </w:r>
    </w:p>
    <w:p w14:paraId="1C4A0239" w14:textId="77777777" w:rsidR="00267D29" w:rsidRPr="006724D7" w:rsidRDefault="00267D29" w:rsidP="00267D29">
      <w:pPr>
        <w:tabs>
          <w:tab w:val="left" w:pos="940"/>
        </w:tabs>
      </w:pPr>
      <w:r w:rsidRPr="006724D7">
        <w:rPr>
          <w:rFonts w:hint="eastAsia"/>
        </w:rPr>
        <w:t>认识是否具有真理性，既不能从认识本身得到证实，也不能从认识对象中得到回答，只有在实践中才能得到验证。</w:t>
      </w:r>
    </w:p>
    <w:p w14:paraId="5E43FE07" w14:textId="77777777" w:rsidR="00267D29" w:rsidRPr="006724D7" w:rsidRDefault="00267D29" w:rsidP="00267D29">
      <w:pPr>
        <w:tabs>
          <w:tab w:val="left" w:pos="940"/>
        </w:tabs>
      </w:pPr>
      <w:r w:rsidRPr="006724D7">
        <w:rPr>
          <w:rFonts w:hint="eastAsia"/>
        </w:rPr>
        <w:t>（</w:t>
      </w:r>
      <w:r w:rsidRPr="006724D7">
        <w:rPr>
          <w:rFonts w:hint="eastAsia"/>
        </w:rPr>
        <w:t>2</w:t>
      </w:r>
      <w:r w:rsidRPr="006724D7">
        <w:rPr>
          <w:rFonts w:hint="eastAsia"/>
        </w:rPr>
        <w:t>）从认识到实践</w:t>
      </w:r>
    </w:p>
    <w:p w14:paraId="36F26040" w14:textId="77777777" w:rsidR="00267D29" w:rsidRPr="006724D7" w:rsidRDefault="00267D29" w:rsidP="00267D29">
      <w:pPr>
        <w:tabs>
          <w:tab w:val="left" w:pos="940"/>
        </w:tabs>
      </w:pPr>
      <w:r w:rsidRPr="006724D7">
        <w:rPr>
          <w:rFonts w:hint="eastAsia"/>
        </w:rPr>
        <w:t>①从认识到实践具有必要性和重要性</w:t>
      </w:r>
    </w:p>
    <w:p w14:paraId="0B633C6A" w14:textId="77777777" w:rsidR="00267D29" w:rsidRPr="006724D7" w:rsidRDefault="00267D29" w:rsidP="00267D29">
      <w:pPr>
        <w:tabs>
          <w:tab w:val="left" w:pos="940"/>
        </w:tabs>
      </w:pPr>
      <w:r w:rsidRPr="006724D7">
        <w:rPr>
          <w:rFonts w:hint="eastAsia"/>
        </w:rPr>
        <w:t>a</w:t>
      </w:r>
      <w:r w:rsidRPr="006724D7">
        <w:rPr>
          <w:rFonts w:hint="eastAsia"/>
        </w:rPr>
        <w:t>．从实践来看，认识世界的目的是为了改造世界。从感性认识上升到理性认识的第一次飞跃，认识的结果仍然是观念的存在，</w:t>
      </w:r>
      <w:r w:rsidRPr="006724D7">
        <w:rPr>
          <w:rFonts w:hint="eastAsia"/>
          <w:highlight w:val="yellow"/>
        </w:rPr>
        <w:t>把观念的存在转变成现实的存在，必须经过从认识到实践的飞跃</w:t>
      </w:r>
      <w:r w:rsidRPr="006724D7">
        <w:rPr>
          <w:rFonts w:hint="eastAsia"/>
        </w:rPr>
        <w:t>。</w:t>
      </w:r>
    </w:p>
    <w:p w14:paraId="791154B8" w14:textId="77777777" w:rsidR="00267D29" w:rsidRPr="006724D7" w:rsidRDefault="00267D29" w:rsidP="00267D29">
      <w:pPr>
        <w:tabs>
          <w:tab w:val="left" w:pos="940"/>
        </w:tabs>
      </w:pPr>
      <w:r w:rsidRPr="006724D7">
        <w:rPr>
          <w:rFonts w:hint="eastAsia"/>
        </w:rPr>
        <w:t>b</w:t>
      </w:r>
      <w:r w:rsidRPr="006724D7">
        <w:rPr>
          <w:rFonts w:hint="eastAsia"/>
        </w:rPr>
        <w:t>．从认识来看，</w:t>
      </w:r>
      <w:r w:rsidRPr="006724D7">
        <w:rPr>
          <w:rFonts w:hint="eastAsia"/>
          <w:highlight w:val="yellow"/>
        </w:rPr>
        <w:t>认识的真理性只有在实践中才能得到检验和发展</w:t>
      </w:r>
      <w:r w:rsidRPr="006724D7">
        <w:rPr>
          <w:rFonts w:hint="eastAsia"/>
        </w:rPr>
        <w:t>。只有将已经获得的理论运用到实践中去，通过实践的检验，正确的理论才能得到证实，错误的理论才能被发现、纠正或推翻，并在指导实践、实现自身的过程中得到完善和发展。</w:t>
      </w:r>
    </w:p>
    <w:p w14:paraId="28EC091C" w14:textId="77777777" w:rsidR="00267D29" w:rsidRPr="006724D7" w:rsidRDefault="00267D29" w:rsidP="00267D29">
      <w:pPr>
        <w:tabs>
          <w:tab w:val="left" w:pos="940"/>
        </w:tabs>
      </w:pPr>
      <w:r w:rsidRPr="006724D7">
        <w:rPr>
          <w:rFonts w:hint="eastAsia"/>
        </w:rPr>
        <w:t>②从认识到实践的中介环节</w:t>
      </w:r>
    </w:p>
    <w:p w14:paraId="0226512A" w14:textId="77777777" w:rsidR="00267D29" w:rsidRPr="006724D7" w:rsidRDefault="00267D29" w:rsidP="00267D29">
      <w:pPr>
        <w:tabs>
          <w:tab w:val="left" w:pos="940"/>
        </w:tabs>
      </w:pPr>
      <w:r w:rsidRPr="006724D7">
        <w:rPr>
          <w:rFonts w:hint="eastAsia"/>
        </w:rPr>
        <w:t>实现由认识向实践的飞跃，需要经过一定的</w:t>
      </w:r>
      <w:r w:rsidRPr="006724D7">
        <w:rPr>
          <w:rFonts w:hint="eastAsia"/>
          <w:highlight w:val="yellow"/>
        </w:rPr>
        <w:t>中介环节</w:t>
      </w:r>
      <w:r w:rsidRPr="006724D7">
        <w:rPr>
          <w:rFonts w:hint="eastAsia"/>
        </w:rPr>
        <w:t>，包括</w:t>
      </w:r>
      <w:r w:rsidRPr="006724D7">
        <w:rPr>
          <w:rFonts w:hint="eastAsia"/>
          <w:highlight w:val="yellow"/>
        </w:rPr>
        <w:t>确定实践目的、形成实践理念、制定实践方案、进行中间实验、运用科学的实践方法</w:t>
      </w:r>
      <w:r w:rsidRPr="006724D7">
        <w:rPr>
          <w:rFonts w:hint="eastAsia"/>
        </w:rPr>
        <w:t>等。除此之外，从认识到实践的最后一个环节，是对人民群众进行组织和宣传，让理论为群众所掌握，并转化为改造世界的物质力量。只有这样，理论才能真正发挥指导作用，并随着实践的发展而发展。</w:t>
      </w:r>
    </w:p>
    <w:p w14:paraId="3930485A" w14:textId="3AFF6F96" w:rsidR="00267D29" w:rsidRPr="006724D7" w:rsidRDefault="00267D29" w:rsidP="00267D29">
      <w:pPr>
        <w:tabs>
          <w:tab w:val="left" w:pos="940"/>
        </w:tabs>
      </w:pPr>
      <w:r w:rsidRPr="006724D7">
        <w:rPr>
          <w:rFonts w:hint="eastAsia"/>
          <w:highlight w:val="yellow"/>
        </w:rPr>
        <w:t xml:space="preserve">5. </w:t>
      </w:r>
      <w:r w:rsidRPr="006724D7">
        <w:rPr>
          <w:rFonts w:hint="eastAsia"/>
          <w:highlight w:val="yellow"/>
        </w:rPr>
        <w:t>实践的本质</w:t>
      </w:r>
      <w:r w:rsidR="001558CC" w:rsidRPr="006724D7">
        <w:rPr>
          <w:rFonts w:hint="eastAsia"/>
          <w:highlight w:val="yellow"/>
        </w:rPr>
        <w:t>：</w:t>
      </w:r>
      <w:r w:rsidR="001558CC" w:rsidRPr="006724D7">
        <w:rPr>
          <w:rFonts w:hint="eastAsia"/>
        </w:rPr>
        <w:t>实践是人类能动地改造世界的社会性的物质活动。</w:t>
      </w:r>
    </w:p>
    <w:p w14:paraId="13047182" w14:textId="0469FF6A" w:rsidR="00267D29" w:rsidRPr="006724D7" w:rsidRDefault="001558CC" w:rsidP="00267D29">
      <w:pPr>
        <w:tabs>
          <w:tab w:val="left" w:pos="940"/>
        </w:tabs>
      </w:pPr>
      <w:r w:rsidRPr="006724D7">
        <w:rPr>
          <w:rFonts w:hint="eastAsia"/>
          <w:highlight w:val="yellow"/>
        </w:rPr>
        <w:t xml:space="preserve">6. </w:t>
      </w:r>
      <w:r w:rsidR="00267D29" w:rsidRPr="006724D7">
        <w:rPr>
          <w:rFonts w:hint="eastAsia"/>
          <w:highlight w:val="yellow"/>
        </w:rPr>
        <w:t>认识过程的两次飞跃</w:t>
      </w:r>
      <w:r w:rsidRPr="006724D7">
        <w:rPr>
          <w:rFonts w:hint="eastAsia"/>
        </w:rPr>
        <w:t>：由感性认识到理性认识，又由理性认识到实践</w:t>
      </w:r>
    </w:p>
    <w:p w14:paraId="2C833304" w14:textId="4C8331A2" w:rsidR="00267D29" w:rsidRPr="006724D7" w:rsidRDefault="001558CC" w:rsidP="00267D29">
      <w:pPr>
        <w:tabs>
          <w:tab w:val="left" w:pos="940"/>
        </w:tabs>
        <w:rPr>
          <w:highlight w:val="yellow"/>
        </w:rPr>
      </w:pPr>
      <w:r w:rsidRPr="006724D7">
        <w:rPr>
          <w:rFonts w:hint="eastAsia"/>
          <w:highlight w:val="yellow"/>
        </w:rPr>
        <w:t xml:space="preserve">7. </w:t>
      </w:r>
      <w:r w:rsidR="00267D29" w:rsidRPr="006724D7">
        <w:rPr>
          <w:rFonts w:hint="eastAsia"/>
          <w:highlight w:val="yellow"/>
        </w:rPr>
        <w:t>真理的客观性、绝对性与相对性</w:t>
      </w:r>
    </w:p>
    <w:p w14:paraId="617E390E" w14:textId="77777777" w:rsidR="001558CC" w:rsidRPr="006724D7" w:rsidRDefault="001558CC" w:rsidP="001558CC">
      <w:pPr>
        <w:tabs>
          <w:tab w:val="left" w:pos="940"/>
        </w:tabs>
      </w:pPr>
      <w:r w:rsidRPr="006724D7">
        <w:rPr>
          <w:rFonts w:hint="eastAsia"/>
        </w:rPr>
        <w:t>马克思主义认为，真理是标志主观与客观相符合的哲学范畴，是对客观事物及其规律的正确反映。所谓正确反映，是指真理是在实践基础上主体认识对客体本质和规律的符合、一致和接近。</w:t>
      </w:r>
    </w:p>
    <w:p w14:paraId="425FBD0F" w14:textId="77777777" w:rsidR="001558CC" w:rsidRPr="006724D7" w:rsidRDefault="001558CC" w:rsidP="001558CC">
      <w:pPr>
        <w:tabs>
          <w:tab w:val="left" w:pos="940"/>
        </w:tabs>
      </w:pPr>
      <w:r w:rsidRPr="006724D7">
        <w:rPr>
          <w:rFonts w:hint="eastAsia"/>
        </w:rPr>
        <w:t>（</w:t>
      </w:r>
      <w:r w:rsidRPr="006724D7">
        <w:rPr>
          <w:rFonts w:hint="eastAsia"/>
        </w:rPr>
        <w:t>1</w:t>
      </w:r>
      <w:r w:rsidRPr="006724D7">
        <w:rPr>
          <w:rFonts w:hint="eastAsia"/>
        </w:rPr>
        <w:t>）真理的客观性</w:t>
      </w:r>
    </w:p>
    <w:p w14:paraId="79BF7C6B" w14:textId="15EBD1AB" w:rsidR="001558CC" w:rsidRPr="006724D7" w:rsidRDefault="001558CC" w:rsidP="001558CC">
      <w:pPr>
        <w:tabs>
          <w:tab w:val="left" w:pos="940"/>
        </w:tabs>
      </w:pPr>
      <w:r w:rsidRPr="006724D7">
        <w:rPr>
          <w:rFonts w:hint="eastAsia"/>
        </w:rPr>
        <w:t>①真理的客观性的含义，即真理的内容是</w:t>
      </w:r>
      <w:r w:rsidRPr="006724D7">
        <w:rPr>
          <w:rFonts w:hint="eastAsia"/>
          <w:highlight w:val="yellow"/>
        </w:rPr>
        <w:t>对客观事物及其规律的正确反映</w:t>
      </w:r>
      <w:r w:rsidRPr="006724D7">
        <w:rPr>
          <w:rFonts w:hint="eastAsia"/>
        </w:rPr>
        <w:t>，真理中包含着不依赖于人和人的意识的客观内容。客观性是真理的</w:t>
      </w:r>
      <w:r w:rsidRPr="006724D7">
        <w:rPr>
          <w:rFonts w:hint="eastAsia"/>
          <w:highlight w:val="yellow"/>
        </w:rPr>
        <w:t>本质属性</w:t>
      </w:r>
      <w:r w:rsidRPr="006724D7">
        <w:rPr>
          <w:rFonts w:hint="eastAsia"/>
        </w:rPr>
        <w:t>。客观性表明，只有采取踏实的科学态度，尊重真理，按真理办事，才能够获得真理并在实践中取得成功。</w:t>
      </w:r>
    </w:p>
    <w:p w14:paraId="3AD3EE4F" w14:textId="7A9D6DEC" w:rsidR="001558CC" w:rsidRPr="006724D7" w:rsidRDefault="001558CC" w:rsidP="001558CC">
      <w:pPr>
        <w:tabs>
          <w:tab w:val="left" w:pos="940"/>
        </w:tabs>
      </w:pPr>
      <w:r w:rsidRPr="006724D7">
        <w:rPr>
          <w:rFonts w:hint="eastAsia"/>
        </w:rPr>
        <w:t>②真理的</w:t>
      </w:r>
      <w:r w:rsidRPr="006724D7">
        <w:rPr>
          <w:rFonts w:hint="eastAsia"/>
          <w:highlight w:val="yellow"/>
        </w:rPr>
        <w:t>形式是主观</w:t>
      </w:r>
      <w:r w:rsidRPr="006724D7">
        <w:rPr>
          <w:rFonts w:hint="eastAsia"/>
        </w:rPr>
        <w:t>的。真理通过感觉、知觉、表象、概念、判断、推理等主观形式表达出来。真理的主观形式是一切认识所固有的。</w:t>
      </w:r>
    </w:p>
    <w:p w14:paraId="6F6A24F6" w14:textId="77777777" w:rsidR="001558CC" w:rsidRPr="006724D7" w:rsidRDefault="001558CC" w:rsidP="001558CC">
      <w:pPr>
        <w:tabs>
          <w:tab w:val="left" w:pos="940"/>
        </w:tabs>
      </w:pPr>
      <w:r w:rsidRPr="006724D7">
        <w:rPr>
          <w:rFonts w:hint="eastAsia"/>
        </w:rPr>
        <w:t>③真理的一元性</w:t>
      </w:r>
    </w:p>
    <w:p w14:paraId="5618F085" w14:textId="77777777" w:rsidR="001558CC" w:rsidRPr="006724D7" w:rsidRDefault="001558CC" w:rsidP="001558CC">
      <w:pPr>
        <w:tabs>
          <w:tab w:val="left" w:pos="940"/>
        </w:tabs>
      </w:pPr>
      <w:r w:rsidRPr="006724D7">
        <w:rPr>
          <w:rFonts w:hint="eastAsia"/>
        </w:rPr>
        <w:t>在同一条件下</w:t>
      </w:r>
      <w:r w:rsidRPr="006724D7">
        <w:rPr>
          <w:rFonts w:hint="eastAsia"/>
          <w:highlight w:val="yellow"/>
        </w:rPr>
        <w:t>对于特定的认识客体的真理性认识只有一个</w:t>
      </w:r>
      <w:r w:rsidRPr="006724D7">
        <w:rPr>
          <w:rFonts w:hint="eastAsia"/>
        </w:rPr>
        <w:t>，真理的</w:t>
      </w:r>
      <w:r w:rsidRPr="006724D7">
        <w:rPr>
          <w:rFonts w:hint="eastAsia"/>
          <w:highlight w:val="yellow"/>
        </w:rPr>
        <w:t>客观性决定了</w:t>
      </w:r>
      <w:r w:rsidRPr="006724D7">
        <w:rPr>
          <w:rFonts w:hint="eastAsia"/>
        </w:rPr>
        <w:t>真理的一元性。真理的客观内容就是客观事物的实际状况，而特定条件下客观事物存在和运动的实际状况也是特定的唯一。值得注意的是，真理的一元性是针对真理的客观内容而言的，真理是内容上的一元性与形式上的多样性的统一。</w:t>
      </w:r>
    </w:p>
    <w:p w14:paraId="15D00199" w14:textId="77777777" w:rsidR="001558CC" w:rsidRPr="006724D7" w:rsidRDefault="001558CC" w:rsidP="001558CC">
      <w:pPr>
        <w:tabs>
          <w:tab w:val="left" w:pos="940"/>
        </w:tabs>
      </w:pPr>
      <w:r w:rsidRPr="006724D7">
        <w:rPr>
          <w:rFonts w:hint="eastAsia"/>
        </w:rPr>
        <w:t>（</w:t>
      </w:r>
      <w:r w:rsidRPr="006724D7">
        <w:rPr>
          <w:rFonts w:hint="eastAsia"/>
        </w:rPr>
        <w:t>2</w:t>
      </w:r>
      <w:r w:rsidRPr="006724D7">
        <w:rPr>
          <w:rFonts w:hint="eastAsia"/>
        </w:rPr>
        <w:t>）真理的绝对性和相对性</w:t>
      </w:r>
    </w:p>
    <w:p w14:paraId="67DA17E8" w14:textId="5EEC688B" w:rsidR="001558CC" w:rsidRPr="006724D7" w:rsidRDefault="001558CC" w:rsidP="001558CC">
      <w:pPr>
        <w:tabs>
          <w:tab w:val="left" w:pos="940"/>
        </w:tabs>
      </w:pPr>
      <w:r w:rsidRPr="006724D7">
        <w:rPr>
          <w:rFonts w:hint="eastAsia"/>
        </w:rPr>
        <w:t>真理是一个过程。任何真理都是</w:t>
      </w:r>
      <w:r w:rsidRPr="006724D7">
        <w:rPr>
          <w:rFonts w:hint="eastAsia"/>
          <w:highlight w:val="yellow"/>
        </w:rPr>
        <w:t>绝对性和相对性的统一，二者相互联系、不可分割</w:t>
      </w:r>
      <w:r w:rsidRPr="006724D7">
        <w:rPr>
          <w:rFonts w:hint="eastAsia"/>
        </w:rPr>
        <w:t>。</w:t>
      </w:r>
    </w:p>
    <w:p w14:paraId="34D40A81" w14:textId="77777777" w:rsidR="001558CC" w:rsidRPr="006724D7" w:rsidRDefault="001558CC" w:rsidP="001558CC">
      <w:pPr>
        <w:tabs>
          <w:tab w:val="left" w:pos="940"/>
        </w:tabs>
      </w:pPr>
      <w:r w:rsidRPr="006724D7">
        <w:rPr>
          <w:rFonts w:hint="eastAsia"/>
        </w:rPr>
        <w:t>①真理的绝对性和相对性及其关系</w:t>
      </w:r>
    </w:p>
    <w:p w14:paraId="45A3CDEE" w14:textId="77777777" w:rsidR="001558CC" w:rsidRPr="006724D7" w:rsidRDefault="001558CC" w:rsidP="001558CC">
      <w:pPr>
        <w:tabs>
          <w:tab w:val="left" w:pos="940"/>
        </w:tabs>
      </w:pPr>
      <w:r w:rsidRPr="006724D7">
        <w:rPr>
          <w:rFonts w:hint="eastAsia"/>
        </w:rPr>
        <w:t>a</w:t>
      </w:r>
      <w:r w:rsidRPr="006724D7">
        <w:rPr>
          <w:rFonts w:hint="eastAsia"/>
        </w:rPr>
        <w:t>．真理的绝对性，指</w:t>
      </w:r>
      <w:r w:rsidRPr="006724D7">
        <w:rPr>
          <w:rFonts w:hint="eastAsia"/>
          <w:highlight w:val="yellow"/>
        </w:rPr>
        <w:t>真理主客观统一的确定性和发展的无限性</w:t>
      </w:r>
      <w:r w:rsidRPr="006724D7">
        <w:rPr>
          <w:rFonts w:hint="eastAsia"/>
        </w:rPr>
        <w:t>。它有两个方面的含义：</w:t>
      </w:r>
    </w:p>
    <w:p w14:paraId="381FFFD9" w14:textId="77777777" w:rsidR="001558CC" w:rsidRPr="006724D7" w:rsidRDefault="001558CC" w:rsidP="001558CC">
      <w:pPr>
        <w:tabs>
          <w:tab w:val="left" w:pos="940"/>
        </w:tabs>
      </w:pPr>
      <w:r w:rsidRPr="006724D7">
        <w:rPr>
          <w:rFonts w:hint="eastAsia"/>
        </w:rPr>
        <w:t>第一，指任何真理都标志着</w:t>
      </w:r>
      <w:r w:rsidRPr="006724D7">
        <w:rPr>
          <w:rFonts w:hint="eastAsia"/>
          <w:highlight w:val="yellow"/>
        </w:rPr>
        <w:t>主观与客观之间的符合</w:t>
      </w:r>
      <w:r w:rsidRPr="006724D7">
        <w:rPr>
          <w:rFonts w:hint="eastAsia"/>
        </w:rPr>
        <w:t>，都包含着不依赖于人和人的意识的客观内容，都同谬误有原则的界限。这一点是绝对的、无条件的。在这个意义上，承认了真理的客观性也就是承认了真理的绝对性。</w:t>
      </w:r>
    </w:p>
    <w:p w14:paraId="3EA7003F" w14:textId="77777777" w:rsidR="001558CC" w:rsidRPr="006724D7" w:rsidRDefault="001558CC" w:rsidP="001558CC">
      <w:pPr>
        <w:tabs>
          <w:tab w:val="left" w:pos="940"/>
        </w:tabs>
      </w:pPr>
      <w:r w:rsidRPr="006724D7">
        <w:rPr>
          <w:rFonts w:hint="eastAsia"/>
        </w:rPr>
        <w:t>第二，人类</w:t>
      </w:r>
      <w:proofErr w:type="gramStart"/>
      <w:r w:rsidRPr="006724D7">
        <w:rPr>
          <w:rFonts w:hint="eastAsia"/>
        </w:rPr>
        <w:t>认识按</w:t>
      </w:r>
      <w:proofErr w:type="gramEnd"/>
      <w:r w:rsidRPr="006724D7">
        <w:rPr>
          <w:rFonts w:hint="eastAsia"/>
        </w:rPr>
        <w:t>其本性来说，能够正确认识无限发展着的物质世界，认识每前进一步，都</w:t>
      </w:r>
      <w:r w:rsidRPr="006724D7">
        <w:rPr>
          <w:rFonts w:hint="eastAsia"/>
        </w:rPr>
        <w:lastRenderedPageBreak/>
        <w:t>是对无限发展着的物质世界的接近，这一点也是绝对的、无条件的。在这个意义上，承认了世界的可知性，承认人能够获得关于无限发展着的物质世界的正确认识，也就是承认了真理的绝对性</w:t>
      </w:r>
    </w:p>
    <w:p w14:paraId="27C1579D" w14:textId="77777777" w:rsidR="001558CC" w:rsidRPr="006724D7" w:rsidRDefault="001558CC" w:rsidP="001558CC">
      <w:pPr>
        <w:tabs>
          <w:tab w:val="left" w:pos="940"/>
        </w:tabs>
      </w:pPr>
      <w:r w:rsidRPr="006724D7">
        <w:rPr>
          <w:rFonts w:hint="eastAsia"/>
        </w:rPr>
        <w:t>b</w:t>
      </w:r>
      <w:r w:rsidRPr="006724D7">
        <w:rPr>
          <w:rFonts w:hint="eastAsia"/>
        </w:rPr>
        <w:t>．真理的相对性，指人们在一定条件下对客观事物及其本质和发展规律的正确认识总是有限度的、不完善的。它有两个方面的含义：</w:t>
      </w:r>
    </w:p>
    <w:p w14:paraId="3F4AFD00" w14:textId="77777777" w:rsidR="001558CC" w:rsidRPr="006724D7" w:rsidRDefault="001558CC" w:rsidP="001558CC">
      <w:pPr>
        <w:tabs>
          <w:tab w:val="left" w:pos="940"/>
        </w:tabs>
      </w:pPr>
      <w:r w:rsidRPr="006724D7">
        <w:rPr>
          <w:rFonts w:hint="eastAsia"/>
        </w:rPr>
        <w:t>第一，从客观世界的整体来看，任何真理都只是</w:t>
      </w:r>
      <w:r w:rsidRPr="006724D7">
        <w:rPr>
          <w:rFonts w:hint="eastAsia"/>
          <w:highlight w:val="yellow"/>
        </w:rPr>
        <w:t>对客观世界的某一阶段、某一部分的正确认识</w:t>
      </w:r>
      <w:r w:rsidRPr="006724D7">
        <w:rPr>
          <w:rFonts w:hint="eastAsia"/>
        </w:rPr>
        <w:t>，人类已经达到的认识的广度总是有限度的，因而，认识有待扩展。</w:t>
      </w:r>
    </w:p>
    <w:p w14:paraId="3AD8B01C" w14:textId="77777777" w:rsidR="001558CC" w:rsidRPr="006724D7" w:rsidRDefault="001558CC" w:rsidP="001558CC">
      <w:pPr>
        <w:tabs>
          <w:tab w:val="left" w:pos="940"/>
        </w:tabs>
      </w:pPr>
      <w:r w:rsidRPr="006724D7">
        <w:rPr>
          <w:rFonts w:hint="eastAsia"/>
        </w:rPr>
        <w:t>第二，就特定事物而言，任何真理都只是对客观对象一定方面、一定层次和一定程度的正确认识，认识反映事物的深度是有限度的，或是近似性的。因而，</w:t>
      </w:r>
      <w:r w:rsidRPr="006724D7">
        <w:rPr>
          <w:rFonts w:hint="eastAsia"/>
          <w:highlight w:val="yellow"/>
        </w:rPr>
        <w:t>认识有待深化</w:t>
      </w:r>
      <w:r w:rsidRPr="006724D7">
        <w:rPr>
          <w:rFonts w:hint="eastAsia"/>
        </w:rPr>
        <w:t>。</w:t>
      </w:r>
    </w:p>
    <w:p w14:paraId="25E8E41C" w14:textId="77777777" w:rsidR="001558CC" w:rsidRPr="006724D7" w:rsidRDefault="001558CC" w:rsidP="001558CC">
      <w:pPr>
        <w:tabs>
          <w:tab w:val="left" w:pos="940"/>
        </w:tabs>
      </w:pPr>
      <w:r w:rsidRPr="006724D7">
        <w:rPr>
          <w:rFonts w:hint="eastAsia"/>
        </w:rPr>
        <w:t>c</w:t>
      </w:r>
      <w:r w:rsidRPr="006724D7">
        <w:rPr>
          <w:rFonts w:hint="eastAsia"/>
        </w:rPr>
        <w:t>．真理的绝对性和相对性的辩证统一关系</w:t>
      </w:r>
    </w:p>
    <w:p w14:paraId="7283DA04" w14:textId="77777777" w:rsidR="001558CC" w:rsidRPr="006724D7" w:rsidRDefault="001558CC" w:rsidP="001558CC">
      <w:pPr>
        <w:tabs>
          <w:tab w:val="left" w:pos="940"/>
        </w:tabs>
      </w:pPr>
      <w:r w:rsidRPr="006724D7">
        <w:rPr>
          <w:rFonts w:hint="eastAsia"/>
        </w:rPr>
        <w:t>一是，二者</w:t>
      </w:r>
      <w:r w:rsidRPr="006724D7">
        <w:rPr>
          <w:rFonts w:hint="eastAsia"/>
          <w:highlight w:val="yellow"/>
        </w:rPr>
        <w:t>相互依存</w:t>
      </w:r>
      <w:r w:rsidRPr="006724D7">
        <w:rPr>
          <w:rFonts w:hint="eastAsia"/>
        </w:rPr>
        <w:t>。即人们对于客观事物及其本质和规律的每一个正确认识，都是在一定范围内、一定程度上、一定条件下的认识，因而是相对的和有局限的，但是，在这一定范围内、一定程度上、一定条件下，它又是对客观对象的正确反映，因而它又是无条件的、绝对的。</w:t>
      </w:r>
    </w:p>
    <w:p w14:paraId="474FAF1C" w14:textId="77777777" w:rsidR="001558CC" w:rsidRPr="006724D7" w:rsidRDefault="001558CC" w:rsidP="001558CC">
      <w:pPr>
        <w:tabs>
          <w:tab w:val="left" w:pos="940"/>
        </w:tabs>
      </w:pPr>
      <w:r w:rsidRPr="006724D7">
        <w:rPr>
          <w:rFonts w:hint="eastAsia"/>
        </w:rPr>
        <w:t>二是，二者</w:t>
      </w:r>
      <w:r w:rsidRPr="006724D7">
        <w:rPr>
          <w:rFonts w:hint="eastAsia"/>
          <w:highlight w:val="yellow"/>
        </w:rPr>
        <w:t>相互包含</w:t>
      </w:r>
      <w:r w:rsidRPr="006724D7">
        <w:rPr>
          <w:rFonts w:hint="eastAsia"/>
        </w:rPr>
        <w:t>。真理的绝对性寓于真理的相对性之中，真理的相对性包含并表现着真理的绝对性。</w:t>
      </w:r>
    </w:p>
    <w:p w14:paraId="56FD8F20" w14:textId="77777777" w:rsidR="001558CC" w:rsidRPr="006724D7" w:rsidRDefault="001558CC" w:rsidP="001558CC">
      <w:pPr>
        <w:tabs>
          <w:tab w:val="left" w:pos="940"/>
        </w:tabs>
      </w:pPr>
      <w:r w:rsidRPr="006724D7">
        <w:rPr>
          <w:rFonts w:hint="eastAsia"/>
        </w:rPr>
        <w:t>三是，真理永远处在</w:t>
      </w:r>
      <w:r w:rsidRPr="006724D7">
        <w:rPr>
          <w:rFonts w:hint="eastAsia"/>
          <w:highlight w:val="yellow"/>
        </w:rPr>
        <w:t>由相对向绝对的转化和发展</w:t>
      </w:r>
      <w:r w:rsidRPr="006724D7">
        <w:rPr>
          <w:rFonts w:hint="eastAsia"/>
        </w:rPr>
        <w:t>中，是从真理的相对性走向绝对性、接近绝对性的过程。任何真理性的认识都是由真理的相对性向绝对性转化过程中的一个环节，这是真理发展的规律。</w:t>
      </w:r>
    </w:p>
    <w:p w14:paraId="5868A32D" w14:textId="77777777" w:rsidR="001558CC" w:rsidRPr="006724D7" w:rsidRDefault="001558CC" w:rsidP="001558CC">
      <w:pPr>
        <w:tabs>
          <w:tab w:val="left" w:pos="940"/>
        </w:tabs>
      </w:pPr>
      <w:r w:rsidRPr="006724D7">
        <w:rPr>
          <w:rFonts w:hint="eastAsia"/>
        </w:rPr>
        <w:t>②真理的绝对性和相对性根源于人认识世界的能力的无限性与有限性、绝对性与相对性的矛盾。人的认识能力、思维能力是无限性与有限性、绝对性与相对性的对立统一，作为人的正确认识成果的真理，也必然是绝对性和相对性的对立统一。</w:t>
      </w:r>
    </w:p>
    <w:p w14:paraId="0948F69F" w14:textId="77777777" w:rsidR="001558CC" w:rsidRPr="006724D7" w:rsidRDefault="001558CC" w:rsidP="001558CC">
      <w:pPr>
        <w:tabs>
          <w:tab w:val="left" w:pos="940"/>
        </w:tabs>
      </w:pPr>
      <w:r w:rsidRPr="006724D7">
        <w:rPr>
          <w:rFonts w:hint="eastAsia"/>
        </w:rPr>
        <w:t>③割裂真理的绝对性与相对性的辩证关系，就会走向形而上学的真理观，即绝对主义和相对主义。</w:t>
      </w:r>
    </w:p>
    <w:p w14:paraId="19D3002D" w14:textId="77777777" w:rsidR="001558CC" w:rsidRPr="006724D7" w:rsidRDefault="001558CC" w:rsidP="001558CC">
      <w:pPr>
        <w:tabs>
          <w:tab w:val="left" w:pos="940"/>
        </w:tabs>
      </w:pPr>
      <w:r w:rsidRPr="006724D7">
        <w:rPr>
          <w:rFonts w:hint="eastAsia"/>
        </w:rPr>
        <w:t>④马克思主义作为客观真理，是绝对性和相对性的统一。马克思主义真理的绝对性要求我们必须坚持以马克思主义为指导思想，马克思主义真理的相对性要求我们又必须在实践中丰富和发展马克思主义。</w:t>
      </w:r>
    </w:p>
    <w:p w14:paraId="2F485C73" w14:textId="77777777" w:rsidR="00115A22" w:rsidRDefault="00000000">
      <w:pPr>
        <w:rPr>
          <w:bCs/>
          <w:sz w:val="32"/>
          <w:szCs w:val="32"/>
        </w:rPr>
      </w:pPr>
      <w:r>
        <w:rPr>
          <w:rFonts w:hint="eastAsia"/>
          <w:bCs/>
          <w:sz w:val="32"/>
          <w:szCs w:val="32"/>
        </w:rPr>
        <w:t>第三章</w:t>
      </w:r>
    </w:p>
    <w:p w14:paraId="76DF50CB" w14:textId="170CDDDB" w:rsidR="00F875D1" w:rsidRDefault="00F875D1">
      <w:pPr>
        <w:rPr>
          <w:bCs/>
          <w:sz w:val="32"/>
          <w:szCs w:val="32"/>
        </w:rPr>
      </w:pPr>
      <w:r>
        <w:rPr>
          <w:rFonts w:hint="eastAsia"/>
          <w:bCs/>
          <w:sz w:val="32"/>
          <w:szCs w:val="32"/>
        </w:rPr>
        <w:t>社会存在和意识</w:t>
      </w:r>
      <w:r>
        <w:rPr>
          <w:rFonts w:hint="eastAsia"/>
          <w:bCs/>
          <w:sz w:val="32"/>
          <w:szCs w:val="32"/>
        </w:rPr>
        <w:t xml:space="preserve"> </w:t>
      </w:r>
      <w:r>
        <w:rPr>
          <w:rFonts w:hint="eastAsia"/>
          <w:bCs/>
          <w:sz w:val="32"/>
          <w:szCs w:val="32"/>
        </w:rPr>
        <w:t>社会基本矛盾</w:t>
      </w:r>
      <w:r>
        <w:rPr>
          <w:rFonts w:hint="eastAsia"/>
          <w:bCs/>
          <w:sz w:val="32"/>
          <w:szCs w:val="32"/>
        </w:rPr>
        <w:t xml:space="preserve"> </w:t>
      </w:r>
      <w:r w:rsidRPr="00F875D1">
        <w:rPr>
          <w:rFonts w:hint="eastAsia"/>
          <w:bCs/>
          <w:sz w:val="32"/>
          <w:szCs w:val="32"/>
        </w:rPr>
        <w:t>社会发展</w:t>
      </w:r>
      <w:r>
        <w:rPr>
          <w:rFonts w:hint="eastAsia"/>
          <w:bCs/>
          <w:sz w:val="32"/>
          <w:szCs w:val="32"/>
        </w:rPr>
        <w:t>动力</w:t>
      </w:r>
    </w:p>
    <w:p w14:paraId="060F69A5" w14:textId="77777777" w:rsidR="00115A22" w:rsidRDefault="00000000">
      <w:r>
        <w:rPr>
          <w:rFonts w:hint="eastAsia"/>
          <w:sz w:val="24"/>
          <w:szCs w:val="24"/>
          <w:highlight w:val="yellow"/>
        </w:rPr>
        <w:t>1</w:t>
      </w:r>
      <w:r>
        <w:rPr>
          <w:rFonts w:hint="eastAsia"/>
          <w:sz w:val="24"/>
          <w:szCs w:val="24"/>
          <w:highlight w:val="yellow"/>
        </w:rPr>
        <w:t>、社会存在与社会意识</w:t>
      </w:r>
    </w:p>
    <w:p w14:paraId="18548575" w14:textId="77777777" w:rsidR="00115A22" w:rsidRDefault="00000000">
      <w:r>
        <w:t>社会存在和社会意识的关系及社会意识的相对独立性原理。</w:t>
      </w:r>
      <w:r>
        <w:t xml:space="preserve"> </w:t>
      </w:r>
    </w:p>
    <w:p w14:paraId="7EC96066" w14:textId="77777777" w:rsidR="00E053E6" w:rsidRDefault="00000000">
      <w:r>
        <w:t>（</w:t>
      </w:r>
      <w:r>
        <w:t>1</w:t>
      </w:r>
      <w:r>
        <w:t>）</w:t>
      </w:r>
      <w:r>
        <w:rPr>
          <w:rFonts w:hint="eastAsia"/>
        </w:rPr>
        <w:t>、</w:t>
      </w:r>
      <w:r>
        <w:t>社会存在和社会意识是</w:t>
      </w:r>
      <w:r w:rsidRPr="0066334B">
        <w:rPr>
          <w:highlight w:val="yellow"/>
        </w:rPr>
        <w:t>辩证统一</w:t>
      </w:r>
      <w:r>
        <w:t>的。</w:t>
      </w:r>
    </w:p>
    <w:p w14:paraId="3B2E241B" w14:textId="77777777" w:rsidR="00E053E6" w:rsidRDefault="00000000">
      <w:r>
        <w:t>社会存在</w:t>
      </w:r>
      <w:r w:rsidRPr="0066334B">
        <w:rPr>
          <w:highlight w:val="yellow"/>
        </w:rPr>
        <w:t>决定</w:t>
      </w:r>
      <w:r>
        <w:t>社会意识，社会意识是社会存在的</w:t>
      </w:r>
      <w:r w:rsidRPr="0066334B">
        <w:rPr>
          <w:highlight w:val="yellow"/>
        </w:rPr>
        <w:t>反映</w:t>
      </w:r>
      <w:r>
        <w:t>，并</w:t>
      </w:r>
      <w:r w:rsidRPr="0066334B">
        <w:rPr>
          <w:highlight w:val="yellow"/>
        </w:rPr>
        <w:t>反作用</w:t>
      </w:r>
      <w:r>
        <w:t>于社会存在</w:t>
      </w:r>
      <w:r>
        <w:rPr>
          <w:rFonts w:hint="eastAsia"/>
        </w:rPr>
        <w:t>：</w:t>
      </w:r>
    </w:p>
    <w:p w14:paraId="62A0A909" w14:textId="77777777" w:rsidR="00E053E6" w:rsidRDefault="00000000" w:rsidP="00E053E6">
      <w:r>
        <w:rPr>
          <w:rFonts w:hint="eastAsia"/>
        </w:rPr>
        <w:t>社会意识</w:t>
      </w:r>
      <w:r w:rsidRPr="0066334B">
        <w:rPr>
          <w:rFonts w:hint="eastAsia"/>
          <w:highlight w:val="yellow"/>
        </w:rPr>
        <w:t>根源于</w:t>
      </w:r>
      <w:r>
        <w:rPr>
          <w:rFonts w:hint="eastAsia"/>
        </w:rPr>
        <w:t>社会存在，是对以实践为基础的不断变化发展的</w:t>
      </w:r>
      <w:r w:rsidRPr="002F22C4">
        <w:rPr>
          <w:rFonts w:hint="eastAsia"/>
          <w:highlight w:val="yellow"/>
        </w:rPr>
        <w:t>现实世界</w:t>
      </w:r>
      <w:r>
        <w:rPr>
          <w:rFonts w:hint="eastAsia"/>
        </w:rPr>
        <w:t>的</w:t>
      </w:r>
      <w:r w:rsidRPr="0066334B">
        <w:rPr>
          <w:rFonts w:hint="eastAsia"/>
          <w:highlight w:val="yellow"/>
        </w:rPr>
        <w:t>反应</w:t>
      </w:r>
      <w:r>
        <w:rPr>
          <w:rFonts w:hint="eastAsia"/>
        </w:rPr>
        <w:t>。</w:t>
      </w:r>
    </w:p>
    <w:p w14:paraId="7D909AEA" w14:textId="4881AD9D" w:rsidR="00115A22" w:rsidRDefault="00E053E6">
      <w:r>
        <w:rPr>
          <w:rFonts w:hint="eastAsia"/>
        </w:rPr>
        <w:t>社会存在是社会意识内容的</w:t>
      </w:r>
      <w:r w:rsidRPr="0066334B">
        <w:rPr>
          <w:rFonts w:hint="eastAsia"/>
          <w:highlight w:val="yellow"/>
        </w:rPr>
        <w:t>客观来源</w:t>
      </w:r>
      <w:r>
        <w:rPr>
          <w:rFonts w:hint="eastAsia"/>
        </w:rPr>
        <w:t>，社会意识是社会物质生活过程及其条件的</w:t>
      </w:r>
      <w:r w:rsidRPr="0066334B">
        <w:rPr>
          <w:rFonts w:hint="eastAsia"/>
          <w:highlight w:val="yellow"/>
        </w:rPr>
        <w:t>主观反映</w:t>
      </w:r>
      <w:r>
        <w:rPr>
          <w:rFonts w:hint="eastAsia"/>
        </w:rPr>
        <w:t>。</w:t>
      </w:r>
    </w:p>
    <w:p w14:paraId="2F93F2CD" w14:textId="77777777" w:rsidR="00115A22" w:rsidRDefault="00000000">
      <w:r>
        <w:t>（</w:t>
      </w:r>
      <w:r>
        <w:t>2</w:t>
      </w:r>
      <w:r>
        <w:t>）</w:t>
      </w:r>
      <w:r>
        <w:rPr>
          <w:rFonts w:hint="eastAsia"/>
        </w:rPr>
        <w:t>、</w:t>
      </w:r>
      <w:r>
        <w:t>社会意识的相对独立性主要表现在：</w:t>
      </w:r>
    </w:p>
    <w:p w14:paraId="59D67C9C" w14:textId="77777777" w:rsidR="00115A22" w:rsidRDefault="00000000">
      <w:r>
        <w:rPr>
          <w:rFonts w:hint="eastAsia"/>
        </w:rPr>
        <w:t>①</w:t>
      </w:r>
      <w:r>
        <w:t>社会意识与社会存在发展的</w:t>
      </w:r>
      <w:r w:rsidRPr="0066334B">
        <w:rPr>
          <w:highlight w:val="yellow"/>
        </w:rPr>
        <w:t>不平衡性</w:t>
      </w:r>
      <w:r>
        <w:rPr>
          <w:rFonts w:hint="eastAsia"/>
        </w:rPr>
        <w:t>；</w:t>
      </w:r>
    </w:p>
    <w:p w14:paraId="14775A38" w14:textId="77777777" w:rsidR="00115A22" w:rsidRDefault="00000000">
      <w:r>
        <w:rPr>
          <w:rFonts w:hint="eastAsia"/>
        </w:rPr>
        <w:t>②</w:t>
      </w:r>
      <w:r>
        <w:t>社会意识</w:t>
      </w:r>
      <w:r w:rsidRPr="002F22C4">
        <w:rPr>
          <w:highlight w:val="yellow"/>
        </w:rPr>
        <w:t>内部</w:t>
      </w:r>
      <w:r>
        <w:t>各种形式之间的</w:t>
      </w:r>
      <w:r w:rsidRPr="0066334B">
        <w:rPr>
          <w:highlight w:val="yellow"/>
        </w:rPr>
        <w:t>相互影响</w:t>
      </w:r>
      <w:r>
        <w:t>及各自具有的</w:t>
      </w:r>
      <w:r w:rsidRPr="0066334B">
        <w:rPr>
          <w:highlight w:val="yellow"/>
        </w:rPr>
        <w:t>历史继承性</w:t>
      </w:r>
      <w:r>
        <w:rPr>
          <w:rFonts w:hint="eastAsia"/>
        </w:rPr>
        <w:t>；</w:t>
      </w:r>
    </w:p>
    <w:p w14:paraId="41CCDF40" w14:textId="77777777" w:rsidR="00115A22" w:rsidRDefault="00000000">
      <w:r>
        <w:rPr>
          <w:rFonts w:hint="eastAsia"/>
        </w:rPr>
        <w:t>③</w:t>
      </w:r>
      <w:r>
        <w:t>社会意识对社会存在的</w:t>
      </w:r>
      <w:r w:rsidRPr="0066334B">
        <w:rPr>
          <w:highlight w:val="yellow"/>
        </w:rPr>
        <w:t>能动的反作用</w:t>
      </w:r>
      <w:r>
        <w:rPr>
          <w:rFonts w:hint="eastAsia"/>
        </w:rPr>
        <w:t>。</w:t>
      </w:r>
    </w:p>
    <w:p w14:paraId="6B9D69F9" w14:textId="77777777" w:rsidR="00115A22" w:rsidRDefault="00115A22"/>
    <w:p w14:paraId="10F7597D" w14:textId="77777777" w:rsidR="00115A22" w:rsidRDefault="00000000">
      <w:pPr>
        <w:rPr>
          <w:sz w:val="24"/>
        </w:rPr>
      </w:pPr>
      <w:r>
        <w:rPr>
          <w:rFonts w:hint="eastAsia"/>
          <w:sz w:val="24"/>
          <w:szCs w:val="24"/>
          <w:highlight w:val="yellow"/>
        </w:rPr>
        <w:t>2</w:t>
      </w:r>
      <w:r>
        <w:rPr>
          <w:rFonts w:hint="eastAsia"/>
          <w:sz w:val="24"/>
          <w:szCs w:val="24"/>
          <w:highlight w:val="yellow"/>
        </w:rPr>
        <w:t>、社会基本矛盾及其运动规律</w:t>
      </w:r>
    </w:p>
    <w:p w14:paraId="7C30D6C4" w14:textId="77777777" w:rsidR="00115A22" w:rsidRDefault="00000000">
      <w:r>
        <w:rPr>
          <w:rFonts w:hint="eastAsia"/>
        </w:rPr>
        <w:t>（</w:t>
      </w:r>
      <w:r>
        <w:rPr>
          <w:rFonts w:hint="eastAsia"/>
        </w:rPr>
        <w:t>1</w:t>
      </w:r>
      <w:r>
        <w:rPr>
          <w:rFonts w:hint="eastAsia"/>
        </w:rPr>
        <w:t>）、生产力与生产关系的矛盾运动及其规律：</w:t>
      </w:r>
    </w:p>
    <w:p w14:paraId="78AC0C8B" w14:textId="25DBA384" w:rsidR="00115A22" w:rsidRDefault="00000000">
      <w:r>
        <w:rPr>
          <w:rFonts w:hint="eastAsia"/>
        </w:rPr>
        <w:lastRenderedPageBreak/>
        <w:t>生产力与生产关系的相互作用（</w:t>
      </w:r>
      <w:r w:rsidRPr="0066334B">
        <w:rPr>
          <w:rFonts w:hint="eastAsia"/>
          <w:highlight w:val="yellow"/>
        </w:rPr>
        <w:t>生产力决定生产关系，生</w:t>
      </w:r>
      <w:r w:rsidR="007C6D00" w:rsidRPr="0066334B">
        <w:rPr>
          <w:rFonts w:hint="eastAsia"/>
          <w:highlight w:val="yellow"/>
        </w:rPr>
        <w:t>产</w:t>
      </w:r>
      <w:r w:rsidRPr="0066334B">
        <w:rPr>
          <w:rFonts w:hint="eastAsia"/>
          <w:highlight w:val="yellow"/>
        </w:rPr>
        <w:t>关系对生产力具有能动的反作用</w:t>
      </w:r>
      <w:r>
        <w:rPr>
          <w:rFonts w:hint="eastAsia"/>
        </w:rPr>
        <w:t>）是一个过程，表现为二者的矛盾运动。</w:t>
      </w:r>
    </w:p>
    <w:p w14:paraId="48153F31" w14:textId="77777777" w:rsidR="007C6D00" w:rsidRDefault="00000000">
      <w:r>
        <w:rPr>
          <w:rFonts w:hint="eastAsia"/>
        </w:rPr>
        <w:t>这种矛盾运动中内在的、本质的、必然的联系，就是</w:t>
      </w:r>
      <w:r w:rsidRPr="0066334B">
        <w:rPr>
          <w:rFonts w:hint="eastAsia"/>
          <w:highlight w:val="yellow"/>
        </w:rPr>
        <w:t>生产关系一定要适合生产力状况的规律</w:t>
      </w:r>
      <w:r>
        <w:rPr>
          <w:rFonts w:hint="eastAsia"/>
        </w:rPr>
        <w:t>。就</w:t>
      </w:r>
      <w:r w:rsidRPr="002F22C4">
        <w:rPr>
          <w:rFonts w:hint="eastAsia"/>
          <w:highlight w:val="yellow"/>
        </w:rPr>
        <w:t>内容</w:t>
      </w:r>
      <w:r>
        <w:rPr>
          <w:rFonts w:hint="eastAsia"/>
        </w:rPr>
        <w:t>看，这一规律概括了生产力和生产关系相互作用的</w:t>
      </w:r>
      <w:r w:rsidRPr="002F22C4">
        <w:rPr>
          <w:rFonts w:hint="eastAsia"/>
          <w:highlight w:val="yellow"/>
        </w:rPr>
        <w:t>两个方面</w:t>
      </w:r>
      <w:r>
        <w:rPr>
          <w:rFonts w:hint="eastAsia"/>
        </w:rPr>
        <w:t>。</w:t>
      </w:r>
    </w:p>
    <w:p w14:paraId="21D2506D" w14:textId="77777777" w:rsidR="00EB4BD0" w:rsidRDefault="00000000">
      <w:r>
        <w:rPr>
          <w:rFonts w:hint="eastAsia"/>
        </w:rPr>
        <w:t>从</w:t>
      </w:r>
      <w:r w:rsidRPr="002F22C4">
        <w:rPr>
          <w:rFonts w:hint="eastAsia"/>
          <w:highlight w:val="yellow"/>
        </w:rPr>
        <w:t>过程</w:t>
      </w:r>
      <w:r>
        <w:rPr>
          <w:rFonts w:hint="eastAsia"/>
        </w:rPr>
        <w:t>看，这一规律表现为生产关系对于生产力</w:t>
      </w:r>
      <w:r w:rsidRPr="0066334B">
        <w:rPr>
          <w:rFonts w:hint="eastAsia"/>
          <w:highlight w:val="yellow"/>
        </w:rPr>
        <w:t>总是从基本适合到基本不适合，再到新的基础上的基本适合</w:t>
      </w:r>
      <w:r>
        <w:rPr>
          <w:rFonts w:hint="eastAsia"/>
        </w:rPr>
        <w:t>；与此相适应，</w:t>
      </w:r>
      <w:r w:rsidRPr="0066334B">
        <w:rPr>
          <w:rFonts w:hint="eastAsia"/>
          <w:highlight w:val="yellow"/>
        </w:rPr>
        <w:t>生产关系也总是从相对稳定到新旧更替，再到相对稳定</w:t>
      </w:r>
      <w:r>
        <w:rPr>
          <w:rFonts w:hint="eastAsia"/>
        </w:rPr>
        <w:t>。</w:t>
      </w:r>
    </w:p>
    <w:p w14:paraId="2B09110E" w14:textId="77777777" w:rsidR="00361249" w:rsidRDefault="00000000">
      <w:r>
        <w:rPr>
          <w:rFonts w:hint="eastAsia"/>
        </w:rPr>
        <w:t>生产力和生产关系的这种</w:t>
      </w:r>
      <w:r w:rsidRPr="00DB511E">
        <w:rPr>
          <w:rFonts w:hint="eastAsia"/>
          <w:highlight w:val="yellow"/>
        </w:rPr>
        <w:t>矛盾运动循环往复</w:t>
      </w:r>
      <w:r>
        <w:rPr>
          <w:rFonts w:hint="eastAsia"/>
        </w:rPr>
        <w:t>，不断</w:t>
      </w:r>
      <w:r w:rsidRPr="002F22C4">
        <w:rPr>
          <w:rFonts w:hint="eastAsia"/>
          <w:highlight w:val="yellow"/>
        </w:rPr>
        <w:t>推动社会生产发展</w:t>
      </w:r>
      <w:r>
        <w:rPr>
          <w:rFonts w:hint="eastAsia"/>
        </w:rPr>
        <w:t>，进而推动整个社会逐步走向高级阶段。</w:t>
      </w:r>
    </w:p>
    <w:p w14:paraId="7B6A2DB3" w14:textId="6E25610D" w:rsidR="00115A22" w:rsidRDefault="00000000">
      <w:r>
        <w:rPr>
          <w:rFonts w:hint="eastAsia"/>
        </w:rPr>
        <w:t>生产关系一定要适合生产力状况的规律是社会形态发展的普遍规律。</w:t>
      </w:r>
    </w:p>
    <w:p w14:paraId="336819F3" w14:textId="77777777" w:rsidR="00115A22" w:rsidRDefault="00000000">
      <w:r>
        <w:rPr>
          <w:rFonts w:hint="eastAsia"/>
        </w:rPr>
        <w:t>（</w:t>
      </w:r>
      <w:r>
        <w:rPr>
          <w:rFonts w:hint="eastAsia"/>
        </w:rPr>
        <w:t>2</w:t>
      </w:r>
      <w:r>
        <w:rPr>
          <w:rFonts w:hint="eastAsia"/>
        </w:rPr>
        <w:t>）、经济基础与上层建筑的矛盾运动及其规律：</w:t>
      </w:r>
    </w:p>
    <w:p w14:paraId="02319A19" w14:textId="77777777" w:rsidR="00B011CC" w:rsidRDefault="00000000">
      <w:r>
        <w:rPr>
          <w:rFonts w:hint="eastAsia"/>
        </w:rPr>
        <w:t xml:space="preserve">　经济基础与上层建筑的相互作用（</w:t>
      </w:r>
      <w:r w:rsidRPr="00DB511E">
        <w:rPr>
          <w:rFonts w:hint="eastAsia"/>
          <w:highlight w:val="yellow"/>
        </w:rPr>
        <w:t>经济基础决定上层建筑，上层建筑对经济基础具有反作用</w:t>
      </w:r>
      <w:r>
        <w:rPr>
          <w:rFonts w:hint="eastAsia"/>
        </w:rPr>
        <w:t>）构成二者的矛盾运动。这种矛盾运动在实际运行中是极为复杂的。</w:t>
      </w:r>
    </w:p>
    <w:p w14:paraId="7083EFD2" w14:textId="10944653" w:rsidR="00B011CC" w:rsidRDefault="00000000" w:rsidP="00B011CC">
      <w:pPr>
        <w:pStyle w:val="a3"/>
        <w:numPr>
          <w:ilvl w:val="0"/>
          <w:numId w:val="7"/>
        </w:numPr>
        <w:ind w:firstLineChars="0"/>
      </w:pPr>
      <w:r>
        <w:rPr>
          <w:rFonts w:hint="eastAsia"/>
        </w:rPr>
        <w:t>在</w:t>
      </w:r>
      <w:r w:rsidRPr="00B011CC">
        <w:rPr>
          <w:rFonts w:hint="eastAsia"/>
          <w:highlight w:val="yellow"/>
        </w:rPr>
        <w:t>同一性质</w:t>
      </w:r>
      <w:r>
        <w:rPr>
          <w:rFonts w:hint="eastAsia"/>
        </w:rPr>
        <w:t>的经济基础与上层建筑的关系中，上层建筑的</w:t>
      </w:r>
      <w:r w:rsidRPr="00B011CC">
        <w:rPr>
          <w:rFonts w:hint="eastAsia"/>
          <w:highlight w:val="yellow"/>
        </w:rPr>
        <w:t>不完善部分、没有反映经济基础要求</w:t>
      </w:r>
      <w:r>
        <w:rPr>
          <w:rFonts w:hint="eastAsia"/>
        </w:rPr>
        <w:t>的部分都会同经济基础发生</w:t>
      </w:r>
      <w:r w:rsidRPr="00B011CC">
        <w:rPr>
          <w:rFonts w:hint="eastAsia"/>
          <w:highlight w:val="yellow"/>
        </w:rPr>
        <w:t>矛盾</w:t>
      </w:r>
      <w:r>
        <w:rPr>
          <w:rFonts w:hint="eastAsia"/>
        </w:rPr>
        <w:t>。</w:t>
      </w:r>
    </w:p>
    <w:p w14:paraId="37D7D09A" w14:textId="77777777" w:rsidR="00B011CC" w:rsidRDefault="00000000" w:rsidP="00B011CC">
      <w:pPr>
        <w:pStyle w:val="a3"/>
        <w:numPr>
          <w:ilvl w:val="0"/>
          <w:numId w:val="7"/>
        </w:numPr>
        <w:ind w:firstLineChars="0"/>
      </w:pPr>
      <w:r>
        <w:rPr>
          <w:rFonts w:hint="eastAsia"/>
        </w:rPr>
        <w:t>在</w:t>
      </w:r>
      <w:r w:rsidRPr="00B011CC">
        <w:rPr>
          <w:rFonts w:hint="eastAsia"/>
          <w:highlight w:val="yellow"/>
        </w:rPr>
        <w:t>不同性质</w:t>
      </w:r>
      <w:r>
        <w:rPr>
          <w:rFonts w:hint="eastAsia"/>
        </w:rPr>
        <w:t>的经济基础与上层建筑的关系中，矛盾更为复杂，主要表现在</w:t>
      </w:r>
      <w:r w:rsidRPr="00B011CC">
        <w:rPr>
          <w:rFonts w:hint="eastAsia"/>
          <w:highlight w:val="yellow"/>
        </w:rPr>
        <w:t>占统治地位的经济基础同旧上层建筑的残余、未来上层建筑的萌芽之间的矛盾</w:t>
      </w:r>
      <w:r>
        <w:rPr>
          <w:rFonts w:hint="eastAsia"/>
        </w:rPr>
        <w:t>，</w:t>
      </w:r>
      <w:r w:rsidRPr="00B011CC">
        <w:rPr>
          <w:rFonts w:hint="eastAsia"/>
          <w:highlight w:val="yellow"/>
        </w:rPr>
        <w:t>新旧上层建筑之间、新旧经济基础之间的矛盾</w:t>
      </w:r>
      <w:r>
        <w:rPr>
          <w:rFonts w:hint="eastAsia"/>
        </w:rPr>
        <w:t>等。</w:t>
      </w:r>
    </w:p>
    <w:p w14:paraId="3BB844BD" w14:textId="6D6A7B16" w:rsidR="00115A22" w:rsidRDefault="00000000" w:rsidP="00B011CC">
      <w:pPr>
        <w:pStyle w:val="a3"/>
        <w:numPr>
          <w:ilvl w:val="0"/>
          <w:numId w:val="7"/>
        </w:numPr>
        <w:ind w:firstLineChars="0"/>
      </w:pPr>
      <w:r>
        <w:rPr>
          <w:rFonts w:hint="eastAsia"/>
        </w:rPr>
        <w:t>当一种社会形态处于</w:t>
      </w:r>
      <w:r w:rsidRPr="00B011CC">
        <w:rPr>
          <w:rFonts w:hint="eastAsia"/>
          <w:highlight w:val="yellow"/>
        </w:rPr>
        <w:t>上升发展阶段</w:t>
      </w:r>
      <w:r>
        <w:rPr>
          <w:rFonts w:hint="eastAsia"/>
        </w:rPr>
        <w:t>时，上层建筑对于经济基础一般是</w:t>
      </w:r>
      <w:r w:rsidRPr="00B011CC">
        <w:rPr>
          <w:rFonts w:hint="eastAsia"/>
          <w:highlight w:val="yellow"/>
        </w:rPr>
        <w:t>适应的</w:t>
      </w:r>
      <w:r>
        <w:rPr>
          <w:rFonts w:hint="eastAsia"/>
        </w:rPr>
        <w:t>；当一种社会形态处于</w:t>
      </w:r>
      <w:r w:rsidRPr="00B011CC">
        <w:rPr>
          <w:rFonts w:hint="eastAsia"/>
          <w:highlight w:val="yellow"/>
        </w:rPr>
        <w:t>没落</w:t>
      </w:r>
      <w:r>
        <w:rPr>
          <w:rFonts w:hint="eastAsia"/>
        </w:rPr>
        <w:t>时期时，上层建筑同经济基础变革的客观要求是</w:t>
      </w:r>
      <w:r w:rsidRPr="00B011CC">
        <w:rPr>
          <w:rFonts w:hint="eastAsia"/>
          <w:highlight w:val="yellow"/>
        </w:rPr>
        <w:t>不相适应</w:t>
      </w:r>
      <w:r>
        <w:rPr>
          <w:rFonts w:hint="eastAsia"/>
        </w:rPr>
        <w:t>的，其矛盾则变为</w:t>
      </w:r>
      <w:r w:rsidRPr="00B011CC">
        <w:rPr>
          <w:rFonts w:hint="eastAsia"/>
          <w:highlight w:val="yellow"/>
        </w:rPr>
        <w:t>对抗性的、全局性</w:t>
      </w:r>
      <w:r>
        <w:rPr>
          <w:rFonts w:hint="eastAsia"/>
        </w:rPr>
        <w:t>的矛盾。</w:t>
      </w:r>
    </w:p>
    <w:p w14:paraId="2731C8C0" w14:textId="77777777" w:rsidR="00115A22" w:rsidRDefault="00000000">
      <w:r>
        <w:rPr>
          <w:rFonts w:hint="eastAsia"/>
        </w:rPr>
        <w:t xml:space="preserve">　　</w:t>
      </w:r>
      <w:r w:rsidRPr="004D6DF5">
        <w:rPr>
          <w:rFonts w:hint="eastAsia"/>
        </w:rPr>
        <w:t>经济基础和上层建筑之间的内在联系构成了</w:t>
      </w:r>
      <w:r w:rsidRPr="00DB511E">
        <w:rPr>
          <w:rFonts w:hint="eastAsia"/>
          <w:highlight w:val="yellow"/>
        </w:rPr>
        <w:t>上层建筑一定要适合经济基础状况的规律。</w:t>
      </w:r>
      <w:r>
        <w:rPr>
          <w:rFonts w:hint="eastAsia"/>
        </w:rPr>
        <w:t>经济基础状况</w:t>
      </w:r>
      <w:r w:rsidRPr="00DB511E">
        <w:rPr>
          <w:rFonts w:hint="eastAsia"/>
          <w:highlight w:val="yellow"/>
        </w:rPr>
        <w:t>决定</w:t>
      </w:r>
      <w:r>
        <w:rPr>
          <w:rFonts w:hint="eastAsia"/>
        </w:rPr>
        <w:t>上层建筑的</w:t>
      </w:r>
      <w:r w:rsidRPr="00DB511E">
        <w:rPr>
          <w:rFonts w:hint="eastAsia"/>
          <w:highlight w:val="yellow"/>
        </w:rPr>
        <w:t>发展方向</w:t>
      </w:r>
      <w:r>
        <w:rPr>
          <w:rFonts w:hint="eastAsia"/>
        </w:rPr>
        <w:t>，</w:t>
      </w:r>
      <w:r w:rsidRPr="00DB511E">
        <w:rPr>
          <w:rFonts w:hint="eastAsia"/>
          <w:highlight w:val="yellow"/>
        </w:rPr>
        <w:t>决定</w:t>
      </w:r>
      <w:r>
        <w:rPr>
          <w:rFonts w:hint="eastAsia"/>
        </w:rPr>
        <w:t>上层建筑相应的</w:t>
      </w:r>
      <w:r w:rsidRPr="00DB511E">
        <w:rPr>
          <w:rFonts w:hint="eastAsia"/>
          <w:highlight w:val="yellow"/>
        </w:rPr>
        <w:t>调整或变革</w:t>
      </w:r>
      <w:r>
        <w:rPr>
          <w:rFonts w:hint="eastAsia"/>
        </w:rPr>
        <w:t>；上层建筑的</w:t>
      </w:r>
      <w:r w:rsidRPr="00DB511E">
        <w:rPr>
          <w:rFonts w:hint="eastAsia"/>
          <w:highlight w:val="yellow"/>
        </w:rPr>
        <w:t>反作用</w:t>
      </w:r>
      <w:r>
        <w:rPr>
          <w:rFonts w:hint="eastAsia"/>
        </w:rPr>
        <w:t>也必须</w:t>
      </w:r>
      <w:r w:rsidRPr="00DB511E">
        <w:rPr>
          <w:rFonts w:hint="eastAsia"/>
          <w:highlight w:val="yellow"/>
        </w:rPr>
        <w:t>取决于和服从于</w:t>
      </w:r>
      <w:r>
        <w:rPr>
          <w:rFonts w:hint="eastAsia"/>
        </w:rPr>
        <w:t>经济基础的</w:t>
      </w:r>
      <w:r w:rsidRPr="00DB511E">
        <w:rPr>
          <w:rFonts w:hint="eastAsia"/>
          <w:highlight w:val="yellow"/>
        </w:rPr>
        <w:t>性质和客观要求</w:t>
      </w:r>
      <w:r>
        <w:rPr>
          <w:rFonts w:hint="eastAsia"/>
        </w:rPr>
        <w:t>。</w:t>
      </w:r>
    </w:p>
    <w:p w14:paraId="3BEF292B" w14:textId="77777777" w:rsidR="00115A22" w:rsidRDefault="00115A22"/>
    <w:p w14:paraId="610B3208" w14:textId="77777777" w:rsidR="00115A22" w:rsidRDefault="00000000">
      <w:pPr>
        <w:rPr>
          <w:sz w:val="24"/>
          <w:szCs w:val="24"/>
          <w:highlight w:val="yellow"/>
        </w:rPr>
      </w:pPr>
      <w:r>
        <w:rPr>
          <w:rFonts w:hint="eastAsia"/>
          <w:sz w:val="24"/>
          <w:szCs w:val="24"/>
          <w:highlight w:val="yellow"/>
        </w:rPr>
        <w:t>3</w:t>
      </w:r>
      <w:r>
        <w:rPr>
          <w:rFonts w:hint="eastAsia"/>
          <w:sz w:val="24"/>
          <w:szCs w:val="24"/>
          <w:highlight w:val="yellow"/>
        </w:rPr>
        <w:t>、社会基本矛盾是历史发展的根本动力</w:t>
      </w:r>
    </w:p>
    <w:p w14:paraId="058B4DD4" w14:textId="77777777" w:rsidR="00115A22" w:rsidRDefault="00000000">
      <w:r>
        <w:t>生产力和生产关系、经济基础和上层建筑的矛盾是社会基本矛盾。社会基本矛盾是社会发展的根本动力，他在社会发展中的作用主要表现在：</w:t>
      </w:r>
    </w:p>
    <w:p w14:paraId="4C35673A" w14:textId="2EDC280B" w:rsidR="00115A22" w:rsidRDefault="00000000">
      <w:r>
        <w:rPr>
          <w:rFonts w:hint="eastAsia"/>
        </w:rPr>
        <w:t>（</w:t>
      </w:r>
      <w:r>
        <w:rPr>
          <w:rFonts w:hint="eastAsia"/>
        </w:rPr>
        <w:t>1</w:t>
      </w:r>
      <w:r>
        <w:rPr>
          <w:rFonts w:hint="eastAsia"/>
        </w:rPr>
        <w:t>）</w:t>
      </w:r>
      <w:r>
        <w:t>生产力是社会基本矛盾运动中</w:t>
      </w:r>
      <w:r w:rsidRPr="00DB511E">
        <w:rPr>
          <w:highlight w:val="yellow"/>
        </w:rPr>
        <w:t>最基本的动力因素</w:t>
      </w:r>
      <w:r>
        <w:t>，是人类社会发展和进步的</w:t>
      </w:r>
      <w:r w:rsidRPr="00DB511E">
        <w:rPr>
          <w:highlight w:val="yellow"/>
        </w:rPr>
        <w:t>最终决定力量</w:t>
      </w:r>
    </w:p>
    <w:p w14:paraId="37C5F22A" w14:textId="4EF8F4CE" w:rsidR="00115A22" w:rsidRDefault="00000000">
      <w:r>
        <w:rPr>
          <w:rFonts w:hint="eastAsia"/>
        </w:rPr>
        <w:t>（</w:t>
      </w:r>
      <w:r>
        <w:rPr>
          <w:rFonts w:hint="eastAsia"/>
        </w:rPr>
        <w:t>2</w:t>
      </w:r>
      <w:r>
        <w:rPr>
          <w:rFonts w:hint="eastAsia"/>
        </w:rPr>
        <w:t>）</w:t>
      </w:r>
      <w:r>
        <w:t>社会基本矛盾特别是生产力和生产关系的矛盾，是</w:t>
      </w:r>
      <w:r>
        <w:t>“</w:t>
      </w:r>
      <w:r>
        <w:t>一切历史冲突的根源</w:t>
      </w:r>
      <w:r>
        <w:t>”</w:t>
      </w:r>
      <w:r>
        <w:t>，决定着社会中</w:t>
      </w:r>
      <w:r w:rsidRPr="00DB511E">
        <w:rPr>
          <w:highlight w:val="yellow"/>
        </w:rPr>
        <w:t>其他矛盾的存在和发展</w:t>
      </w:r>
    </w:p>
    <w:p w14:paraId="3FE803C8" w14:textId="77777777" w:rsidR="00115A22" w:rsidRDefault="00000000">
      <w:r>
        <w:rPr>
          <w:rFonts w:hint="eastAsia"/>
        </w:rPr>
        <w:t>（</w:t>
      </w:r>
      <w:r>
        <w:rPr>
          <w:rFonts w:hint="eastAsia"/>
        </w:rPr>
        <w:t>3</w:t>
      </w:r>
      <w:r>
        <w:rPr>
          <w:rFonts w:hint="eastAsia"/>
        </w:rPr>
        <w:t>）、</w:t>
      </w:r>
      <w:r>
        <w:t>社会基本矛盾具有不同的表现形式和解决方式，并</w:t>
      </w:r>
      <w:r w:rsidRPr="00DB511E">
        <w:rPr>
          <w:highlight w:val="yellow"/>
        </w:rPr>
        <w:t>从根本上</w:t>
      </w:r>
      <w:r>
        <w:t>影响和促进社会形态的变化和发展。</w:t>
      </w:r>
    </w:p>
    <w:p w14:paraId="42E5F748" w14:textId="77777777" w:rsidR="00115A22" w:rsidRDefault="00115A22"/>
    <w:p w14:paraId="0B4C6704" w14:textId="77777777" w:rsidR="00115A22" w:rsidRDefault="00000000">
      <w:pPr>
        <w:rPr>
          <w:sz w:val="24"/>
          <w:szCs w:val="24"/>
          <w:highlight w:val="yellow"/>
        </w:rPr>
      </w:pPr>
      <w:r>
        <w:rPr>
          <w:rFonts w:hint="eastAsia"/>
          <w:sz w:val="24"/>
          <w:szCs w:val="24"/>
          <w:highlight w:val="yellow"/>
        </w:rPr>
        <w:t>4</w:t>
      </w:r>
      <w:r>
        <w:rPr>
          <w:rFonts w:hint="eastAsia"/>
          <w:sz w:val="24"/>
          <w:szCs w:val="24"/>
          <w:highlight w:val="yellow"/>
        </w:rPr>
        <w:t>、文化在社会发展中的作用</w:t>
      </w:r>
    </w:p>
    <w:p w14:paraId="099CA865" w14:textId="77777777" w:rsidR="00115A22" w:rsidRDefault="00000000">
      <w:r>
        <w:rPr>
          <w:rFonts w:hint="eastAsia"/>
        </w:rPr>
        <w:t>（</w:t>
      </w:r>
      <w:r>
        <w:rPr>
          <w:rFonts w:hint="eastAsia"/>
        </w:rPr>
        <w:t>1</w:t>
      </w:r>
      <w:r>
        <w:rPr>
          <w:rFonts w:hint="eastAsia"/>
        </w:rPr>
        <w:t>）、文化为社会发展提供</w:t>
      </w:r>
      <w:r w:rsidRPr="00DB511E">
        <w:rPr>
          <w:rFonts w:hint="eastAsia"/>
          <w:highlight w:val="yellow"/>
        </w:rPr>
        <w:t>思想指引</w:t>
      </w:r>
      <w:r>
        <w:rPr>
          <w:rFonts w:hint="eastAsia"/>
        </w:rPr>
        <w:t>；</w:t>
      </w:r>
    </w:p>
    <w:p w14:paraId="59F4D446" w14:textId="77777777" w:rsidR="00115A22" w:rsidRDefault="00000000">
      <w:r>
        <w:rPr>
          <w:rFonts w:hint="eastAsia"/>
        </w:rPr>
        <w:t>（</w:t>
      </w:r>
      <w:r>
        <w:rPr>
          <w:rFonts w:hint="eastAsia"/>
        </w:rPr>
        <w:t>2</w:t>
      </w:r>
      <w:r>
        <w:rPr>
          <w:rFonts w:hint="eastAsia"/>
        </w:rPr>
        <w:t>）、文化为社会发展提供</w:t>
      </w:r>
      <w:r w:rsidRPr="00DB511E">
        <w:rPr>
          <w:rFonts w:hint="eastAsia"/>
          <w:highlight w:val="yellow"/>
        </w:rPr>
        <w:t>精神动力</w:t>
      </w:r>
      <w:r>
        <w:rPr>
          <w:rFonts w:hint="eastAsia"/>
        </w:rPr>
        <w:t>；</w:t>
      </w:r>
    </w:p>
    <w:p w14:paraId="20807A5E" w14:textId="77777777" w:rsidR="00115A22" w:rsidRDefault="00000000">
      <w:r>
        <w:rPr>
          <w:rFonts w:hint="eastAsia"/>
        </w:rPr>
        <w:t>（</w:t>
      </w:r>
      <w:r>
        <w:rPr>
          <w:rFonts w:hint="eastAsia"/>
        </w:rPr>
        <w:t>3</w:t>
      </w:r>
      <w:r>
        <w:rPr>
          <w:rFonts w:hint="eastAsia"/>
        </w:rPr>
        <w:t>）、文化为社会发展提供</w:t>
      </w:r>
      <w:r w:rsidRPr="00DB511E">
        <w:rPr>
          <w:rFonts w:hint="eastAsia"/>
          <w:highlight w:val="yellow"/>
        </w:rPr>
        <w:t>凝聚力量</w:t>
      </w:r>
      <w:r>
        <w:rPr>
          <w:rFonts w:hint="eastAsia"/>
        </w:rPr>
        <w:t>；</w:t>
      </w:r>
    </w:p>
    <w:p w14:paraId="7BE32211" w14:textId="77777777" w:rsidR="00115A22" w:rsidRDefault="00000000">
      <w:r>
        <w:rPr>
          <w:rFonts w:hint="eastAsia"/>
        </w:rPr>
        <w:t>（</w:t>
      </w:r>
      <w:r>
        <w:rPr>
          <w:rFonts w:hint="eastAsia"/>
        </w:rPr>
        <w:t>4</w:t>
      </w:r>
      <w:r>
        <w:rPr>
          <w:rFonts w:hint="eastAsia"/>
        </w:rPr>
        <w:t>）、</w:t>
      </w:r>
      <w:r w:rsidRPr="004D6DF5">
        <w:rPr>
          <w:rFonts w:hint="eastAsia"/>
          <w:highlight w:val="yellow"/>
        </w:rPr>
        <w:t>哲学社会科学</w:t>
      </w:r>
      <w:r>
        <w:rPr>
          <w:rFonts w:hint="eastAsia"/>
        </w:rPr>
        <w:t>是文化的重要组成部分，其发展水平反应了一个民族思维能力、精神品格、文明素质，体现一个国家的综合国力和国际竞争力；</w:t>
      </w:r>
    </w:p>
    <w:p w14:paraId="539ECFAD" w14:textId="77777777" w:rsidR="00115A22" w:rsidRDefault="00000000">
      <w:r>
        <w:rPr>
          <w:rFonts w:hint="eastAsia"/>
        </w:rPr>
        <w:t>（</w:t>
      </w:r>
      <w:r>
        <w:rPr>
          <w:rFonts w:hint="eastAsia"/>
        </w:rPr>
        <w:t>5</w:t>
      </w:r>
      <w:r>
        <w:rPr>
          <w:rFonts w:hint="eastAsia"/>
        </w:rPr>
        <w:t>）、文艺承担着</w:t>
      </w:r>
      <w:r w:rsidRPr="00DB511E">
        <w:rPr>
          <w:rFonts w:hint="eastAsia"/>
          <w:highlight w:val="yellow"/>
        </w:rPr>
        <w:t>以文化人、以文育人</w:t>
      </w:r>
      <w:r>
        <w:rPr>
          <w:rFonts w:hint="eastAsia"/>
        </w:rPr>
        <w:t>的职责。</w:t>
      </w:r>
    </w:p>
    <w:p w14:paraId="0E91F019" w14:textId="77777777" w:rsidR="00115A22" w:rsidRDefault="00115A22"/>
    <w:p w14:paraId="0FB4B72B" w14:textId="77777777" w:rsidR="00115A22" w:rsidRDefault="00000000">
      <w:pPr>
        <w:rPr>
          <w:sz w:val="24"/>
          <w:szCs w:val="24"/>
          <w:highlight w:val="yellow"/>
        </w:rPr>
      </w:pPr>
      <w:r>
        <w:rPr>
          <w:rFonts w:hint="eastAsia"/>
          <w:sz w:val="24"/>
          <w:szCs w:val="24"/>
          <w:highlight w:val="yellow"/>
        </w:rPr>
        <w:t>5</w:t>
      </w:r>
      <w:r>
        <w:rPr>
          <w:rFonts w:hint="eastAsia"/>
          <w:sz w:val="24"/>
          <w:szCs w:val="24"/>
          <w:highlight w:val="yellow"/>
        </w:rPr>
        <w:t>、</w:t>
      </w:r>
      <w:r>
        <w:rPr>
          <w:sz w:val="24"/>
          <w:szCs w:val="24"/>
          <w:highlight w:val="yellow"/>
        </w:rPr>
        <w:t>人民群众在创造历史过程中的决定作用：</w:t>
      </w:r>
    </w:p>
    <w:p w14:paraId="258863AE" w14:textId="1F7B2296" w:rsidR="00E47063" w:rsidRPr="00E47063" w:rsidRDefault="00E47063">
      <w:pPr>
        <w:rPr>
          <w:sz w:val="24"/>
          <w:szCs w:val="24"/>
          <w:highlight w:val="yellow"/>
        </w:rPr>
      </w:pPr>
      <w:r w:rsidRPr="00E47063">
        <w:rPr>
          <w:rFonts w:hint="eastAsia"/>
          <w:highlight w:val="yellow"/>
        </w:rPr>
        <w:t>群众史观</w:t>
      </w:r>
      <w:r w:rsidRPr="00E47063">
        <w:rPr>
          <w:rFonts w:hint="eastAsia"/>
          <w:highlight w:val="yellow"/>
        </w:rPr>
        <w:t>:</w:t>
      </w:r>
      <w:r w:rsidRPr="00E47063">
        <w:rPr>
          <w:rFonts w:hint="eastAsia"/>
          <w:highlight w:val="yellow"/>
        </w:rPr>
        <w:t>人民群众是历史的创造者</w:t>
      </w:r>
    </w:p>
    <w:p w14:paraId="3C75C297" w14:textId="36D40772" w:rsidR="00712FCC" w:rsidRDefault="00712FCC">
      <w:r>
        <w:rPr>
          <w:rFonts w:hint="eastAsia"/>
        </w:rPr>
        <w:lastRenderedPageBreak/>
        <w:t>（</w:t>
      </w:r>
      <w:r w:rsidR="00B72399">
        <w:rPr>
          <w:rFonts w:hint="eastAsia"/>
        </w:rPr>
        <w:t>1</w:t>
      </w:r>
      <w:r>
        <w:rPr>
          <w:rFonts w:hint="eastAsia"/>
        </w:rPr>
        <w:t>）</w:t>
      </w:r>
      <w:r>
        <w:t>人民群众是历史的</w:t>
      </w:r>
      <w:r w:rsidRPr="00B72399">
        <w:rPr>
          <w:highlight w:val="yellow"/>
        </w:rPr>
        <w:t>主体</w:t>
      </w:r>
      <w:r>
        <w:t>，是历史的</w:t>
      </w:r>
      <w:r w:rsidRPr="00B72399">
        <w:rPr>
          <w:highlight w:val="yellow"/>
        </w:rPr>
        <w:t>创造者</w:t>
      </w:r>
      <w:r>
        <w:t>。</w:t>
      </w:r>
    </w:p>
    <w:p w14:paraId="63DCFAF4" w14:textId="35A77AB1" w:rsidR="00712FCC" w:rsidRDefault="00712FCC">
      <w:r>
        <w:rPr>
          <w:rFonts w:hint="eastAsia"/>
        </w:rPr>
        <w:t>（</w:t>
      </w:r>
      <w:r w:rsidR="00B72399">
        <w:rPr>
          <w:rFonts w:hint="eastAsia"/>
        </w:rPr>
        <w:t>2</w:t>
      </w:r>
      <w:r>
        <w:rPr>
          <w:rFonts w:hint="eastAsia"/>
        </w:rPr>
        <w:t>）</w:t>
      </w:r>
      <w:r>
        <w:t>人民群众创造历史的作用是同</w:t>
      </w:r>
      <w:r w:rsidRPr="00B72399">
        <w:rPr>
          <w:highlight w:val="yellow"/>
        </w:rPr>
        <w:t>社会基本矛盾</w:t>
      </w:r>
      <w:r>
        <w:t>运动推动社会前进的过程相一致的。</w:t>
      </w:r>
    </w:p>
    <w:p w14:paraId="67CC6ABB" w14:textId="19624116" w:rsidR="00712FCC" w:rsidRDefault="00712FCC">
      <w:r>
        <w:rPr>
          <w:rFonts w:hint="eastAsia"/>
        </w:rPr>
        <w:t>（</w:t>
      </w:r>
      <w:r w:rsidR="00B72399">
        <w:rPr>
          <w:rFonts w:hint="eastAsia"/>
        </w:rPr>
        <w:t>3</w:t>
      </w:r>
      <w:r>
        <w:rPr>
          <w:rFonts w:hint="eastAsia"/>
        </w:rPr>
        <w:t>）</w:t>
      </w:r>
      <w:r>
        <w:t>人民群众的总体</w:t>
      </w:r>
      <w:r w:rsidRPr="00B72399">
        <w:rPr>
          <w:highlight w:val="yellow"/>
        </w:rPr>
        <w:t>意愿和行动</w:t>
      </w:r>
      <w:r>
        <w:t>代表了历史</w:t>
      </w:r>
      <w:r w:rsidRPr="00B72399">
        <w:rPr>
          <w:highlight w:val="yellow"/>
        </w:rPr>
        <w:t>发展的方向，</w:t>
      </w:r>
      <w:r>
        <w:t>人民群众的社会</w:t>
      </w:r>
      <w:r w:rsidRPr="00B72399">
        <w:rPr>
          <w:highlight w:val="yellow"/>
        </w:rPr>
        <w:t>实践</w:t>
      </w:r>
      <w:r>
        <w:t>最终决定历史发展的</w:t>
      </w:r>
      <w:r w:rsidRPr="00B72399">
        <w:rPr>
          <w:highlight w:val="yellow"/>
        </w:rPr>
        <w:t>结局</w:t>
      </w:r>
      <w:r>
        <w:t>。</w:t>
      </w:r>
    </w:p>
    <w:p w14:paraId="0A34F6BA" w14:textId="43475A9E" w:rsidR="00712FCC" w:rsidRDefault="00712FCC">
      <w:r>
        <w:rPr>
          <w:rFonts w:hint="eastAsia"/>
        </w:rPr>
        <w:t>（</w:t>
      </w:r>
      <w:r w:rsidR="00B72399">
        <w:rPr>
          <w:rFonts w:hint="eastAsia"/>
        </w:rPr>
        <w:t>4</w:t>
      </w:r>
      <w:r>
        <w:rPr>
          <w:rFonts w:hint="eastAsia"/>
        </w:rPr>
        <w:t>）</w:t>
      </w:r>
      <w:r>
        <w:t>人民群众是社会物质财富、社会精神财富的</w:t>
      </w:r>
      <w:r w:rsidRPr="00B72399">
        <w:rPr>
          <w:highlight w:val="yellow"/>
        </w:rPr>
        <w:t>创造者</w:t>
      </w:r>
      <w:r>
        <w:t>，是社会变革的</w:t>
      </w:r>
      <w:r w:rsidRPr="00B72399">
        <w:rPr>
          <w:highlight w:val="yellow"/>
        </w:rPr>
        <w:t>决定性力量</w:t>
      </w:r>
      <w:r>
        <w:t>。</w:t>
      </w:r>
    </w:p>
    <w:p w14:paraId="22E3960F" w14:textId="667FF9B8" w:rsidR="00115A22" w:rsidRDefault="00712FCC">
      <w:r>
        <w:rPr>
          <w:rFonts w:hint="eastAsia"/>
        </w:rPr>
        <w:t>（</w:t>
      </w:r>
      <w:r w:rsidR="00B72399">
        <w:rPr>
          <w:rFonts w:hint="eastAsia"/>
        </w:rPr>
        <w:t>5</w:t>
      </w:r>
      <w:r>
        <w:rPr>
          <w:rFonts w:hint="eastAsia"/>
        </w:rPr>
        <w:t>）</w:t>
      </w:r>
      <w:r>
        <w:t>人民群众创造历史的活动要受到一定社会历史条件的</w:t>
      </w:r>
      <w:r w:rsidRPr="00B72399">
        <w:rPr>
          <w:highlight w:val="yellow"/>
        </w:rPr>
        <w:t>制约</w:t>
      </w:r>
      <w:r>
        <w:t>。</w:t>
      </w:r>
    </w:p>
    <w:p w14:paraId="3C2477F3" w14:textId="0A5612CC" w:rsidR="00FD24D4" w:rsidRDefault="00FD24D4" w:rsidP="00FD24D4">
      <w:r>
        <w:rPr>
          <w:rFonts w:hint="eastAsia"/>
        </w:rPr>
        <w:t>（</w:t>
      </w:r>
      <w:r w:rsidR="00BC4EC3">
        <w:rPr>
          <w:rFonts w:hint="eastAsia"/>
        </w:rPr>
        <w:t>6</w:t>
      </w:r>
      <w:r>
        <w:rPr>
          <w:rFonts w:hint="eastAsia"/>
        </w:rPr>
        <w:t>）</w:t>
      </w:r>
      <w:r>
        <w:t>人民群众是一个历史范畴。人民群众从质上说是指一切对社会历史发展起推动作用的人们，从量上说是指社会人口中的绝大多数。</w:t>
      </w:r>
    </w:p>
    <w:p w14:paraId="5E1A7DD7" w14:textId="7B343377" w:rsidR="00FD24D4" w:rsidRDefault="00FD24D4" w:rsidP="00FD24D4">
      <w:r>
        <w:rPr>
          <w:rFonts w:hint="eastAsia"/>
        </w:rPr>
        <w:t>（</w:t>
      </w:r>
      <w:r w:rsidR="00BC4EC3">
        <w:rPr>
          <w:rFonts w:hint="eastAsia"/>
        </w:rPr>
        <w:t>7</w:t>
      </w:r>
      <w:r>
        <w:rPr>
          <w:rFonts w:hint="eastAsia"/>
        </w:rPr>
        <w:t>）</w:t>
      </w:r>
      <w:r>
        <w:t>人民群众最稳定的主体部分始终是从事物质资料生产的劳动群众及其知识分子。</w:t>
      </w:r>
    </w:p>
    <w:p w14:paraId="395A95C5" w14:textId="5ABA49B2" w:rsidR="00FD24D4" w:rsidRDefault="00FD24D4" w:rsidP="00FD24D4">
      <w:r>
        <w:rPr>
          <w:rFonts w:hint="eastAsia"/>
        </w:rPr>
        <w:t>（</w:t>
      </w:r>
      <w:r w:rsidR="00BC4EC3">
        <w:rPr>
          <w:rFonts w:hint="eastAsia"/>
        </w:rPr>
        <w:t>8</w:t>
      </w:r>
      <w:r>
        <w:rPr>
          <w:rFonts w:hint="eastAsia"/>
        </w:rPr>
        <w:t>）</w:t>
      </w:r>
      <w:r>
        <w:t>在社会历史发展过程中，人民群众起着决定性的作用。</w:t>
      </w:r>
    </w:p>
    <w:p w14:paraId="5B708FCB" w14:textId="40CFF81C" w:rsidR="00F90120" w:rsidRPr="009E2347" w:rsidRDefault="001558CC" w:rsidP="001558CC">
      <w:r w:rsidRPr="009E2347">
        <w:rPr>
          <w:rFonts w:hint="eastAsia"/>
        </w:rPr>
        <w:t xml:space="preserve">6. </w:t>
      </w:r>
      <w:r w:rsidR="00E47063" w:rsidRPr="009E2347">
        <w:rPr>
          <w:rFonts w:hint="eastAsia"/>
        </w:rPr>
        <w:t>社会历史发展的动力系统</w:t>
      </w:r>
      <w:r w:rsidR="00E47063" w:rsidRPr="009E2347">
        <w:rPr>
          <w:rFonts w:hint="eastAsia"/>
        </w:rPr>
        <w:t>(</w:t>
      </w:r>
      <w:r w:rsidR="00E47063" w:rsidRPr="009E2347">
        <w:rPr>
          <w:rFonts w:hint="eastAsia"/>
        </w:rPr>
        <w:t>阶级斗争、革命、改革、科学技术</w:t>
      </w:r>
      <w:r w:rsidR="00E47063" w:rsidRPr="009E2347">
        <w:rPr>
          <w:rFonts w:hint="eastAsia"/>
        </w:rPr>
        <w:t>)</w:t>
      </w:r>
    </w:p>
    <w:p w14:paraId="2EE68C56" w14:textId="00602AB6" w:rsidR="00FD24D4" w:rsidRPr="009E2347" w:rsidRDefault="00FD24D4" w:rsidP="001558CC">
      <w:r w:rsidRPr="009E2347">
        <w:rPr>
          <w:rFonts w:hint="eastAsia"/>
        </w:rPr>
        <w:t>社会基本矛盾</w:t>
      </w:r>
    </w:p>
    <w:p w14:paraId="568B2C19" w14:textId="5587F28B" w:rsidR="001558CC" w:rsidRPr="009E2347" w:rsidRDefault="001558CC" w:rsidP="001558CC">
      <w:r w:rsidRPr="009E2347">
        <w:rPr>
          <w:rFonts w:hint="eastAsia"/>
        </w:rPr>
        <w:t>阶级斗争和社会革命在阶级社会发展中的作用</w:t>
      </w:r>
    </w:p>
    <w:p w14:paraId="6F8E9FCA" w14:textId="77777777" w:rsidR="007E797A" w:rsidRPr="009E2347" w:rsidRDefault="001558CC" w:rsidP="001558CC">
      <w:r w:rsidRPr="009E2347">
        <w:rPr>
          <w:rFonts w:hint="eastAsia"/>
        </w:rPr>
        <w:t>阶级斗争是社会基本矛盾在阶级社会中的表现，是阶级社会发展的直接动力。</w:t>
      </w:r>
    </w:p>
    <w:p w14:paraId="34279CDD" w14:textId="17674354" w:rsidR="001558CC" w:rsidRPr="009E2347" w:rsidRDefault="001558CC" w:rsidP="001558CC">
      <w:r w:rsidRPr="009E2347">
        <w:rPr>
          <w:rFonts w:hint="eastAsia"/>
        </w:rPr>
        <w:t>社会革命是阶级斗争发展到一定阶段的产物，是推动社会发展的重要动力。</w:t>
      </w:r>
    </w:p>
    <w:p w14:paraId="6EB9A5B2" w14:textId="77777777" w:rsidR="001558CC" w:rsidRPr="009E2347" w:rsidRDefault="001558CC" w:rsidP="001558CC">
      <w:r w:rsidRPr="009E2347">
        <w:rPr>
          <w:rFonts w:hint="eastAsia"/>
        </w:rPr>
        <w:t>（</w:t>
      </w:r>
      <w:r w:rsidRPr="009E2347">
        <w:rPr>
          <w:rFonts w:hint="eastAsia"/>
        </w:rPr>
        <w:t>1</w:t>
      </w:r>
      <w:r w:rsidRPr="009E2347">
        <w:rPr>
          <w:rFonts w:hint="eastAsia"/>
        </w:rPr>
        <w:t>）阶级斗争在阶级社会发展中的作用</w:t>
      </w:r>
    </w:p>
    <w:p w14:paraId="4464419D" w14:textId="77777777" w:rsidR="001558CC" w:rsidRPr="009E2347" w:rsidRDefault="001558CC" w:rsidP="001558CC">
      <w:r w:rsidRPr="009E2347">
        <w:rPr>
          <w:rFonts w:hint="eastAsia"/>
        </w:rPr>
        <w:t>b</w:t>
      </w:r>
      <w:r w:rsidRPr="009E2347">
        <w:rPr>
          <w:rFonts w:hint="eastAsia"/>
        </w:rPr>
        <w:t>．阶级斗争的含义</w:t>
      </w:r>
    </w:p>
    <w:p w14:paraId="5535F39C" w14:textId="77777777" w:rsidR="001558CC" w:rsidRPr="009E2347" w:rsidRDefault="001558CC" w:rsidP="001558CC">
      <w:r w:rsidRPr="009E2347">
        <w:rPr>
          <w:rFonts w:hint="eastAsia"/>
        </w:rPr>
        <w:t>阶级斗争是阶级利益根本冲突的对抗阶级之间的对立和斗争，根源于阶级之间物质利益的根本对立，根源于社会经济关系的冲突。阶级斗争是阶级社会客观存在的必然现象，并贯穿于阶级社会的全部发展过程。</w:t>
      </w:r>
    </w:p>
    <w:p w14:paraId="11CF7DC5" w14:textId="77777777" w:rsidR="001558CC" w:rsidRPr="009E2347" w:rsidRDefault="001558CC" w:rsidP="001558CC">
      <w:r w:rsidRPr="009E2347">
        <w:rPr>
          <w:rFonts w:hint="eastAsia"/>
        </w:rPr>
        <w:t>②阶级斗争是阶级社会发展的直接动力</w:t>
      </w:r>
    </w:p>
    <w:p w14:paraId="601896BA" w14:textId="77777777" w:rsidR="001558CC" w:rsidRPr="009E2347" w:rsidRDefault="001558CC" w:rsidP="001558CC">
      <w:r w:rsidRPr="009E2347">
        <w:rPr>
          <w:rFonts w:hint="eastAsia"/>
        </w:rPr>
        <w:t>在阶级社会中，</w:t>
      </w:r>
      <w:r w:rsidRPr="009E2347">
        <w:rPr>
          <w:rFonts w:hint="eastAsia"/>
          <w:highlight w:val="yellow"/>
        </w:rPr>
        <w:t>生产力和生产关系、经济基础和上层建筑</w:t>
      </w:r>
      <w:r w:rsidRPr="009E2347">
        <w:rPr>
          <w:rFonts w:hint="eastAsia"/>
        </w:rPr>
        <w:t>的矛盾必然会通过</w:t>
      </w:r>
      <w:r w:rsidRPr="009E2347">
        <w:rPr>
          <w:rFonts w:hint="eastAsia"/>
          <w:highlight w:val="yellow"/>
        </w:rPr>
        <w:t>阶级斗争</w:t>
      </w:r>
      <w:r w:rsidRPr="009E2347">
        <w:rPr>
          <w:rFonts w:hint="eastAsia"/>
        </w:rPr>
        <w:t>表现出来。社会发展的经济动因与阶级斗争动力是联系在一起的。</w:t>
      </w:r>
    </w:p>
    <w:p w14:paraId="2A5B4533" w14:textId="77777777" w:rsidR="001558CC" w:rsidRPr="009E2347" w:rsidRDefault="001558CC" w:rsidP="001558CC">
      <w:r w:rsidRPr="009E2347">
        <w:rPr>
          <w:rFonts w:hint="eastAsia"/>
        </w:rPr>
        <w:t>a</w:t>
      </w:r>
      <w:r w:rsidRPr="009E2347">
        <w:rPr>
          <w:rFonts w:hint="eastAsia"/>
        </w:rPr>
        <w:t>．阶级斗争的作用</w:t>
      </w:r>
    </w:p>
    <w:p w14:paraId="0A7A7106" w14:textId="77777777" w:rsidR="001558CC" w:rsidRPr="009E2347" w:rsidRDefault="001558CC" w:rsidP="001558CC">
      <w:r w:rsidRPr="009E2347">
        <w:rPr>
          <w:rFonts w:hint="eastAsia"/>
        </w:rPr>
        <w:t>第一，阶级斗争对阶级社会发展的推动作用突出地表现在</w:t>
      </w:r>
      <w:r w:rsidRPr="009E2347">
        <w:rPr>
          <w:rFonts w:hint="eastAsia"/>
          <w:highlight w:val="yellow"/>
        </w:rPr>
        <w:t>社会形态的更替</w:t>
      </w:r>
      <w:r w:rsidRPr="009E2347">
        <w:rPr>
          <w:rFonts w:hint="eastAsia"/>
        </w:rPr>
        <w:t>中。</w:t>
      </w:r>
    </w:p>
    <w:p w14:paraId="164EAF33" w14:textId="77777777" w:rsidR="001558CC" w:rsidRPr="009E2347" w:rsidRDefault="001558CC" w:rsidP="001558CC">
      <w:r w:rsidRPr="009E2347">
        <w:rPr>
          <w:rFonts w:hint="eastAsia"/>
        </w:rPr>
        <w:t>第二，阶级斗争的作用还表现在</w:t>
      </w:r>
      <w:r w:rsidRPr="009E2347">
        <w:rPr>
          <w:rFonts w:hint="eastAsia"/>
          <w:highlight w:val="yellow"/>
        </w:rPr>
        <w:t>同一社会形态的量变</w:t>
      </w:r>
      <w:r w:rsidRPr="009E2347">
        <w:rPr>
          <w:rFonts w:hint="eastAsia"/>
        </w:rPr>
        <w:t>过程中。</w:t>
      </w:r>
    </w:p>
    <w:p w14:paraId="63A3FDF5" w14:textId="77777777" w:rsidR="001558CC" w:rsidRPr="009E2347" w:rsidRDefault="001558CC" w:rsidP="001558CC">
      <w:r w:rsidRPr="009E2347">
        <w:rPr>
          <w:rFonts w:hint="eastAsia"/>
        </w:rPr>
        <w:t>b</w:t>
      </w:r>
      <w:r w:rsidRPr="009E2347">
        <w:rPr>
          <w:rFonts w:hint="eastAsia"/>
        </w:rPr>
        <w:t>．阶级斗争作用受到的制约</w:t>
      </w:r>
    </w:p>
    <w:p w14:paraId="25529651" w14:textId="77777777" w:rsidR="001558CC" w:rsidRPr="009E2347" w:rsidRDefault="001558CC" w:rsidP="001558CC">
      <w:r w:rsidRPr="009E2347">
        <w:rPr>
          <w:rFonts w:hint="eastAsia"/>
        </w:rPr>
        <w:t>阶级斗争及其作用受到一定社会历史条件的制约。对于阶级斗争的历史作用，必须从不同时代生产发展的状况、社会基本矛盾的状况来说明。不能脱离客观现实，片面否认或夸大阶级斗争的作用。</w:t>
      </w:r>
    </w:p>
    <w:p w14:paraId="05724022" w14:textId="77777777" w:rsidR="001558CC" w:rsidRPr="009E2347" w:rsidRDefault="001558CC" w:rsidP="001558CC">
      <w:r w:rsidRPr="009E2347">
        <w:rPr>
          <w:rFonts w:hint="eastAsia"/>
        </w:rPr>
        <w:t>（</w:t>
      </w:r>
      <w:r w:rsidRPr="009E2347">
        <w:rPr>
          <w:rFonts w:hint="eastAsia"/>
        </w:rPr>
        <w:t>2</w:t>
      </w:r>
      <w:r w:rsidRPr="009E2347">
        <w:rPr>
          <w:rFonts w:hint="eastAsia"/>
        </w:rPr>
        <w:t>）社会革命在阶级社会发展中的作用</w:t>
      </w:r>
    </w:p>
    <w:p w14:paraId="0B131C51" w14:textId="77777777" w:rsidR="001558CC" w:rsidRPr="009E2347" w:rsidRDefault="001558CC" w:rsidP="001558CC">
      <w:r w:rsidRPr="009E2347">
        <w:rPr>
          <w:rFonts w:hint="eastAsia"/>
        </w:rPr>
        <w:t>社会革命既是社会基本矛盾运动的结果，又是推动社会发展特别是社会形态更替的重要动力。</w:t>
      </w:r>
    </w:p>
    <w:p w14:paraId="741B036C" w14:textId="77777777" w:rsidR="001558CC" w:rsidRPr="009E2347" w:rsidRDefault="001558CC" w:rsidP="001558CC">
      <w:r w:rsidRPr="009E2347">
        <w:rPr>
          <w:rFonts w:hint="eastAsia"/>
        </w:rPr>
        <w:t>②社会革命的实质</w:t>
      </w:r>
    </w:p>
    <w:p w14:paraId="4B5F37D3" w14:textId="77777777" w:rsidR="001558CC" w:rsidRPr="009E2347" w:rsidRDefault="001558CC" w:rsidP="001558CC">
      <w:r w:rsidRPr="009E2347">
        <w:rPr>
          <w:rFonts w:hint="eastAsia"/>
        </w:rPr>
        <w:t>社会革命的实质是革命阶级推翻反动阶级的统治，用新的社会制度代替旧的社会制度，解放生产力，推动社会发展。</w:t>
      </w:r>
    </w:p>
    <w:p w14:paraId="1EED8195" w14:textId="77777777" w:rsidR="001558CC" w:rsidRPr="009E2347" w:rsidRDefault="001558CC" w:rsidP="001558CC">
      <w:r w:rsidRPr="009E2347">
        <w:rPr>
          <w:rFonts w:hint="eastAsia"/>
        </w:rPr>
        <w:t>③社会革命的标志</w:t>
      </w:r>
    </w:p>
    <w:p w14:paraId="1890E222" w14:textId="77777777" w:rsidR="001558CC" w:rsidRPr="009E2347" w:rsidRDefault="001558CC" w:rsidP="001558CC">
      <w:r w:rsidRPr="009E2347">
        <w:rPr>
          <w:rFonts w:hint="eastAsia"/>
        </w:rPr>
        <w:t>国家政权从反动阶级手里转移到革命阶级手里，是实现社会形态变革的首要的、基本的标志。</w:t>
      </w:r>
    </w:p>
    <w:p w14:paraId="09400440" w14:textId="77777777" w:rsidR="001558CC" w:rsidRPr="009E2347" w:rsidRDefault="001558CC" w:rsidP="001558CC">
      <w:r w:rsidRPr="009E2347">
        <w:rPr>
          <w:rFonts w:hint="eastAsia"/>
        </w:rPr>
        <w:t>④社会革命的原因</w:t>
      </w:r>
    </w:p>
    <w:p w14:paraId="77EFD32E" w14:textId="77777777" w:rsidR="001558CC" w:rsidRPr="009E2347" w:rsidRDefault="001558CC" w:rsidP="001558CC">
      <w:r w:rsidRPr="009E2347">
        <w:rPr>
          <w:rFonts w:hint="eastAsia"/>
        </w:rPr>
        <w:t>社会革命根源于社会基本矛盾的尖锐化。生产力的发展和旧的生产关系、经济基础的发展和旧的上层建筑之间出现矛盾冲突，是社会革命爆发的根本原因。</w:t>
      </w:r>
    </w:p>
    <w:p w14:paraId="468573F0" w14:textId="77777777" w:rsidR="001558CC" w:rsidRPr="009E2347" w:rsidRDefault="001558CC" w:rsidP="001558CC">
      <w:r w:rsidRPr="009E2347">
        <w:rPr>
          <w:rFonts w:hint="eastAsia"/>
        </w:rPr>
        <w:t>⑤社会革命发生的条件</w:t>
      </w:r>
    </w:p>
    <w:p w14:paraId="08BD8B24" w14:textId="77777777" w:rsidR="001558CC" w:rsidRPr="009E2347" w:rsidRDefault="001558CC" w:rsidP="001558CC">
      <w:r w:rsidRPr="009E2347">
        <w:rPr>
          <w:rFonts w:hint="eastAsia"/>
        </w:rPr>
        <w:t>社会革命是在一定形势和条件下发生的。它的爆发既要具备一定的客观条件，如经济条件和政治条件，又要具备一定的主观条件，如革命阶级的觉悟程度、组织程度和群众的发动程度</w:t>
      </w:r>
      <w:r w:rsidRPr="009E2347">
        <w:rPr>
          <w:rFonts w:hint="eastAsia"/>
        </w:rPr>
        <w:lastRenderedPageBreak/>
        <w:t>等。</w:t>
      </w:r>
    </w:p>
    <w:p w14:paraId="6A8FAC75" w14:textId="77777777" w:rsidR="001558CC" w:rsidRPr="009E2347" w:rsidRDefault="001558CC" w:rsidP="001558CC">
      <w:r w:rsidRPr="009E2347">
        <w:rPr>
          <w:rFonts w:hint="eastAsia"/>
        </w:rPr>
        <w:t>⑥社会革命的作用</w:t>
      </w:r>
    </w:p>
    <w:p w14:paraId="24D7F02E" w14:textId="77777777" w:rsidR="001558CC" w:rsidRPr="009E2347" w:rsidRDefault="001558CC" w:rsidP="001558CC">
      <w:r w:rsidRPr="009E2347">
        <w:rPr>
          <w:rFonts w:hint="eastAsia"/>
        </w:rPr>
        <w:t>a</w:t>
      </w:r>
      <w:r w:rsidRPr="009E2347">
        <w:rPr>
          <w:rFonts w:hint="eastAsia"/>
        </w:rPr>
        <w:t>．社会革命是实现社会形态更替的重要手段和决定性环节。</w:t>
      </w:r>
    </w:p>
    <w:p w14:paraId="0B25C8DD" w14:textId="77777777" w:rsidR="001558CC" w:rsidRPr="009E2347" w:rsidRDefault="001558CC" w:rsidP="001558CC">
      <w:r w:rsidRPr="009E2347">
        <w:rPr>
          <w:rFonts w:hint="eastAsia"/>
        </w:rPr>
        <w:t>b</w:t>
      </w:r>
      <w:r w:rsidRPr="009E2347">
        <w:rPr>
          <w:rFonts w:hint="eastAsia"/>
        </w:rPr>
        <w:t>．社会革命能充分发挥人民群众创造历史的积极性和伟大作用。</w:t>
      </w:r>
    </w:p>
    <w:p w14:paraId="439789F2" w14:textId="77777777" w:rsidR="001558CC" w:rsidRPr="009E2347" w:rsidRDefault="001558CC" w:rsidP="001558CC">
      <w:r w:rsidRPr="009E2347">
        <w:rPr>
          <w:rFonts w:hint="eastAsia"/>
        </w:rPr>
        <w:t>c</w:t>
      </w:r>
      <w:r w:rsidRPr="009E2347">
        <w:rPr>
          <w:rFonts w:hint="eastAsia"/>
        </w:rPr>
        <w:t>．无产阶级革命将为消除阶级对抗，并充分利用全人类的文明成果促进社会全面进步创造条件。</w:t>
      </w:r>
    </w:p>
    <w:p w14:paraId="2793E394" w14:textId="77777777" w:rsidR="001558CC" w:rsidRPr="009E2347" w:rsidRDefault="001558CC" w:rsidP="001558CC">
      <w:r w:rsidRPr="009E2347">
        <w:rPr>
          <w:rFonts w:hint="eastAsia"/>
        </w:rPr>
        <w:t>⑦对社会革命的态度</w:t>
      </w:r>
    </w:p>
    <w:p w14:paraId="6F8E765C" w14:textId="77777777" w:rsidR="001558CC" w:rsidRPr="009E2347" w:rsidRDefault="001558CC" w:rsidP="001558CC">
      <w:r w:rsidRPr="009E2347">
        <w:rPr>
          <w:rFonts w:hint="eastAsia"/>
        </w:rPr>
        <w:t>马克思主义重视社会革命的伟大作用，同时也不否认在阶级社会中改良作为革命的一种补充手段为争取劳动者境况的改善所起的作用。马克思主义不拒绝改良，但反对改良主义。</w:t>
      </w:r>
    </w:p>
    <w:p w14:paraId="475FA035" w14:textId="77777777" w:rsidR="001558CC" w:rsidRPr="009E2347" w:rsidRDefault="001558CC" w:rsidP="001558CC">
      <w:r w:rsidRPr="009E2347">
        <w:rPr>
          <w:rFonts w:hint="eastAsia"/>
        </w:rPr>
        <w:t>3.</w:t>
      </w:r>
      <w:r w:rsidRPr="009E2347">
        <w:rPr>
          <w:rFonts w:hint="eastAsia"/>
        </w:rPr>
        <w:t>改革在社会发展中的作用</w:t>
      </w:r>
    </w:p>
    <w:p w14:paraId="09D55654" w14:textId="77777777" w:rsidR="001558CC" w:rsidRPr="009E2347" w:rsidRDefault="001558CC" w:rsidP="001558CC">
      <w:r w:rsidRPr="009E2347">
        <w:rPr>
          <w:rFonts w:hint="eastAsia"/>
        </w:rPr>
        <w:t>（</w:t>
      </w:r>
      <w:r w:rsidRPr="009E2347">
        <w:rPr>
          <w:rFonts w:hint="eastAsia"/>
        </w:rPr>
        <w:t>1</w:t>
      </w:r>
      <w:r w:rsidRPr="009E2347">
        <w:rPr>
          <w:rFonts w:hint="eastAsia"/>
        </w:rPr>
        <w:t>）改革的性质及作用</w:t>
      </w:r>
    </w:p>
    <w:p w14:paraId="585D7DA6" w14:textId="77777777" w:rsidR="001558CC" w:rsidRPr="009E2347" w:rsidRDefault="001558CC" w:rsidP="001558CC">
      <w:r w:rsidRPr="009E2347">
        <w:rPr>
          <w:rFonts w:hint="eastAsia"/>
        </w:rPr>
        <w:t>①改革是同一种社会形态发展过程中的量变和部分质变，是推动社会发展的又一重要动力。</w:t>
      </w:r>
    </w:p>
    <w:p w14:paraId="15AA3ECC" w14:textId="77777777" w:rsidR="001558CC" w:rsidRPr="009E2347" w:rsidRDefault="001558CC" w:rsidP="001558CC">
      <w:r w:rsidRPr="009E2347">
        <w:rPr>
          <w:rFonts w:hint="eastAsia"/>
        </w:rPr>
        <w:t>②改革的作用主要有：</w:t>
      </w:r>
    </w:p>
    <w:p w14:paraId="3F37C464" w14:textId="77777777" w:rsidR="001558CC" w:rsidRPr="009E2347" w:rsidRDefault="001558CC" w:rsidP="001558CC">
      <w:r w:rsidRPr="009E2347">
        <w:rPr>
          <w:rFonts w:hint="eastAsia"/>
        </w:rPr>
        <w:t>a</w:t>
      </w:r>
      <w:r w:rsidRPr="009E2347">
        <w:rPr>
          <w:rFonts w:hint="eastAsia"/>
        </w:rPr>
        <w:t>．改革在社会历史发展中的重要作用集中表现在：它是在一定程度上解决社会基本矛盾、促进生产力发展、推动社会进步的有效途径和手段。</w:t>
      </w:r>
    </w:p>
    <w:p w14:paraId="59761794" w14:textId="77777777" w:rsidR="001558CC" w:rsidRPr="009E2347" w:rsidRDefault="001558CC" w:rsidP="001558CC">
      <w:r w:rsidRPr="009E2347">
        <w:rPr>
          <w:rFonts w:hint="eastAsia"/>
        </w:rPr>
        <w:t>b</w:t>
      </w:r>
      <w:r w:rsidRPr="009E2347">
        <w:rPr>
          <w:rFonts w:hint="eastAsia"/>
        </w:rPr>
        <w:t>．改革适用于解决现存的社会体制存在的问题，在不改变社会基本制度的前提下，对生产关系和上层建筑的某些方面和环节进行变革，从而促进生产力发展和社会进步。</w:t>
      </w:r>
    </w:p>
    <w:p w14:paraId="22736E25" w14:textId="77777777" w:rsidR="001558CC" w:rsidRPr="009E2347" w:rsidRDefault="001558CC" w:rsidP="001558CC">
      <w:r w:rsidRPr="009E2347">
        <w:rPr>
          <w:rFonts w:hint="eastAsia"/>
        </w:rPr>
        <w:t>（</w:t>
      </w:r>
      <w:r w:rsidRPr="009E2347">
        <w:rPr>
          <w:rFonts w:hint="eastAsia"/>
        </w:rPr>
        <w:t>2</w:t>
      </w:r>
      <w:r w:rsidRPr="009E2347">
        <w:rPr>
          <w:rFonts w:hint="eastAsia"/>
        </w:rPr>
        <w:t>）社会主义改革的内容</w:t>
      </w:r>
    </w:p>
    <w:p w14:paraId="41555211" w14:textId="77777777" w:rsidR="001558CC" w:rsidRPr="009E2347" w:rsidRDefault="001558CC" w:rsidP="001558CC">
      <w:r w:rsidRPr="009E2347">
        <w:rPr>
          <w:rFonts w:hint="eastAsia"/>
        </w:rPr>
        <w:t>①社会主义社会也是一个需要改革并经常进行改革的社会，社会主义社会的改革也有范围和程度上的不同。</w:t>
      </w:r>
    </w:p>
    <w:p w14:paraId="013A1ABD" w14:textId="77777777" w:rsidR="001558CC" w:rsidRPr="009E2347" w:rsidRDefault="001558CC" w:rsidP="001558CC">
      <w:r w:rsidRPr="009E2347">
        <w:rPr>
          <w:rFonts w:hint="eastAsia"/>
        </w:rPr>
        <w:t>②中国的社会主义改革是一场广泛深刻的伟大变革，从性质上看，它是社会主义制度的自我完善和自我发展，但从其广泛性和深刻性而言，从对我国社会生活的深远影响而言，则可以说是一场伟大的革命。</w:t>
      </w:r>
    </w:p>
    <w:p w14:paraId="2D207FDB" w14:textId="77777777" w:rsidR="001558CC" w:rsidRPr="009E2347" w:rsidRDefault="001558CC" w:rsidP="001558CC">
      <w:r w:rsidRPr="009E2347">
        <w:rPr>
          <w:rFonts w:hint="eastAsia"/>
        </w:rPr>
        <w:t>③新时代中国特色社会主义是我们党领导人民进行伟大社会革命的成果，也是我们党领导人民进行伟大社会革命的继续，是一场具有许多新的历史特点的伟大社会革命，必须</w:t>
      </w:r>
      <w:proofErr w:type="gramStart"/>
      <w:r w:rsidRPr="009E2347">
        <w:rPr>
          <w:rFonts w:hint="eastAsia"/>
        </w:rPr>
        <w:t>一</w:t>
      </w:r>
      <w:proofErr w:type="gramEnd"/>
      <w:r w:rsidRPr="009E2347">
        <w:rPr>
          <w:rFonts w:hint="eastAsia"/>
        </w:rPr>
        <w:t>以贯之进行下去。</w:t>
      </w:r>
    </w:p>
    <w:p w14:paraId="52D5BB11" w14:textId="77777777" w:rsidR="001558CC" w:rsidRPr="009E2347" w:rsidRDefault="001558CC" w:rsidP="001558CC">
      <w:r w:rsidRPr="009E2347">
        <w:rPr>
          <w:rFonts w:hint="eastAsia"/>
        </w:rPr>
        <w:t>4.</w:t>
      </w:r>
      <w:r w:rsidRPr="009E2347">
        <w:rPr>
          <w:rFonts w:hint="eastAsia"/>
        </w:rPr>
        <w:t>科学技术在社会发展中的作用</w:t>
      </w:r>
    </w:p>
    <w:p w14:paraId="6C765D97" w14:textId="77777777" w:rsidR="001558CC" w:rsidRPr="009E2347" w:rsidRDefault="001558CC" w:rsidP="001558CC">
      <w:r w:rsidRPr="009E2347">
        <w:rPr>
          <w:rFonts w:hint="eastAsia"/>
        </w:rPr>
        <w:t>（</w:t>
      </w:r>
      <w:r w:rsidRPr="009E2347">
        <w:rPr>
          <w:rFonts w:hint="eastAsia"/>
        </w:rPr>
        <w:t>1</w:t>
      </w:r>
      <w:r w:rsidRPr="009E2347">
        <w:rPr>
          <w:rFonts w:hint="eastAsia"/>
        </w:rPr>
        <w:t>）科学技术的含义</w:t>
      </w:r>
    </w:p>
    <w:p w14:paraId="13F16D48" w14:textId="77777777" w:rsidR="001558CC" w:rsidRPr="009E2347" w:rsidRDefault="001558CC" w:rsidP="001558CC">
      <w:r w:rsidRPr="009E2347">
        <w:rPr>
          <w:rFonts w:hint="eastAsia"/>
        </w:rPr>
        <w:t>科学技术是一个复合概念。科学是指对客观世界的认识，是反映客观事实和客观规律的知识体系及其相关的活动。科学主要分为自然科学、社会科学和思维科学。技术有广义和狭义之分。广义的技术包括生产技术和非生产技术。狭义的技术是指生产技术，即人类改造自然、进行生产的方法与手段。科学和技术是辩证统一的整体。当今时代，科学活动与技术活动的联系越来越紧密，出现了科学技术化和技术科学化的趋势，科学和技术日益融为一体。</w:t>
      </w:r>
    </w:p>
    <w:p w14:paraId="2FFA2DB6" w14:textId="77777777" w:rsidR="001558CC" w:rsidRPr="009E2347" w:rsidRDefault="001558CC" w:rsidP="001558CC">
      <w:r w:rsidRPr="009E2347">
        <w:rPr>
          <w:rFonts w:hint="eastAsia"/>
        </w:rPr>
        <w:t>（</w:t>
      </w:r>
      <w:r w:rsidRPr="009E2347">
        <w:rPr>
          <w:rFonts w:hint="eastAsia"/>
        </w:rPr>
        <w:t>2</w:t>
      </w:r>
      <w:r w:rsidRPr="009E2347">
        <w:rPr>
          <w:rFonts w:hint="eastAsia"/>
        </w:rPr>
        <w:t>）科技革命是推动经济和社会发展的强大杠杆</w:t>
      </w:r>
    </w:p>
    <w:p w14:paraId="2BB86EB1" w14:textId="77777777" w:rsidR="001558CC" w:rsidRPr="009E2347" w:rsidRDefault="001558CC" w:rsidP="001558CC">
      <w:r w:rsidRPr="009E2347">
        <w:rPr>
          <w:rFonts w:hint="eastAsia"/>
        </w:rPr>
        <w:t>科学技术主要是通过促进人们的生产方式、生活方式和思维方式的深刻变化来推动社会发展：</w:t>
      </w:r>
    </w:p>
    <w:p w14:paraId="5D7B5264" w14:textId="77777777" w:rsidR="001558CC" w:rsidRPr="009E2347" w:rsidRDefault="001558CC" w:rsidP="001558CC">
      <w:r w:rsidRPr="009E2347">
        <w:rPr>
          <w:rFonts w:hint="eastAsia"/>
        </w:rPr>
        <w:t>①对生产方式产生了深刻影响：</w:t>
      </w:r>
    </w:p>
    <w:p w14:paraId="5F14BB37" w14:textId="77777777" w:rsidR="001558CC" w:rsidRPr="009E2347" w:rsidRDefault="001558CC" w:rsidP="001558CC">
      <w:r w:rsidRPr="009E2347">
        <w:rPr>
          <w:rFonts w:hint="eastAsia"/>
        </w:rPr>
        <w:t>a</w:t>
      </w:r>
      <w:r w:rsidRPr="009E2347">
        <w:rPr>
          <w:rFonts w:hint="eastAsia"/>
        </w:rPr>
        <w:t>．改变了社会生产力的构成要素。科技发展使生产自动化程度提高，大大地改变了体力劳动与脑力劳动的比例，使劳动力结构向着智能化趋势发展。</w:t>
      </w:r>
    </w:p>
    <w:p w14:paraId="395F149B" w14:textId="77777777" w:rsidR="001558CC" w:rsidRPr="009E2347" w:rsidRDefault="001558CC" w:rsidP="001558CC">
      <w:r w:rsidRPr="009E2347">
        <w:rPr>
          <w:rFonts w:hint="eastAsia"/>
        </w:rPr>
        <w:t>b</w:t>
      </w:r>
      <w:r w:rsidRPr="009E2347">
        <w:rPr>
          <w:rFonts w:hint="eastAsia"/>
        </w:rPr>
        <w:t>．改变了人们的劳动形式。科技发展使人们的劳动方式经历了由机械自动化走向智能自动化、由局部自动化走向大系统管理和控制自动化的根本性变革。</w:t>
      </w:r>
    </w:p>
    <w:p w14:paraId="0FA6602B" w14:textId="77777777" w:rsidR="001558CC" w:rsidRPr="009E2347" w:rsidRDefault="001558CC" w:rsidP="001558CC">
      <w:r w:rsidRPr="009E2347">
        <w:rPr>
          <w:rFonts w:hint="eastAsia"/>
        </w:rPr>
        <w:t>c</w:t>
      </w:r>
      <w:r w:rsidRPr="009E2347">
        <w:rPr>
          <w:rFonts w:hint="eastAsia"/>
        </w:rPr>
        <w:t>．改变了社会经济结构，特别是导致产业结构发生变革。科技的发展使第三产业在国民经济中所占的比重日益提高。</w:t>
      </w:r>
    </w:p>
    <w:p w14:paraId="7CC40DA3" w14:textId="77777777" w:rsidR="001558CC" w:rsidRPr="009E2347" w:rsidRDefault="001558CC" w:rsidP="001558CC">
      <w:r w:rsidRPr="009E2347">
        <w:rPr>
          <w:rFonts w:hint="eastAsia"/>
        </w:rPr>
        <w:t>②对生活方式产生了巨大影响：</w:t>
      </w:r>
    </w:p>
    <w:p w14:paraId="084C1304" w14:textId="77777777" w:rsidR="001558CC" w:rsidRPr="009E2347" w:rsidRDefault="001558CC" w:rsidP="001558CC">
      <w:r w:rsidRPr="009E2347">
        <w:rPr>
          <w:rFonts w:hint="eastAsia"/>
        </w:rPr>
        <w:lastRenderedPageBreak/>
        <w:t>a</w:t>
      </w:r>
      <w:r w:rsidRPr="009E2347">
        <w:rPr>
          <w:rFonts w:hint="eastAsia"/>
        </w:rPr>
        <w:t>．现代科技革命把人们带入了信息时代，要求人们不断更新和充实知识，以适应时代发展的需要。</w:t>
      </w:r>
    </w:p>
    <w:p w14:paraId="69822A09" w14:textId="77777777" w:rsidR="001558CC" w:rsidRPr="009E2347" w:rsidRDefault="001558CC" w:rsidP="001558CC">
      <w:r w:rsidRPr="009E2347">
        <w:rPr>
          <w:rFonts w:hint="eastAsia"/>
        </w:rPr>
        <w:t>b</w:t>
      </w:r>
      <w:r w:rsidRPr="009E2347">
        <w:rPr>
          <w:rFonts w:hint="eastAsia"/>
        </w:rPr>
        <w:t>．现代信息技术为人们提供了处理、存储和传递信息的手段，给学习、工作带来了极大便利。</w:t>
      </w:r>
    </w:p>
    <w:p w14:paraId="41939434" w14:textId="77777777" w:rsidR="001558CC" w:rsidRPr="009E2347" w:rsidRDefault="001558CC" w:rsidP="001558CC">
      <w:r w:rsidRPr="009E2347">
        <w:rPr>
          <w:rFonts w:hint="eastAsia"/>
        </w:rPr>
        <w:t>c</w:t>
      </w:r>
      <w:r w:rsidRPr="009E2347">
        <w:rPr>
          <w:rFonts w:hint="eastAsia"/>
        </w:rPr>
        <w:t>．现代化的交通、通信等手段，为人们的交往提供了方便。</w:t>
      </w:r>
    </w:p>
    <w:p w14:paraId="55A96F2C" w14:textId="77777777" w:rsidR="001558CC" w:rsidRPr="009E2347" w:rsidRDefault="001558CC" w:rsidP="001558CC">
      <w:r w:rsidRPr="009E2347">
        <w:rPr>
          <w:rFonts w:hint="eastAsia"/>
        </w:rPr>
        <w:t>d</w:t>
      </w:r>
      <w:r w:rsidRPr="009E2347">
        <w:rPr>
          <w:rFonts w:hint="eastAsia"/>
        </w:rPr>
        <w:t>．劳动生产率的提高，使人们自由支配的闲暇时间增多，为人的自由而全面的发展创造了更多条件。</w:t>
      </w:r>
    </w:p>
    <w:p w14:paraId="601AD47B" w14:textId="77777777" w:rsidR="001558CC" w:rsidRPr="009E2347" w:rsidRDefault="001558CC" w:rsidP="001558CC">
      <w:r w:rsidRPr="009E2347">
        <w:rPr>
          <w:rFonts w:hint="eastAsia"/>
        </w:rPr>
        <w:t>③促进了思维方式的变革。主要表现在新的科学理论和技术手段通过影响思维主体、思维客体和思维工具，引起了思维方式的变革。</w:t>
      </w:r>
    </w:p>
    <w:p w14:paraId="0056694D" w14:textId="77777777" w:rsidR="001558CC" w:rsidRPr="009E2347" w:rsidRDefault="001558CC" w:rsidP="001558CC">
      <w:r w:rsidRPr="009E2347">
        <w:rPr>
          <w:rFonts w:hint="eastAsia"/>
        </w:rPr>
        <w:t>（</w:t>
      </w:r>
      <w:r w:rsidRPr="009E2347">
        <w:rPr>
          <w:rFonts w:hint="eastAsia"/>
        </w:rPr>
        <w:t>3</w:t>
      </w:r>
      <w:r w:rsidRPr="009E2347">
        <w:rPr>
          <w:rFonts w:hint="eastAsia"/>
        </w:rPr>
        <w:t>）正确把握科学技术的作用</w:t>
      </w:r>
    </w:p>
    <w:p w14:paraId="0E1250B2" w14:textId="77777777" w:rsidR="001558CC" w:rsidRPr="009E2347" w:rsidRDefault="001558CC" w:rsidP="001558CC">
      <w:r w:rsidRPr="009E2347">
        <w:rPr>
          <w:rFonts w:hint="eastAsia"/>
        </w:rPr>
        <w:t>科学技术社会作用的两重性：</w:t>
      </w:r>
    </w:p>
    <w:p w14:paraId="6FAE6619" w14:textId="77777777" w:rsidR="001558CC" w:rsidRPr="009E2347" w:rsidRDefault="001558CC" w:rsidP="001558CC">
      <w:r w:rsidRPr="009E2347">
        <w:rPr>
          <w:rFonts w:hint="eastAsia"/>
        </w:rPr>
        <w:t>①科学技术能够通过促进经济和社会发展造福于人类，科学技术的作用既受到一定客观条件的影响，也受到一定主观条件的影响。</w:t>
      </w:r>
    </w:p>
    <w:p w14:paraId="108FC673" w14:textId="77777777" w:rsidR="001558CC" w:rsidRPr="009E2347" w:rsidRDefault="001558CC" w:rsidP="001558CC">
      <w:r w:rsidRPr="009E2347">
        <w:rPr>
          <w:rFonts w:hint="eastAsia"/>
        </w:rPr>
        <w:t>②科学技术的发展标志着人类改造自然能力的增强，意味着人们能够创造出更多的物质财富，对社会发展有巨大的推动作用。但是，科学技术在运用于社会的同时也会给社会带来一定的消极影响。原因在于：</w:t>
      </w:r>
    </w:p>
    <w:p w14:paraId="76BCEF15" w14:textId="77777777" w:rsidR="001558CC" w:rsidRPr="009E2347" w:rsidRDefault="001558CC" w:rsidP="001558CC">
      <w:r w:rsidRPr="009E2347">
        <w:rPr>
          <w:rFonts w:hint="eastAsia"/>
        </w:rPr>
        <w:t>a</w:t>
      </w:r>
      <w:r w:rsidRPr="009E2347">
        <w:rPr>
          <w:rFonts w:hint="eastAsia"/>
        </w:rPr>
        <w:t>．对自然规律和人与自然的关系认识不够。</w:t>
      </w:r>
    </w:p>
    <w:p w14:paraId="492CF981" w14:textId="77777777" w:rsidR="001558CC" w:rsidRPr="009E2347" w:rsidRDefault="001558CC" w:rsidP="001558CC">
      <w:r w:rsidRPr="009E2347">
        <w:rPr>
          <w:rFonts w:hint="eastAsia"/>
        </w:rPr>
        <w:t>b</w:t>
      </w:r>
      <w:r w:rsidRPr="009E2347">
        <w:rPr>
          <w:rFonts w:hint="eastAsia"/>
        </w:rPr>
        <w:t>．缺乏对科学技术消极后果的强有力的控制手段。</w:t>
      </w:r>
    </w:p>
    <w:p w14:paraId="5D6CB3E3" w14:textId="77777777" w:rsidR="001558CC" w:rsidRPr="009E2347" w:rsidRDefault="001558CC" w:rsidP="001558CC">
      <w:r w:rsidRPr="009E2347">
        <w:rPr>
          <w:rFonts w:hint="eastAsia"/>
        </w:rPr>
        <w:t>c</w:t>
      </w:r>
      <w:r w:rsidRPr="009E2347">
        <w:rPr>
          <w:rFonts w:hint="eastAsia"/>
        </w:rPr>
        <w:t>．与一定的社会制度有关，在资本主义条件下，科学技术常常被资产阶级用作剥削压迫人民的工具。</w:t>
      </w:r>
    </w:p>
    <w:p w14:paraId="746A4B35" w14:textId="2E3DE621" w:rsidR="001558CC" w:rsidRPr="009E2347" w:rsidRDefault="001558CC" w:rsidP="001558CC">
      <w:r w:rsidRPr="009E2347">
        <w:rPr>
          <w:rFonts w:hint="eastAsia"/>
        </w:rPr>
        <w:t>③正确认识和运用科学技术，首要的就是有合理的社会制度保障科学技术的正确运用，始终坚持使科学技术为人类社会的健康发展服务，让科技为人类造福。</w:t>
      </w:r>
    </w:p>
    <w:p w14:paraId="49CEE4B3" w14:textId="1D720C82" w:rsidR="00E57217" w:rsidRPr="009E2347" w:rsidRDefault="001558CC" w:rsidP="00E47063">
      <w:r w:rsidRPr="009E2347">
        <w:rPr>
          <w:rFonts w:hint="eastAsia"/>
        </w:rPr>
        <w:t xml:space="preserve">7. </w:t>
      </w:r>
      <w:r w:rsidR="00E57217" w:rsidRPr="009E2347">
        <w:rPr>
          <w:rFonts w:hint="eastAsia"/>
        </w:rPr>
        <w:t>个人在历史中的作用</w:t>
      </w:r>
    </w:p>
    <w:p w14:paraId="39377145" w14:textId="77777777" w:rsidR="001558CC" w:rsidRPr="009E2347" w:rsidRDefault="001558CC" w:rsidP="001558CC">
      <w:r w:rsidRPr="009E2347">
        <w:rPr>
          <w:rFonts w:hint="eastAsia"/>
        </w:rPr>
        <w:t>唯物史观从人民群众创造历史这一基本前提出发，既明确了人民群众是历史的创造者，也不否认个人在历史上的作用。</w:t>
      </w:r>
    </w:p>
    <w:p w14:paraId="1F013E48" w14:textId="77777777" w:rsidR="001558CC" w:rsidRPr="009E2347" w:rsidRDefault="001558CC" w:rsidP="001558CC">
      <w:r w:rsidRPr="009E2347">
        <w:rPr>
          <w:rFonts w:hint="eastAsia"/>
        </w:rPr>
        <w:t>（</w:t>
      </w:r>
      <w:r w:rsidRPr="009E2347">
        <w:rPr>
          <w:rFonts w:hint="eastAsia"/>
        </w:rPr>
        <w:t>1</w:t>
      </w:r>
      <w:r w:rsidRPr="009E2347">
        <w:rPr>
          <w:rFonts w:hint="eastAsia"/>
        </w:rPr>
        <w:t>）杰出人物的历史作用</w:t>
      </w:r>
    </w:p>
    <w:p w14:paraId="0DBF1E4F" w14:textId="77777777" w:rsidR="001558CC" w:rsidRPr="009E2347" w:rsidRDefault="001558CC" w:rsidP="001558CC">
      <w:r w:rsidRPr="009E2347">
        <w:rPr>
          <w:rFonts w:hint="eastAsia"/>
        </w:rPr>
        <w:t>①杰出人物是历史人物中对推动历史发展</w:t>
      </w:r>
      <w:proofErr w:type="gramStart"/>
      <w:r w:rsidRPr="009E2347">
        <w:rPr>
          <w:rFonts w:hint="eastAsia"/>
        </w:rPr>
        <w:t>作出</w:t>
      </w:r>
      <w:proofErr w:type="gramEnd"/>
      <w:r w:rsidRPr="009E2347">
        <w:rPr>
          <w:rFonts w:hint="eastAsia"/>
        </w:rPr>
        <w:t>重要贡献或起重要作用的人。先进阶级的政治代表人物、杰出的科学家、思想家、艺术家、教育家等的创造性活动，对于人类科学文化的发展和社会进步有着巨大的推动作用。</w:t>
      </w:r>
    </w:p>
    <w:p w14:paraId="77FA817B" w14:textId="77777777" w:rsidR="001558CC" w:rsidRPr="009E2347" w:rsidRDefault="001558CC" w:rsidP="001558CC">
      <w:r w:rsidRPr="009E2347">
        <w:rPr>
          <w:rFonts w:hint="eastAsia"/>
        </w:rPr>
        <w:t>②不管什么样的历史人物，在历史上发挥什么样的作用，都要受到社会发展客观规律的制约，而不能决定和改变历史发展的总进程和总方向。</w:t>
      </w:r>
    </w:p>
    <w:p w14:paraId="60464225" w14:textId="77777777" w:rsidR="001558CC" w:rsidRPr="009E2347" w:rsidRDefault="001558CC" w:rsidP="001558CC">
      <w:r w:rsidRPr="009E2347">
        <w:rPr>
          <w:rFonts w:hint="eastAsia"/>
        </w:rPr>
        <w:t>（</w:t>
      </w:r>
      <w:r w:rsidRPr="009E2347">
        <w:rPr>
          <w:rFonts w:hint="eastAsia"/>
        </w:rPr>
        <w:t>2</w:t>
      </w:r>
      <w:r w:rsidRPr="009E2347">
        <w:rPr>
          <w:rFonts w:hint="eastAsia"/>
        </w:rPr>
        <w:t>）辩证地理解个人的历史作用</w:t>
      </w:r>
    </w:p>
    <w:p w14:paraId="02646607" w14:textId="77777777" w:rsidR="001558CC" w:rsidRPr="009E2347" w:rsidRDefault="001558CC" w:rsidP="001558CC">
      <w:r w:rsidRPr="009E2347">
        <w:rPr>
          <w:rFonts w:hint="eastAsia"/>
        </w:rPr>
        <w:t>①任何历史人物的出现都体现了必然性与偶然性的统一。杰出人物的出现具有必然性。杰出人物会因其智慧、性格因素对社会进程产生影响，但这些作用仅仅是历史进程中的偶然现象，只能成为社会发展的个别原因。他们终究不能改变历史发展的基本方向。如果看不到历史人物活动的社会制约性，割裂必然与偶然的关系，就势必会夸大个人的作用，进而否定或歪曲历史发展的规律。</w:t>
      </w:r>
    </w:p>
    <w:p w14:paraId="60AAD330" w14:textId="77777777" w:rsidR="001558CC" w:rsidRPr="009E2347" w:rsidRDefault="001558CC" w:rsidP="001558CC">
      <w:r w:rsidRPr="009E2347">
        <w:rPr>
          <w:rFonts w:hint="eastAsia"/>
        </w:rPr>
        <w:t>②历史人物的作用性质取决于他们的思想、行为是否符合社会发展规律，是否符合人民群众的意愿。只有顺应历史发展的要求和人民群众的意愿，历史人物才能起到推动社会前进的积极作用。</w:t>
      </w:r>
    </w:p>
    <w:p w14:paraId="1474BE92" w14:textId="77777777" w:rsidR="001558CC" w:rsidRPr="009E2347" w:rsidRDefault="001558CC" w:rsidP="001558CC">
      <w:r w:rsidRPr="009E2347">
        <w:rPr>
          <w:rFonts w:hint="eastAsia"/>
        </w:rPr>
        <w:t>（</w:t>
      </w:r>
      <w:r w:rsidRPr="009E2347">
        <w:rPr>
          <w:rFonts w:hint="eastAsia"/>
        </w:rPr>
        <w:t>3</w:t>
      </w:r>
      <w:r w:rsidRPr="009E2347">
        <w:rPr>
          <w:rFonts w:hint="eastAsia"/>
        </w:rPr>
        <w:t>）评价个人的历史作用</w:t>
      </w:r>
    </w:p>
    <w:p w14:paraId="5DBFA142" w14:textId="77777777" w:rsidR="001558CC" w:rsidRPr="009E2347" w:rsidRDefault="001558CC" w:rsidP="001558CC">
      <w:r w:rsidRPr="009E2347">
        <w:rPr>
          <w:rFonts w:hint="eastAsia"/>
        </w:rPr>
        <w:t>评价历史人物时应该坚持历史分析方法和阶级分析方法。</w:t>
      </w:r>
    </w:p>
    <w:p w14:paraId="1B9A3FFD" w14:textId="77777777" w:rsidR="001558CC" w:rsidRPr="009E2347" w:rsidRDefault="001558CC" w:rsidP="001558CC">
      <w:r w:rsidRPr="009E2347">
        <w:rPr>
          <w:rFonts w:hint="eastAsia"/>
        </w:rPr>
        <w:t>①历史分析方法要求从特定的历史背景出发，根据当时的历史条件，对历史人物的是非功过进行具体的、全面的考察。要尊重历史事实，如实反映历史人物与当时社会历史条件的关系，</w:t>
      </w:r>
      <w:r w:rsidRPr="009E2347">
        <w:rPr>
          <w:rFonts w:hint="eastAsia"/>
        </w:rPr>
        <w:lastRenderedPageBreak/>
        <w:t>如实反映历史人物的历史作用和历史地位。</w:t>
      </w:r>
    </w:p>
    <w:p w14:paraId="07958CAE" w14:textId="77777777" w:rsidR="001558CC" w:rsidRPr="009E2347" w:rsidRDefault="001558CC" w:rsidP="001558CC">
      <w:r w:rsidRPr="009E2347">
        <w:rPr>
          <w:rFonts w:hint="eastAsia"/>
        </w:rPr>
        <w:t>②阶级分析方法要求把历史人物置于一定的阶级关系中，同他所属的阶级联系起来加以考察和评价。在历史上，阶级的局限性决定了其代表人物的局限性。</w:t>
      </w:r>
    </w:p>
    <w:p w14:paraId="0F42926E" w14:textId="77777777" w:rsidR="001558CC" w:rsidRPr="009E2347" w:rsidRDefault="001558CC" w:rsidP="001558CC">
      <w:r w:rsidRPr="009E2347">
        <w:rPr>
          <w:rFonts w:hint="eastAsia"/>
        </w:rPr>
        <w:t>（</w:t>
      </w:r>
      <w:r w:rsidRPr="009E2347">
        <w:rPr>
          <w:rFonts w:hint="eastAsia"/>
        </w:rPr>
        <w:t>4</w:t>
      </w:r>
      <w:r w:rsidRPr="009E2347">
        <w:rPr>
          <w:rFonts w:hint="eastAsia"/>
        </w:rPr>
        <w:t>）正确认识无产阶级领袖</w:t>
      </w:r>
    </w:p>
    <w:p w14:paraId="0521C9E4" w14:textId="07F847AD" w:rsidR="001558CC" w:rsidRPr="009E2347" w:rsidRDefault="001558CC" w:rsidP="001558CC">
      <w:r w:rsidRPr="009E2347">
        <w:rPr>
          <w:rFonts w:hint="eastAsia"/>
        </w:rPr>
        <w:t>无产阶级领袖不同于以往历史上的杰出人物，他们所代表的是历史上最革命、最先进的阶级，在革命和建设中发挥了重大作用。在评价无产阶级领袖人物时，应该坚持历史分析方法和阶级分析方法，一方面，要高度肯定他们带领人民群众推动历史发展的伟大功绩；另一方面，指出他们在认识和行动上所存在的历史局限性，包括不回避他们的失误和错误。</w:t>
      </w:r>
    </w:p>
    <w:p w14:paraId="71CB4A52" w14:textId="322D8940" w:rsidR="00E47063" w:rsidRPr="009E2347" w:rsidRDefault="001558CC" w:rsidP="00E47063">
      <w:r w:rsidRPr="009E2347">
        <w:rPr>
          <w:rFonts w:hint="eastAsia"/>
        </w:rPr>
        <w:t xml:space="preserve">8. </w:t>
      </w:r>
      <w:r w:rsidR="00E47063" w:rsidRPr="009E2347">
        <w:rPr>
          <w:rFonts w:hint="eastAsia"/>
        </w:rPr>
        <w:t>群众、阶级、政党、领袖的关系</w:t>
      </w:r>
    </w:p>
    <w:p w14:paraId="2C8DD7AC" w14:textId="1F68F63B" w:rsidR="00E57217" w:rsidRPr="009E2347" w:rsidRDefault="00E57217" w:rsidP="00E57217">
      <w:pPr>
        <w:pStyle w:val="a3"/>
        <w:numPr>
          <w:ilvl w:val="0"/>
          <w:numId w:val="5"/>
        </w:numPr>
        <w:ind w:firstLineChars="0"/>
      </w:pPr>
      <w:r w:rsidRPr="009E2347">
        <w:rPr>
          <w:rFonts w:hint="eastAsia"/>
        </w:rPr>
        <w:t>群众是划分为阶级的</w:t>
      </w:r>
    </w:p>
    <w:p w14:paraId="762909C6" w14:textId="2A4835FC" w:rsidR="00E57217" w:rsidRPr="009E2347" w:rsidRDefault="00E57217" w:rsidP="00E57217">
      <w:pPr>
        <w:pStyle w:val="a3"/>
        <w:numPr>
          <w:ilvl w:val="0"/>
          <w:numId w:val="5"/>
        </w:numPr>
        <w:ind w:firstLineChars="0"/>
      </w:pPr>
      <w:r w:rsidRPr="009E2347">
        <w:rPr>
          <w:rFonts w:hint="eastAsia"/>
        </w:rPr>
        <w:t>阶级通常是由政党领导的</w:t>
      </w:r>
    </w:p>
    <w:p w14:paraId="096372E3" w14:textId="12E8F4B2" w:rsidR="00E57217" w:rsidRPr="009E2347" w:rsidRDefault="00E57217" w:rsidP="00E57217">
      <w:pPr>
        <w:pStyle w:val="a3"/>
        <w:numPr>
          <w:ilvl w:val="0"/>
          <w:numId w:val="5"/>
        </w:numPr>
        <w:ind w:firstLineChars="0"/>
      </w:pPr>
      <w:r w:rsidRPr="009E2347">
        <w:rPr>
          <w:rFonts w:hint="eastAsia"/>
        </w:rPr>
        <w:t>政党是由领袖来主持的</w:t>
      </w:r>
    </w:p>
    <w:p w14:paraId="329FFFC2" w14:textId="149F510A" w:rsidR="00E57217" w:rsidRPr="009E2347" w:rsidRDefault="00E57217" w:rsidP="00E57217">
      <w:pPr>
        <w:pStyle w:val="a3"/>
        <w:numPr>
          <w:ilvl w:val="0"/>
          <w:numId w:val="5"/>
        </w:numPr>
        <w:ind w:firstLineChars="0"/>
      </w:pPr>
      <w:r w:rsidRPr="009E2347">
        <w:rPr>
          <w:rFonts w:hint="eastAsia"/>
        </w:rPr>
        <w:t>群众、阶级、政党、领袖环环相扣，相互依存，构成一个有机整体</w:t>
      </w:r>
    </w:p>
    <w:p w14:paraId="10008216" w14:textId="77777777" w:rsidR="00115A22" w:rsidRDefault="00000000">
      <w:pPr>
        <w:rPr>
          <w:bCs/>
          <w:sz w:val="32"/>
          <w:szCs w:val="32"/>
        </w:rPr>
      </w:pPr>
      <w:r>
        <w:rPr>
          <w:bCs/>
          <w:sz w:val="32"/>
          <w:szCs w:val="32"/>
        </w:rPr>
        <w:t>第四章</w:t>
      </w:r>
    </w:p>
    <w:p w14:paraId="39A8E925" w14:textId="280A005F" w:rsidR="00F875D1" w:rsidRDefault="00F875D1">
      <w:pPr>
        <w:rPr>
          <w:bCs/>
          <w:sz w:val="32"/>
          <w:szCs w:val="32"/>
        </w:rPr>
      </w:pPr>
      <w:r>
        <w:rPr>
          <w:rFonts w:hint="eastAsia"/>
          <w:bCs/>
          <w:sz w:val="32"/>
          <w:szCs w:val="32"/>
        </w:rPr>
        <w:t>商品</w:t>
      </w:r>
      <w:r>
        <w:rPr>
          <w:rFonts w:hint="eastAsia"/>
          <w:bCs/>
          <w:sz w:val="32"/>
          <w:szCs w:val="32"/>
        </w:rPr>
        <w:t xml:space="preserve"> </w:t>
      </w:r>
      <w:r w:rsidRPr="00F875D1">
        <w:rPr>
          <w:rFonts w:hint="eastAsia"/>
          <w:bCs/>
          <w:sz w:val="32"/>
          <w:szCs w:val="32"/>
        </w:rPr>
        <w:t>使用价值和价值</w:t>
      </w:r>
      <w:r w:rsidRPr="00F875D1">
        <w:rPr>
          <w:rFonts w:hint="eastAsia"/>
          <w:bCs/>
          <w:sz w:val="32"/>
          <w:szCs w:val="32"/>
        </w:rPr>
        <w:t xml:space="preserve"> </w:t>
      </w:r>
      <w:r w:rsidRPr="00F875D1">
        <w:rPr>
          <w:rFonts w:hint="eastAsia"/>
          <w:bCs/>
          <w:sz w:val="32"/>
          <w:szCs w:val="32"/>
        </w:rPr>
        <w:t>具体劳动和抽象劳动</w:t>
      </w:r>
      <w:r w:rsidRPr="00F875D1">
        <w:rPr>
          <w:rFonts w:hint="eastAsia"/>
          <w:bCs/>
          <w:sz w:val="32"/>
          <w:szCs w:val="32"/>
        </w:rPr>
        <w:t xml:space="preserve"> </w:t>
      </w:r>
      <w:r w:rsidRPr="00F875D1">
        <w:rPr>
          <w:rFonts w:hint="eastAsia"/>
          <w:bCs/>
          <w:sz w:val="32"/>
          <w:szCs w:val="32"/>
        </w:rPr>
        <w:t>价值规律</w:t>
      </w:r>
      <w:r w:rsidRPr="00F875D1">
        <w:rPr>
          <w:rFonts w:hint="eastAsia"/>
          <w:bCs/>
          <w:sz w:val="32"/>
          <w:szCs w:val="32"/>
        </w:rPr>
        <w:t xml:space="preserve"> </w:t>
      </w:r>
      <w:r w:rsidRPr="00F875D1">
        <w:rPr>
          <w:bCs/>
          <w:sz w:val="32"/>
          <w:szCs w:val="32"/>
        </w:rPr>
        <w:t>劳动力成为商品</w:t>
      </w:r>
      <w:r w:rsidRPr="00F875D1">
        <w:rPr>
          <w:rFonts w:hint="eastAsia"/>
          <w:bCs/>
          <w:sz w:val="32"/>
          <w:szCs w:val="32"/>
        </w:rPr>
        <w:t xml:space="preserve"> </w:t>
      </w:r>
      <w:r w:rsidRPr="00F875D1">
        <w:rPr>
          <w:bCs/>
          <w:sz w:val="32"/>
          <w:szCs w:val="32"/>
        </w:rPr>
        <w:t>资本</w:t>
      </w:r>
      <w:r w:rsidRPr="00F875D1">
        <w:rPr>
          <w:rFonts w:hint="eastAsia"/>
          <w:bCs/>
          <w:sz w:val="32"/>
          <w:szCs w:val="32"/>
        </w:rPr>
        <w:t xml:space="preserve"> </w:t>
      </w:r>
      <w:r w:rsidRPr="00F875D1">
        <w:rPr>
          <w:bCs/>
          <w:sz w:val="32"/>
          <w:szCs w:val="32"/>
        </w:rPr>
        <w:t>资本积累</w:t>
      </w:r>
      <w:r w:rsidRPr="00F875D1">
        <w:rPr>
          <w:rFonts w:hint="eastAsia"/>
          <w:bCs/>
          <w:sz w:val="32"/>
          <w:szCs w:val="32"/>
        </w:rPr>
        <w:t xml:space="preserve"> </w:t>
      </w:r>
      <w:r w:rsidRPr="00F875D1">
        <w:rPr>
          <w:bCs/>
          <w:sz w:val="32"/>
          <w:szCs w:val="32"/>
        </w:rPr>
        <w:t>资本有机构成</w:t>
      </w:r>
      <w:r w:rsidRPr="00F875D1">
        <w:rPr>
          <w:rFonts w:hint="eastAsia"/>
          <w:bCs/>
          <w:sz w:val="32"/>
          <w:szCs w:val="32"/>
        </w:rPr>
        <w:t xml:space="preserve"> </w:t>
      </w:r>
      <w:r w:rsidRPr="00F875D1">
        <w:rPr>
          <w:bCs/>
          <w:sz w:val="32"/>
          <w:szCs w:val="32"/>
        </w:rPr>
        <w:t>相对</w:t>
      </w:r>
      <w:r w:rsidRPr="00F875D1">
        <w:rPr>
          <w:rFonts w:hint="eastAsia"/>
          <w:bCs/>
          <w:sz w:val="32"/>
          <w:szCs w:val="32"/>
        </w:rPr>
        <w:t>过剩</w:t>
      </w:r>
      <w:r w:rsidRPr="00F875D1">
        <w:rPr>
          <w:bCs/>
          <w:sz w:val="32"/>
          <w:szCs w:val="32"/>
        </w:rPr>
        <w:t>人口</w:t>
      </w:r>
      <w:r w:rsidRPr="00F875D1">
        <w:rPr>
          <w:rFonts w:hint="eastAsia"/>
          <w:bCs/>
          <w:sz w:val="32"/>
          <w:szCs w:val="32"/>
        </w:rPr>
        <w:t xml:space="preserve"> </w:t>
      </w:r>
      <w:r w:rsidRPr="00F875D1">
        <w:rPr>
          <w:bCs/>
          <w:sz w:val="32"/>
          <w:szCs w:val="32"/>
        </w:rPr>
        <w:t>资本主义工资</w:t>
      </w:r>
      <w:r w:rsidRPr="00F875D1">
        <w:rPr>
          <w:rFonts w:hint="eastAsia"/>
          <w:bCs/>
          <w:sz w:val="32"/>
          <w:szCs w:val="32"/>
        </w:rPr>
        <w:t xml:space="preserve"> </w:t>
      </w:r>
      <w:r w:rsidRPr="00F875D1">
        <w:rPr>
          <w:rFonts w:hint="eastAsia"/>
          <w:bCs/>
          <w:sz w:val="32"/>
          <w:szCs w:val="32"/>
        </w:rPr>
        <w:t>剩余价值</w:t>
      </w:r>
      <w:r w:rsidRPr="00F875D1">
        <w:rPr>
          <w:rFonts w:hint="eastAsia"/>
          <w:bCs/>
          <w:sz w:val="32"/>
          <w:szCs w:val="32"/>
        </w:rPr>
        <w:t xml:space="preserve"> </w:t>
      </w:r>
      <w:r w:rsidRPr="00F875D1">
        <w:rPr>
          <w:rFonts w:hint="eastAsia"/>
          <w:bCs/>
          <w:sz w:val="32"/>
          <w:szCs w:val="32"/>
        </w:rPr>
        <w:t>经济危机</w:t>
      </w:r>
    </w:p>
    <w:p w14:paraId="7E8B4826" w14:textId="0E86AA2B" w:rsidR="00115A22" w:rsidRPr="00F875D1" w:rsidRDefault="00000000">
      <w:pPr>
        <w:rPr>
          <w:szCs w:val="21"/>
          <w:highlight w:val="yellow"/>
        </w:rPr>
      </w:pPr>
      <w:r w:rsidRPr="00F875D1">
        <w:rPr>
          <w:rFonts w:hint="eastAsia"/>
          <w:szCs w:val="21"/>
          <w:highlight w:val="yellow"/>
        </w:rPr>
        <w:t>1</w:t>
      </w:r>
      <w:r w:rsidRPr="00F875D1">
        <w:rPr>
          <w:rFonts w:hint="eastAsia"/>
          <w:szCs w:val="21"/>
          <w:highlight w:val="yellow"/>
        </w:rPr>
        <w:t>、</w:t>
      </w:r>
      <w:r w:rsidRPr="00F875D1">
        <w:rPr>
          <w:szCs w:val="21"/>
          <w:highlight w:val="yellow"/>
        </w:rPr>
        <w:t>商品经济产生的条件</w:t>
      </w:r>
    </w:p>
    <w:p w14:paraId="405BE8EB" w14:textId="77777777" w:rsidR="00115A22" w:rsidRDefault="00000000">
      <w:pPr>
        <w:ind w:firstLineChars="200" w:firstLine="420"/>
      </w:pPr>
      <w:r>
        <w:rPr>
          <w:rFonts w:hint="eastAsia"/>
        </w:rPr>
        <w:t>商品经济得以产生的</w:t>
      </w:r>
      <w:r>
        <w:rPr>
          <w:rFonts w:hint="eastAsia"/>
          <w:highlight w:val="yellow"/>
        </w:rPr>
        <w:t>历史条件</w:t>
      </w:r>
      <w:r>
        <w:rPr>
          <w:rFonts w:hint="eastAsia"/>
        </w:rPr>
        <w:t>有两个：一是社会分工的出现，二是生产资料和劳动产品属于不同的所有者。</w:t>
      </w:r>
    </w:p>
    <w:p w14:paraId="210356D1" w14:textId="77777777" w:rsidR="00115A22" w:rsidRDefault="00000000">
      <w:r>
        <w:rPr>
          <w:rFonts w:hint="eastAsia"/>
        </w:rPr>
        <w:t>1.</w:t>
      </w:r>
      <w:r>
        <w:rPr>
          <w:rFonts w:hint="eastAsia"/>
        </w:rPr>
        <w:t>所谓社会分工是指社会劳动划分和独立化为不同部门和行业。</w:t>
      </w:r>
    </w:p>
    <w:p w14:paraId="1826426E" w14:textId="77777777" w:rsidR="00115A22" w:rsidRDefault="00000000">
      <w:r>
        <w:rPr>
          <w:rFonts w:hint="eastAsia"/>
        </w:rPr>
        <w:t>2.</w:t>
      </w:r>
      <w:r>
        <w:rPr>
          <w:rFonts w:hint="eastAsia"/>
        </w:rPr>
        <w:t>生产资料和劳动产品属于不同的所有者，是商品生产和商品经济产生的另一个重要条件。</w:t>
      </w:r>
    </w:p>
    <w:p w14:paraId="52B75913" w14:textId="548F0963" w:rsidR="00E053E6" w:rsidRDefault="00E053E6">
      <w:r>
        <w:rPr>
          <w:szCs w:val="21"/>
          <w:highlight w:val="yellow"/>
        </w:rPr>
        <w:t>商品经济基本矛盾</w:t>
      </w:r>
      <w:r>
        <w:rPr>
          <w:rFonts w:hint="eastAsia"/>
          <w:szCs w:val="21"/>
          <w:highlight w:val="yellow"/>
        </w:rPr>
        <w:t>：</w:t>
      </w:r>
    </w:p>
    <w:p w14:paraId="37DC03B3" w14:textId="77777777" w:rsidR="00E053E6" w:rsidRDefault="00000000">
      <w:pPr>
        <w:ind w:firstLineChars="200" w:firstLine="420"/>
      </w:pPr>
      <w:r>
        <w:rPr>
          <w:rFonts w:hint="eastAsia"/>
        </w:rPr>
        <w:t>私人劳动和社会劳动之间的矛盾是私有制商品经济的</w:t>
      </w:r>
      <w:r>
        <w:rPr>
          <w:rFonts w:hint="eastAsia"/>
          <w:highlight w:val="yellow"/>
        </w:rPr>
        <w:t>基本矛盾</w:t>
      </w:r>
      <w:r>
        <w:rPr>
          <w:rFonts w:hint="eastAsia"/>
        </w:rPr>
        <w:t>。</w:t>
      </w:r>
    </w:p>
    <w:p w14:paraId="0ECF39C6" w14:textId="02B29BCD" w:rsidR="00115A22" w:rsidRDefault="00000000">
      <w:pPr>
        <w:ind w:firstLineChars="200" w:firstLine="420"/>
      </w:pPr>
      <w:r>
        <w:rPr>
          <w:rFonts w:hint="eastAsia"/>
        </w:rPr>
        <w:t>在资本主义制度下，这种矛盾进一步发展成资本主义的基本矛盾，即生产资料的资本主义私人占有和生产社会化之间的矛盾</w:t>
      </w:r>
    </w:p>
    <w:p w14:paraId="3EE8232B" w14:textId="77777777" w:rsidR="00115A22" w:rsidRDefault="00115A22">
      <w:pPr>
        <w:pStyle w:val="a3"/>
        <w:ind w:left="6" w:firstLineChars="0" w:firstLine="0"/>
        <w:rPr>
          <w:rFonts w:ascii="Times New Roman" w:hAnsi="Times New Roman"/>
          <w:bCs/>
        </w:rPr>
      </w:pPr>
    </w:p>
    <w:p w14:paraId="6A99F1F9" w14:textId="694AC7EA" w:rsidR="00115A22" w:rsidRDefault="00000000">
      <w:pPr>
        <w:rPr>
          <w:szCs w:val="21"/>
          <w:highlight w:val="yellow"/>
        </w:rPr>
      </w:pPr>
      <w:r>
        <w:rPr>
          <w:rFonts w:hint="eastAsia"/>
          <w:szCs w:val="21"/>
          <w:highlight w:val="yellow"/>
        </w:rPr>
        <w:t>2</w:t>
      </w:r>
      <w:r>
        <w:rPr>
          <w:rFonts w:hint="eastAsia"/>
          <w:szCs w:val="21"/>
          <w:highlight w:val="yellow"/>
        </w:rPr>
        <w:t>、</w:t>
      </w:r>
      <w:r>
        <w:rPr>
          <w:szCs w:val="21"/>
          <w:highlight w:val="yellow"/>
        </w:rPr>
        <w:t>商品及其二因素</w:t>
      </w:r>
    </w:p>
    <w:p w14:paraId="2EE4D6FE" w14:textId="77777777" w:rsidR="00115A22" w:rsidRDefault="00000000">
      <w:pPr>
        <w:ind w:firstLineChars="200" w:firstLine="420"/>
      </w:pPr>
      <w:r>
        <w:rPr>
          <w:rFonts w:hint="eastAsia"/>
        </w:rPr>
        <w:t>商品是用来交换的能满足人们某种需要的劳动产品，具有</w:t>
      </w:r>
      <w:r>
        <w:rPr>
          <w:rFonts w:hint="eastAsia"/>
          <w:highlight w:val="yellow"/>
        </w:rPr>
        <w:t>使用价值和价值</w:t>
      </w:r>
      <w:r>
        <w:rPr>
          <w:rFonts w:hint="eastAsia"/>
        </w:rPr>
        <w:t>两个因素，是使用价值和价值的矛盾统一体。</w:t>
      </w:r>
    </w:p>
    <w:p w14:paraId="1C189994" w14:textId="5BB32F89" w:rsidR="00115A22" w:rsidRDefault="00000000">
      <w:r>
        <w:rPr>
          <w:rFonts w:hint="eastAsia"/>
        </w:rPr>
        <w:t>使用价值是指商品能满足人们某种需要的属性，即商品的</w:t>
      </w:r>
      <w:r w:rsidRPr="00635C72">
        <w:rPr>
          <w:rFonts w:hint="eastAsia"/>
          <w:highlight w:val="yellow"/>
        </w:rPr>
        <w:t>有用性</w:t>
      </w:r>
      <w:r>
        <w:rPr>
          <w:rFonts w:hint="eastAsia"/>
        </w:rPr>
        <w:t>，反映的是</w:t>
      </w:r>
      <w:r w:rsidRPr="003303B7">
        <w:rPr>
          <w:rFonts w:hint="eastAsia"/>
          <w:highlight w:val="yellow"/>
        </w:rPr>
        <w:t>人与自然</w:t>
      </w:r>
      <w:r>
        <w:rPr>
          <w:rFonts w:hint="eastAsia"/>
        </w:rPr>
        <w:t>之间的物质关系，是商品的</w:t>
      </w:r>
      <w:r w:rsidRPr="00635C72">
        <w:rPr>
          <w:rFonts w:hint="eastAsia"/>
          <w:highlight w:val="yellow"/>
        </w:rPr>
        <w:t>自然属性</w:t>
      </w:r>
      <w:r>
        <w:rPr>
          <w:rFonts w:hint="eastAsia"/>
        </w:rPr>
        <w:t>，是一切劳动产品所共有的属性。</w:t>
      </w:r>
      <w:r>
        <w:rPr>
          <w:rFonts w:hint="eastAsia"/>
          <w:highlight w:val="yellow"/>
        </w:rPr>
        <w:t>使用价值是交换价值的物质承担者</w:t>
      </w:r>
      <w:r>
        <w:rPr>
          <w:rFonts w:hint="eastAsia"/>
        </w:rPr>
        <w:t>。交换价值首先表现为一种使用价值同另一种使用价值相交换的量的关系或比例。</w:t>
      </w:r>
    </w:p>
    <w:p w14:paraId="632F323D" w14:textId="77777777" w:rsidR="00635C72" w:rsidRDefault="00000000">
      <w:pPr>
        <w:ind w:firstLineChars="200" w:firstLine="420"/>
      </w:pPr>
      <w:r w:rsidRPr="00635C72">
        <w:rPr>
          <w:rFonts w:hint="eastAsia"/>
          <w:highlight w:val="yellow"/>
        </w:rPr>
        <w:t>价值决定商品交换的比例。价值是凝结在商品中的无差别的一般人类</w:t>
      </w:r>
      <w:r w:rsidRPr="00591744">
        <w:rPr>
          <w:rFonts w:hint="eastAsia"/>
          <w:highlight w:val="yellow"/>
          <w:u w:val="single"/>
        </w:rPr>
        <w:t>劳动</w:t>
      </w:r>
      <w:r>
        <w:rPr>
          <w:rFonts w:hint="eastAsia"/>
        </w:rPr>
        <w:t>，即人类脑力和体力的耗费。价值是商品所特有的</w:t>
      </w:r>
      <w:r w:rsidRPr="00635C72">
        <w:rPr>
          <w:rFonts w:hint="eastAsia"/>
          <w:highlight w:val="yellow"/>
        </w:rPr>
        <w:t>社会属性</w:t>
      </w:r>
      <w:r>
        <w:rPr>
          <w:rFonts w:hint="eastAsia"/>
        </w:rPr>
        <w:t>。</w:t>
      </w:r>
    </w:p>
    <w:p w14:paraId="76C88B4B" w14:textId="4AF63A81" w:rsidR="00115A22" w:rsidRDefault="00000000">
      <w:pPr>
        <w:ind w:firstLineChars="200" w:firstLine="420"/>
      </w:pPr>
      <w:r>
        <w:rPr>
          <w:rFonts w:hint="eastAsia"/>
        </w:rPr>
        <w:t>任何有用物品都具有使用价值，但只有这种有用物品是劳动产品并作为商品时，它才具有价值。</w:t>
      </w:r>
    </w:p>
    <w:p w14:paraId="0F5CB323" w14:textId="41AE6DB2" w:rsidR="00591744" w:rsidRDefault="00591744">
      <w:pPr>
        <w:ind w:firstLineChars="200" w:firstLine="420"/>
      </w:pPr>
      <w:r>
        <w:rPr>
          <w:rFonts w:hint="eastAsia"/>
        </w:rPr>
        <w:t>关系：</w:t>
      </w:r>
    </w:p>
    <w:p w14:paraId="0694B5DC" w14:textId="77777777" w:rsidR="00115A22" w:rsidRDefault="00000000" w:rsidP="00591744">
      <w:r>
        <w:rPr>
          <w:rFonts w:hint="eastAsia"/>
        </w:rPr>
        <w:t>商品的价值和使用价值之间的关系是</w:t>
      </w:r>
      <w:r w:rsidRPr="003303B7">
        <w:rPr>
          <w:rFonts w:hint="eastAsia"/>
          <w:highlight w:val="yellow"/>
        </w:rPr>
        <w:t>对立统一的</w:t>
      </w:r>
      <w:r>
        <w:rPr>
          <w:rFonts w:hint="eastAsia"/>
        </w:rPr>
        <w:t>关系。</w:t>
      </w:r>
    </w:p>
    <w:p w14:paraId="48D60AC3" w14:textId="77777777" w:rsidR="00591744" w:rsidRDefault="00000000">
      <w:pPr>
        <w:pStyle w:val="a3"/>
        <w:ind w:firstLineChars="0" w:firstLine="0"/>
      </w:pPr>
      <w:r>
        <w:rPr>
          <w:rFonts w:hint="eastAsia"/>
        </w:rPr>
        <w:t>其对立性表现在：商品的使用价值和价值是相互排斥的，</w:t>
      </w:r>
      <w:r w:rsidRPr="003303B7">
        <w:rPr>
          <w:rFonts w:hint="eastAsia"/>
          <w:highlight w:val="yellow"/>
        </w:rPr>
        <w:t>二者不可兼得</w:t>
      </w:r>
      <w:r>
        <w:rPr>
          <w:rFonts w:hint="eastAsia"/>
        </w:rPr>
        <w:t>。</w:t>
      </w:r>
    </w:p>
    <w:p w14:paraId="121164E8" w14:textId="04338DDD" w:rsidR="00115A22" w:rsidRDefault="00000000">
      <w:pPr>
        <w:pStyle w:val="a3"/>
        <w:ind w:firstLineChars="0" w:firstLine="0"/>
      </w:pPr>
      <w:r>
        <w:rPr>
          <w:rFonts w:hint="eastAsia"/>
        </w:rPr>
        <w:lastRenderedPageBreak/>
        <w:t>其统一性表现在：作为商品，必须</w:t>
      </w:r>
      <w:r w:rsidRPr="003303B7">
        <w:rPr>
          <w:rFonts w:hint="eastAsia"/>
          <w:highlight w:val="yellow"/>
        </w:rPr>
        <w:t>同时具有</w:t>
      </w:r>
      <w:r>
        <w:rPr>
          <w:rFonts w:hint="eastAsia"/>
        </w:rPr>
        <w:t>使用价值和价值两个因素。</w:t>
      </w:r>
    </w:p>
    <w:p w14:paraId="79D310B8" w14:textId="31356AB1" w:rsidR="00591744" w:rsidRDefault="00591744">
      <w:pPr>
        <w:pStyle w:val="a3"/>
        <w:ind w:firstLineChars="0" w:firstLine="0"/>
      </w:pPr>
      <w:r>
        <w:rPr>
          <w:szCs w:val="21"/>
          <w:highlight w:val="yellow"/>
        </w:rPr>
        <w:t>生产商品的劳动二重性</w:t>
      </w:r>
    </w:p>
    <w:p w14:paraId="732BE968" w14:textId="39790E7E" w:rsidR="00591744" w:rsidRDefault="00000000">
      <w:pPr>
        <w:ind w:firstLineChars="200" w:firstLine="420"/>
      </w:pPr>
      <w:r>
        <w:rPr>
          <w:rFonts w:hint="eastAsia"/>
        </w:rPr>
        <w:t>商品是劳动产品，生产商品的劳动具有二重性，即</w:t>
      </w:r>
      <w:r w:rsidRPr="00591744">
        <w:rPr>
          <w:rFonts w:hint="eastAsia"/>
          <w:highlight w:val="yellow"/>
        </w:rPr>
        <w:t>具体劳动和抽象劳动</w:t>
      </w:r>
      <w:r>
        <w:rPr>
          <w:rFonts w:hint="eastAsia"/>
        </w:rPr>
        <w:t>。</w:t>
      </w:r>
      <w:r w:rsidR="009A5B01">
        <w:rPr>
          <w:rFonts w:hint="eastAsia"/>
        </w:rPr>
        <w:t>具体劳动产生使用价值，抽象劳动产生价值</w:t>
      </w:r>
    </w:p>
    <w:p w14:paraId="5E0FD6E2" w14:textId="77777777" w:rsidR="00591744" w:rsidRDefault="00000000">
      <w:pPr>
        <w:ind w:firstLineChars="200" w:firstLine="420"/>
      </w:pPr>
      <w:r>
        <w:rPr>
          <w:rFonts w:hint="eastAsia"/>
        </w:rPr>
        <w:t>具体劳动和抽象劳动也是对立统一的关系。</w:t>
      </w:r>
    </w:p>
    <w:p w14:paraId="23CB41AB" w14:textId="77777777" w:rsidR="00591744" w:rsidRDefault="00000000">
      <w:pPr>
        <w:ind w:firstLineChars="200" w:firstLine="420"/>
      </w:pPr>
      <w:r>
        <w:rPr>
          <w:rFonts w:hint="eastAsia"/>
        </w:rPr>
        <w:t>一方面，具体劳动和抽象劳动不是各自独立存在的两种劳动或两次劳动，它们在时间上和空间上是统一的，是商品生产者的</w:t>
      </w:r>
      <w:r w:rsidRPr="003303B7">
        <w:rPr>
          <w:rFonts w:hint="eastAsia"/>
          <w:highlight w:val="yellow"/>
        </w:rPr>
        <w:t>同</w:t>
      </w:r>
      <w:proofErr w:type="gramStart"/>
      <w:r w:rsidRPr="003303B7">
        <w:rPr>
          <w:rFonts w:hint="eastAsia"/>
          <w:highlight w:val="yellow"/>
        </w:rPr>
        <w:t>一劳动</w:t>
      </w:r>
      <w:proofErr w:type="gramEnd"/>
      <w:r w:rsidRPr="003303B7">
        <w:rPr>
          <w:rFonts w:hint="eastAsia"/>
          <w:highlight w:val="yellow"/>
        </w:rPr>
        <w:t>过程的不可分割的两个方面</w:t>
      </w:r>
      <w:r>
        <w:rPr>
          <w:rFonts w:hint="eastAsia"/>
        </w:rPr>
        <w:t>；</w:t>
      </w:r>
    </w:p>
    <w:p w14:paraId="4058E3A9" w14:textId="20B390EB" w:rsidR="00115A22" w:rsidRDefault="00000000">
      <w:pPr>
        <w:ind w:firstLineChars="200" w:firstLine="420"/>
      </w:pPr>
      <w:r>
        <w:rPr>
          <w:rFonts w:hint="eastAsia"/>
        </w:rPr>
        <w:t>另一方面，具体劳动所反映的</w:t>
      </w:r>
      <w:r w:rsidRPr="003303B7">
        <w:rPr>
          <w:rFonts w:hint="eastAsia"/>
        </w:rPr>
        <w:t>是</w:t>
      </w:r>
      <w:r w:rsidRPr="003303B7">
        <w:rPr>
          <w:rFonts w:hint="eastAsia"/>
          <w:highlight w:val="yellow"/>
        </w:rPr>
        <w:t>人与自然的关系</w:t>
      </w:r>
      <w:r>
        <w:rPr>
          <w:rFonts w:hint="eastAsia"/>
        </w:rPr>
        <w:t>，它是劳动的</w:t>
      </w:r>
      <w:r w:rsidRPr="00591744">
        <w:rPr>
          <w:rFonts w:hint="eastAsia"/>
          <w:highlight w:val="yellow"/>
        </w:rPr>
        <w:t>自然属性</w:t>
      </w:r>
      <w:r>
        <w:rPr>
          <w:rFonts w:hint="eastAsia"/>
        </w:rPr>
        <w:t>，而抽象劳动所反映的是商品生产者的</w:t>
      </w:r>
      <w:r w:rsidRPr="00591744">
        <w:rPr>
          <w:rFonts w:hint="eastAsia"/>
          <w:highlight w:val="yellow"/>
        </w:rPr>
        <w:t>社会关系</w:t>
      </w:r>
      <w:r>
        <w:rPr>
          <w:rFonts w:hint="eastAsia"/>
        </w:rPr>
        <w:t>，它是劳动的</w:t>
      </w:r>
      <w:r w:rsidRPr="00591744">
        <w:rPr>
          <w:rFonts w:hint="eastAsia"/>
          <w:highlight w:val="yellow"/>
        </w:rPr>
        <w:t>社会属性</w:t>
      </w:r>
      <w:r>
        <w:rPr>
          <w:rFonts w:hint="eastAsia"/>
        </w:rPr>
        <w:t>。</w:t>
      </w:r>
    </w:p>
    <w:p w14:paraId="2D2299E5" w14:textId="3CB4B019" w:rsidR="00115A22" w:rsidRDefault="00000000">
      <w:pPr>
        <w:rPr>
          <w:szCs w:val="21"/>
          <w:highlight w:val="yellow"/>
        </w:rPr>
      </w:pPr>
      <w:r>
        <w:rPr>
          <w:rFonts w:hint="eastAsia"/>
          <w:szCs w:val="21"/>
          <w:highlight w:val="yellow"/>
        </w:rPr>
        <w:t>3</w:t>
      </w:r>
      <w:r>
        <w:rPr>
          <w:rFonts w:hint="eastAsia"/>
          <w:szCs w:val="21"/>
          <w:highlight w:val="yellow"/>
        </w:rPr>
        <w:t>、</w:t>
      </w:r>
      <w:r>
        <w:rPr>
          <w:szCs w:val="21"/>
          <w:highlight w:val="yellow"/>
        </w:rPr>
        <w:t>价值规律的作用</w:t>
      </w:r>
    </w:p>
    <w:p w14:paraId="19FE3E09" w14:textId="702D572F" w:rsidR="00E92A6B" w:rsidRDefault="00000000">
      <w:r>
        <w:rPr>
          <w:rFonts w:hint="eastAsia"/>
        </w:rPr>
        <w:t>价值规律是在市场配置资源的过程中体现它的客观要求和作用的。</w:t>
      </w:r>
    </w:p>
    <w:p w14:paraId="60EFA24D" w14:textId="7761EE16" w:rsidR="009A5B01" w:rsidRDefault="009A5B01">
      <w:r>
        <w:rPr>
          <w:rFonts w:hint="eastAsia"/>
        </w:rPr>
        <w:t>作用：</w:t>
      </w:r>
    </w:p>
    <w:p w14:paraId="2376B551" w14:textId="26D37A0E" w:rsidR="00115A22" w:rsidRDefault="00BE15CB">
      <w:r>
        <w:rPr>
          <w:rFonts w:hint="eastAsia"/>
        </w:rPr>
        <w:t>（</w:t>
      </w:r>
      <w:r>
        <w:rPr>
          <w:rFonts w:hint="eastAsia"/>
        </w:rPr>
        <w:t>1</w:t>
      </w:r>
      <w:r>
        <w:rPr>
          <w:rFonts w:hint="eastAsia"/>
        </w:rPr>
        <w:t>）自发地调节</w:t>
      </w:r>
      <w:r w:rsidRPr="009163EB">
        <w:rPr>
          <w:rFonts w:hint="eastAsia"/>
          <w:highlight w:val="yellow"/>
        </w:rPr>
        <w:t>生产资料和劳动力</w:t>
      </w:r>
      <w:r>
        <w:rPr>
          <w:rFonts w:hint="eastAsia"/>
        </w:rPr>
        <w:t>在社会各生产部门之间的</w:t>
      </w:r>
      <w:r w:rsidRPr="009163EB">
        <w:rPr>
          <w:rFonts w:hint="eastAsia"/>
          <w:highlight w:val="yellow"/>
        </w:rPr>
        <w:t>分配比例</w:t>
      </w:r>
      <w:r>
        <w:rPr>
          <w:rFonts w:hint="eastAsia"/>
        </w:rPr>
        <w:t>。</w:t>
      </w:r>
    </w:p>
    <w:p w14:paraId="568F2486" w14:textId="77777777" w:rsidR="00591744" w:rsidRDefault="00000000" w:rsidP="00BE15CB">
      <w:pPr>
        <w:pStyle w:val="a3"/>
        <w:numPr>
          <w:ilvl w:val="0"/>
          <w:numId w:val="3"/>
        </w:numPr>
        <w:ind w:firstLineChars="0"/>
      </w:pPr>
      <w:r>
        <w:rPr>
          <w:rFonts w:hint="eastAsia"/>
        </w:rPr>
        <w:t>自发地刺激社会</w:t>
      </w:r>
      <w:r w:rsidRPr="009163EB">
        <w:rPr>
          <w:rFonts w:hint="eastAsia"/>
          <w:highlight w:val="yellow"/>
        </w:rPr>
        <w:t>生产力的发展</w:t>
      </w:r>
      <w:r>
        <w:rPr>
          <w:rFonts w:hint="eastAsia"/>
        </w:rPr>
        <w:t>。</w:t>
      </w:r>
    </w:p>
    <w:p w14:paraId="1C16B713" w14:textId="187A74D5" w:rsidR="00115A22" w:rsidRDefault="00000000" w:rsidP="00BE15CB">
      <w:pPr>
        <w:pStyle w:val="a3"/>
        <w:numPr>
          <w:ilvl w:val="0"/>
          <w:numId w:val="3"/>
        </w:numPr>
        <w:ind w:firstLineChars="0"/>
      </w:pPr>
      <w:r>
        <w:rPr>
          <w:rFonts w:hint="eastAsia"/>
        </w:rPr>
        <w:t>自发地调节</w:t>
      </w:r>
      <w:r w:rsidRPr="009163EB">
        <w:rPr>
          <w:rFonts w:hint="eastAsia"/>
          <w:highlight w:val="yellow"/>
        </w:rPr>
        <w:t>社会收入的分配</w:t>
      </w:r>
      <w:r>
        <w:rPr>
          <w:rFonts w:hint="eastAsia"/>
        </w:rPr>
        <w:t>。</w:t>
      </w:r>
    </w:p>
    <w:p w14:paraId="2E7A14CB" w14:textId="58824413" w:rsidR="00115A22" w:rsidRDefault="00591744" w:rsidP="00591744">
      <w:r>
        <w:rPr>
          <w:rFonts w:hint="eastAsia"/>
        </w:rPr>
        <w:t>（</w:t>
      </w:r>
      <w:r>
        <w:rPr>
          <w:rFonts w:hint="eastAsia"/>
        </w:rPr>
        <w:t>4</w:t>
      </w:r>
      <w:r>
        <w:rPr>
          <w:rFonts w:hint="eastAsia"/>
        </w:rPr>
        <w:t>）价值规律在对经济活动进行自发调节时，必然会产生一些</w:t>
      </w:r>
      <w:r>
        <w:rPr>
          <w:rFonts w:hint="eastAsia"/>
          <w:highlight w:val="yellow"/>
        </w:rPr>
        <w:t>消极</w:t>
      </w:r>
      <w:r>
        <w:rPr>
          <w:rFonts w:hint="eastAsia"/>
        </w:rPr>
        <w:t>的后果。</w:t>
      </w:r>
    </w:p>
    <w:p w14:paraId="1C7C6EC3" w14:textId="5D2DD3CD" w:rsidR="00115A22" w:rsidRDefault="00591744">
      <w:r>
        <w:t>A</w:t>
      </w:r>
      <w:r>
        <w:rPr>
          <w:rFonts w:hint="eastAsia"/>
        </w:rPr>
        <w:t>．</w:t>
      </w:r>
      <w:r w:rsidR="00BE15CB">
        <w:rPr>
          <w:rFonts w:hint="eastAsia"/>
        </w:rPr>
        <w:t>可能导致</w:t>
      </w:r>
      <w:r w:rsidR="00BE15CB" w:rsidRPr="009163EB">
        <w:rPr>
          <w:rFonts w:hint="eastAsia"/>
          <w:highlight w:val="yellow"/>
        </w:rPr>
        <w:t>垄断</w:t>
      </w:r>
      <w:r w:rsidR="00BE15CB">
        <w:rPr>
          <w:rFonts w:hint="eastAsia"/>
        </w:rPr>
        <w:t>的发生，阻碍技术的进步。</w:t>
      </w:r>
    </w:p>
    <w:p w14:paraId="6CB1FF76" w14:textId="3F36C109" w:rsidR="00115A22" w:rsidRDefault="00591744">
      <w:r>
        <w:t>B</w:t>
      </w:r>
      <w:r>
        <w:rPr>
          <w:rFonts w:hint="eastAsia"/>
        </w:rPr>
        <w:t>．</w:t>
      </w:r>
      <w:r w:rsidR="00BE15CB">
        <w:rPr>
          <w:rFonts w:hint="eastAsia"/>
        </w:rPr>
        <w:t>可能引起商品生产者的</w:t>
      </w:r>
      <w:r w:rsidR="00BE15CB" w:rsidRPr="009163EB">
        <w:rPr>
          <w:rFonts w:hint="eastAsia"/>
          <w:highlight w:val="yellow"/>
        </w:rPr>
        <w:t>两极分化</w:t>
      </w:r>
      <w:r w:rsidR="00BE15CB">
        <w:rPr>
          <w:rFonts w:hint="eastAsia"/>
        </w:rPr>
        <w:t>。</w:t>
      </w:r>
    </w:p>
    <w:p w14:paraId="03A23CCB" w14:textId="3FDBD955" w:rsidR="00115A22" w:rsidRDefault="00E92A6B">
      <w:pPr>
        <w:pStyle w:val="a3"/>
        <w:ind w:firstLineChars="0" w:firstLine="0"/>
      </w:pPr>
      <w:r>
        <w:t>C</w:t>
      </w:r>
      <w:r>
        <w:rPr>
          <w:rFonts w:hint="eastAsia"/>
        </w:rPr>
        <w:t>．</w:t>
      </w:r>
      <w:r w:rsidR="00BE15CB">
        <w:rPr>
          <w:rFonts w:hint="eastAsia"/>
        </w:rPr>
        <w:t>出现</w:t>
      </w:r>
      <w:r w:rsidR="00BE15CB" w:rsidRPr="009163EB">
        <w:rPr>
          <w:rFonts w:hint="eastAsia"/>
          <w:highlight w:val="yellow"/>
        </w:rPr>
        <w:t>比例失调</w:t>
      </w:r>
      <w:r w:rsidR="00BE15CB">
        <w:rPr>
          <w:rFonts w:hint="eastAsia"/>
        </w:rPr>
        <w:t>的状况，造成社会资源的浪费</w:t>
      </w:r>
    </w:p>
    <w:p w14:paraId="0202F305" w14:textId="77777777" w:rsidR="00115A22" w:rsidRDefault="00115A22">
      <w:pPr>
        <w:pStyle w:val="a3"/>
        <w:ind w:firstLineChars="0" w:firstLine="0"/>
        <w:rPr>
          <w:rFonts w:ascii="Times New Roman" w:hAnsi="Times New Roman"/>
          <w:bCs/>
        </w:rPr>
      </w:pPr>
    </w:p>
    <w:p w14:paraId="4631ADEE" w14:textId="77777777" w:rsidR="00115A22" w:rsidRDefault="00000000">
      <w:pPr>
        <w:rPr>
          <w:szCs w:val="21"/>
          <w:highlight w:val="yellow"/>
        </w:rPr>
      </w:pPr>
      <w:r>
        <w:rPr>
          <w:rFonts w:hint="eastAsia"/>
          <w:szCs w:val="21"/>
          <w:highlight w:val="yellow"/>
        </w:rPr>
        <w:t>4</w:t>
      </w:r>
      <w:r>
        <w:rPr>
          <w:rFonts w:hint="eastAsia"/>
          <w:szCs w:val="21"/>
          <w:highlight w:val="yellow"/>
        </w:rPr>
        <w:t>、</w:t>
      </w:r>
      <w:r>
        <w:rPr>
          <w:szCs w:val="21"/>
          <w:highlight w:val="yellow"/>
        </w:rPr>
        <w:t>劳动力成为商品是</w:t>
      </w:r>
      <w:r w:rsidRPr="00E92A6B">
        <w:rPr>
          <w:szCs w:val="21"/>
          <w:highlight w:val="yellow"/>
          <w:u w:val="single"/>
        </w:rPr>
        <w:t>货币转化为资本</w:t>
      </w:r>
      <w:r>
        <w:rPr>
          <w:szCs w:val="21"/>
          <w:highlight w:val="yellow"/>
        </w:rPr>
        <w:t>的前提</w:t>
      </w:r>
    </w:p>
    <w:p w14:paraId="7AEA5641" w14:textId="77777777" w:rsidR="00115A22" w:rsidRDefault="00000000">
      <w:r>
        <w:rPr>
          <w:rFonts w:hint="eastAsia"/>
        </w:rPr>
        <w:t>1</w:t>
      </w:r>
      <w:r>
        <w:rPr>
          <w:rFonts w:hint="eastAsia"/>
        </w:rPr>
        <w:t>、资本主义经济制度是以</w:t>
      </w:r>
      <w:r w:rsidRPr="009163EB">
        <w:rPr>
          <w:rFonts w:hint="eastAsia"/>
          <w:highlight w:val="yellow"/>
        </w:rPr>
        <w:t>资本家占有生产资料和以雇佣劳动为基础的</w:t>
      </w:r>
      <w:r>
        <w:rPr>
          <w:rFonts w:hint="eastAsia"/>
        </w:rPr>
        <w:t>经济制度。资本主义雇佣劳动制度的形成是</w:t>
      </w:r>
      <w:r>
        <w:rPr>
          <w:rFonts w:hint="eastAsia"/>
          <w:highlight w:val="yellow"/>
        </w:rPr>
        <w:t>以劳动力成为商品为前提的</w:t>
      </w:r>
      <w:r>
        <w:rPr>
          <w:rFonts w:hint="eastAsia"/>
        </w:rPr>
        <w:t>。</w:t>
      </w:r>
    </w:p>
    <w:p w14:paraId="0AFC07CF" w14:textId="77777777" w:rsidR="00115A22" w:rsidRDefault="00000000">
      <w:r>
        <w:rPr>
          <w:rFonts w:hint="eastAsia"/>
        </w:rPr>
        <w:t>2</w:t>
      </w:r>
      <w:r>
        <w:rPr>
          <w:rFonts w:hint="eastAsia"/>
        </w:rPr>
        <w:t>、劳动力是指人的劳动能力，是人的体力和脑力的总和。劳动力使用即劳动。</w:t>
      </w:r>
    </w:p>
    <w:p w14:paraId="01C43DFC" w14:textId="742DC313" w:rsidR="00115A22" w:rsidRDefault="00000000">
      <w:r>
        <w:t>3</w:t>
      </w:r>
      <w:r>
        <w:rPr>
          <w:rFonts w:hint="eastAsia"/>
        </w:rPr>
        <w:t>、劳动力成为商品，要具备两个基本条件：第一，劳动者是自由人，能够把自己的劳动力当作自己的商品来支配；第二，劳动者没有别的商品可以出卖，没有任何实现自己劳动力所必需的物质条件。</w:t>
      </w:r>
    </w:p>
    <w:p w14:paraId="608A9F59" w14:textId="77777777" w:rsidR="00115A22" w:rsidRDefault="00000000">
      <w:r>
        <w:t>4</w:t>
      </w:r>
      <w:r>
        <w:rPr>
          <w:rFonts w:hint="eastAsia"/>
        </w:rPr>
        <w:t>、劳动力成为商品，标志着简单商品生产发展到资本主义商品生产的新阶段。</w:t>
      </w:r>
    </w:p>
    <w:p w14:paraId="410FF905" w14:textId="07673455" w:rsidR="00115A22" w:rsidRDefault="00000000">
      <w:r>
        <w:t>5</w:t>
      </w:r>
      <w:r>
        <w:rPr>
          <w:rFonts w:hint="eastAsia"/>
        </w:rPr>
        <w:t>、劳动力商品也具有价值和使用价值。劳动力的价值，是由生产、发展、维持和延续劳动力所必需的生活必需品的价值决定的</w:t>
      </w:r>
      <w:r w:rsidR="009A5B01">
        <w:rPr>
          <w:rFonts w:hint="eastAsia"/>
        </w:rPr>
        <w:t>，</w:t>
      </w:r>
      <w:r>
        <w:rPr>
          <w:rFonts w:hint="eastAsia"/>
        </w:rPr>
        <w:t>它包括三个部分：（</w:t>
      </w:r>
      <w:r>
        <w:t>1</w:t>
      </w:r>
      <w:r>
        <w:rPr>
          <w:rFonts w:hint="eastAsia"/>
        </w:rPr>
        <w:t>）维持劳动者本人生存所必需的生活资料的价值；（</w:t>
      </w:r>
      <w:r>
        <w:t>2</w:t>
      </w:r>
      <w:r>
        <w:rPr>
          <w:rFonts w:hint="eastAsia"/>
        </w:rPr>
        <w:t>）为维持劳动者家属的生存所必需的生活资料的价值；（</w:t>
      </w:r>
      <w:r>
        <w:t>3</w:t>
      </w:r>
      <w:r>
        <w:rPr>
          <w:rFonts w:hint="eastAsia"/>
        </w:rPr>
        <w:t>）劳动者接受教育和训练所支出的费用。</w:t>
      </w:r>
    </w:p>
    <w:p w14:paraId="1CD0FD93" w14:textId="2F126ACB" w:rsidR="00115A22" w:rsidRDefault="00000000">
      <w:r>
        <w:t>6</w:t>
      </w:r>
      <w:r>
        <w:rPr>
          <w:rFonts w:hint="eastAsia"/>
        </w:rPr>
        <w:t>、劳动力商品</w:t>
      </w:r>
      <w:r w:rsidR="009A5B01">
        <w:rPr>
          <w:rFonts w:hint="eastAsia"/>
        </w:rPr>
        <w:t>的</w:t>
      </w:r>
      <w:r>
        <w:rPr>
          <w:rFonts w:hint="eastAsia"/>
        </w:rPr>
        <w:t>使用价值是价值的源泉，它在消费过程中能够创造新的价值，而且这个新的价值比劳动力本身的价值更大</w:t>
      </w:r>
      <w:r w:rsidR="001E1184">
        <w:rPr>
          <w:rFonts w:hint="eastAsia"/>
        </w:rPr>
        <w:t>，即剩余价值是雇佣工人的剩余劳动创造的</w:t>
      </w:r>
      <w:r>
        <w:rPr>
          <w:rFonts w:hint="eastAsia"/>
        </w:rPr>
        <w:t>。</w:t>
      </w:r>
    </w:p>
    <w:p w14:paraId="189CB231" w14:textId="77777777" w:rsidR="00115A22" w:rsidRDefault="00000000">
      <w:r>
        <w:t>7</w:t>
      </w:r>
      <w:r>
        <w:rPr>
          <w:rFonts w:hint="eastAsia"/>
        </w:rPr>
        <w:t>、在资本主义条件下，资本家购买的是雇佣工人的劳动力而不是劳动。劳动是劳动力商品的使用价值，它本身并不是商品。劳动力商品具有能创造比自身价值大的价值的特点，正因为如此，资本家才购买劳动力来进行资本主义生产。</w:t>
      </w:r>
    </w:p>
    <w:p w14:paraId="4E6CC7B5" w14:textId="77777777" w:rsidR="00115A22" w:rsidRDefault="00115A22">
      <w:pPr>
        <w:pStyle w:val="a3"/>
        <w:ind w:firstLineChars="0" w:firstLine="0"/>
        <w:rPr>
          <w:rFonts w:ascii="Times New Roman" w:hAnsi="Times New Roman"/>
          <w:bCs/>
        </w:rPr>
      </w:pPr>
    </w:p>
    <w:p w14:paraId="3E3656A7" w14:textId="77777777" w:rsidR="00115A22" w:rsidRPr="008F14E1" w:rsidRDefault="00000000">
      <w:pPr>
        <w:rPr>
          <w:szCs w:val="21"/>
          <w:highlight w:val="yellow"/>
        </w:rPr>
      </w:pPr>
      <w:r w:rsidRPr="008F14E1">
        <w:rPr>
          <w:rFonts w:hint="eastAsia"/>
          <w:szCs w:val="21"/>
          <w:highlight w:val="yellow"/>
        </w:rPr>
        <w:t>5</w:t>
      </w:r>
      <w:r w:rsidRPr="008F14E1">
        <w:rPr>
          <w:rFonts w:hint="eastAsia"/>
          <w:szCs w:val="21"/>
          <w:highlight w:val="yellow"/>
        </w:rPr>
        <w:t>、</w:t>
      </w:r>
      <w:r w:rsidRPr="008F14E1">
        <w:rPr>
          <w:szCs w:val="21"/>
          <w:highlight w:val="yellow"/>
        </w:rPr>
        <w:t>资本、资本积累、资本有机构成</w:t>
      </w:r>
      <w:r w:rsidRPr="008F14E1">
        <w:rPr>
          <w:rFonts w:hint="eastAsia"/>
          <w:szCs w:val="21"/>
          <w:highlight w:val="yellow"/>
        </w:rPr>
        <w:t>、</w:t>
      </w:r>
      <w:r w:rsidRPr="008F14E1">
        <w:rPr>
          <w:szCs w:val="21"/>
          <w:highlight w:val="yellow"/>
        </w:rPr>
        <w:t>相对</w:t>
      </w:r>
      <w:r w:rsidRPr="008F14E1">
        <w:rPr>
          <w:rFonts w:hint="eastAsia"/>
          <w:szCs w:val="21"/>
          <w:highlight w:val="yellow"/>
        </w:rPr>
        <w:t>过剩</w:t>
      </w:r>
      <w:r w:rsidRPr="008F14E1">
        <w:rPr>
          <w:szCs w:val="21"/>
          <w:highlight w:val="yellow"/>
        </w:rPr>
        <w:t>人口</w:t>
      </w:r>
      <w:r w:rsidRPr="008F14E1">
        <w:rPr>
          <w:rFonts w:hint="eastAsia"/>
          <w:szCs w:val="21"/>
          <w:highlight w:val="yellow"/>
        </w:rPr>
        <w:t>、</w:t>
      </w:r>
      <w:r w:rsidRPr="008F14E1">
        <w:rPr>
          <w:szCs w:val="21"/>
          <w:highlight w:val="yellow"/>
        </w:rPr>
        <w:t>资本主义工资</w:t>
      </w:r>
    </w:p>
    <w:p w14:paraId="45A70DB9" w14:textId="6A333EE6" w:rsidR="00115A22" w:rsidRPr="008F14E1" w:rsidRDefault="00000000">
      <w:pPr>
        <w:pStyle w:val="a3"/>
        <w:rPr>
          <w:rFonts w:ascii="Times New Roman" w:hAnsi="Times New Roman"/>
          <w:bCs/>
        </w:rPr>
      </w:pPr>
      <w:r w:rsidRPr="008F14E1">
        <w:rPr>
          <w:rFonts w:ascii="Times New Roman" w:hAnsi="Times New Roman" w:hint="eastAsia"/>
          <w:bCs/>
        </w:rPr>
        <w:t>1</w:t>
      </w:r>
      <w:r w:rsidRPr="008F14E1">
        <w:rPr>
          <w:rFonts w:ascii="Times New Roman" w:hAnsi="Times New Roman" w:hint="eastAsia"/>
          <w:bCs/>
        </w:rPr>
        <w:t>、把剩余价值转化为资本</w:t>
      </w:r>
      <w:r w:rsidR="00E23FF0">
        <w:rPr>
          <w:rFonts w:ascii="Times New Roman" w:hAnsi="Times New Roman" w:hint="eastAsia"/>
          <w:bCs/>
        </w:rPr>
        <w:t>/</w:t>
      </w:r>
      <w:r w:rsidRPr="008F14E1">
        <w:rPr>
          <w:rFonts w:ascii="Times New Roman" w:hAnsi="Times New Roman" w:hint="eastAsia"/>
          <w:bCs/>
        </w:rPr>
        <w:t>剩余价值的资本化，就是资本积累。</w:t>
      </w:r>
    </w:p>
    <w:p w14:paraId="222A19BA" w14:textId="4B00F058" w:rsidR="008F14E1" w:rsidRDefault="00000000">
      <w:pPr>
        <w:pStyle w:val="a3"/>
        <w:ind w:firstLineChars="0" w:firstLine="0"/>
        <w:rPr>
          <w:rFonts w:ascii="Times New Roman" w:hAnsi="Times New Roman"/>
          <w:bCs/>
        </w:rPr>
      </w:pPr>
      <w:r w:rsidRPr="008F14E1">
        <w:rPr>
          <w:rFonts w:ascii="Times New Roman" w:hAnsi="Times New Roman" w:hint="eastAsia"/>
          <w:bCs/>
        </w:rPr>
        <w:t>资本家获得无偿占有的剩余价值后，将一部分转化为资本，</w:t>
      </w:r>
      <w:r w:rsidRPr="00BB3F3B">
        <w:rPr>
          <w:rFonts w:ascii="Times New Roman" w:hAnsi="Times New Roman" w:hint="eastAsia"/>
          <w:bCs/>
          <w:highlight w:val="yellow"/>
        </w:rPr>
        <w:t>用以购买追加的生产资料和劳动力</w:t>
      </w:r>
      <w:r w:rsidRPr="008F14E1">
        <w:rPr>
          <w:rFonts w:ascii="Times New Roman" w:hAnsi="Times New Roman" w:hint="eastAsia"/>
          <w:bCs/>
        </w:rPr>
        <w:t>，使生产在扩大的规模上重复进行，这就是资本主义</w:t>
      </w:r>
      <w:r w:rsidRPr="00BB3F3B">
        <w:rPr>
          <w:rFonts w:ascii="Times New Roman" w:hAnsi="Times New Roman" w:hint="eastAsia"/>
          <w:bCs/>
          <w:highlight w:val="yellow"/>
        </w:rPr>
        <w:t>扩大再生产</w:t>
      </w:r>
      <w:r w:rsidRPr="008F14E1">
        <w:rPr>
          <w:rFonts w:ascii="Times New Roman" w:hAnsi="Times New Roman" w:hint="eastAsia"/>
          <w:bCs/>
        </w:rPr>
        <w:t>。</w:t>
      </w:r>
    </w:p>
    <w:p w14:paraId="0CF3BD67" w14:textId="77777777" w:rsidR="00BB3F3B" w:rsidRDefault="00000000">
      <w:pPr>
        <w:pStyle w:val="a3"/>
        <w:ind w:firstLineChars="0" w:firstLine="0"/>
        <w:rPr>
          <w:rFonts w:ascii="Times New Roman" w:hAnsi="Times New Roman"/>
          <w:bCs/>
        </w:rPr>
      </w:pPr>
      <w:r w:rsidRPr="008F14E1">
        <w:rPr>
          <w:rFonts w:ascii="Times New Roman" w:hAnsi="Times New Roman" w:hint="eastAsia"/>
          <w:bCs/>
        </w:rPr>
        <w:t>在这里，资本积累是资本主义扩大再生产的源泉。资本积累的源泉是剩余价值，资本积累规模的大小取决于</w:t>
      </w:r>
      <w:r w:rsidRPr="00BB3F3B">
        <w:rPr>
          <w:rFonts w:ascii="Times New Roman" w:hAnsi="Times New Roman" w:hint="eastAsia"/>
          <w:bCs/>
          <w:highlight w:val="yellow"/>
        </w:rPr>
        <w:t>资本家对工人的剥削程度、劳动生产率的高低、所用资本和所费资本之间的</w:t>
      </w:r>
      <w:r w:rsidRPr="00BB3F3B">
        <w:rPr>
          <w:rFonts w:ascii="Times New Roman" w:hAnsi="Times New Roman" w:hint="eastAsia"/>
          <w:bCs/>
          <w:highlight w:val="yellow"/>
        </w:rPr>
        <w:lastRenderedPageBreak/>
        <w:t>差额以及资本家预付资本的大小</w:t>
      </w:r>
      <w:r w:rsidRPr="008F14E1">
        <w:rPr>
          <w:rFonts w:ascii="Times New Roman" w:hAnsi="Times New Roman" w:hint="eastAsia"/>
          <w:bCs/>
        </w:rPr>
        <w:t>。这些因素都是加强和扩大对工人剥削的因素。因此，资本积累就是依靠</w:t>
      </w:r>
      <w:r w:rsidRPr="00BB3F3B">
        <w:rPr>
          <w:rFonts w:ascii="Times New Roman" w:hAnsi="Times New Roman" w:hint="eastAsia"/>
          <w:bCs/>
          <w:highlight w:val="yellow"/>
        </w:rPr>
        <w:t>剥削工人所创造的剩余价值</w:t>
      </w:r>
      <w:r w:rsidRPr="008F14E1">
        <w:rPr>
          <w:rFonts w:ascii="Times New Roman" w:hAnsi="Times New Roman" w:hint="eastAsia"/>
          <w:bCs/>
        </w:rPr>
        <w:t>而实现的，没有剩余价值，就不可能有资本积累。</w:t>
      </w:r>
    </w:p>
    <w:p w14:paraId="34C64FDE" w14:textId="190FC48B" w:rsidR="00115A22" w:rsidRPr="008F14E1" w:rsidRDefault="00000000">
      <w:pPr>
        <w:pStyle w:val="a3"/>
        <w:ind w:firstLineChars="0" w:firstLine="0"/>
        <w:rPr>
          <w:rFonts w:ascii="Times New Roman" w:hAnsi="Times New Roman"/>
          <w:bCs/>
        </w:rPr>
      </w:pPr>
      <w:r w:rsidRPr="008F14E1">
        <w:rPr>
          <w:rFonts w:ascii="Times New Roman" w:hAnsi="Times New Roman" w:hint="eastAsia"/>
          <w:bCs/>
        </w:rPr>
        <w:t>随着资本积累和生产规模的扩大，社会财富日益集中到资产阶级手中，而社会财富的直接创造者即无产阶级则只占有少部分社会财富。这样必然</w:t>
      </w:r>
      <w:r w:rsidRPr="00BB3F3B">
        <w:rPr>
          <w:rFonts w:ascii="Times New Roman" w:hAnsi="Times New Roman" w:hint="eastAsia"/>
          <w:bCs/>
          <w:highlight w:val="yellow"/>
        </w:rPr>
        <w:t>加剧社会的两极分化，</w:t>
      </w:r>
      <w:r w:rsidRPr="008F14E1">
        <w:rPr>
          <w:rFonts w:ascii="Times New Roman" w:hAnsi="Times New Roman" w:hint="eastAsia"/>
          <w:bCs/>
        </w:rPr>
        <w:t>即一极是财富越来越集中于少数人手中，另一极是多数人只拥有社会财富的较小部分。</w:t>
      </w:r>
    </w:p>
    <w:p w14:paraId="1CA636B9" w14:textId="768FB240" w:rsidR="00115A22" w:rsidRPr="009D0FC9" w:rsidRDefault="00000000" w:rsidP="009D0FC9">
      <w:pPr>
        <w:pStyle w:val="a3"/>
        <w:ind w:firstLineChars="0" w:firstLine="0"/>
        <w:rPr>
          <w:rFonts w:ascii="Times New Roman" w:hAnsi="Times New Roman"/>
          <w:bCs/>
        </w:rPr>
      </w:pPr>
      <w:r w:rsidRPr="008F14E1">
        <w:rPr>
          <w:rFonts w:ascii="Times New Roman" w:hAnsi="Times New Roman" w:hint="eastAsia"/>
          <w:bCs/>
        </w:rPr>
        <w:t>2</w:t>
      </w:r>
      <w:r w:rsidRPr="008F14E1">
        <w:rPr>
          <w:rFonts w:ascii="Times New Roman" w:hAnsi="Times New Roman" w:hint="eastAsia"/>
          <w:bCs/>
        </w:rPr>
        <w:t>、由生产的技术水平所决定的生产资料和劳动力之间的比例，</w:t>
      </w:r>
      <w:proofErr w:type="gramStart"/>
      <w:r w:rsidRPr="008F14E1">
        <w:rPr>
          <w:rFonts w:ascii="Times New Roman" w:hAnsi="Times New Roman" w:hint="eastAsia"/>
          <w:bCs/>
        </w:rPr>
        <w:t>叫作</w:t>
      </w:r>
      <w:proofErr w:type="gramEnd"/>
      <w:r w:rsidRPr="008F14E1">
        <w:rPr>
          <w:rFonts w:ascii="Times New Roman" w:hAnsi="Times New Roman" w:hint="eastAsia"/>
          <w:bCs/>
        </w:rPr>
        <w:t>资本的</w:t>
      </w:r>
      <w:r w:rsidRPr="009D0FC9">
        <w:rPr>
          <w:rFonts w:ascii="Times New Roman" w:hAnsi="Times New Roman" w:hint="eastAsia"/>
          <w:bCs/>
          <w:highlight w:val="yellow"/>
        </w:rPr>
        <w:t>技术构成</w:t>
      </w:r>
      <w:r w:rsidRPr="008F14E1">
        <w:rPr>
          <w:rFonts w:ascii="Times New Roman" w:hAnsi="Times New Roman" w:hint="eastAsia"/>
          <w:bCs/>
        </w:rPr>
        <w:t>。从价值形式上看，资本可分为</w:t>
      </w:r>
      <w:r w:rsidRPr="009D0FC9">
        <w:rPr>
          <w:rFonts w:ascii="Times New Roman" w:hAnsi="Times New Roman" w:hint="eastAsia"/>
          <w:bCs/>
          <w:highlight w:val="yellow"/>
        </w:rPr>
        <w:t>不变资本和可变资本</w:t>
      </w:r>
      <w:r w:rsidRPr="008F14E1">
        <w:rPr>
          <w:rFonts w:ascii="Times New Roman" w:hAnsi="Times New Roman" w:hint="eastAsia"/>
          <w:bCs/>
        </w:rPr>
        <w:t>，这两部分资本价值之间的比例，</w:t>
      </w:r>
      <w:proofErr w:type="gramStart"/>
      <w:r w:rsidRPr="008F14E1">
        <w:rPr>
          <w:rFonts w:ascii="Times New Roman" w:hAnsi="Times New Roman" w:hint="eastAsia"/>
          <w:bCs/>
        </w:rPr>
        <w:t>叫作</w:t>
      </w:r>
      <w:proofErr w:type="gramEnd"/>
      <w:r w:rsidRPr="008F14E1">
        <w:rPr>
          <w:rFonts w:ascii="Times New Roman" w:hAnsi="Times New Roman" w:hint="eastAsia"/>
          <w:bCs/>
        </w:rPr>
        <w:t>资本的</w:t>
      </w:r>
      <w:r w:rsidRPr="009D0FC9">
        <w:rPr>
          <w:rFonts w:ascii="Times New Roman" w:hAnsi="Times New Roman" w:hint="eastAsia"/>
          <w:bCs/>
          <w:highlight w:val="yellow"/>
        </w:rPr>
        <w:t>价值构成</w:t>
      </w:r>
      <w:r w:rsidRPr="008F14E1">
        <w:rPr>
          <w:rFonts w:ascii="Times New Roman" w:hAnsi="Times New Roman" w:hint="eastAsia"/>
          <w:bCs/>
        </w:rPr>
        <w:t>。资本的技术构成</w:t>
      </w:r>
      <w:r w:rsidRPr="0079447D">
        <w:rPr>
          <w:rFonts w:ascii="Times New Roman" w:hAnsi="Times New Roman" w:hint="eastAsia"/>
          <w:bCs/>
          <w:highlight w:val="yellow"/>
        </w:rPr>
        <w:t>决定</w:t>
      </w:r>
      <w:r w:rsidRPr="008F14E1">
        <w:rPr>
          <w:rFonts w:ascii="Times New Roman" w:hAnsi="Times New Roman" w:hint="eastAsia"/>
          <w:bCs/>
        </w:rPr>
        <w:t>资本的价值构成，技术构成的</w:t>
      </w:r>
      <w:r w:rsidRPr="0079447D">
        <w:rPr>
          <w:rFonts w:ascii="Times New Roman" w:hAnsi="Times New Roman" w:hint="eastAsia"/>
          <w:bCs/>
          <w:highlight w:val="yellow"/>
        </w:rPr>
        <w:t>变化</w:t>
      </w:r>
      <w:r w:rsidRPr="008F14E1">
        <w:rPr>
          <w:rFonts w:ascii="Times New Roman" w:hAnsi="Times New Roman" w:hint="eastAsia"/>
          <w:bCs/>
        </w:rPr>
        <w:t>往往会引起价值构成的相应变化，而价值构成的变化通常</w:t>
      </w:r>
      <w:r w:rsidRPr="0079447D">
        <w:rPr>
          <w:rFonts w:ascii="Times New Roman" w:hAnsi="Times New Roman" w:hint="eastAsia"/>
          <w:bCs/>
          <w:highlight w:val="yellow"/>
        </w:rPr>
        <w:t>反映</w:t>
      </w:r>
      <w:r w:rsidRPr="008F14E1">
        <w:rPr>
          <w:rFonts w:ascii="Times New Roman" w:hAnsi="Times New Roman" w:hint="eastAsia"/>
          <w:bCs/>
        </w:rPr>
        <w:t>技术构成的变化。这种由资本的技术构成决定并反映技术构成变化的资本价值构成，</w:t>
      </w:r>
      <w:proofErr w:type="gramStart"/>
      <w:r w:rsidRPr="008F14E1">
        <w:rPr>
          <w:rFonts w:ascii="Times New Roman" w:hAnsi="Times New Roman" w:hint="eastAsia"/>
          <w:bCs/>
        </w:rPr>
        <w:t>叫作</w:t>
      </w:r>
      <w:proofErr w:type="gramEnd"/>
      <w:r w:rsidRPr="009D0FC9">
        <w:rPr>
          <w:rFonts w:ascii="Times New Roman" w:hAnsi="Times New Roman" w:hint="eastAsia"/>
          <w:bCs/>
          <w:highlight w:val="yellow"/>
        </w:rPr>
        <w:t>资本的有机构成</w:t>
      </w:r>
      <w:r w:rsidRPr="008F14E1">
        <w:rPr>
          <w:rFonts w:ascii="Times New Roman" w:hAnsi="Times New Roman" w:hint="eastAsia"/>
          <w:bCs/>
        </w:rPr>
        <w:t>。</w:t>
      </w:r>
      <w:r w:rsidRPr="008F14E1">
        <w:rPr>
          <w:rFonts w:hint="eastAsia"/>
        </w:rPr>
        <w:t>资本有机构成的提高是一般趋势，这是由资本的本性决定的。</w:t>
      </w:r>
    </w:p>
    <w:p w14:paraId="785C204F" w14:textId="0679660C" w:rsidR="00115A22" w:rsidRPr="008F14E1" w:rsidRDefault="00000000">
      <w:r w:rsidRPr="008F14E1">
        <w:rPr>
          <w:rFonts w:hint="eastAsia"/>
        </w:rPr>
        <w:t>3</w:t>
      </w:r>
      <w:r w:rsidRPr="008F14E1">
        <w:rPr>
          <w:rFonts w:hint="eastAsia"/>
        </w:rPr>
        <w:t>、在资本有机构成提高的情况下，由于可变资本的相对量的减少，资本对劳动力的需求日益相对地减少，其结果，就不可避免地造成大批工人失业，形成相对过剩人口。所谓</w:t>
      </w:r>
      <w:r w:rsidRPr="009D0FC9">
        <w:rPr>
          <w:rFonts w:hint="eastAsia"/>
          <w:highlight w:val="yellow"/>
        </w:rPr>
        <w:t>相对人口过剩</w:t>
      </w:r>
      <w:r w:rsidRPr="008F14E1">
        <w:rPr>
          <w:rFonts w:hint="eastAsia"/>
        </w:rPr>
        <w:t>，</w:t>
      </w:r>
      <w:r w:rsidRPr="009D0FC9">
        <w:rPr>
          <w:rFonts w:hint="eastAsia"/>
          <w:highlight w:val="yellow"/>
        </w:rPr>
        <w:t>就是劳动力供给超过了资本对它的需要。</w:t>
      </w:r>
      <w:r w:rsidR="009D0FC9">
        <w:rPr>
          <w:rFonts w:hint="eastAsia"/>
          <w:highlight w:val="yellow"/>
        </w:rPr>
        <w:t>（提一下有机构成）</w:t>
      </w:r>
    </w:p>
    <w:p w14:paraId="01508059" w14:textId="33FB2D33" w:rsidR="00115A22" w:rsidRPr="008F14E1" w:rsidRDefault="00DA5A6A">
      <w:pPr>
        <w:rPr>
          <w:rFonts w:ascii="Times New Roman" w:hAnsi="Times New Roman"/>
          <w:bCs/>
        </w:rPr>
      </w:pPr>
      <w:r w:rsidRPr="008F14E1">
        <w:rPr>
          <w:rFonts w:ascii="Times New Roman" w:hAnsi="Times New Roman" w:hint="eastAsia"/>
          <w:bCs/>
        </w:rPr>
        <w:t>4</w:t>
      </w:r>
      <w:r w:rsidRPr="008F14E1">
        <w:rPr>
          <w:rFonts w:ascii="Times New Roman" w:hAnsi="Times New Roman" w:hint="eastAsia"/>
          <w:bCs/>
        </w:rPr>
        <w:t>、</w:t>
      </w:r>
      <w:r w:rsidRPr="008F14E1">
        <w:rPr>
          <w:rFonts w:hint="eastAsia"/>
        </w:rPr>
        <w:t>在资本主义制度下，</w:t>
      </w:r>
      <w:r w:rsidR="00640276" w:rsidRPr="009D0FC9">
        <w:rPr>
          <w:rFonts w:hint="eastAsia"/>
          <w:highlight w:val="yellow"/>
        </w:rPr>
        <w:t>资本主义工资的本质</w:t>
      </w:r>
      <w:r w:rsidRPr="008F14E1">
        <w:rPr>
          <w:rFonts w:hint="eastAsia"/>
        </w:rPr>
        <w:t>是</w:t>
      </w:r>
      <w:r w:rsidRPr="009D0FC9">
        <w:rPr>
          <w:rFonts w:hint="eastAsia"/>
          <w:highlight w:val="yellow"/>
        </w:rPr>
        <w:t>劳动力</w:t>
      </w:r>
      <w:r w:rsidRPr="008F14E1">
        <w:rPr>
          <w:rFonts w:hint="eastAsia"/>
        </w:rPr>
        <w:t>的价值或价格。工资表现为“劳动的价格”或工人全部劳动的报酬，这就模糊了工人必要劳动和剩余劳动的界限，掩盖了资本主义的剥削关系。“这种假象，就是雇佣劳动和历史上</w:t>
      </w:r>
      <w:r w:rsidRPr="008F14E1">
        <w:rPr>
          <w:rFonts w:ascii="Times New Roman" w:hAnsi="Times New Roman" w:hint="eastAsia"/>
          <w:bCs/>
        </w:rPr>
        <w:t>其他形式的劳动的不同之处。”</w:t>
      </w:r>
    </w:p>
    <w:p w14:paraId="2948A079" w14:textId="56847EA4" w:rsidR="006B7D3F" w:rsidRPr="008F14E1" w:rsidRDefault="00000000">
      <w:pPr>
        <w:pStyle w:val="a3"/>
        <w:ind w:firstLineChars="0" w:firstLine="0"/>
        <w:rPr>
          <w:rFonts w:ascii="Times New Roman" w:hAnsi="Times New Roman"/>
          <w:bCs/>
        </w:rPr>
      </w:pPr>
      <w:r w:rsidRPr="008F14E1">
        <w:rPr>
          <w:rFonts w:ascii="Times New Roman" w:hAnsi="Times New Roman" w:hint="eastAsia"/>
          <w:bCs/>
        </w:rPr>
        <w:t>资本主义工资的</w:t>
      </w:r>
      <w:r w:rsidRPr="006B7D3F">
        <w:rPr>
          <w:rFonts w:ascii="Times New Roman" w:hAnsi="Times New Roman" w:hint="eastAsia"/>
          <w:bCs/>
          <w:highlight w:val="yellow"/>
        </w:rPr>
        <w:t>形式</w:t>
      </w:r>
      <w:r w:rsidRPr="008F14E1">
        <w:rPr>
          <w:rFonts w:ascii="Times New Roman" w:hAnsi="Times New Roman" w:hint="eastAsia"/>
          <w:bCs/>
        </w:rPr>
        <w:t>主要有两种，即计时工资和计件工资。资本家还建立了各种形式的血汗工资制度，最大限度地提高工人的劳动强度，从他们身上榨取更多的血汗。</w:t>
      </w:r>
    </w:p>
    <w:p w14:paraId="45CE7157" w14:textId="77777777" w:rsidR="00115A22" w:rsidRPr="008F14E1" w:rsidRDefault="00000000">
      <w:pPr>
        <w:pStyle w:val="a3"/>
        <w:ind w:firstLineChars="0" w:firstLine="0"/>
        <w:rPr>
          <w:rFonts w:ascii="Times New Roman" w:hAnsi="Times New Roman"/>
          <w:bCs/>
        </w:rPr>
      </w:pPr>
      <w:r w:rsidRPr="008F14E1">
        <w:rPr>
          <w:rFonts w:ascii="Times New Roman" w:hAnsi="Times New Roman" w:hint="eastAsia"/>
          <w:bCs/>
        </w:rPr>
        <w:t>在当代资本主义国家，随着社会生产力的发展、科学技术的进步、劳动过程的复杂化和脑力劳动作用的加强，工人的实际工资呈现出不断提高的趋势，但是与其创造的剩余价值的增长幅度相比，实际工资提高的幅度还是较小的。</w:t>
      </w:r>
      <w:r w:rsidRPr="006B7D3F">
        <w:rPr>
          <w:rFonts w:ascii="Times New Roman" w:hAnsi="Times New Roman" w:hint="eastAsia"/>
          <w:bCs/>
          <w:highlight w:val="yellow"/>
        </w:rPr>
        <w:t>只要资本和雇佣劳动的基本经济关系不变，资本主义工资的本质就不会发生根本变化。</w:t>
      </w:r>
    </w:p>
    <w:p w14:paraId="1BDEF50E" w14:textId="77777777" w:rsidR="00115A22" w:rsidRDefault="00115A22">
      <w:pPr>
        <w:pStyle w:val="a3"/>
        <w:ind w:firstLineChars="0" w:firstLine="0"/>
        <w:rPr>
          <w:rFonts w:ascii="Times New Roman" w:hAnsi="Times New Roman"/>
          <w:bCs/>
          <w:highlight w:val="red"/>
        </w:rPr>
      </w:pPr>
    </w:p>
    <w:p w14:paraId="536BDF2B" w14:textId="77777777" w:rsidR="00115A22" w:rsidRDefault="00000000">
      <w:pPr>
        <w:rPr>
          <w:szCs w:val="21"/>
          <w:highlight w:val="yellow"/>
        </w:rPr>
      </w:pPr>
      <w:r>
        <w:rPr>
          <w:rFonts w:hint="eastAsia"/>
          <w:szCs w:val="21"/>
          <w:highlight w:val="yellow"/>
        </w:rPr>
        <w:t>6</w:t>
      </w:r>
      <w:r>
        <w:rPr>
          <w:rFonts w:hint="eastAsia"/>
          <w:szCs w:val="21"/>
          <w:highlight w:val="yellow"/>
        </w:rPr>
        <w:t>、</w:t>
      </w:r>
      <w:r>
        <w:rPr>
          <w:szCs w:val="21"/>
          <w:highlight w:val="yellow"/>
        </w:rPr>
        <w:t>剩余价值的产生及其两种生产方式</w:t>
      </w:r>
    </w:p>
    <w:p w14:paraId="49ADF621" w14:textId="77777777" w:rsidR="00BE15CB" w:rsidRPr="00F3691C" w:rsidRDefault="00000000">
      <w:pPr>
        <w:pStyle w:val="a3"/>
        <w:ind w:firstLineChars="0" w:firstLine="0"/>
      </w:pPr>
      <w:r w:rsidRPr="00F3691C">
        <w:rPr>
          <w:rFonts w:hint="eastAsia"/>
        </w:rPr>
        <w:t>剩余价值是在资本主义的生产过程中生产出来的。</w:t>
      </w:r>
    </w:p>
    <w:p w14:paraId="6C5D6097" w14:textId="6D65FCEE" w:rsidR="00115A22" w:rsidRPr="00F3691C" w:rsidRDefault="00000000">
      <w:pPr>
        <w:pStyle w:val="a3"/>
        <w:ind w:firstLineChars="0" w:firstLine="0"/>
      </w:pPr>
      <w:r w:rsidRPr="00F3691C">
        <w:rPr>
          <w:rFonts w:hint="eastAsia"/>
        </w:rPr>
        <w:t>资本主义的生产过程具有两重性，一方面是生产物质资料的劳动过程，另一方面是生产剩余价值的过程，即资本主义生产过程是劳动过程和价值增值过程的统一。</w:t>
      </w:r>
    </w:p>
    <w:p w14:paraId="554F773E" w14:textId="7A7BEB9C" w:rsidR="00115A22" w:rsidRPr="00F3691C" w:rsidRDefault="00000000">
      <w:pPr>
        <w:pStyle w:val="a3"/>
        <w:ind w:firstLineChars="0" w:firstLine="0"/>
      </w:pPr>
      <w:r w:rsidRPr="00F3691C">
        <w:rPr>
          <w:rFonts w:hint="eastAsia"/>
        </w:rPr>
        <w:t>剩余价值</w:t>
      </w:r>
      <w:r w:rsidR="00F54856" w:rsidRPr="00F3691C">
        <w:rPr>
          <w:rFonts w:hint="eastAsia"/>
        </w:rPr>
        <w:t>是</w:t>
      </w:r>
      <w:r w:rsidRPr="00F3691C">
        <w:rPr>
          <w:rFonts w:hint="eastAsia"/>
        </w:rPr>
        <w:t>雇佣工人所创造的并被资本家无偿占有的超过劳动力价值的那部分价值，它是雇佣工人剩余劳动的凝结，体现了资本家与雇佣工人之间剥削与被剥削的关系。</w:t>
      </w:r>
    </w:p>
    <w:p w14:paraId="649E5F10" w14:textId="77777777" w:rsidR="00115A22" w:rsidRDefault="00000000">
      <w:pPr>
        <w:rPr>
          <w:szCs w:val="21"/>
          <w:highlight w:val="yellow"/>
        </w:rPr>
      </w:pPr>
      <w:r>
        <w:rPr>
          <w:rFonts w:hint="eastAsia"/>
          <w:szCs w:val="21"/>
          <w:highlight w:val="yellow"/>
        </w:rPr>
        <w:t>7</w:t>
      </w:r>
      <w:r>
        <w:rPr>
          <w:rFonts w:hint="eastAsia"/>
          <w:szCs w:val="21"/>
          <w:highlight w:val="yellow"/>
        </w:rPr>
        <w:t>、</w:t>
      </w:r>
      <w:r>
        <w:rPr>
          <w:szCs w:val="21"/>
          <w:highlight w:val="yellow"/>
        </w:rPr>
        <w:t>经济危机产生的必然性</w:t>
      </w:r>
    </w:p>
    <w:p w14:paraId="67B17369" w14:textId="39DB4B2E" w:rsidR="00BE15CB" w:rsidRDefault="001C131E">
      <w:pPr>
        <w:pStyle w:val="a3"/>
        <w:ind w:firstLineChars="0" w:firstLine="0"/>
      </w:pPr>
      <w:r>
        <w:rPr>
          <w:rFonts w:hint="eastAsia"/>
        </w:rPr>
        <w:t>（</w:t>
      </w:r>
      <w:r>
        <w:rPr>
          <w:rFonts w:hint="eastAsia"/>
        </w:rPr>
        <w:t>1</w:t>
      </w:r>
      <w:r>
        <w:rPr>
          <w:rFonts w:hint="eastAsia"/>
        </w:rPr>
        <w:t>）资本主义发展到一定阶段，就会发生以</w:t>
      </w:r>
      <w:r w:rsidRPr="00F54856">
        <w:rPr>
          <w:rFonts w:hint="eastAsia"/>
          <w:highlight w:val="yellow"/>
        </w:rPr>
        <w:t>生产过剩</w:t>
      </w:r>
      <w:r>
        <w:rPr>
          <w:rFonts w:hint="eastAsia"/>
        </w:rPr>
        <w:t>为基本特征的经济危机。</w:t>
      </w:r>
    </w:p>
    <w:p w14:paraId="2AB1C4FA" w14:textId="0A0333E3" w:rsidR="00115A22" w:rsidRDefault="001C131E">
      <w:pPr>
        <w:pStyle w:val="a3"/>
        <w:ind w:firstLineChars="0" w:firstLine="0"/>
      </w:pPr>
      <w:r>
        <w:rPr>
          <w:rFonts w:hint="eastAsia"/>
        </w:rPr>
        <w:t>（</w:t>
      </w:r>
      <w:r>
        <w:rPr>
          <w:rFonts w:hint="eastAsia"/>
        </w:rPr>
        <w:t>2</w:t>
      </w:r>
      <w:r>
        <w:rPr>
          <w:rFonts w:hint="eastAsia"/>
        </w:rPr>
        <w:t>）生产过剩是资本主义经济危机的本质特征，但是这种过剩是相对过剩，即相对于劳动人民有支付能力的需求来说社会生产的商品显得过剩，而不是与劳动人民的实际需求相比的绝对过剩。</w:t>
      </w:r>
    </w:p>
    <w:p w14:paraId="5BCE7658" w14:textId="77777777" w:rsidR="00F54856" w:rsidRDefault="001C131E">
      <w:pPr>
        <w:pStyle w:val="a3"/>
        <w:ind w:firstLineChars="0" w:firstLine="0"/>
      </w:pPr>
      <w:r>
        <w:rPr>
          <w:rFonts w:hint="eastAsia"/>
        </w:rPr>
        <w:t>（</w:t>
      </w:r>
      <w:r>
        <w:rPr>
          <w:rFonts w:hint="eastAsia"/>
        </w:rPr>
        <w:t>3</w:t>
      </w:r>
      <w:r>
        <w:rPr>
          <w:rFonts w:hint="eastAsia"/>
        </w:rPr>
        <w:t>）经济危机的抽象的一般的可能性，首先是由</w:t>
      </w:r>
      <w:r w:rsidRPr="00DA5A6A">
        <w:rPr>
          <w:rFonts w:hint="eastAsia"/>
          <w:highlight w:val="yellow"/>
        </w:rPr>
        <w:t>货币作为流通手段和支付手段</w:t>
      </w:r>
      <w:r>
        <w:rPr>
          <w:rFonts w:hint="eastAsia"/>
        </w:rPr>
        <w:t>引起的。</w:t>
      </w:r>
    </w:p>
    <w:p w14:paraId="6C93B9B7" w14:textId="1EE7994B" w:rsidR="00BE15CB" w:rsidRDefault="001C131E">
      <w:pPr>
        <w:pStyle w:val="a3"/>
        <w:ind w:firstLineChars="0" w:firstLine="0"/>
      </w:pPr>
      <w:r>
        <w:rPr>
          <w:rFonts w:hint="eastAsia"/>
        </w:rPr>
        <w:t>（</w:t>
      </w:r>
      <w:r>
        <w:rPr>
          <w:rFonts w:hint="eastAsia"/>
        </w:rPr>
        <w:t>4</w:t>
      </w:r>
      <w:r>
        <w:rPr>
          <w:rFonts w:hint="eastAsia"/>
        </w:rPr>
        <w:t>）</w:t>
      </w:r>
      <w:r w:rsidR="00F54856">
        <w:rPr>
          <w:rFonts w:hint="eastAsia"/>
        </w:rPr>
        <w:t>资本主义经济危机具有</w:t>
      </w:r>
      <w:r w:rsidR="00F54856" w:rsidRPr="00DA5A6A">
        <w:rPr>
          <w:rFonts w:hint="eastAsia"/>
          <w:highlight w:val="yellow"/>
        </w:rPr>
        <w:t>周期性</w:t>
      </w:r>
      <w:r w:rsidR="00F54856">
        <w:rPr>
          <w:rFonts w:hint="eastAsia"/>
        </w:rPr>
        <w:t>。</w:t>
      </w:r>
      <w:r>
        <w:rPr>
          <w:rFonts w:hint="eastAsia"/>
        </w:rPr>
        <w:t>资本主义经济危机周期性爆发的特点，</w:t>
      </w:r>
      <w:r w:rsidR="008A6C40">
        <w:rPr>
          <w:rFonts w:hint="eastAsia"/>
        </w:rPr>
        <w:t>使</w:t>
      </w:r>
      <w:r>
        <w:rPr>
          <w:rFonts w:hint="eastAsia"/>
        </w:rPr>
        <w:t>社会资本再生产也呈现出周期性的特点。</w:t>
      </w:r>
    </w:p>
    <w:p w14:paraId="703B7F9A" w14:textId="090E81CE" w:rsidR="00115A22" w:rsidRDefault="001C131E">
      <w:pPr>
        <w:pStyle w:val="a3"/>
        <w:ind w:firstLineChars="0" w:firstLine="0"/>
      </w:pPr>
      <w:r>
        <w:rPr>
          <w:rFonts w:hint="eastAsia"/>
        </w:rPr>
        <w:t>（</w:t>
      </w:r>
      <w:r>
        <w:rPr>
          <w:rFonts w:hint="eastAsia"/>
        </w:rPr>
        <w:t>5</w:t>
      </w:r>
      <w:r>
        <w:rPr>
          <w:rFonts w:hint="eastAsia"/>
        </w:rPr>
        <w:t>）社会资本再生产的周期一般包括四个阶段，即</w:t>
      </w:r>
      <w:r w:rsidRPr="00DA5A6A">
        <w:rPr>
          <w:rFonts w:hint="eastAsia"/>
          <w:highlight w:val="yellow"/>
        </w:rPr>
        <w:t>危机，萧条，复苏，高涨</w:t>
      </w:r>
      <w:r>
        <w:rPr>
          <w:rFonts w:hint="eastAsia"/>
        </w:rPr>
        <w:t>。这四个阶段是相互联系的，其中</w:t>
      </w:r>
      <w:r w:rsidRPr="00DA5A6A">
        <w:rPr>
          <w:rFonts w:hint="eastAsia"/>
          <w:highlight w:val="yellow"/>
        </w:rPr>
        <w:t>危机</w:t>
      </w:r>
      <w:r>
        <w:rPr>
          <w:rFonts w:hint="eastAsia"/>
        </w:rPr>
        <w:t>阶段是周期的</w:t>
      </w:r>
      <w:r w:rsidRPr="00DA5A6A">
        <w:rPr>
          <w:rFonts w:hint="eastAsia"/>
          <w:highlight w:val="yellow"/>
        </w:rPr>
        <w:t>基本</w:t>
      </w:r>
      <w:r>
        <w:rPr>
          <w:rFonts w:hint="eastAsia"/>
        </w:rPr>
        <w:t>阶段。资本主义的再生产不一定都经过四个阶段，但危机阶段是必经阶段，没有危机阶段，就不存在资本主义再生产的周期性。</w:t>
      </w:r>
    </w:p>
    <w:p w14:paraId="359B3726" w14:textId="77777777" w:rsidR="00115A22" w:rsidRDefault="00115A22">
      <w:pPr>
        <w:pStyle w:val="a3"/>
        <w:ind w:firstLineChars="0" w:firstLine="0"/>
        <w:rPr>
          <w:rFonts w:ascii="Times New Roman" w:hAnsi="Times New Roman"/>
          <w:bCs/>
          <w:highlight w:val="red"/>
        </w:rPr>
      </w:pPr>
    </w:p>
    <w:p w14:paraId="1E9F8A18" w14:textId="77777777" w:rsidR="00115A22" w:rsidRPr="00A323A0" w:rsidRDefault="00000000">
      <w:pPr>
        <w:rPr>
          <w:rFonts w:ascii="Times New Roman" w:hAnsi="Times New Roman"/>
          <w:bCs/>
          <w:color w:val="4472C4" w:themeColor="accent1"/>
        </w:rPr>
      </w:pPr>
      <w:r w:rsidRPr="00A323A0">
        <w:rPr>
          <w:rFonts w:hint="eastAsia"/>
          <w:color w:val="4472C4" w:themeColor="accent1"/>
          <w:szCs w:val="21"/>
        </w:rPr>
        <w:t>8</w:t>
      </w:r>
      <w:r w:rsidRPr="00A323A0">
        <w:rPr>
          <w:rFonts w:hint="eastAsia"/>
          <w:color w:val="4472C4" w:themeColor="accent1"/>
          <w:szCs w:val="21"/>
        </w:rPr>
        <w:t>、</w:t>
      </w:r>
      <w:r w:rsidRPr="00A323A0">
        <w:rPr>
          <w:color w:val="4472C4" w:themeColor="accent1"/>
          <w:szCs w:val="21"/>
        </w:rPr>
        <w:t>资本主义民主制度的本质</w:t>
      </w:r>
    </w:p>
    <w:p w14:paraId="1AB247C8" w14:textId="77777777" w:rsidR="00BE15CB" w:rsidRDefault="00000000">
      <w:pPr>
        <w:rPr>
          <w:szCs w:val="21"/>
        </w:rPr>
      </w:pPr>
      <w:r>
        <w:rPr>
          <w:rFonts w:hint="eastAsia"/>
          <w:szCs w:val="21"/>
        </w:rPr>
        <w:t>由于资本主义政治制度本质上是资产阶级实行政治统治的社会管理的手段和方式，是为资产</w:t>
      </w:r>
      <w:r>
        <w:rPr>
          <w:rFonts w:hint="eastAsia"/>
          <w:szCs w:val="21"/>
        </w:rPr>
        <w:lastRenderedPageBreak/>
        <w:t>阶级专政服务的，因此他有资本主义政治制度历史和阶级的局限性</w:t>
      </w:r>
    </w:p>
    <w:p w14:paraId="2329A0F1" w14:textId="77777777" w:rsidR="00BE15CB" w:rsidRDefault="00BE15CB">
      <w:pPr>
        <w:rPr>
          <w:szCs w:val="21"/>
        </w:rPr>
      </w:pPr>
      <w:r>
        <w:rPr>
          <w:rFonts w:hint="eastAsia"/>
          <w:szCs w:val="21"/>
        </w:rPr>
        <w:t>（</w:t>
      </w:r>
      <w:r>
        <w:rPr>
          <w:rFonts w:hint="eastAsia"/>
          <w:szCs w:val="21"/>
        </w:rPr>
        <w:t>1</w:t>
      </w:r>
      <w:r>
        <w:rPr>
          <w:rFonts w:hint="eastAsia"/>
          <w:szCs w:val="21"/>
        </w:rPr>
        <w:t>）资本主义的民主是金钱操纵下的民主，实际是资产阶级精英统治下的民主。</w:t>
      </w:r>
    </w:p>
    <w:p w14:paraId="7EEFF906" w14:textId="77777777" w:rsidR="00BE15CB" w:rsidRDefault="00BE15CB">
      <w:pPr>
        <w:rPr>
          <w:szCs w:val="21"/>
        </w:rPr>
      </w:pPr>
      <w:r>
        <w:rPr>
          <w:rFonts w:hint="eastAsia"/>
          <w:szCs w:val="21"/>
        </w:rPr>
        <w:t>（</w:t>
      </w:r>
      <w:r>
        <w:rPr>
          <w:rFonts w:hint="eastAsia"/>
          <w:szCs w:val="21"/>
        </w:rPr>
        <w:t>2</w:t>
      </w:r>
      <w:r>
        <w:rPr>
          <w:rFonts w:hint="eastAsia"/>
          <w:szCs w:val="21"/>
        </w:rPr>
        <w:t>）法律名义上的平等掩盖着事实上的不平等。</w:t>
      </w:r>
    </w:p>
    <w:p w14:paraId="6A4D8342" w14:textId="77777777" w:rsidR="00BE15CB" w:rsidRDefault="00BE15CB">
      <w:pPr>
        <w:rPr>
          <w:szCs w:val="21"/>
        </w:rPr>
      </w:pPr>
      <w:r>
        <w:rPr>
          <w:rFonts w:hint="eastAsia"/>
          <w:szCs w:val="21"/>
        </w:rPr>
        <w:t>（</w:t>
      </w:r>
      <w:r>
        <w:rPr>
          <w:rFonts w:hint="eastAsia"/>
          <w:szCs w:val="21"/>
        </w:rPr>
        <w:t>3</w:t>
      </w:r>
      <w:r>
        <w:rPr>
          <w:rFonts w:hint="eastAsia"/>
          <w:szCs w:val="21"/>
        </w:rPr>
        <w:t>）资本主义国家的政党制是一种维护资产阶级统治的政治制度。</w:t>
      </w:r>
    </w:p>
    <w:p w14:paraId="698173A9" w14:textId="2998E9C9" w:rsidR="00115A22" w:rsidRDefault="00BE15CB">
      <w:pPr>
        <w:rPr>
          <w:szCs w:val="21"/>
        </w:rPr>
      </w:pPr>
      <w:r>
        <w:rPr>
          <w:rFonts w:hint="eastAsia"/>
          <w:szCs w:val="21"/>
        </w:rPr>
        <w:t>（</w:t>
      </w:r>
      <w:r>
        <w:rPr>
          <w:rFonts w:hint="eastAsia"/>
          <w:szCs w:val="21"/>
        </w:rPr>
        <w:t>4</w:t>
      </w:r>
      <w:r>
        <w:rPr>
          <w:rFonts w:hint="eastAsia"/>
          <w:szCs w:val="21"/>
        </w:rPr>
        <w:t>）正当恶斗相互掣肘，决策效率低下，激化社会矛盾。</w:t>
      </w:r>
    </w:p>
    <w:p w14:paraId="263F1C66" w14:textId="77777777" w:rsidR="00115A22" w:rsidRDefault="00115A22">
      <w:pPr>
        <w:rPr>
          <w:highlight w:val="red"/>
        </w:rPr>
      </w:pPr>
    </w:p>
    <w:p w14:paraId="67C829A0" w14:textId="77777777" w:rsidR="00E57217" w:rsidRPr="00E57217" w:rsidRDefault="00E57217">
      <w:pPr>
        <w:rPr>
          <w:color w:val="4472C4" w:themeColor="accent1"/>
          <w:highlight w:val="red"/>
        </w:rPr>
      </w:pPr>
    </w:p>
    <w:p w14:paraId="4BA4871F" w14:textId="413021CF" w:rsidR="00E57217" w:rsidRPr="001E1184" w:rsidRDefault="00E33D57" w:rsidP="00E57217">
      <w:r w:rsidRPr="001E1184">
        <w:rPr>
          <w:rFonts w:hint="eastAsia"/>
        </w:rPr>
        <w:t xml:space="preserve">9. </w:t>
      </w:r>
      <w:r w:rsidR="00E57217" w:rsidRPr="001E1184">
        <w:rPr>
          <w:rFonts w:hint="eastAsia"/>
        </w:rPr>
        <w:t>货币的产生及本质</w:t>
      </w:r>
      <w:r w:rsidR="003E27A8" w:rsidRPr="001E1184">
        <w:rPr>
          <w:rFonts w:hint="eastAsia"/>
        </w:rPr>
        <w:t xml:space="preserve"> </w:t>
      </w:r>
      <w:r w:rsidR="00E57217" w:rsidRPr="001E1184">
        <w:rPr>
          <w:rFonts w:hint="eastAsia"/>
        </w:rPr>
        <w:t>货币的职能</w:t>
      </w:r>
      <w:r w:rsidRPr="001E1184">
        <w:rPr>
          <w:rFonts w:hint="eastAsia"/>
        </w:rPr>
        <w:t>（</w:t>
      </w:r>
      <w:proofErr w:type="gramStart"/>
      <w:r w:rsidRPr="001E1184">
        <w:rPr>
          <w:rFonts w:hint="eastAsia"/>
        </w:rPr>
        <w:t>无答案</w:t>
      </w:r>
      <w:proofErr w:type="gramEnd"/>
      <w:r w:rsidRPr="001E1184">
        <w:rPr>
          <w:rFonts w:hint="eastAsia"/>
        </w:rPr>
        <w:t xml:space="preserve"> </w:t>
      </w:r>
      <w:r w:rsidRPr="001E1184">
        <w:rPr>
          <w:rFonts w:hint="eastAsia"/>
        </w:rPr>
        <w:t>书</w:t>
      </w:r>
      <w:r w:rsidRPr="001E1184">
        <w:rPr>
          <w:rFonts w:hint="eastAsia"/>
        </w:rPr>
        <w:t>P173</w:t>
      </w:r>
      <w:r w:rsidRPr="001E1184">
        <w:rPr>
          <w:rFonts w:hint="eastAsia"/>
        </w:rPr>
        <w:t>）</w:t>
      </w:r>
    </w:p>
    <w:p w14:paraId="6CE98056" w14:textId="52C3DB00" w:rsidR="00E57217" w:rsidRPr="001E1184" w:rsidRDefault="00E33D57" w:rsidP="00E57217">
      <w:r w:rsidRPr="001E1184">
        <w:rPr>
          <w:rFonts w:hint="eastAsia"/>
        </w:rPr>
        <w:t xml:space="preserve">10. </w:t>
      </w:r>
      <w:r w:rsidR="00E57217" w:rsidRPr="001E1184">
        <w:rPr>
          <w:rFonts w:hint="eastAsia"/>
        </w:rPr>
        <w:t>价值规律的内容和表现形式</w:t>
      </w:r>
    </w:p>
    <w:p w14:paraId="5165C7A8" w14:textId="545AE58C" w:rsidR="00E33D57" w:rsidRPr="001E1184" w:rsidRDefault="00E33D57" w:rsidP="00E33D57">
      <w:r w:rsidRPr="001E1184">
        <w:rPr>
          <w:rFonts w:hint="eastAsia"/>
        </w:rPr>
        <w:t>（</w:t>
      </w:r>
      <w:r w:rsidRPr="001E1184">
        <w:rPr>
          <w:rFonts w:hint="eastAsia"/>
        </w:rPr>
        <w:t>1</w:t>
      </w:r>
      <w:r w:rsidRPr="001E1184">
        <w:rPr>
          <w:rFonts w:hint="eastAsia"/>
        </w:rPr>
        <w:t>）价值规律的内容：商品的价值量由生产商品的社会必要劳动时间决定，商品交换以价值量为基础，按照等价交换的原则进行</w:t>
      </w:r>
    </w:p>
    <w:p w14:paraId="278EB015" w14:textId="6753A39C" w:rsidR="00E33D57" w:rsidRPr="001E1184" w:rsidRDefault="00E33D57" w:rsidP="00E33D57">
      <w:r w:rsidRPr="001E1184">
        <w:rPr>
          <w:rFonts w:hint="eastAsia"/>
        </w:rPr>
        <w:t>（</w:t>
      </w:r>
      <w:r w:rsidRPr="001E1184">
        <w:rPr>
          <w:rFonts w:hint="eastAsia"/>
        </w:rPr>
        <w:t>2</w:t>
      </w:r>
      <w:r w:rsidRPr="001E1184">
        <w:rPr>
          <w:rFonts w:hint="eastAsia"/>
        </w:rPr>
        <w:t>）价值规律的表现形式：商品的价格围绕商品的价值自发波动。</w:t>
      </w:r>
    </w:p>
    <w:p w14:paraId="79293D12" w14:textId="1B9D23BF" w:rsidR="003E27A8" w:rsidRPr="001E1184" w:rsidRDefault="00E33D57" w:rsidP="00E57217">
      <w:r w:rsidRPr="001E1184">
        <w:rPr>
          <w:rFonts w:hint="eastAsia"/>
        </w:rPr>
        <w:t xml:space="preserve">11. </w:t>
      </w:r>
      <w:r w:rsidR="00E57217" w:rsidRPr="001E1184">
        <w:rPr>
          <w:rFonts w:hint="eastAsia"/>
        </w:rPr>
        <w:t>商品经济基本矛盾</w:t>
      </w:r>
    </w:p>
    <w:p w14:paraId="4E448B01" w14:textId="77777777" w:rsidR="00E33D57" w:rsidRPr="001E1184" w:rsidRDefault="00E33D57" w:rsidP="00E33D57">
      <w:r w:rsidRPr="001E1184">
        <w:t>（</w:t>
      </w:r>
      <w:r w:rsidRPr="001E1184">
        <w:t>1</w:t>
      </w:r>
      <w:r w:rsidRPr="001E1184">
        <w:t>）商品生产者劳动的两重性</w:t>
      </w:r>
    </w:p>
    <w:p w14:paraId="36959455" w14:textId="77777777" w:rsidR="00E33D57" w:rsidRPr="001E1184" w:rsidRDefault="00E33D57" w:rsidP="00E33D57">
      <w:r w:rsidRPr="001E1184">
        <w:t>在以私有制为基础的商品经济中，商品生产者的劳动具有两重性，既是具有社会性质的社会劳动，这是由社会分工决定的；又是具有私人性质的私人劳动，这是由生产资料私有制决定的。</w:t>
      </w:r>
    </w:p>
    <w:p w14:paraId="23685B18" w14:textId="77777777" w:rsidR="00E33D57" w:rsidRPr="001E1184" w:rsidRDefault="00E33D57" w:rsidP="00E33D57">
      <w:r w:rsidRPr="001E1184">
        <w:t>（</w:t>
      </w:r>
      <w:r w:rsidRPr="001E1184">
        <w:t>2</w:t>
      </w:r>
      <w:r w:rsidRPr="001E1184">
        <w:t>）私有制商品经济的基本矛盾</w:t>
      </w:r>
    </w:p>
    <w:p w14:paraId="757B75DE" w14:textId="77777777" w:rsidR="00E33D57" w:rsidRPr="001E1184" w:rsidRDefault="00E33D57" w:rsidP="00E33D57">
      <w:r w:rsidRPr="005B176A">
        <w:rPr>
          <w:highlight w:val="yellow"/>
        </w:rPr>
        <w:t>私人劳动和社会劳动的矛盾</w:t>
      </w:r>
      <w:r w:rsidRPr="001E1184">
        <w:t>构成私有制商品经济的基本矛盾，这一矛盾贯穿商品经济发展过程的始终，决定商品经济的各种内在矛盾及其发展趋势。因为：</w:t>
      </w:r>
    </w:p>
    <w:p w14:paraId="1C65B0CC" w14:textId="77777777" w:rsidR="00E33D57" w:rsidRPr="001E1184" w:rsidRDefault="00E33D57" w:rsidP="00E33D57">
      <w:r w:rsidRPr="001E1184">
        <w:rPr>
          <w:rFonts w:hint="eastAsia"/>
        </w:rPr>
        <w:t>①</w:t>
      </w:r>
      <w:r w:rsidRPr="001E1184">
        <w:t>私人劳动和社会劳动的矛盾决定着商品经济的</w:t>
      </w:r>
      <w:r w:rsidRPr="005B176A">
        <w:rPr>
          <w:highlight w:val="yellow"/>
        </w:rPr>
        <w:t>本质及发展过程</w:t>
      </w:r>
      <w:r w:rsidRPr="001E1184">
        <w:t>。</w:t>
      </w:r>
    </w:p>
    <w:p w14:paraId="043C525D" w14:textId="77777777" w:rsidR="00E33D57" w:rsidRPr="001E1184" w:rsidRDefault="00E33D57" w:rsidP="00E33D57">
      <w:r w:rsidRPr="001E1184">
        <w:rPr>
          <w:rFonts w:hint="eastAsia"/>
        </w:rPr>
        <w:t>②</w:t>
      </w:r>
      <w:r w:rsidRPr="001E1184">
        <w:t>私人劳动和社会劳动的矛盾是商品经济</w:t>
      </w:r>
      <w:r w:rsidRPr="005B176A">
        <w:rPr>
          <w:highlight w:val="yellow"/>
        </w:rPr>
        <w:t>其他一切矛盾的基础</w:t>
      </w:r>
      <w:r w:rsidRPr="001E1184">
        <w:t>。</w:t>
      </w:r>
    </w:p>
    <w:p w14:paraId="19305B81" w14:textId="77777777" w:rsidR="00E33D57" w:rsidRPr="001E1184" w:rsidRDefault="00E33D57" w:rsidP="00E33D57">
      <w:r w:rsidRPr="001E1184">
        <w:rPr>
          <w:rFonts w:hint="eastAsia"/>
        </w:rPr>
        <w:t>③</w:t>
      </w:r>
      <w:r w:rsidRPr="001E1184">
        <w:t>私人劳动和社会劳动的矛盾</w:t>
      </w:r>
      <w:r w:rsidRPr="005B176A">
        <w:rPr>
          <w:highlight w:val="yellow"/>
        </w:rPr>
        <w:t>决定着商品生产者的命运</w:t>
      </w:r>
      <w:r w:rsidRPr="001E1184">
        <w:t>。</w:t>
      </w:r>
    </w:p>
    <w:p w14:paraId="6F3333A9" w14:textId="77777777" w:rsidR="00E33D57" w:rsidRPr="001E1184" w:rsidRDefault="00E33D57" w:rsidP="00E33D57">
      <w:r w:rsidRPr="001E1184">
        <w:t>（</w:t>
      </w:r>
      <w:r w:rsidRPr="001E1184">
        <w:t>3</w:t>
      </w:r>
      <w:r w:rsidRPr="001E1184">
        <w:t>）商品拜物教产生的必然性</w:t>
      </w:r>
    </w:p>
    <w:p w14:paraId="1A51C565" w14:textId="77777777" w:rsidR="00E33D57" w:rsidRPr="001E1184" w:rsidRDefault="00E33D57" w:rsidP="00E33D57">
      <w:r w:rsidRPr="001E1184">
        <w:rPr>
          <w:rFonts w:hint="eastAsia"/>
        </w:rPr>
        <w:t>①</w:t>
      </w:r>
      <w:r w:rsidRPr="001E1184">
        <w:t>私有制商品经济条件下</w:t>
      </w:r>
      <w:r w:rsidRPr="005B176A">
        <w:rPr>
          <w:highlight w:val="yellow"/>
        </w:rPr>
        <w:t>劳动产品</w:t>
      </w:r>
      <w:r w:rsidRPr="001E1184">
        <w:t>只有采取商品的形式才能进行交换，</w:t>
      </w:r>
      <w:r w:rsidRPr="005B176A">
        <w:rPr>
          <w:highlight w:val="yellow"/>
        </w:rPr>
        <w:t>人类劳动的等同性</w:t>
      </w:r>
      <w:r w:rsidRPr="001E1184">
        <w:t>只有采取同质的价值形式才能在交换中体现出来。</w:t>
      </w:r>
    </w:p>
    <w:p w14:paraId="4E0E75DA" w14:textId="77777777" w:rsidR="00E33D57" w:rsidRPr="001E1184" w:rsidRDefault="00E33D57" w:rsidP="00E33D57">
      <w:r w:rsidRPr="001E1184">
        <w:rPr>
          <w:rFonts w:hint="eastAsia"/>
        </w:rPr>
        <w:t>②</w:t>
      </w:r>
      <w:r w:rsidRPr="005B176A">
        <w:rPr>
          <w:highlight w:val="yellow"/>
        </w:rPr>
        <w:t>劳动量</w:t>
      </w:r>
      <w:r w:rsidRPr="001E1184">
        <w:t>只有采取价值量这一物的形式才能进行计算和比较。</w:t>
      </w:r>
    </w:p>
    <w:p w14:paraId="2136CC33" w14:textId="068B76CE" w:rsidR="00E33D57" w:rsidRPr="001E1184" w:rsidRDefault="00E33D57" w:rsidP="00E57217">
      <w:r w:rsidRPr="001E1184">
        <w:rPr>
          <w:rFonts w:hint="eastAsia"/>
        </w:rPr>
        <w:t>③</w:t>
      </w:r>
      <w:r w:rsidRPr="005B176A">
        <w:rPr>
          <w:highlight w:val="yellow"/>
        </w:rPr>
        <w:t>生产者的劳动关系</w:t>
      </w:r>
      <w:r w:rsidRPr="001E1184">
        <w:t>的社会性质只有采取商品之间，即物与物之间相交换的形式才能间接地表现出来，就使人们之间一定的社会关系被物与物的关系所掩盖。</w:t>
      </w:r>
    </w:p>
    <w:p w14:paraId="79FC1B25" w14:textId="7CD959BE" w:rsidR="003E27A8" w:rsidRDefault="003E27A8" w:rsidP="00E57217">
      <w:pPr>
        <w:rPr>
          <w:szCs w:val="21"/>
          <w:highlight w:val="yellow"/>
        </w:rPr>
      </w:pPr>
      <w:r>
        <w:rPr>
          <w:noProof/>
        </w:rPr>
        <w:drawing>
          <wp:inline distT="0" distB="0" distL="0" distR="0" wp14:anchorId="3954D32C" wp14:editId="2C008095">
            <wp:extent cx="5274310" cy="2065655"/>
            <wp:effectExtent l="0" t="0" r="2540" b="0"/>
            <wp:docPr id="123078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8318" name=""/>
                    <pic:cNvPicPr/>
                  </pic:nvPicPr>
                  <pic:blipFill>
                    <a:blip r:embed="rId8"/>
                    <a:stretch>
                      <a:fillRect/>
                    </a:stretch>
                  </pic:blipFill>
                  <pic:spPr>
                    <a:xfrm>
                      <a:off x="0" y="0"/>
                      <a:ext cx="5274310" cy="2065655"/>
                    </a:xfrm>
                    <a:prstGeom prst="rect">
                      <a:avLst/>
                    </a:prstGeom>
                  </pic:spPr>
                </pic:pic>
              </a:graphicData>
            </a:graphic>
          </wp:inline>
        </w:drawing>
      </w:r>
    </w:p>
    <w:p w14:paraId="25EB0E11" w14:textId="2114582A" w:rsidR="003E27A8" w:rsidRDefault="00E33D57" w:rsidP="00E57217">
      <w:pPr>
        <w:rPr>
          <w:color w:val="4472C4" w:themeColor="accent1"/>
        </w:rPr>
      </w:pPr>
      <w:r>
        <w:rPr>
          <w:rFonts w:hint="eastAsia"/>
          <w:color w:val="4472C4" w:themeColor="accent1"/>
        </w:rPr>
        <w:t xml:space="preserve">12. </w:t>
      </w:r>
      <w:r w:rsidR="003E27A8" w:rsidRPr="003E27A8">
        <w:rPr>
          <w:rFonts w:hint="eastAsia"/>
          <w:color w:val="4472C4" w:themeColor="accent1"/>
        </w:rPr>
        <w:t>资本循环与周转</w:t>
      </w:r>
    </w:p>
    <w:p w14:paraId="7C954872" w14:textId="77777777" w:rsidR="00E33D57" w:rsidRPr="00E33D57" w:rsidRDefault="00E33D57" w:rsidP="00E33D57">
      <w:pPr>
        <w:rPr>
          <w:color w:val="4472C4" w:themeColor="accent1"/>
        </w:rPr>
      </w:pPr>
      <w:r w:rsidRPr="00E33D57">
        <w:rPr>
          <w:rFonts w:hint="eastAsia"/>
          <w:color w:val="4472C4" w:themeColor="accent1"/>
        </w:rPr>
        <w:t>①资本循环</w:t>
      </w:r>
    </w:p>
    <w:p w14:paraId="06093DB2" w14:textId="77777777" w:rsidR="00E33D57" w:rsidRPr="00E33D57" w:rsidRDefault="00E33D57" w:rsidP="00E33D57">
      <w:pPr>
        <w:rPr>
          <w:color w:val="4472C4" w:themeColor="accent1"/>
        </w:rPr>
      </w:pPr>
      <w:r w:rsidRPr="00E33D57">
        <w:rPr>
          <w:rFonts w:hint="eastAsia"/>
          <w:color w:val="4472C4" w:themeColor="accent1"/>
        </w:rPr>
        <w:t>资本循环是资本从一种形式出发，经过一系列形式的变化，又回到原来出发点的运动。</w:t>
      </w:r>
    </w:p>
    <w:p w14:paraId="2B9087F1" w14:textId="77777777" w:rsidR="00E33D57" w:rsidRPr="00E33D57" w:rsidRDefault="00E33D57" w:rsidP="00E33D57">
      <w:pPr>
        <w:rPr>
          <w:color w:val="4472C4" w:themeColor="accent1"/>
        </w:rPr>
      </w:pPr>
      <w:r w:rsidRPr="00E33D57">
        <w:rPr>
          <w:rFonts w:hint="eastAsia"/>
          <w:color w:val="4472C4" w:themeColor="accent1"/>
        </w:rPr>
        <w:t>a</w:t>
      </w:r>
      <w:r w:rsidRPr="00E33D57">
        <w:rPr>
          <w:rFonts w:hint="eastAsia"/>
          <w:color w:val="4472C4" w:themeColor="accent1"/>
        </w:rPr>
        <w:t>．资本循环的阶段</w:t>
      </w:r>
    </w:p>
    <w:p w14:paraId="62BBFDD1" w14:textId="77777777" w:rsidR="00E33D57" w:rsidRPr="00E33D57" w:rsidRDefault="00E33D57" w:rsidP="00E33D57">
      <w:pPr>
        <w:rPr>
          <w:color w:val="4472C4" w:themeColor="accent1"/>
        </w:rPr>
      </w:pPr>
      <w:r w:rsidRPr="00E33D57">
        <w:rPr>
          <w:rFonts w:hint="eastAsia"/>
          <w:color w:val="4472C4" w:themeColor="accent1"/>
        </w:rPr>
        <w:lastRenderedPageBreak/>
        <w:t>第一个阶段：购买阶段，即生产资料和劳动力的购买阶段。</w:t>
      </w:r>
    </w:p>
    <w:p w14:paraId="61052FE3" w14:textId="77777777" w:rsidR="00E33D57" w:rsidRPr="00E33D57" w:rsidRDefault="00E33D57" w:rsidP="00E33D57">
      <w:pPr>
        <w:rPr>
          <w:color w:val="4472C4" w:themeColor="accent1"/>
        </w:rPr>
      </w:pPr>
      <w:r w:rsidRPr="00E33D57">
        <w:rPr>
          <w:rFonts w:hint="eastAsia"/>
          <w:color w:val="4472C4" w:themeColor="accent1"/>
        </w:rPr>
        <w:t>第二个阶段：生产阶段，即生产资料与劳动力按比例结合在一起从事资本主义生产的阶段。</w:t>
      </w:r>
    </w:p>
    <w:p w14:paraId="1F0B0610" w14:textId="77777777" w:rsidR="00E33D57" w:rsidRPr="00E33D57" w:rsidRDefault="00E33D57" w:rsidP="00E33D57">
      <w:pPr>
        <w:rPr>
          <w:color w:val="4472C4" w:themeColor="accent1"/>
        </w:rPr>
      </w:pPr>
      <w:r w:rsidRPr="00E33D57">
        <w:rPr>
          <w:rFonts w:hint="eastAsia"/>
          <w:color w:val="4472C4" w:themeColor="accent1"/>
        </w:rPr>
        <w:t>第三个阶段：售卖阶段，商品资本向货币资本的转化阶段。</w:t>
      </w:r>
    </w:p>
    <w:p w14:paraId="04F44B30" w14:textId="77777777" w:rsidR="00E33D57" w:rsidRPr="00E33D57" w:rsidRDefault="00E33D57" w:rsidP="00E33D57">
      <w:pPr>
        <w:rPr>
          <w:color w:val="4472C4" w:themeColor="accent1"/>
        </w:rPr>
      </w:pPr>
      <w:r w:rsidRPr="00E33D57">
        <w:rPr>
          <w:rFonts w:hint="eastAsia"/>
          <w:color w:val="4472C4" w:themeColor="accent1"/>
        </w:rPr>
        <w:t>b</w:t>
      </w:r>
      <w:r w:rsidRPr="00E33D57">
        <w:rPr>
          <w:rFonts w:hint="eastAsia"/>
          <w:color w:val="4472C4" w:themeColor="accent1"/>
        </w:rPr>
        <w:t>．资本循环的职能</w:t>
      </w:r>
    </w:p>
    <w:p w14:paraId="2AF52CD5" w14:textId="77777777" w:rsidR="00E33D57" w:rsidRPr="00E33D57" w:rsidRDefault="00E33D57" w:rsidP="00E33D57">
      <w:pPr>
        <w:rPr>
          <w:color w:val="4472C4" w:themeColor="accent1"/>
        </w:rPr>
      </w:pPr>
      <w:r w:rsidRPr="00E33D57">
        <w:rPr>
          <w:rFonts w:hint="eastAsia"/>
          <w:color w:val="4472C4" w:themeColor="accent1"/>
        </w:rPr>
        <w:t>资本与各个阶段相对应所执行的职能如下：</w:t>
      </w:r>
    </w:p>
    <w:p w14:paraId="1AC5AA4B" w14:textId="77777777" w:rsidR="00E33D57" w:rsidRPr="00E33D57" w:rsidRDefault="00E33D57" w:rsidP="00E33D57">
      <w:pPr>
        <w:rPr>
          <w:color w:val="4472C4" w:themeColor="accent1"/>
        </w:rPr>
      </w:pPr>
      <w:r w:rsidRPr="00E33D57">
        <w:rPr>
          <w:rFonts w:hint="eastAsia"/>
          <w:color w:val="4472C4" w:themeColor="accent1"/>
        </w:rPr>
        <w:t>第一阶段：执行货币资本的职能。</w:t>
      </w:r>
    </w:p>
    <w:p w14:paraId="2C22BA97" w14:textId="77777777" w:rsidR="00E33D57" w:rsidRPr="00E33D57" w:rsidRDefault="00E33D57" w:rsidP="00E33D57">
      <w:pPr>
        <w:rPr>
          <w:color w:val="4472C4" w:themeColor="accent1"/>
        </w:rPr>
      </w:pPr>
      <w:r w:rsidRPr="00E33D57">
        <w:rPr>
          <w:rFonts w:hint="eastAsia"/>
          <w:color w:val="4472C4" w:themeColor="accent1"/>
        </w:rPr>
        <w:t>第二阶段：执行生产资本的职能。</w:t>
      </w:r>
    </w:p>
    <w:p w14:paraId="4B5D074D" w14:textId="77777777" w:rsidR="00E33D57" w:rsidRPr="00E33D57" w:rsidRDefault="00E33D57" w:rsidP="00E33D57">
      <w:pPr>
        <w:rPr>
          <w:color w:val="4472C4" w:themeColor="accent1"/>
        </w:rPr>
      </w:pPr>
      <w:r w:rsidRPr="00E33D57">
        <w:rPr>
          <w:rFonts w:hint="eastAsia"/>
          <w:color w:val="4472C4" w:themeColor="accent1"/>
        </w:rPr>
        <w:t>第三阶段：执行商品资本的职能。</w:t>
      </w:r>
    </w:p>
    <w:p w14:paraId="4AEDE3A6" w14:textId="77777777" w:rsidR="00E33D57" w:rsidRPr="00E33D57" w:rsidRDefault="00E33D57" w:rsidP="00E33D57">
      <w:pPr>
        <w:rPr>
          <w:color w:val="4472C4" w:themeColor="accent1"/>
        </w:rPr>
      </w:pPr>
      <w:r w:rsidRPr="00E33D57">
        <w:rPr>
          <w:rFonts w:hint="eastAsia"/>
          <w:color w:val="4472C4" w:themeColor="accent1"/>
        </w:rPr>
        <w:t>c</w:t>
      </w:r>
      <w:r w:rsidRPr="00E33D57">
        <w:rPr>
          <w:rFonts w:hint="eastAsia"/>
          <w:color w:val="4472C4" w:themeColor="accent1"/>
        </w:rPr>
        <w:t>．资本循环的前提条件</w:t>
      </w:r>
    </w:p>
    <w:p w14:paraId="23432682" w14:textId="77777777" w:rsidR="00E33D57" w:rsidRPr="00E33D57" w:rsidRDefault="00E33D57" w:rsidP="00E33D57">
      <w:pPr>
        <w:rPr>
          <w:color w:val="4472C4" w:themeColor="accent1"/>
        </w:rPr>
      </w:pPr>
      <w:r w:rsidRPr="00E33D57">
        <w:rPr>
          <w:rFonts w:hint="eastAsia"/>
          <w:color w:val="4472C4" w:themeColor="accent1"/>
        </w:rPr>
        <w:t>产业资本的运动，必须具备两个基本前提条件：一是产业资本的三种职能形式必须在空间上并存。二是产业资本的三种职能形式必须在时间上继起。这表明产业资本的连续循环是流通过程和生产过程的统一，也是货币资本循环、生产资本循环和商品资本循环三种职能形式的统一。</w:t>
      </w:r>
    </w:p>
    <w:p w14:paraId="6228FC7A" w14:textId="77777777" w:rsidR="00E33D57" w:rsidRPr="00E33D57" w:rsidRDefault="00E33D57" w:rsidP="00E33D57">
      <w:pPr>
        <w:rPr>
          <w:color w:val="4472C4" w:themeColor="accent1"/>
        </w:rPr>
      </w:pPr>
      <w:r w:rsidRPr="00E33D57">
        <w:rPr>
          <w:rFonts w:hint="eastAsia"/>
          <w:color w:val="4472C4" w:themeColor="accent1"/>
        </w:rPr>
        <w:t>②资本周转</w:t>
      </w:r>
    </w:p>
    <w:p w14:paraId="596AB773" w14:textId="77777777" w:rsidR="00E33D57" w:rsidRPr="00E33D57" w:rsidRDefault="00E33D57" w:rsidP="00E33D57">
      <w:pPr>
        <w:rPr>
          <w:color w:val="4472C4" w:themeColor="accent1"/>
        </w:rPr>
      </w:pPr>
      <w:r w:rsidRPr="00E33D57">
        <w:rPr>
          <w:rFonts w:hint="eastAsia"/>
          <w:color w:val="4472C4" w:themeColor="accent1"/>
        </w:rPr>
        <w:t>a</w:t>
      </w:r>
      <w:r w:rsidRPr="00E33D57">
        <w:rPr>
          <w:rFonts w:hint="eastAsia"/>
          <w:color w:val="4472C4" w:themeColor="accent1"/>
        </w:rPr>
        <w:t>．资本周转的含义</w:t>
      </w:r>
    </w:p>
    <w:p w14:paraId="6E0C9C87" w14:textId="77777777" w:rsidR="00E33D57" w:rsidRPr="00E33D57" w:rsidRDefault="00E33D57" w:rsidP="00E33D57">
      <w:pPr>
        <w:rPr>
          <w:color w:val="4472C4" w:themeColor="accent1"/>
        </w:rPr>
      </w:pPr>
      <w:r w:rsidRPr="00E33D57">
        <w:rPr>
          <w:rFonts w:hint="eastAsia"/>
          <w:color w:val="4472C4" w:themeColor="accent1"/>
        </w:rPr>
        <w:t>资本周转是指周而复始、不断</w:t>
      </w:r>
      <w:proofErr w:type="gramStart"/>
      <w:r w:rsidRPr="00E33D57">
        <w:rPr>
          <w:rFonts w:hint="eastAsia"/>
          <w:color w:val="4472C4" w:themeColor="accent1"/>
        </w:rPr>
        <w:t>反复着</w:t>
      </w:r>
      <w:proofErr w:type="gramEnd"/>
      <w:r w:rsidRPr="00E33D57">
        <w:rPr>
          <w:rFonts w:hint="eastAsia"/>
          <w:color w:val="4472C4" w:themeColor="accent1"/>
        </w:rPr>
        <w:t>的资本循环。资本是在运动中增殖的，资本必须不断地、周而复始地循环，才能不断地带来剩余价值。</w:t>
      </w:r>
    </w:p>
    <w:p w14:paraId="74DDDA81" w14:textId="77777777" w:rsidR="00E33D57" w:rsidRPr="00E33D57" w:rsidRDefault="00E33D57" w:rsidP="00E33D57">
      <w:pPr>
        <w:rPr>
          <w:color w:val="4472C4" w:themeColor="accent1"/>
        </w:rPr>
      </w:pPr>
      <w:r w:rsidRPr="00E33D57">
        <w:rPr>
          <w:rFonts w:hint="eastAsia"/>
          <w:color w:val="4472C4" w:themeColor="accent1"/>
        </w:rPr>
        <w:t>b</w:t>
      </w:r>
      <w:r w:rsidRPr="00E33D57">
        <w:rPr>
          <w:rFonts w:hint="eastAsia"/>
          <w:color w:val="4472C4" w:themeColor="accent1"/>
        </w:rPr>
        <w:t>．影响因素</w:t>
      </w:r>
    </w:p>
    <w:p w14:paraId="7E14839E" w14:textId="77777777" w:rsidR="00E33D57" w:rsidRPr="00E33D57" w:rsidRDefault="00E33D57" w:rsidP="00E33D57">
      <w:pPr>
        <w:rPr>
          <w:color w:val="4472C4" w:themeColor="accent1"/>
        </w:rPr>
      </w:pPr>
      <w:r w:rsidRPr="00E33D57">
        <w:rPr>
          <w:rFonts w:hint="eastAsia"/>
          <w:color w:val="4472C4" w:themeColor="accent1"/>
        </w:rPr>
        <w:t>影响资本周转快慢的关键因素有两个：第一，资本周转的时间；第二，生产资本的固定资本和流动资本的构成。要加快资本周转速度，获得更多的剩余价值，就要缩短资本周转时间，加快流动资本的周转速度。</w:t>
      </w:r>
    </w:p>
    <w:p w14:paraId="740A2EDE" w14:textId="77777777" w:rsidR="00E33D57" w:rsidRPr="00E33D57" w:rsidRDefault="00E33D57" w:rsidP="00E33D57">
      <w:pPr>
        <w:rPr>
          <w:color w:val="4472C4" w:themeColor="accent1"/>
        </w:rPr>
      </w:pPr>
      <w:r w:rsidRPr="00E33D57">
        <w:rPr>
          <w:rFonts w:hint="eastAsia"/>
          <w:color w:val="4472C4" w:themeColor="accent1"/>
        </w:rPr>
        <w:t>c</w:t>
      </w:r>
      <w:r w:rsidRPr="00E33D57">
        <w:rPr>
          <w:rFonts w:hint="eastAsia"/>
          <w:color w:val="4472C4" w:themeColor="accent1"/>
        </w:rPr>
        <w:t>．制约因素</w:t>
      </w:r>
    </w:p>
    <w:p w14:paraId="45B4FF32" w14:textId="77777777" w:rsidR="00E33D57" w:rsidRPr="00E33D57" w:rsidRDefault="00E33D57" w:rsidP="00E33D57">
      <w:pPr>
        <w:rPr>
          <w:color w:val="4472C4" w:themeColor="accent1"/>
        </w:rPr>
      </w:pPr>
      <w:r w:rsidRPr="00E33D57">
        <w:rPr>
          <w:rFonts w:hint="eastAsia"/>
          <w:color w:val="4472C4" w:themeColor="accent1"/>
        </w:rPr>
        <w:t>资本循环与周转规律作用的发挥，必然受到经济制度因素的制约。由于资本主义各种矛盾的存在，特别是基本矛盾的存在，周期性爆发的经济危机和波动，使得资本连续和高速运动的条件经常遭到破坏。</w:t>
      </w:r>
    </w:p>
    <w:p w14:paraId="4BAF0771" w14:textId="77777777" w:rsidR="00E33D57" w:rsidRPr="00E33D57" w:rsidRDefault="00E33D57" w:rsidP="00E33D57">
      <w:pPr>
        <w:rPr>
          <w:color w:val="4472C4" w:themeColor="accent1"/>
        </w:rPr>
      </w:pPr>
      <w:r w:rsidRPr="00E33D57">
        <w:rPr>
          <w:rFonts w:hint="eastAsia"/>
          <w:color w:val="4472C4" w:themeColor="accent1"/>
        </w:rPr>
        <w:t>③社会总资本再生产和流通</w:t>
      </w:r>
    </w:p>
    <w:p w14:paraId="14BD5192" w14:textId="77777777" w:rsidR="00E33D57" w:rsidRPr="00E33D57" w:rsidRDefault="00E33D57" w:rsidP="00E33D57">
      <w:pPr>
        <w:rPr>
          <w:color w:val="4472C4" w:themeColor="accent1"/>
        </w:rPr>
      </w:pPr>
      <w:r w:rsidRPr="00E33D57">
        <w:rPr>
          <w:rFonts w:hint="eastAsia"/>
          <w:color w:val="4472C4" w:themeColor="accent1"/>
        </w:rPr>
        <w:t>社会再生产的核心问题是社会总产品的实现问题，即社会总产品的价值补偿和实物补偿问题。社会总产品就是社会在一定时期（通常为一年）所生产的全部物质资料的总和。</w:t>
      </w:r>
    </w:p>
    <w:p w14:paraId="3DEF0782" w14:textId="77777777" w:rsidR="00E33D57" w:rsidRPr="00E33D57" w:rsidRDefault="00E33D57" w:rsidP="00E33D57">
      <w:pPr>
        <w:rPr>
          <w:color w:val="4472C4" w:themeColor="accent1"/>
        </w:rPr>
      </w:pPr>
      <w:r w:rsidRPr="00E33D57">
        <w:rPr>
          <w:rFonts w:hint="eastAsia"/>
          <w:color w:val="4472C4" w:themeColor="accent1"/>
        </w:rPr>
        <w:t>a</w:t>
      </w:r>
      <w:r w:rsidRPr="00E33D57">
        <w:rPr>
          <w:rFonts w:hint="eastAsia"/>
          <w:color w:val="4472C4" w:themeColor="accent1"/>
        </w:rPr>
        <w:t>．社会总产品</w:t>
      </w:r>
    </w:p>
    <w:p w14:paraId="15FFEC48" w14:textId="77777777" w:rsidR="00E33D57" w:rsidRPr="00E33D57" w:rsidRDefault="00E33D57" w:rsidP="00E33D57">
      <w:pPr>
        <w:rPr>
          <w:color w:val="4472C4" w:themeColor="accent1"/>
        </w:rPr>
      </w:pPr>
      <w:r w:rsidRPr="00E33D57">
        <w:rPr>
          <w:rFonts w:hint="eastAsia"/>
          <w:color w:val="4472C4" w:themeColor="accent1"/>
        </w:rPr>
        <w:t>第一，社会总资产的价值形态。社会总产品又称社会总价值，包括：在产品中的生产资料的转移价值（</w:t>
      </w:r>
      <w:r w:rsidRPr="00E33D57">
        <w:rPr>
          <w:rFonts w:hint="eastAsia"/>
          <w:color w:val="4472C4" w:themeColor="accent1"/>
        </w:rPr>
        <w:t>c</w:t>
      </w:r>
      <w:r w:rsidRPr="00E33D57">
        <w:rPr>
          <w:rFonts w:hint="eastAsia"/>
          <w:color w:val="4472C4" w:themeColor="accent1"/>
        </w:rPr>
        <w:t>）；凝结在产品中的由工人必要劳动创造的价值（</w:t>
      </w:r>
      <w:r w:rsidRPr="00E33D57">
        <w:rPr>
          <w:rFonts w:hint="eastAsia"/>
          <w:color w:val="4472C4" w:themeColor="accent1"/>
        </w:rPr>
        <w:t>v</w:t>
      </w:r>
      <w:r w:rsidRPr="00E33D57">
        <w:rPr>
          <w:rFonts w:hint="eastAsia"/>
          <w:color w:val="4472C4" w:themeColor="accent1"/>
        </w:rPr>
        <w:t>）；凝结在产品中的由工人在剩余劳动时间里创造的价值（</w:t>
      </w:r>
      <w:r w:rsidRPr="00E33D57">
        <w:rPr>
          <w:rFonts w:hint="eastAsia"/>
          <w:color w:val="4472C4" w:themeColor="accent1"/>
        </w:rPr>
        <w:t>m</w:t>
      </w:r>
      <w:r w:rsidRPr="00E33D57">
        <w:rPr>
          <w:rFonts w:hint="eastAsia"/>
          <w:color w:val="4472C4" w:themeColor="accent1"/>
        </w:rPr>
        <w:t>）。</w:t>
      </w:r>
    </w:p>
    <w:p w14:paraId="161848C5" w14:textId="77777777" w:rsidR="00E33D57" w:rsidRPr="00E33D57" w:rsidRDefault="00E33D57" w:rsidP="00E33D57">
      <w:pPr>
        <w:rPr>
          <w:color w:val="4472C4" w:themeColor="accent1"/>
        </w:rPr>
      </w:pPr>
      <w:r w:rsidRPr="00E33D57">
        <w:rPr>
          <w:rFonts w:hint="eastAsia"/>
          <w:color w:val="4472C4" w:themeColor="accent1"/>
        </w:rPr>
        <w:t>第二，社会总产品的物质形态。社会总产品可分为用于生产性消费的生产资料和用于生活消费的消费资料。</w:t>
      </w:r>
    </w:p>
    <w:p w14:paraId="3CAC7366" w14:textId="77777777" w:rsidR="00E33D57" w:rsidRPr="00E33D57" w:rsidRDefault="00E33D57" w:rsidP="00E33D57">
      <w:pPr>
        <w:rPr>
          <w:color w:val="4472C4" w:themeColor="accent1"/>
        </w:rPr>
      </w:pPr>
      <w:r w:rsidRPr="00E33D57">
        <w:rPr>
          <w:rFonts w:hint="eastAsia"/>
          <w:color w:val="4472C4" w:themeColor="accent1"/>
        </w:rPr>
        <w:t>b</w:t>
      </w:r>
      <w:r w:rsidRPr="00E33D57">
        <w:rPr>
          <w:rFonts w:hint="eastAsia"/>
          <w:color w:val="4472C4" w:themeColor="accent1"/>
        </w:rPr>
        <w:t>．社会生产</w:t>
      </w:r>
    </w:p>
    <w:p w14:paraId="3ED3F4FC" w14:textId="77777777" w:rsidR="00E33D57" w:rsidRPr="00E33D57" w:rsidRDefault="00E33D57" w:rsidP="00E33D57">
      <w:pPr>
        <w:rPr>
          <w:color w:val="4472C4" w:themeColor="accent1"/>
        </w:rPr>
      </w:pPr>
      <w:r w:rsidRPr="00E33D57">
        <w:rPr>
          <w:rFonts w:hint="eastAsia"/>
          <w:color w:val="4472C4" w:themeColor="accent1"/>
        </w:rPr>
        <w:t>社会生产可分为两大部类：第一部类（Ⅰ）生产资料的生产部类；第二部类（Ⅱ）消费资料的生产部类。</w:t>
      </w:r>
    </w:p>
    <w:p w14:paraId="2A804E45" w14:textId="646A34B9" w:rsidR="00E33D57" w:rsidRPr="003E27A8" w:rsidRDefault="00E33D57" w:rsidP="00E33D57">
      <w:pPr>
        <w:rPr>
          <w:color w:val="4472C4" w:themeColor="accent1"/>
        </w:rPr>
      </w:pPr>
      <w:r w:rsidRPr="00E33D57">
        <w:rPr>
          <w:rFonts w:hint="eastAsia"/>
          <w:color w:val="4472C4" w:themeColor="accent1"/>
        </w:rPr>
        <w:t>社会再生产的顺利进行，要求生产中所耗费的资本在价值上得到补偿，同时要求实际生产过程中所耗费的生产资料和消费资料得到实物的替换。两大部类内部各个产业部门之间和两大部类之间保持一定的比例关系，社会再生产才能顺利进行。</w:t>
      </w:r>
    </w:p>
    <w:p w14:paraId="1AA2D3BC" w14:textId="5F20B7ED" w:rsidR="003E27A8" w:rsidRDefault="00E33D57" w:rsidP="00E57217">
      <w:pPr>
        <w:rPr>
          <w:color w:val="4472C4" w:themeColor="accent1"/>
        </w:rPr>
      </w:pPr>
      <w:r>
        <w:rPr>
          <w:rFonts w:hint="eastAsia"/>
          <w:color w:val="4472C4" w:themeColor="accent1"/>
        </w:rPr>
        <w:t xml:space="preserve">13. </w:t>
      </w:r>
      <w:r w:rsidR="003E27A8" w:rsidRPr="003E27A8">
        <w:rPr>
          <w:rFonts w:hint="eastAsia"/>
          <w:color w:val="4472C4" w:themeColor="accent1"/>
        </w:rPr>
        <w:t>资本主义的利润</w:t>
      </w:r>
    </w:p>
    <w:p w14:paraId="249A34CE" w14:textId="5BBD26DA" w:rsidR="00E33D57" w:rsidRPr="00E33D57" w:rsidRDefault="00E33D57" w:rsidP="00E33D57">
      <w:pPr>
        <w:rPr>
          <w:color w:val="4472C4" w:themeColor="accent1"/>
        </w:rPr>
      </w:pPr>
      <w:r>
        <w:rPr>
          <w:rFonts w:hint="eastAsia"/>
          <w:color w:val="4472C4" w:themeColor="accent1"/>
        </w:rPr>
        <w:t>（</w:t>
      </w:r>
      <w:r>
        <w:rPr>
          <w:rFonts w:hint="eastAsia"/>
          <w:color w:val="4472C4" w:themeColor="accent1"/>
        </w:rPr>
        <w:t>1</w:t>
      </w:r>
      <w:r>
        <w:rPr>
          <w:rFonts w:hint="eastAsia"/>
          <w:color w:val="4472C4" w:themeColor="accent1"/>
        </w:rPr>
        <w:t>）</w:t>
      </w:r>
      <w:r w:rsidRPr="00E33D57">
        <w:rPr>
          <w:rFonts w:hint="eastAsia"/>
          <w:color w:val="4472C4" w:themeColor="accent1"/>
        </w:rPr>
        <w:t>剩余价值转化为利润</w:t>
      </w:r>
    </w:p>
    <w:p w14:paraId="4AE88140" w14:textId="77777777" w:rsidR="00E33D57" w:rsidRPr="00E33D57" w:rsidRDefault="00E33D57" w:rsidP="00E33D57">
      <w:pPr>
        <w:rPr>
          <w:color w:val="4472C4" w:themeColor="accent1"/>
        </w:rPr>
      </w:pPr>
      <w:r w:rsidRPr="00E33D57">
        <w:rPr>
          <w:rFonts w:hint="eastAsia"/>
          <w:color w:val="4472C4" w:themeColor="accent1"/>
        </w:rPr>
        <w:t>a</w:t>
      </w:r>
      <w:r w:rsidRPr="00E33D57">
        <w:rPr>
          <w:rFonts w:hint="eastAsia"/>
          <w:color w:val="4472C4" w:themeColor="accent1"/>
        </w:rPr>
        <w:t>．利润是剩余价值观念上作为全部预付资本的产物或增加额，剩余价值转化为利润，掩盖了剩余价值与可变资本的关系。</w:t>
      </w:r>
    </w:p>
    <w:p w14:paraId="54B359DA" w14:textId="77777777" w:rsidR="00E33D57" w:rsidRPr="00E33D57" w:rsidRDefault="00E33D57" w:rsidP="00E33D57">
      <w:pPr>
        <w:rPr>
          <w:color w:val="4472C4" w:themeColor="accent1"/>
        </w:rPr>
      </w:pPr>
      <w:r w:rsidRPr="00E33D57">
        <w:rPr>
          <w:rFonts w:hint="eastAsia"/>
          <w:color w:val="4472C4" w:themeColor="accent1"/>
        </w:rPr>
        <w:lastRenderedPageBreak/>
        <w:t>b</w:t>
      </w:r>
      <w:r w:rsidRPr="00E33D57">
        <w:rPr>
          <w:rFonts w:hint="eastAsia"/>
          <w:color w:val="4472C4" w:themeColor="accent1"/>
        </w:rPr>
        <w:t>．资本主义生产的目的是获得利润。不同部门的资本家集团按照等量资本要求等量利润的原则来瓜分剩余价值。</w:t>
      </w:r>
    </w:p>
    <w:p w14:paraId="7F8AE5B8" w14:textId="77777777" w:rsidR="00E33D57" w:rsidRPr="00E33D57" w:rsidRDefault="00E33D57" w:rsidP="00E33D57">
      <w:pPr>
        <w:rPr>
          <w:color w:val="4472C4" w:themeColor="accent1"/>
        </w:rPr>
      </w:pPr>
      <w:r w:rsidRPr="00E33D57">
        <w:rPr>
          <w:rFonts w:hint="eastAsia"/>
          <w:color w:val="4472C4" w:themeColor="accent1"/>
        </w:rPr>
        <w:t>c</w:t>
      </w:r>
      <w:r w:rsidRPr="00E33D57">
        <w:rPr>
          <w:rFonts w:hint="eastAsia"/>
          <w:color w:val="4472C4" w:themeColor="accent1"/>
        </w:rPr>
        <w:t>．在利润率平均化的过程中，形成了社会的平均利润率。按照平均利润率来计算和获得的利润，称为平均利润。平均利润率是剩余价值总量与社会总资本的比率。</w:t>
      </w:r>
    </w:p>
    <w:p w14:paraId="0E9BC8C5" w14:textId="1C79BF75" w:rsidR="00E33D57" w:rsidRPr="00E33D57" w:rsidRDefault="00E33D57" w:rsidP="00E33D57">
      <w:pPr>
        <w:rPr>
          <w:color w:val="4472C4" w:themeColor="accent1"/>
        </w:rPr>
      </w:pPr>
      <w:r>
        <w:rPr>
          <w:rFonts w:hint="eastAsia"/>
          <w:color w:val="4472C4" w:themeColor="accent1"/>
        </w:rPr>
        <w:t>（</w:t>
      </w:r>
      <w:r>
        <w:rPr>
          <w:rFonts w:hint="eastAsia"/>
          <w:color w:val="4472C4" w:themeColor="accent1"/>
        </w:rPr>
        <w:t>2</w:t>
      </w:r>
      <w:r>
        <w:rPr>
          <w:rFonts w:hint="eastAsia"/>
          <w:color w:val="4472C4" w:themeColor="accent1"/>
        </w:rPr>
        <w:t>）</w:t>
      </w:r>
      <w:r w:rsidRPr="00E33D57">
        <w:rPr>
          <w:rFonts w:hint="eastAsia"/>
          <w:color w:val="4472C4" w:themeColor="accent1"/>
        </w:rPr>
        <w:t>利润转化为平均利润</w:t>
      </w:r>
    </w:p>
    <w:p w14:paraId="0971EA0A" w14:textId="77777777" w:rsidR="00E33D57" w:rsidRPr="00E33D57" w:rsidRDefault="00E33D57" w:rsidP="00E33D57">
      <w:pPr>
        <w:rPr>
          <w:color w:val="4472C4" w:themeColor="accent1"/>
        </w:rPr>
      </w:pPr>
      <w:r w:rsidRPr="00E33D57">
        <w:rPr>
          <w:rFonts w:hint="eastAsia"/>
          <w:color w:val="4472C4" w:themeColor="accent1"/>
        </w:rPr>
        <w:t>a</w:t>
      </w:r>
      <w:r w:rsidRPr="00E33D57">
        <w:rPr>
          <w:rFonts w:hint="eastAsia"/>
          <w:color w:val="4472C4" w:themeColor="accent1"/>
        </w:rPr>
        <w:t>．利润转化为平均利润，是剩余价值规律和竞争规律作用的必然结果，体现着不同部门的资本家集团要求按照等量资本获得等量利润的原则来瓜分剩余价值的关系。</w:t>
      </w:r>
    </w:p>
    <w:p w14:paraId="37948DC4" w14:textId="722C2525" w:rsidR="00E33D57" w:rsidRDefault="00E33D57" w:rsidP="00E33D57">
      <w:pPr>
        <w:rPr>
          <w:color w:val="4472C4" w:themeColor="accent1"/>
        </w:rPr>
      </w:pPr>
      <w:r w:rsidRPr="00E33D57">
        <w:rPr>
          <w:rFonts w:hint="eastAsia"/>
          <w:color w:val="4472C4" w:themeColor="accent1"/>
        </w:rPr>
        <w:t>b</w:t>
      </w:r>
      <w:r w:rsidRPr="00E33D57">
        <w:rPr>
          <w:rFonts w:hint="eastAsia"/>
          <w:color w:val="4472C4" w:themeColor="accent1"/>
        </w:rPr>
        <w:t>．利润转化为平均利润，价值也就转化为生产价格。生产价格是商品价值的转化形式，是生产成本与平均利润之</w:t>
      </w:r>
      <w:proofErr w:type="gramStart"/>
      <w:r w:rsidRPr="00E33D57">
        <w:rPr>
          <w:rFonts w:hint="eastAsia"/>
          <w:color w:val="4472C4" w:themeColor="accent1"/>
        </w:rPr>
        <w:t>和</w:t>
      </w:r>
      <w:proofErr w:type="gramEnd"/>
      <w:r w:rsidRPr="00E33D57">
        <w:rPr>
          <w:rFonts w:hint="eastAsia"/>
          <w:color w:val="4472C4" w:themeColor="accent1"/>
        </w:rPr>
        <w:t>。</w:t>
      </w:r>
    </w:p>
    <w:p w14:paraId="29BEE65C" w14:textId="3ED7F446" w:rsidR="00A323A0" w:rsidRDefault="00E33D57" w:rsidP="00A323A0">
      <w:pPr>
        <w:rPr>
          <w:color w:val="4472C4" w:themeColor="accent1"/>
        </w:rPr>
      </w:pPr>
      <w:r>
        <w:rPr>
          <w:rFonts w:hint="eastAsia"/>
          <w:color w:val="4472C4" w:themeColor="accent1"/>
        </w:rPr>
        <w:t xml:space="preserve">14. </w:t>
      </w:r>
      <w:r w:rsidR="00A323A0">
        <w:rPr>
          <w:rFonts w:hint="eastAsia"/>
          <w:color w:val="4472C4" w:themeColor="accent1"/>
        </w:rPr>
        <w:t>资本主义基本矛盾</w:t>
      </w:r>
    </w:p>
    <w:p w14:paraId="3B0C04CD" w14:textId="2A066AC2" w:rsidR="00E33D57" w:rsidRDefault="00E33D57" w:rsidP="00A323A0">
      <w:pPr>
        <w:rPr>
          <w:color w:val="4472C4" w:themeColor="accent1"/>
        </w:rPr>
      </w:pPr>
      <w:r w:rsidRPr="00E33D57">
        <w:rPr>
          <w:rFonts w:hint="eastAsia"/>
          <w:color w:val="4472C4" w:themeColor="accent1"/>
        </w:rPr>
        <w:t>生产社会化和生产资料资本主义私人占有之间的矛盾，是资本主义的基本矛盾。这是生产力和生产关系之间的矛盾在资本主义社会的具体体现。</w:t>
      </w:r>
    </w:p>
    <w:p w14:paraId="1CD06155" w14:textId="5B1BBA6F" w:rsidR="00A323A0" w:rsidRDefault="00E33D57" w:rsidP="00A323A0">
      <w:pPr>
        <w:rPr>
          <w:szCs w:val="21"/>
          <w:highlight w:val="yellow"/>
        </w:rPr>
      </w:pPr>
      <w:r>
        <w:rPr>
          <w:rFonts w:hint="eastAsia"/>
          <w:szCs w:val="21"/>
          <w:highlight w:val="yellow"/>
        </w:rPr>
        <w:t xml:space="preserve">15. </w:t>
      </w:r>
      <w:r w:rsidR="00A323A0">
        <w:rPr>
          <w:szCs w:val="21"/>
          <w:highlight w:val="yellow"/>
        </w:rPr>
        <w:t>剩余价值两种生产方式</w:t>
      </w:r>
    </w:p>
    <w:p w14:paraId="0A78865C" w14:textId="77777777" w:rsidR="00E33D57" w:rsidRPr="00E33D57" w:rsidRDefault="00E33D57" w:rsidP="00E33D57">
      <w:pPr>
        <w:rPr>
          <w:szCs w:val="21"/>
        </w:rPr>
      </w:pPr>
      <w:r w:rsidRPr="00E33D57">
        <w:rPr>
          <w:rFonts w:hint="eastAsia"/>
          <w:szCs w:val="21"/>
        </w:rPr>
        <w:t>①绝对剩余价值是指在必要劳动时间不变的条件下，由于延长工作日的长度和提高劳动强度而生产的剩余价值。</w:t>
      </w:r>
    </w:p>
    <w:p w14:paraId="4CC73F34" w14:textId="77777777" w:rsidR="00E33D57" w:rsidRPr="00E33D57" w:rsidRDefault="00E33D57" w:rsidP="00E33D57">
      <w:pPr>
        <w:rPr>
          <w:szCs w:val="21"/>
        </w:rPr>
      </w:pPr>
      <w:r w:rsidRPr="00E33D57">
        <w:rPr>
          <w:rFonts w:hint="eastAsia"/>
          <w:szCs w:val="21"/>
        </w:rPr>
        <w:t>②相对剩余价值是指在工作日长度不变的条件下，通过缩短必要劳动时间而相对延长剩余劳动时间所生产的剩余价值。</w:t>
      </w:r>
    </w:p>
    <w:p w14:paraId="12D0882F" w14:textId="77777777" w:rsidR="00E33D57" w:rsidRPr="00E33D57" w:rsidRDefault="00E33D57" w:rsidP="00E33D57">
      <w:pPr>
        <w:rPr>
          <w:szCs w:val="21"/>
        </w:rPr>
      </w:pPr>
      <w:r w:rsidRPr="00E33D57">
        <w:rPr>
          <w:rFonts w:hint="eastAsia"/>
          <w:szCs w:val="21"/>
        </w:rPr>
        <w:t>a</w:t>
      </w:r>
      <w:r w:rsidRPr="00E33D57">
        <w:rPr>
          <w:rFonts w:hint="eastAsia"/>
          <w:szCs w:val="21"/>
        </w:rPr>
        <w:t>．缩短必要劳动时间是通过全社会劳动生产率的提高实现的。</w:t>
      </w:r>
    </w:p>
    <w:p w14:paraId="650521D4" w14:textId="77777777" w:rsidR="00E33D57" w:rsidRPr="00E33D57" w:rsidRDefault="00E33D57" w:rsidP="00E33D57">
      <w:pPr>
        <w:rPr>
          <w:szCs w:val="21"/>
        </w:rPr>
      </w:pPr>
      <w:r w:rsidRPr="00E33D57">
        <w:rPr>
          <w:rFonts w:hint="eastAsia"/>
          <w:szCs w:val="21"/>
        </w:rPr>
        <w:t>b</w:t>
      </w:r>
      <w:r w:rsidRPr="00E33D57">
        <w:rPr>
          <w:rFonts w:hint="eastAsia"/>
          <w:szCs w:val="21"/>
        </w:rPr>
        <w:t>．全社会劳动生产率的提高是资本家追逐超额剩余价值的结果。</w:t>
      </w:r>
    </w:p>
    <w:p w14:paraId="7EFB20E5" w14:textId="10EFA90C" w:rsidR="00E33D57" w:rsidRPr="00F3691C" w:rsidRDefault="00E33D57" w:rsidP="00E33D57">
      <w:pPr>
        <w:rPr>
          <w:color w:val="AEAAAA" w:themeColor="background2" w:themeShade="BF"/>
          <w:szCs w:val="21"/>
          <w:highlight w:val="yellow"/>
        </w:rPr>
      </w:pPr>
      <w:r w:rsidRPr="00F3691C">
        <w:rPr>
          <w:rFonts w:hint="eastAsia"/>
          <w:color w:val="AEAAAA" w:themeColor="background2" w:themeShade="BF"/>
          <w:szCs w:val="21"/>
        </w:rPr>
        <w:t>超额剩余价值是指企业由于提高劳动生产率而使商品的个别价值低于社会价值的差额。资本主义条件下的生产自动化是资本家获取高额剩余价值的手段，而雇佣工人的剩余劳动仍然是这种剩余价值的唯一源泉。</w:t>
      </w:r>
    </w:p>
    <w:p w14:paraId="1B982B6B" w14:textId="343D8D93" w:rsidR="00A323A0" w:rsidRDefault="00E33D57" w:rsidP="00A323A0">
      <w:pPr>
        <w:rPr>
          <w:color w:val="538135" w:themeColor="accent6" w:themeShade="BF"/>
        </w:rPr>
      </w:pPr>
      <w:r>
        <w:rPr>
          <w:rFonts w:hint="eastAsia"/>
          <w:color w:val="538135" w:themeColor="accent6" w:themeShade="BF"/>
        </w:rPr>
        <w:t xml:space="preserve">16. </w:t>
      </w:r>
      <w:r w:rsidR="00A323A0" w:rsidRPr="00A323A0">
        <w:rPr>
          <w:rFonts w:hint="eastAsia"/>
          <w:color w:val="538135" w:themeColor="accent6" w:themeShade="BF"/>
        </w:rPr>
        <w:t>资本主义国家的职能和本质</w:t>
      </w:r>
    </w:p>
    <w:p w14:paraId="16C32B2E" w14:textId="77777777" w:rsidR="00E33D57" w:rsidRPr="00E33D57" w:rsidRDefault="00E33D57" w:rsidP="00E33D57">
      <w:pPr>
        <w:rPr>
          <w:color w:val="538135" w:themeColor="accent6" w:themeShade="BF"/>
        </w:rPr>
      </w:pPr>
      <w:r w:rsidRPr="00E33D57">
        <w:rPr>
          <w:rFonts w:hint="eastAsia"/>
          <w:color w:val="538135" w:themeColor="accent6" w:themeShade="BF"/>
        </w:rPr>
        <w:t>（</w:t>
      </w:r>
      <w:r w:rsidRPr="00E33D57">
        <w:rPr>
          <w:rFonts w:hint="eastAsia"/>
          <w:color w:val="538135" w:themeColor="accent6" w:themeShade="BF"/>
        </w:rPr>
        <w:t>1</w:t>
      </w:r>
      <w:r w:rsidRPr="00E33D57">
        <w:rPr>
          <w:rFonts w:hint="eastAsia"/>
          <w:color w:val="538135" w:themeColor="accent6" w:themeShade="BF"/>
        </w:rPr>
        <w:t>）资本主义国家的职能</w:t>
      </w:r>
    </w:p>
    <w:p w14:paraId="585C3589" w14:textId="77777777" w:rsidR="00E33D57" w:rsidRPr="00E33D57" w:rsidRDefault="00E33D57" w:rsidP="00E33D57">
      <w:pPr>
        <w:rPr>
          <w:color w:val="538135" w:themeColor="accent6" w:themeShade="BF"/>
        </w:rPr>
      </w:pPr>
      <w:r w:rsidRPr="00E33D57">
        <w:rPr>
          <w:rFonts w:hint="eastAsia"/>
          <w:color w:val="538135" w:themeColor="accent6" w:themeShade="BF"/>
        </w:rPr>
        <w:t>资本主义国家的职能以服务于资本主义制度和资产阶级利益为根本内容，包括对内和对外两个基本方面，即对内实行政治统治和社会管理，对外进行国际交往和维护国家安全及利益。</w:t>
      </w:r>
    </w:p>
    <w:p w14:paraId="647EC0F4" w14:textId="77777777" w:rsidR="00E33D57" w:rsidRPr="00E33D57" w:rsidRDefault="00E33D57" w:rsidP="00E33D57">
      <w:pPr>
        <w:rPr>
          <w:color w:val="538135" w:themeColor="accent6" w:themeShade="BF"/>
        </w:rPr>
      </w:pPr>
      <w:r w:rsidRPr="00E33D57">
        <w:rPr>
          <w:rFonts w:hint="eastAsia"/>
          <w:color w:val="538135" w:themeColor="accent6" w:themeShade="BF"/>
        </w:rPr>
        <w:t>①对内职能</w:t>
      </w:r>
    </w:p>
    <w:p w14:paraId="6DBD37F7" w14:textId="77777777" w:rsidR="00E33D57" w:rsidRPr="00E33D57" w:rsidRDefault="00E33D57" w:rsidP="00E33D57">
      <w:pPr>
        <w:rPr>
          <w:color w:val="538135" w:themeColor="accent6" w:themeShade="BF"/>
        </w:rPr>
      </w:pPr>
      <w:r w:rsidRPr="00E33D57">
        <w:rPr>
          <w:rFonts w:hint="eastAsia"/>
          <w:color w:val="538135" w:themeColor="accent6" w:themeShade="BF"/>
        </w:rPr>
        <w:t>a</w:t>
      </w:r>
      <w:r w:rsidRPr="00E33D57">
        <w:rPr>
          <w:rFonts w:hint="eastAsia"/>
          <w:color w:val="538135" w:themeColor="accent6" w:themeShade="BF"/>
        </w:rPr>
        <w:t>．政治统治的职能，即资产阶级作为统治阶级，运用手中掌握的政府机构和军队、警察、法庭、监狱等国家机器，对被统治阶级进行压迫、控制，使社会生活保持在统治阶级所制定的秩序要求之内。</w:t>
      </w:r>
    </w:p>
    <w:p w14:paraId="0F18EB15" w14:textId="77777777" w:rsidR="00E33D57" w:rsidRPr="00E33D57" w:rsidRDefault="00E33D57" w:rsidP="00E33D57">
      <w:pPr>
        <w:rPr>
          <w:color w:val="538135" w:themeColor="accent6" w:themeShade="BF"/>
        </w:rPr>
      </w:pPr>
      <w:r w:rsidRPr="00E33D57">
        <w:rPr>
          <w:rFonts w:hint="eastAsia"/>
          <w:color w:val="538135" w:themeColor="accent6" w:themeShade="BF"/>
        </w:rPr>
        <w:t>b</w:t>
      </w:r>
      <w:r w:rsidRPr="00E33D57">
        <w:rPr>
          <w:rFonts w:hint="eastAsia"/>
          <w:color w:val="538135" w:themeColor="accent6" w:themeShade="BF"/>
        </w:rPr>
        <w:t>．社会公共管理职能，即国家要运用各种权力和资源对邮政、铁路、水利、文化教育、卫生保健、社会福利等事业进行管理，以保证社会生活的正常进行。从根本上说，国家的公共管理职能是服务于其政治统治职能的。</w:t>
      </w:r>
    </w:p>
    <w:p w14:paraId="49FF2AEB" w14:textId="77777777" w:rsidR="00E33D57" w:rsidRPr="00E33D57" w:rsidRDefault="00E33D57" w:rsidP="00E33D57">
      <w:pPr>
        <w:rPr>
          <w:color w:val="538135" w:themeColor="accent6" w:themeShade="BF"/>
        </w:rPr>
      </w:pPr>
      <w:r w:rsidRPr="00E33D57">
        <w:rPr>
          <w:rFonts w:hint="eastAsia"/>
          <w:color w:val="538135" w:themeColor="accent6" w:themeShade="BF"/>
        </w:rPr>
        <w:t>②对外职能</w:t>
      </w:r>
    </w:p>
    <w:p w14:paraId="5D1E4C3E" w14:textId="77777777" w:rsidR="00E33D57" w:rsidRPr="00E33D57" w:rsidRDefault="00E33D57" w:rsidP="00E33D57">
      <w:pPr>
        <w:rPr>
          <w:color w:val="538135" w:themeColor="accent6" w:themeShade="BF"/>
        </w:rPr>
      </w:pPr>
      <w:r w:rsidRPr="00E33D57">
        <w:rPr>
          <w:rFonts w:hint="eastAsia"/>
          <w:color w:val="538135" w:themeColor="accent6" w:themeShade="BF"/>
        </w:rPr>
        <w:t>对外职能，是指资本主义国家对外进行国际交往与维护国家安全和利益的职能。资本主义国家在国际社会活动中，要经常调整与其他国家之间的交往关系。资本主义国家的对外职能是国家对内政治统治职能的延伸，是服务于其政治统治的。</w:t>
      </w:r>
    </w:p>
    <w:p w14:paraId="6E5FBC50" w14:textId="77777777" w:rsidR="00E33D57" w:rsidRPr="00E33D57" w:rsidRDefault="00E33D57" w:rsidP="00E33D57">
      <w:pPr>
        <w:rPr>
          <w:color w:val="538135" w:themeColor="accent6" w:themeShade="BF"/>
        </w:rPr>
      </w:pPr>
      <w:r w:rsidRPr="00E33D57">
        <w:rPr>
          <w:rFonts w:hint="eastAsia"/>
          <w:color w:val="538135" w:themeColor="accent6" w:themeShade="BF"/>
        </w:rPr>
        <w:t>（</w:t>
      </w:r>
      <w:r w:rsidRPr="00E33D57">
        <w:rPr>
          <w:rFonts w:hint="eastAsia"/>
          <w:color w:val="538135" w:themeColor="accent6" w:themeShade="BF"/>
        </w:rPr>
        <w:t>2</w:t>
      </w:r>
      <w:r w:rsidRPr="00E33D57">
        <w:rPr>
          <w:rFonts w:hint="eastAsia"/>
          <w:color w:val="538135" w:themeColor="accent6" w:themeShade="BF"/>
        </w:rPr>
        <w:t>）资本主义国家的本质</w:t>
      </w:r>
    </w:p>
    <w:p w14:paraId="3F7DACB1" w14:textId="69C84870" w:rsidR="00E33D57" w:rsidRPr="00A323A0" w:rsidRDefault="00E33D57" w:rsidP="00E33D57">
      <w:pPr>
        <w:rPr>
          <w:color w:val="538135" w:themeColor="accent6" w:themeShade="BF"/>
        </w:rPr>
      </w:pPr>
      <w:r w:rsidRPr="00E33D57">
        <w:rPr>
          <w:rFonts w:hint="eastAsia"/>
          <w:color w:val="538135" w:themeColor="accent6" w:themeShade="BF"/>
        </w:rPr>
        <w:t>从历史唯物主义的观点看，资本主义国家作为资产阶级利益的集中体现，它的建立只是以一种新的阶级剥削和压迫形式取代了以往旧的阶级剥削和压迫形式而已。因此，资本主义国家的本质是资产阶级进行阶级统治的工具。</w:t>
      </w:r>
    </w:p>
    <w:p w14:paraId="37C6731A" w14:textId="776A739E" w:rsidR="00A323A0" w:rsidRPr="00A323A0" w:rsidRDefault="00E33D57" w:rsidP="00A323A0">
      <w:pPr>
        <w:rPr>
          <w:color w:val="538135" w:themeColor="accent6" w:themeShade="BF"/>
        </w:rPr>
      </w:pPr>
      <w:r>
        <w:rPr>
          <w:rFonts w:hint="eastAsia"/>
          <w:color w:val="538135" w:themeColor="accent6" w:themeShade="BF"/>
        </w:rPr>
        <w:t xml:space="preserve">17. </w:t>
      </w:r>
      <w:r w:rsidR="00A323A0" w:rsidRPr="00A323A0">
        <w:rPr>
          <w:rFonts w:hint="eastAsia"/>
          <w:color w:val="538135" w:themeColor="accent6" w:themeShade="BF"/>
        </w:rPr>
        <w:t>资本主义意识形态的形成和本质</w:t>
      </w:r>
    </w:p>
    <w:p w14:paraId="2CFF58FC" w14:textId="77777777" w:rsidR="00E33D57" w:rsidRPr="00E33D57" w:rsidRDefault="00E33D57" w:rsidP="00E33D57">
      <w:pPr>
        <w:rPr>
          <w:color w:val="538135" w:themeColor="accent6" w:themeShade="BF"/>
        </w:rPr>
      </w:pPr>
      <w:r w:rsidRPr="00E33D57">
        <w:rPr>
          <w:rFonts w:hint="eastAsia"/>
          <w:color w:val="538135" w:themeColor="accent6" w:themeShade="BF"/>
        </w:rPr>
        <w:t>（</w:t>
      </w:r>
      <w:r w:rsidRPr="00E33D57">
        <w:rPr>
          <w:rFonts w:hint="eastAsia"/>
          <w:color w:val="538135" w:themeColor="accent6" w:themeShade="BF"/>
        </w:rPr>
        <w:t>1</w:t>
      </w:r>
      <w:r w:rsidRPr="00E33D57">
        <w:rPr>
          <w:rFonts w:hint="eastAsia"/>
          <w:color w:val="538135" w:themeColor="accent6" w:themeShade="BF"/>
        </w:rPr>
        <w:t>）资本主义意识形态的形成</w:t>
      </w:r>
    </w:p>
    <w:p w14:paraId="5B058460" w14:textId="77777777" w:rsidR="00E33D57" w:rsidRPr="00E33D57" w:rsidRDefault="00E33D57" w:rsidP="00E33D57">
      <w:pPr>
        <w:rPr>
          <w:color w:val="538135" w:themeColor="accent6" w:themeShade="BF"/>
        </w:rPr>
      </w:pPr>
      <w:r w:rsidRPr="00E33D57">
        <w:rPr>
          <w:rFonts w:hint="eastAsia"/>
          <w:color w:val="538135" w:themeColor="accent6" w:themeShade="BF"/>
        </w:rPr>
        <w:t>作为资本主义国家意识形态的各种资产阶级的思想理论和观念，是资产阶级在长期的反对封</w:t>
      </w:r>
      <w:r w:rsidRPr="00E33D57">
        <w:rPr>
          <w:rFonts w:hint="eastAsia"/>
          <w:color w:val="538135" w:themeColor="accent6" w:themeShade="BF"/>
        </w:rPr>
        <w:lastRenderedPageBreak/>
        <w:t>建专制主义和宗教神学的斗争中逐步形成和发展起来的。资产阶级在革命取得胜利后建立了资本主义国家，为了进行政治统治的需要，资产阶级就开始建构资本主义国家的意识形态，同时也构成了资本主义国家上层建筑的主要内容。</w:t>
      </w:r>
    </w:p>
    <w:p w14:paraId="7DB445FD" w14:textId="77777777" w:rsidR="00E33D57" w:rsidRPr="00E33D57" w:rsidRDefault="00E33D57" w:rsidP="00E33D57">
      <w:pPr>
        <w:rPr>
          <w:color w:val="538135" w:themeColor="accent6" w:themeShade="BF"/>
        </w:rPr>
      </w:pPr>
      <w:r w:rsidRPr="00E33D57">
        <w:rPr>
          <w:rFonts w:hint="eastAsia"/>
          <w:color w:val="538135" w:themeColor="accent6" w:themeShade="BF"/>
        </w:rPr>
        <w:t>（</w:t>
      </w:r>
      <w:r w:rsidRPr="00E33D57">
        <w:rPr>
          <w:rFonts w:hint="eastAsia"/>
          <w:color w:val="538135" w:themeColor="accent6" w:themeShade="BF"/>
        </w:rPr>
        <w:t>2</w:t>
      </w:r>
      <w:r w:rsidRPr="00E33D57">
        <w:rPr>
          <w:rFonts w:hint="eastAsia"/>
          <w:color w:val="538135" w:themeColor="accent6" w:themeShade="BF"/>
        </w:rPr>
        <w:t>）资本主义意识形态的本质</w:t>
      </w:r>
    </w:p>
    <w:p w14:paraId="07EE096D" w14:textId="77777777" w:rsidR="00E33D57" w:rsidRPr="00E33D57" w:rsidRDefault="00E33D57" w:rsidP="00E33D57">
      <w:pPr>
        <w:rPr>
          <w:color w:val="538135" w:themeColor="accent6" w:themeShade="BF"/>
        </w:rPr>
      </w:pPr>
      <w:r w:rsidRPr="00E33D57">
        <w:rPr>
          <w:rFonts w:hint="eastAsia"/>
          <w:color w:val="538135" w:themeColor="accent6" w:themeShade="BF"/>
        </w:rPr>
        <w:t>①资本主义意识形态是资本主义社会条件下的观念上层建筑，是为资本主义的经济基础服务的，是为资本主义国家的政治上层建筑服务的。</w:t>
      </w:r>
    </w:p>
    <w:p w14:paraId="51EC60A8" w14:textId="77777777" w:rsidR="00E33D57" w:rsidRPr="00E33D57" w:rsidRDefault="00E33D57" w:rsidP="00E33D57">
      <w:pPr>
        <w:rPr>
          <w:color w:val="538135" w:themeColor="accent6" w:themeShade="BF"/>
        </w:rPr>
      </w:pPr>
      <w:r w:rsidRPr="00E33D57">
        <w:rPr>
          <w:rFonts w:hint="eastAsia"/>
          <w:color w:val="538135" w:themeColor="accent6" w:themeShade="BF"/>
        </w:rPr>
        <w:t>②资本主义意识形态是资产阶级的阶级意识的集中体现。</w:t>
      </w:r>
    </w:p>
    <w:p w14:paraId="7444E080" w14:textId="77777777" w:rsidR="00E33D57" w:rsidRPr="00E33D57" w:rsidRDefault="00E33D57" w:rsidP="00E33D57">
      <w:pPr>
        <w:rPr>
          <w:color w:val="538135" w:themeColor="accent6" w:themeShade="BF"/>
        </w:rPr>
      </w:pPr>
      <w:r w:rsidRPr="00E33D57">
        <w:rPr>
          <w:rFonts w:hint="eastAsia"/>
          <w:color w:val="538135" w:themeColor="accent6" w:themeShade="BF"/>
        </w:rPr>
        <w:t>（</w:t>
      </w:r>
      <w:r w:rsidRPr="00E33D57">
        <w:rPr>
          <w:rFonts w:hint="eastAsia"/>
          <w:color w:val="538135" w:themeColor="accent6" w:themeShade="BF"/>
        </w:rPr>
        <w:t>3</w:t>
      </w:r>
      <w:r w:rsidRPr="00E33D57">
        <w:rPr>
          <w:rFonts w:hint="eastAsia"/>
          <w:color w:val="538135" w:themeColor="accent6" w:themeShade="BF"/>
        </w:rPr>
        <w:t>）用辩证的观点分析</w:t>
      </w:r>
    </w:p>
    <w:p w14:paraId="116575AE" w14:textId="77777777" w:rsidR="00E33D57" w:rsidRPr="00E33D57" w:rsidRDefault="00E33D57" w:rsidP="00E33D57">
      <w:pPr>
        <w:rPr>
          <w:color w:val="538135" w:themeColor="accent6" w:themeShade="BF"/>
        </w:rPr>
      </w:pPr>
      <w:r w:rsidRPr="00E33D57">
        <w:rPr>
          <w:rFonts w:hint="eastAsia"/>
          <w:color w:val="538135" w:themeColor="accent6" w:themeShade="BF"/>
        </w:rPr>
        <w:t>①资本主义在长期发展中创造出大量的物质财富的同时，也创造出丰富的精神成果。这些资产阶级的思想理论和观念，在促进资本主义国家建立的过程中曾起过积极的作用，因而其主要社会作用是推动历史前进的，是进步的。对于资本主义意识形态中的文明进步成分，应该加以研究、参考和借鉴。</w:t>
      </w:r>
    </w:p>
    <w:p w14:paraId="467AF205" w14:textId="7C604C54" w:rsidR="003E27A8" w:rsidRPr="00E33D57" w:rsidRDefault="00E33D57" w:rsidP="00E33D57">
      <w:pPr>
        <w:rPr>
          <w:color w:val="538135" w:themeColor="accent6" w:themeShade="BF"/>
        </w:rPr>
      </w:pPr>
      <w:r w:rsidRPr="00E33D57">
        <w:rPr>
          <w:rFonts w:hint="eastAsia"/>
          <w:color w:val="538135" w:themeColor="accent6" w:themeShade="BF"/>
        </w:rPr>
        <w:t>②由于资本主义意识形态主要是为巩固资产阶级的政治统治、维护资本主义的政治制度、为资产阶级的阶级剥削和阶级压迫服务的，因而具有极大的阶级的和历史的局限性。对此，必须加以分析、批判和摒弃。</w:t>
      </w:r>
    </w:p>
    <w:p w14:paraId="5E312E26" w14:textId="77777777" w:rsidR="00115A22" w:rsidRDefault="00000000">
      <w:pPr>
        <w:rPr>
          <w:bCs/>
          <w:sz w:val="32"/>
          <w:szCs w:val="32"/>
        </w:rPr>
      </w:pPr>
      <w:r>
        <w:rPr>
          <w:rFonts w:hint="eastAsia"/>
          <w:bCs/>
          <w:sz w:val="32"/>
          <w:szCs w:val="32"/>
        </w:rPr>
        <w:t>第五章</w:t>
      </w:r>
    </w:p>
    <w:p w14:paraId="5E0E35BC" w14:textId="7F384C80" w:rsidR="00F875D1" w:rsidRDefault="00F875D1">
      <w:pPr>
        <w:rPr>
          <w:bCs/>
          <w:sz w:val="32"/>
          <w:szCs w:val="32"/>
        </w:rPr>
      </w:pPr>
      <w:r>
        <w:rPr>
          <w:rFonts w:hint="eastAsia"/>
          <w:bCs/>
          <w:sz w:val="32"/>
          <w:szCs w:val="32"/>
        </w:rPr>
        <w:t>垄断</w:t>
      </w:r>
      <w:r>
        <w:rPr>
          <w:rFonts w:hint="eastAsia"/>
          <w:bCs/>
          <w:sz w:val="32"/>
          <w:szCs w:val="32"/>
        </w:rPr>
        <w:t xml:space="preserve"> </w:t>
      </w:r>
      <w:r w:rsidRPr="00F875D1">
        <w:rPr>
          <w:rFonts w:hint="eastAsia"/>
          <w:bCs/>
          <w:sz w:val="32"/>
          <w:szCs w:val="32"/>
        </w:rPr>
        <w:t>国家垄断资本主义</w:t>
      </w:r>
      <w:r w:rsidRPr="00F875D1">
        <w:rPr>
          <w:rFonts w:hint="eastAsia"/>
          <w:bCs/>
          <w:sz w:val="32"/>
          <w:szCs w:val="32"/>
        </w:rPr>
        <w:t xml:space="preserve"> </w:t>
      </w:r>
      <w:r w:rsidRPr="00F875D1">
        <w:rPr>
          <w:rFonts w:hint="eastAsia"/>
          <w:bCs/>
          <w:sz w:val="32"/>
          <w:szCs w:val="32"/>
        </w:rPr>
        <w:t>资本主义新变化</w:t>
      </w:r>
    </w:p>
    <w:p w14:paraId="1FC45162" w14:textId="77777777" w:rsidR="00115A22" w:rsidRDefault="00000000">
      <w:pPr>
        <w:pStyle w:val="a3"/>
        <w:numPr>
          <w:ilvl w:val="0"/>
          <w:numId w:val="2"/>
        </w:numPr>
        <w:ind w:firstLineChars="0"/>
        <w:rPr>
          <w:highlight w:val="yellow"/>
        </w:rPr>
      </w:pPr>
      <w:r>
        <w:rPr>
          <w:rFonts w:hint="eastAsia"/>
          <w:highlight w:val="yellow"/>
        </w:rPr>
        <w:t>垄断形成的必然性及其与竞争的关系。</w:t>
      </w:r>
    </w:p>
    <w:p w14:paraId="4972CD74" w14:textId="77777777" w:rsidR="00115A22" w:rsidRDefault="00000000">
      <w:pPr>
        <w:rPr>
          <w:szCs w:val="21"/>
        </w:rPr>
      </w:pPr>
      <w:r>
        <w:rPr>
          <w:rFonts w:hint="eastAsia"/>
          <w:szCs w:val="21"/>
        </w:rPr>
        <w:t>必然性：自由竞争引起</w:t>
      </w:r>
      <w:r w:rsidRPr="00B72399">
        <w:rPr>
          <w:rFonts w:hint="eastAsia"/>
          <w:szCs w:val="21"/>
          <w:highlight w:val="yellow"/>
        </w:rPr>
        <w:t>生产集中和资本集中</w:t>
      </w:r>
      <w:r>
        <w:rPr>
          <w:rFonts w:hint="eastAsia"/>
          <w:szCs w:val="21"/>
        </w:rPr>
        <w:t>，资本集中和生产集中发展到一定阶段必然引起垄断，这是资本主义发展的客观规律。</w:t>
      </w:r>
    </w:p>
    <w:p w14:paraId="53E43667" w14:textId="3C4CACB5" w:rsidR="00115A22" w:rsidRDefault="00000000">
      <w:pPr>
        <w:rPr>
          <w:szCs w:val="21"/>
        </w:rPr>
      </w:pPr>
      <w:r>
        <w:rPr>
          <w:rFonts w:hint="eastAsia"/>
          <w:szCs w:val="21"/>
        </w:rPr>
        <w:t>关系：垄断是在自由竞争中形成的，是作为自由竞争的对立面产生的，但是，</w:t>
      </w:r>
      <w:r w:rsidRPr="00065686">
        <w:rPr>
          <w:rFonts w:hint="eastAsia"/>
          <w:szCs w:val="21"/>
          <w:highlight w:val="yellow"/>
        </w:rPr>
        <w:t>垄断并不能消除竞争</w:t>
      </w:r>
      <w:r>
        <w:rPr>
          <w:rFonts w:hint="eastAsia"/>
          <w:szCs w:val="21"/>
        </w:rPr>
        <w:t>，反而</w:t>
      </w:r>
      <w:r w:rsidR="00B72399">
        <w:rPr>
          <w:rFonts w:hint="eastAsia"/>
          <w:szCs w:val="21"/>
        </w:rPr>
        <w:t>使</w:t>
      </w:r>
      <w:r>
        <w:rPr>
          <w:rFonts w:hint="eastAsia"/>
          <w:szCs w:val="21"/>
        </w:rPr>
        <w:t>竞争变得更加复杂和剧烈。这是因为：</w:t>
      </w:r>
    </w:p>
    <w:p w14:paraId="195BA9B8" w14:textId="77777777" w:rsidR="00BE15CB" w:rsidRDefault="00BE15CB">
      <w:r>
        <w:rPr>
          <w:rFonts w:hint="eastAsia"/>
        </w:rPr>
        <w:t>（</w:t>
      </w:r>
      <w:r>
        <w:rPr>
          <w:rFonts w:hint="eastAsia"/>
        </w:rPr>
        <w:t>1</w:t>
      </w:r>
      <w:r>
        <w:rPr>
          <w:rFonts w:hint="eastAsia"/>
        </w:rPr>
        <w:t>）垄断没有消除产生竞争的</w:t>
      </w:r>
      <w:r w:rsidRPr="00B72399">
        <w:rPr>
          <w:rFonts w:hint="eastAsia"/>
          <w:highlight w:val="yellow"/>
        </w:rPr>
        <w:t>经济条件</w:t>
      </w:r>
      <w:r>
        <w:rPr>
          <w:rFonts w:hint="eastAsia"/>
        </w:rPr>
        <w:t>。</w:t>
      </w:r>
    </w:p>
    <w:p w14:paraId="2F7FDDB6" w14:textId="77777777" w:rsidR="0016787F" w:rsidRDefault="00BE15CB">
      <w:r>
        <w:rPr>
          <w:rFonts w:hint="eastAsia"/>
          <w:szCs w:val="21"/>
        </w:rPr>
        <w:t>（</w:t>
      </w:r>
      <w:r>
        <w:rPr>
          <w:rFonts w:hint="eastAsia"/>
          <w:szCs w:val="21"/>
        </w:rPr>
        <w:t>2</w:t>
      </w:r>
      <w:r>
        <w:rPr>
          <w:rFonts w:hint="eastAsia"/>
          <w:szCs w:val="21"/>
        </w:rPr>
        <w:t>）</w:t>
      </w:r>
      <w:r>
        <w:rPr>
          <w:rFonts w:hint="eastAsia"/>
        </w:rPr>
        <w:t>垄断必须通过竞争来</w:t>
      </w:r>
      <w:r w:rsidRPr="00B72399">
        <w:rPr>
          <w:rFonts w:hint="eastAsia"/>
          <w:highlight w:val="yellow"/>
        </w:rPr>
        <w:t>维持</w:t>
      </w:r>
    </w:p>
    <w:p w14:paraId="22F46B42" w14:textId="7FFBAD95" w:rsidR="00BE15CB" w:rsidRDefault="0016787F">
      <w:r>
        <w:rPr>
          <w:rFonts w:hint="eastAsia"/>
        </w:rPr>
        <w:t>（</w:t>
      </w:r>
      <w:r>
        <w:rPr>
          <w:rFonts w:hint="eastAsia"/>
        </w:rPr>
        <w:t>3</w:t>
      </w:r>
      <w:r>
        <w:rPr>
          <w:rFonts w:hint="eastAsia"/>
        </w:rPr>
        <w:t>）</w:t>
      </w:r>
      <w:r w:rsidR="00BE15CB">
        <w:rPr>
          <w:rFonts w:hint="eastAsia"/>
        </w:rPr>
        <w:t>社会生产是</w:t>
      </w:r>
      <w:r w:rsidR="00BE15CB" w:rsidRPr="00B72399">
        <w:rPr>
          <w:rFonts w:hint="eastAsia"/>
          <w:highlight w:val="yellow"/>
        </w:rPr>
        <w:t>复杂多样</w:t>
      </w:r>
      <w:r w:rsidR="00BE15CB">
        <w:rPr>
          <w:rFonts w:hint="eastAsia"/>
        </w:rPr>
        <w:t>的，任何垄断组织都不可能把包罗万象的社会生产都包下来。</w:t>
      </w:r>
    </w:p>
    <w:p w14:paraId="7507F4E4" w14:textId="7F581282" w:rsidR="00115A22" w:rsidRDefault="00BE15CB">
      <w:r>
        <w:rPr>
          <w:rFonts w:hint="eastAsia"/>
          <w:szCs w:val="21"/>
        </w:rPr>
        <w:t>（</w:t>
      </w:r>
      <w:r w:rsidR="00065686">
        <w:rPr>
          <w:rFonts w:hint="eastAsia"/>
          <w:szCs w:val="21"/>
        </w:rPr>
        <w:t>4</w:t>
      </w:r>
      <w:r>
        <w:rPr>
          <w:rFonts w:hint="eastAsia"/>
          <w:szCs w:val="21"/>
        </w:rPr>
        <w:t>）</w:t>
      </w:r>
      <w:r>
        <w:rPr>
          <w:rFonts w:hint="eastAsia"/>
        </w:rPr>
        <w:t>总之，在垄断条件下，在垄断组织内部、垄断组织之间以及垄断资本家集团之间，垄断组织同非垄断组织之间以及中小企业之间，存在着</w:t>
      </w:r>
      <w:r w:rsidRPr="00B72399">
        <w:rPr>
          <w:rFonts w:hint="eastAsia"/>
          <w:highlight w:val="yellow"/>
        </w:rPr>
        <w:t>广泛</w:t>
      </w:r>
      <w:r>
        <w:rPr>
          <w:rFonts w:hint="eastAsia"/>
        </w:rPr>
        <w:t>而激烈的竞争。</w:t>
      </w:r>
    </w:p>
    <w:p w14:paraId="114A8900" w14:textId="77777777" w:rsidR="00BE15CB" w:rsidRDefault="00000000" w:rsidP="00BE15CB">
      <w:pPr>
        <w:pStyle w:val="a3"/>
        <w:numPr>
          <w:ilvl w:val="0"/>
          <w:numId w:val="2"/>
        </w:numPr>
        <w:ind w:firstLineChars="0"/>
      </w:pPr>
      <w:r w:rsidRPr="00BE15CB">
        <w:rPr>
          <w:rFonts w:hint="eastAsia"/>
          <w:highlight w:val="yellow"/>
        </w:rPr>
        <w:t>金融资本、金融寡头</w:t>
      </w:r>
    </w:p>
    <w:p w14:paraId="491221CB" w14:textId="54C128E4" w:rsidR="00115A22" w:rsidRDefault="00000000" w:rsidP="00BE15CB">
      <w:pPr>
        <w:pStyle w:val="a3"/>
        <w:ind w:left="360" w:firstLineChars="0" w:firstLine="0"/>
      </w:pPr>
      <w:r>
        <w:rPr>
          <w:rFonts w:hint="eastAsia"/>
        </w:rPr>
        <w:t>金融资本是由</w:t>
      </w:r>
      <w:r w:rsidRPr="00B72399">
        <w:rPr>
          <w:rFonts w:hint="eastAsia"/>
          <w:highlight w:val="yellow"/>
        </w:rPr>
        <w:t>工业垄断资本和银行垄断资本</w:t>
      </w:r>
      <w:r>
        <w:rPr>
          <w:rFonts w:hint="eastAsia"/>
        </w:rPr>
        <w:t>融合在一起而形成的一种垄断资本。</w:t>
      </w:r>
    </w:p>
    <w:p w14:paraId="57A754CB" w14:textId="0EB8AC50" w:rsidR="00115A22" w:rsidRDefault="00000000" w:rsidP="00BE15CB">
      <w:pPr>
        <w:ind w:firstLine="360"/>
      </w:pPr>
      <w:r>
        <w:rPr>
          <w:rFonts w:hint="eastAsia"/>
        </w:rPr>
        <w:t>金融寡头是指操纵国民经济命脉，并在实际上控制国家政权的</w:t>
      </w:r>
      <w:r w:rsidRPr="00065686">
        <w:rPr>
          <w:rFonts w:hint="eastAsia"/>
          <w:highlight w:val="yellow"/>
        </w:rPr>
        <w:t>少数</w:t>
      </w:r>
      <w:r>
        <w:rPr>
          <w:rFonts w:hint="eastAsia"/>
        </w:rPr>
        <w:t>垄断资本家或垄断资本家集团。</w:t>
      </w:r>
    </w:p>
    <w:p w14:paraId="2B4A00D9" w14:textId="0E026B7A" w:rsidR="00BE15CB" w:rsidRPr="00BE15CB" w:rsidRDefault="00BE15CB" w:rsidP="00BE15CB">
      <w:pPr>
        <w:rPr>
          <w:highlight w:val="yellow"/>
        </w:rPr>
      </w:pPr>
      <w:r w:rsidRPr="00BE15CB">
        <w:rPr>
          <w:rFonts w:hint="eastAsia"/>
          <w:highlight w:val="yellow"/>
        </w:rPr>
        <w:t>金融寡头如何控制经济生活和国家机器的。</w:t>
      </w:r>
    </w:p>
    <w:p w14:paraId="496CC6BD" w14:textId="4F4991CF" w:rsidR="00115A22" w:rsidRDefault="00BE15CB">
      <w:r w:rsidRPr="00BE15CB">
        <w:rPr>
          <w:rFonts w:hint="eastAsia"/>
        </w:rPr>
        <w:t>（</w:t>
      </w:r>
      <w:r w:rsidRPr="00BE15CB">
        <w:rPr>
          <w:rFonts w:hint="eastAsia"/>
        </w:rPr>
        <w:t>1</w:t>
      </w:r>
      <w:r w:rsidRPr="00BE15CB">
        <w:rPr>
          <w:rFonts w:hint="eastAsia"/>
        </w:rPr>
        <w:t>）</w:t>
      </w:r>
      <w:r>
        <w:rPr>
          <w:rFonts w:hint="eastAsia"/>
        </w:rPr>
        <w:t>金融寡头在</w:t>
      </w:r>
      <w:r w:rsidRPr="00DE54B5">
        <w:rPr>
          <w:rFonts w:hint="eastAsia"/>
          <w:highlight w:val="yellow"/>
        </w:rPr>
        <w:t>经济</w:t>
      </w:r>
      <w:r>
        <w:rPr>
          <w:rFonts w:hint="eastAsia"/>
        </w:rPr>
        <w:t>领域中的统治主要是通过</w:t>
      </w:r>
      <w:r>
        <w:t>“</w:t>
      </w:r>
      <w:r w:rsidRPr="002F56B3">
        <w:rPr>
          <w:rFonts w:hint="eastAsia"/>
          <w:highlight w:val="yellow"/>
        </w:rPr>
        <w:t>参与制</w:t>
      </w:r>
      <w:r>
        <w:t>”</w:t>
      </w:r>
      <w:r>
        <w:rPr>
          <w:rFonts w:hint="eastAsia"/>
        </w:rPr>
        <w:t>实现的。所谓参与制，即金融寡头通过掌握一定数量的</w:t>
      </w:r>
      <w:r w:rsidRPr="002F56B3">
        <w:rPr>
          <w:rFonts w:hint="eastAsia"/>
          <w:highlight w:val="yellow"/>
        </w:rPr>
        <w:t>股票</w:t>
      </w:r>
      <w:r>
        <w:rPr>
          <w:rFonts w:hint="eastAsia"/>
        </w:rPr>
        <w:t>来层层控制企业的制度。</w:t>
      </w:r>
    </w:p>
    <w:p w14:paraId="158EF1C4" w14:textId="7BBD5390" w:rsidR="00BE15CB" w:rsidRDefault="00BE15CB">
      <w:r w:rsidRPr="00BE15CB">
        <w:rPr>
          <w:rFonts w:hint="eastAsia"/>
        </w:rPr>
        <w:t>（</w:t>
      </w:r>
      <w:r>
        <w:rPr>
          <w:rFonts w:hint="eastAsia"/>
        </w:rPr>
        <w:t>2</w:t>
      </w:r>
      <w:r w:rsidRPr="00BE15CB">
        <w:rPr>
          <w:rFonts w:hint="eastAsia"/>
        </w:rPr>
        <w:t>）</w:t>
      </w:r>
      <w:r>
        <w:rPr>
          <w:rFonts w:hint="eastAsia"/>
        </w:rPr>
        <w:t>金融寡头对</w:t>
      </w:r>
      <w:r w:rsidRPr="00DE54B5">
        <w:rPr>
          <w:rFonts w:hint="eastAsia"/>
          <w:highlight w:val="yellow"/>
        </w:rPr>
        <w:t>国家机器</w:t>
      </w:r>
      <w:r>
        <w:rPr>
          <w:rFonts w:hint="eastAsia"/>
        </w:rPr>
        <w:t>的控制，主要是通过</w:t>
      </w:r>
      <w:r w:rsidRPr="002F56B3">
        <w:rPr>
          <w:rFonts w:hint="eastAsia"/>
          <w:highlight w:val="yellow"/>
        </w:rPr>
        <w:t>同政府的“个人联合”</w:t>
      </w:r>
      <w:r>
        <w:rPr>
          <w:rFonts w:hint="eastAsia"/>
        </w:rPr>
        <w:t>来实现的。</w:t>
      </w:r>
    </w:p>
    <w:p w14:paraId="6D111613" w14:textId="74BABB81" w:rsidR="00115A22" w:rsidRDefault="00BE15CB">
      <w:r w:rsidRPr="00BE15CB">
        <w:rPr>
          <w:rFonts w:hint="eastAsia"/>
        </w:rPr>
        <w:t>（</w:t>
      </w:r>
      <w:r>
        <w:rPr>
          <w:rFonts w:hint="eastAsia"/>
        </w:rPr>
        <w:t>3</w:t>
      </w:r>
      <w:r w:rsidRPr="00BE15CB">
        <w:rPr>
          <w:rFonts w:hint="eastAsia"/>
        </w:rPr>
        <w:t>）</w:t>
      </w:r>
      <w:r>
        <w:rPr>
          <w:rFonts w:hint="eastAsia"/>
        </w:rPr>
        <w:t>金融寡头还通过建立</w:t>
      </w:r>
      <w:r w:rsidRPr="002F56B3">
        <w:rPr>
          <w:rFonts w:hint="eastAsia"/>
          <w:highlight w:val="yellow"/>
        </w:rPr>
        <w:t>政策咨询机构</w:t>
      </w:r>
      <w:r>
        <w:rPr>
          <w:rFonts w:hint="eastAsia"/>
        </w:rPr>
        <w:t>等方式对政府的政策施加影响，并通过掌握</w:t>
      </w:r>
      <w:r w:rsidRPr="002F56B3">
        <w:rPr>
          <w:rFonts w:hint="eastAsia"/>
          <w:highlight w:val="yellow"/>
        </w:rPr>
        <w:t>新闻出版，广播电视，科学教育，文化体育</w:t>
      </w:r>
      <w:r>
        <w:rPr>
          <w:rFonts w:hint="eastAsia"/>
        </w:rPr>
        <w:t>等上层建筑的各个领域左右国家的</w:t>
      </w:r>
      <w:r w:rsidRPr="00DE54B5">
        <w:rPr>
          <w:rFonts w:hint="eastAsia"/>
          <w:highlight w:val="yellow"/>
        </w:rPr>
        <w:t>内政、外交及社会生活</w:t>
      </w:r>
      <w:r>
        <w:rPr>
          <w:rFonts w:hint="eastAsia"/>
        </w:rPr>
        <w:t>。</w:t>
      </w:r>
    </w:p>
    <w:p w14:paraId="4388D9CD" w14:textId="77777777" w:rsidR="00115A22" w:rsidRDefault="00000000">
      <w:pPr>
        <w:pStyle w:val="a3"/>
        <w:numPr>
          <w:ilvl w:val="0"/>
          <w:numId w:val="2"/>
        </w:numPr>
        <w:ind w:firstLineChars="0"/>
        <w:rPr>
          <w:highlight w:val="yellow"/>
        </w:rPr>
      </w:pPr>
      <w:r>
        <w:rPr>
          <w:rFonts w:hint="eastAsia"/>
          <w:highlight w:val="yellow"/>
        </w:rPr>
        <w:t>国家垄断资本主义形成的必然性及其作用。</w:t>
      </w:r>
    </w:p>
    <w:p w14:paraId="3E74FE09" w14:textId="77777777" w:rsidR="00BE15CB" w:rsidRDefault="00000000">
      <w:r>
        <w:rPr>
          <w:rFonts w:hint="eastAsia"/>
        </w:rPr>
        <w:t>必然性：国家垄断资本主义的形成和发展不是偶然的，它是</w:t>
      </w:r>
      <w:r w:rsidRPr="002F56B3">
        <w:rPr>
          <w:rFonts w:hint="eastAsia"/>
          <w:highlight w:val="yellow"/>
        </w:rPr>
        <w:t>科技进步和生产社会化</w:t>
      </w:r>
      <w:r>
        <w:rPr>
          <w:rFonts w:hint="eastAsia"/>
        </w:rPr>
        <w:t>程度进一步提高的产物，是资本主义基本矛盾进一步尖锐化的必然结果。</w:t>
      </w:r>
    </w:p>
    <w:p w14:paraId="3F3BA292" w14:textId="77777777" w:rsidR="00BE15CB" w:rsidRDefault="00BE15CB">
      <w:r w:rsidRPr="00BE15CB">
        <w:rPr>
          <w:rFonts w:hint="eastAsia"/>
        </w:rPr>
        <w:t>（</w:t>
      </w:r>
      <w:r w:rsidRPr="00BE15CB">
        <w:rPr>
          <w:rFonts w:hint="eastAsia"/>
        </w:rPr>
        <w:t>1</w:t>
      </w:r>
      <w:r w:rsidRPr="00BE15CB">
        <w:rPr>
          <w:rFonts w:hint="eastAsia"/>
        </w:rPr>
        <w:t>）</w:t>
      </w:r>
      <w:r>
        <w:rPr>
          <w:rFonts w:hint="eastAsia"/>
        </w:rPr>
        <w:t>社会生产力的发展，要求资本主义</w:t>
      </w:r>
      <w:r w:rsidRPr="002F56B3">
        <w:rPr>
          <w:rFonts w:hint="eastAsia"/>
          <w:highlight w:val="yellow"/>
        </w:rPr>
        <w:t>生产资料在更大范围内被支配</w:t>
      </w:r>
      <w:r>
        <w:rPr>
          <w:rFonts w:hint="eastAsia"/>
        </w:rPr>
        <w:t>，从而促进了国家垄</w:t>
      </w:r>
      <w:r>
        <w:rPr>
          <w:rFonts w:hint="eastAsia"/>
        </w:rPr>
        <w:lastRenderedPageBreak/>
        <w:t>断资本主义的产生。</w:t>
      </w:r>
    </w:p>
    <w:p w14:paraId="11A748EE" w14:textId="14DAEC2B" w:rsidR="00BE15CB" w:rsidRDefault="00BE15CB">
      <w:r w:rsidRPr="00BE15CB">
        <w:rPr>
          <w:rFonts w:hint="eastAsia"/>
        </w:rPr>
        <w:t>（</w:t>
      </w:r>
      <w:r>
        <w:rPr>
          <w:rFonts w:hint="eastAsia"/>
        </w:rPr>
        <w:t>2</w:t>
      </w:r>
      <w:r w:rsidRPr="00BE15CB">
        <w:rPr>
          <w:rFonts w:hint="eastAsia"/>
        </w:rPr>
        <w:t>）</w:t>
      </w:r>
      <w:r w:rsidRPr="002F56B3">
        <w:rPr>
          <w:rFonts w:hint="eastAsia"/>
          <w:highlight w:val="yellow"/>
        </w:rPr>
        <w:t>经济波动和经济危机</w:t>
      </w:r>
      <w:r>
        <w:rPr>
          <w:rFonts w:hint="eastAsia"/>
        </w:rPr>
        <w:t>的深化，要求国家垄断资本主义的产生。</w:t>
      </w:r>
    </w:p>
    <w:p w14:paraId="741873E6" w14:textId="5E403B21" w:rsidR="00115A22" w:rsidRDefault="00BE15CB">
      <w:r w:rsidRPr="00BE15CB">
        <w:rPr>
          <w:rFonts w:hint="eastAsia"/>
        </w:rPr>
        <w:t>（</w:t>
      </w:r>
      <w:r>
        <w:rPr>
          <w:rFonts w:hint="eastAsia"/>
        </w:rPr>
        <w:t>3</w:t>
      </w:r>
      <w:r w:rsidRPr="00BE15CB">
        <w:rPr>
          <w:rFonts w:hint="eastAsia"/>
        </w:rPr>
        <w:t>）</w:t>
      </w:r>
      <w:r w:rsidRPr="002F56B3">
        <w:rPr>
          <w:rFonts w:hint="eastAsia"/>
          <w:highlight w:val="yellow"/>
        </w:rPr>
        <w:t>缓和社会矛盾，协调利益关系</w:t>
      </w:r>
      <w:r>
        <w:rPr>
          <w:rFonts w:hint="eastAsia"/>
        </w:rPr>
        <w:t>，要求国家垄断资本主义的产生。</w:t>
      </w:r>
    </w:p>
    <w:p w14:paraId="08BF464A" w14:textId="77777777" w:rsidR="00BE15CB" w:rsidRDefault="00000000">
      <w:r>
        <w:rPr>
          <w:rFonts w:hint="eastAsia"/>
        </w:rPr>
        <w:t>作用：</w:t>
      </w:r>
    </w:p>
    <w:p w14:paraId="114869EF" w14:textId="7D3A209D" w:rsidR="00BE15CB" w:rsidRDefault="00A323A0" w:rsidP="00BE15CB">
      <w:pPr>
        <w:pStyle w:val="a3"/>
        <w:numPr>
          <w:ilvl w:val="0"/>
          <w:numId w:val="4"/>
        </w:numPr>
        <w:ind w:firstLineChars="0"/>
      </w:pPr>
      <w:r w:rsidRPr="00A323A0">
        <w:rPr>
          <w:rFonts w:hint="eastAsia"/>
          <w:color w:val="4472C4" w:themeColor="accent1"/>
        </w:rPr>
        <w:t>（实质）</w:t>
      </w:r>
      <w:r>
        <w:rPr>
          <w:rFonts w:hint="eastAsia"/>
        </w:rPr>
        <w:t>国家垄断资本主义在本质上是资产阶级国家力量同垄断组织力量结合在一起的垄断资本主义。</w:t>
      </w:r>
    </w:p>
    <w:p w14:paraId="0E4DE07C" w14:textId="16A6FBCE" w:rsidR="00BE15CB" w:rsidRDefault="00A323A0" w:rsidP="00BE15CB">
      <w:pPr>
        <w:pStyle w:val="a3"/>
        <w:numPr>
          <w:ilvl w:val="0"/>
          <w:numId w:val="4"/>
        </w:numPr>
        <w:ind w:firstLineChars="0"/>
      </w:pPr>
      <w:r w:rsidRPr="00A323A0">
        <w:rPr>
          <w:rFonts w:hint="eastAsia"/>
          <w:color w:val="4472C4" w:themeColor="accent1"/>
        </w:rPr>
        <w:t>（进步）</w:t>
      </w:r>
      <w:r>
        <w:rPr>
          <w:rFonts w:hint="eastAsia"/>
        </w:rPr>
        <w:t>它在一定程度上促进生产力发展的同时，也加强了对劳动人民的剥削和掠夺，更好的保证垄断资产阶级获得高额垄断利润，更有利于维护资本主义制度。</w:t>
      </w:r>
    </w:p>
    <w:p w14:paraId="6345B995" w14:textId="290C0E4A" w:rsidR="00A323A0" w:rsidRDefault="00A323A0" w:rsidP="00A323A0">
      <w:pPr>
        <w:pStyle w:val="a3"/>
        <w:numPr>
          <w:ilvl w:val="0"/>
          <w:numId w:val="4"/>
        </w:numPr>
        <w:ind w:firstLineChars="0"/>
      </w:pPr>
      <w:r w:rsidRPr="00A323A0">
        <w:rPr>
          <w:rFonts w:hint="eastAsia"/>
          <w:color w:val="4472C4" w:themeColor="accent1"/>
        </w:rPr>
        <w:t>（局限性）</w:t>
      </w:r>
      <w:r>
        <w:rPr>
          <w:rFonts w:hint="eastAsia"/>
        </w:rPr>
        <w:t>是资产阶级国家在</w:t>
      </w:r>
      <w:r w:rsidRPr="002F56B3">
        <w:rPr>
          <w:rFonts w:hint="eastAsia"/>
          <w:highlight w:val="yellow"/>
        </w:rPr>
        <w:t>直接参与社会资本的再生产</w:t>
      </w:r>
      <w:r>
        <w:rPr>
          <w:rFonts w:hint="eastAsia"/>
        </w:rPr>
        <w:t>过程中，代表资产阶级</w:t>
      </w:r>
      <w:proofErr w:type="gramStart"/>
      <w:r w:rsidRPr="002F56B3">
        <w:rPr>
          <w:rFonts w:hint="eastAsia"/>
          <w:highlight w:val="yellow"/>
        </w:rPr>
        <w:t>总利益</w:t>
      </w:r>
      <w:proofErr w:type="gramEnd"/>
      <w:r>
        <w:rPr>
          <w:rFonts w:hint="eastAsia"/>
        </w:rPr>
        <w:t>并凌驾于</w:t>
      </w:r>
      <w:r w:rsidRPr="002F56B3">
        <w:rPr>
          <w:rFonts w:hint="eastAsia"/>
          <w:highlight w:val="yellow"/>
        </w:rPr>
        <w:t>个别垄断资本</w:t>
      </w:r>
      <w:r>
        <w:rPr>
          <w:rFonts w:hint="eastAsia"/>
        </w:rPr>
        <w:t>之上，对社会经济进行</w:t>
      </w:r>
      <w:r w:rsidRPr="002F56B3">
        <w:rPr>
          <w:rFonts w:hint="eastAsia"/>
          <w:highlight w:val="yellow"/>
        </w:rPr>
        <w:t>调节</w:t>
      </w:r>
      <w:r>
        <w:rPr>
          <w:rFonts w:hint="eastAsia"/>
        </w:rPr>
        <w:t>的一种形式。</w:t>
      </w:r>
    </w:p>
    <w:p w14:paraId="04293879" w14:textId="77777777" w:rsidR="00115A22" w:rsidRDefault="00000000">
      <w:pPr>
        <w:pStyle w:val="a3"/>
        <w:numPr>
          <w:ilvl w:val="0"/>
          <w:numId w:val="2"/>
        </w:numPr>
        <w:ind w:firstLineChars="0"/>
        <w:rPr>
          <w:highlight w:val="yellow"/>
        </w:rPr>
      </w:pPr>
      <w:r>
        <w:rPr>
          <w:rFonts w:hint="eastAsia"/>
          <w:highlight w:val="yellow"/>
        </w:rPr>
        <w:t>当代资本主义新变化的原因和实质。</w:t>
      </w:r>
    </w:p>
    <w:p w14:paraId="3C6821F8" w14:textId="77777777" w:rsidR="00115A22" w:rsidRDefault="00000000">
      <w:r>
        <w:rPr>
          <w:rFonts w:hint="eastAsia"/>
        </w:rPr>
        <w:t>原因：</w:t>
      </w: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sidRPr="00386E58">
        <w:rPr>
          <w:rFonts w:hint="eastAsia"/>
          <w:highlight w:val="yellow"/>
        </w:rPr>
        <w:t>科学技术革命和生产力的发展</w:t>
      </w:r>
      <w:r>
        <w:rPr>
          <w:rFonts w:hint="eastAsia"/>
        </w:rPr>
        <w:t>，是资本主义变化的根本推动力量。</w:t>
      </w:r>
      <w:r>
        <w:br/>
      </w: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sidRPr="00386E58">
        <w:rPr>
          <w:rFonts w:hint="eastAsia"/>
          <w:highlight w:val="yellow"/>
        </w:rPr>
        <w:t>工人阶级</w:t>
      </w:r>
      <w:r>
        <w:rPr>
          <w:rFonts w:hint="eastAsia"/>
        </w:rPr>
        <w:t>争取自身权利和利益的</w:t>
      </w:r>
      <w:r w:rsidRPr="00386E58">
        <w:rPr>
          <w:rFonts w:hint="eastAsia"/>
          <w:highlight w:val="yellow"/>
        </w:rPr>
        <w:t>斗争</w:t>
      </w:r>
      <w:r>
        <w:rPr>
          <w:rFonts w:hint="eastAsia"/>
        </w:rPr>
        <w:t>，是推动资本主义变化的重要力量。</w:t>
      </w:r>
    </w:p>
    <w:p w14:paraId="01EC00C9" w14:textId="77777777" w:rsidR="00115A22" w:rsidRDefault="00000000">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sidRPr="00386E58">
        <w:rPr>
          <w:rFonts w:hint="eastAsia"/>
          <w:highlight w:val="yellow"/>
        </w:rPr>
        <w:t>社会主义制度初步显示的优越性</w:t>
      </w:r>
      <w:r>
        <w:rPr>
          <w:rFonts w:hint="eastAsia"/>
        </w:rPr>
        <w:t>对资本主义产生了一定影响。</w:t>
      </w:r>
      <w:r>
        <w:br/>
      </w: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sidRPr="00386E58">
        <w:rPr>
          <w:rFonts w:hint="eastAsia"/>
          <w:highlight w:val="yellow"/>
        </w:rPr>
        <w:t>主张改良主义的政党</w:t>
      </w:r>
      <w:r>
        <w:rPr>
          <w:rFonts w:hint="eastAsia"/>
        </w:rPr>
        <w:t>对资本主义制度的</w:t>
      </w:r>
      <w:r w:rsidRPr="00386E58">
        <w:rPr>
          <w:rFonts w:hint="eastAsia"/>
          <w:highlight w:val="yellow"/>
        </w:rPr>
        <w:t>改革</w:t>
      </w:r>
      <w:r>
        <w:rPr>
          <w:rFonts w:hint="eastAsia"/>
        </w:rPr>
        <w:t>，也对资本主义的变化发挥了重要作用。</w:t>
      </w:r>
    </w:p>
    <w:p w14:paraId="55E6E2C1" w14:textId="77777777" w:rsidR="00115A22" w:rsidRDefault="00000000">
      <w:r>
        <w:rPr>
          <w:rFonts w:hint="eastAsia"/>
        </w:rPr>
        <w:t>实质：</w:t>
      </w: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当代资本主义发生的变化从</w:t>
      </w:r>
      <w:r w:rsidRPr="00386E58">
        <w:rPr>
          <w:rFonts w:hint="eastAsia"/>
          <w:highlight w:val="yellow"/>
        </w:rPr>
        <w:t>根本</w:t>
      </w:r>
      <w:r>
        <w:rPr>
          <w:rFonts w:hint="eastAsia"/>
        </w:rPr>
        <w:t>上说是</w:t>
      </w:r>
      <w:r w:rsidRPr="00386E58">
        <w:rPr>
          <w:rFonts w:hint="eastAsia"/>
          <w:highlight w:val="yellow"/>
        </w:rPr>
        <w:t>人类社会发展一般规律</w:t>
      </w:r>
      <w:r>
        <w:rPr>
          <w:rFonts w:hint="eastAsia"/>
        </w:rPr>
        <w:t>和</w:t>
      </w:r>
      <w:r w:rsidRPr="00386E58">
        <w:rPr>
          <w:rFonts w:hint="eastAsia"/>
          <w:highlight w:val="yellow"/>
        </w:rPr>
        <w:t>资本主义经济规律</w:t>
      </w:r>
      <w:r>
        <w:rPr>
          <w:rFonts w:hint="eastAsia"/>
        </w:rPr>
        <w:t>作用的结果。</w:t>
      </w:r>
    </w:p>
    <w:p w14:paraId="1595E7C0" w14:textId="77777777" w:rsidR="00115A22" w:rsidRDefault="00000000">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当代资本主义发生的变化是在资本主义制度基本</w:t>
      </w:r>
      <w:r w:rsidRPr="00386E58">
        <w:rPr>
          <w:rFonts w:hint="eastAsia"/>
          <w:highlight w:val="yellow"/>
        </w:rPr>
        <w:t>框架内</w:t>
      </w:r>
      <w:r>
        <w:rPr>
          <w:rFonts w:hint="eastAsia"/>
        </w:rPr>
        <w:t>的变化，并不意味着资本主义</w:t>
      </w:r>
      <w:r w:rsidRPr="00386E58">
        <w:rPr>
          <w:rFonts w:hint="eastAsia"/>
          <w:highlight w:val="yellow"/>
        </w:rPr>
        <w:t>生产关系的根本性质</w:t>
      </w:r>
      <w:r>
        <w:rPr>
          <w:rFonts w:hint="eastAsia"/>
        </w:rPr>
        <w:t>发生了变化。</w:t>
      </w:r>
    </w:p>
    <w:p w14:paraId="32E86EDE" w14:textId="77777777" w:rsidR="00115A22" w:rsidRDefault="00000000">
      <w:pPr>
        <w:pStyle w:val="a3"/>
        <w:numPr>
          <w:ilvl w:val="0"/>
          <w:numId w:val="2"/>
        </w:numPr>
        <w:ind w:firstLineChars="0"/>
        <w:rPr>
          <w:highlight w:val="yellow"/>
        </w:rPr>
      </w:pPr>
      <w:r>
        <w:rPr>
          <w:rFonts w:hint="eastAsia"/>
          <w:highlight w:val="yellow"/>
        </w:rPr>
        <w:t>如何正确认识资本主义的历史地位。</w:t>
      </w:r>
    </w:p>
    <w:p w14:paraId="19F20461" w14:textId="59B7DF74" w:rsidR="00115A22" w:rsidRDefault="00000000">
      <w:r>
        <w:rPr>
          <w:rFonts w:hint="eastAsia"/>
        </w:rPr>
        <w:t>历史进步性：</w:t>
      </w:r>
      <w:r>
        <w:br/>
      </w:r>
      <w:r w:rsidR="00BE15CB" w:rsidRPr="00BE15CB">
        <w:rPr>
          <w:rFonts w:hint="eastAsia"/>
        </w:rPr>
        <w:t>（</w:t>
      </w:r>
      <w:r w:rsidR="00BE15CB" w:rsidRPr="00BE15CB">
        <w:rPr>
          <w:rFonts w:hint="eastAsia"/>
        </w:rPr>
        <w:t>1</w:t>
      </w:r>
      <w:r w:rsidR="00BE15CB" w:rsidRPr="00BE15CB">
        <w:rPr>
          <w:rFonts w:hint="eastAsia"/>
        </w:rPr>
        <w:t>）</w:t>
      </w:r>
      <w:r>
        <w:rPr>
          <w:rFonts w:hint="eastAsia"/>
        </w:rPr>
        <w:t>资本主义将</w:t>
      </w:r>
      <w:r w:rsidRPr="00386E58">
        <w:rPr>
          <w:rFonts w:hint="eastAsia"/>
          <w:highlight w:val="yellow"/>
        </w:rPr>
        <w:t>科学技术</w:t>
      </w:r>
      <w:r>
        <w:rPr>
          <w:rFonts w:hint="eastAsia"/>
        </w:rPr>
        <w:t>转变为强大的生产力。</w:t>
      </w:r>
      <w:r>
        <w:br/>
      </w:r>
      <w:r w:rsidR="00BE15CB" w:rsidRPr="00BE15CB">
        <w:rPr>
          <w:rFonts w:hint="eastAsia"/>
        </w:rPr>
        <w:t>（</w:t>
      </w:r>
      <w:r w:rsidR="00BE15CB">
        <w:rPr>
          <w:rFonts w:hint="eastAsia"/>
        </w:rPr>
        <w:t>2</w:t>
      </w:r>
      <w:r w:rsidR="00BE15CB" w:rsidRPr="00BE15CB">
        <w:rPr>
          <w:rFonts w:hint="eastAsia"/>
        </w:rPr>
        <w:t>）</w:t>
      </w:r>
      <w:r>
        <w:rPr>
          <w:rFonts w:hint="eastAsia"/>
        </w:rPr>
        <w:t>资本追求剩余价值的内在动力和竞争的外在压力推动了</w:t>
      </w:r>
      <w:r w:rsidRPr="00386E58">
        <w:rPr>
          <w:rFonts w:hint="eastAsia"/>
          <w:highlight w:val="yellow"/>
        </w:rPr>
        <w:t>社会生产力</w:t>
      </w:r>
      <w:r>
        <w:rPr>
          <w:rFonts w:hint="eastAsia"/>
        </w:rPr>
        <w:t>的迅速发展。</w:t>
      </w:r>
      <w:r>
        <w:br/>
      </w:r>
      <w:r w:rsidR="00BE15CB" w:rsidRPr="00BE15CB">
        <w:rPr>
          <w:rFonts w:hint="eastAsia"/>
        </w:rPr>
        <w:t>（</w:t>
      </w:r>
      <w:r w:rsidR="00BE15CB">
        <w:rPr>
          <w:rFonts w:hint="eastAsia"/>
        </w:rPr>
        <w:t>3</w:t>
      </w:r>
      <w:r w:rsidR="00BE15CB" w:rsidRPr="00BE15CB">
        <w:rPr>
          <w:rFonts w:hint="eastAsia"/>
        </w:rPr>
        <w:t>）</w:t>
      </w:r>
      <w:r>
        <w:rPr>
          <w:rFonts w:hint="eastAsia"/>
        </w:rPr>
        <w:t>资本主义的</w:t>
      </w:r>
      <w:r w:rsidRPr="00386E58">
        <w:rPr>
          <w:rFonts w:hint="eastAsia"/>
          <w:highlight w:val="yellow"/>
        </w:rPr>
        <w:t>意识形态和政治制度</w:t>
      </w:r>
      <w:r>
        <w:rPr>
          <w:rFonts w:hint="eastAsia"/>
        </w:rPr>
        <w:t>作为上层建筑在战胜</w:t>
      </w:r>
      <w:r w:rsidRPr="00386E58">
        <w:rPr>
          <w:rFonts w:hint="eastAsia"/>
          <w:highlight w:val="yellow"/>
        </w:rPr>
        <w:t>封建社会自给自足的小生产的生产方式</w:t>
      </w:r>
      <w:r>
        <w:rPr>
          <w:rFonts w:hint="eastAsia"/>
        </w:rPr>
        <w:t>，保护、促进和完善资本主义</w:t>
      </w:r>
      <w:r w:rsidRPr="00386E58">
        <w:rPr>
          <w:rFonts w:hint="eastAsia"/>
          <w:highlight w:val="yellow"/>
        </w:rPr>
        <w:t>生产方式</w:t>
      </w:r>
      <w:r>
        <w:rPr>
          <w:rFonts w:hint="eastAsia"/>
        </w:rPr>
        <w:t>方面起着重要作用，从而推动了社会生产力的迅速发展，促进了</w:t>
      </w:r>
      <w:r w:rsidRPr="00386E58">
        <w:rPr>
          <w:rFonts w:hint="eastAsia"/>
          <w:highlight w:val="yellow"/>
        </w:rPr>
        <w:t>社会进步</w:t>
      </w:r>
      <w:r>
        <w:rPr>
          <w:rFonts w:hint="eastAsia"/>
        </w:rPr>
        <w:t>。</w:t>
      </w:r>
    </w:p>
    <w:p w14:paraId="749ECCE2" w14:textId="315E9D20" w:rsidR="00115A22" w:rsidRDefault="00000000">
      <w:r>
        <w:rPr>
          <w:rFonts w:hint="eastAsia"/>
        </w:rPr>
        <w:t>局限性：</w:t>
      </w:r>
      <w:r>
        <w:br/>
      </w:r>
      <w:r w:rsidR="00BE15CB" w:rsidRPr="00BE15CB">
        <w:rPr>
          <w:rFonts w:hint="eastAsia"/>
        </w:rPr>
        <w:t>（</w:t>
      </w:r>
      <w:r w:rsidR="00BE15CB" w:rsidRPr="00BE15CB">
        <w:rPr>
          <w:rFonts w:hint="eastAsia"/>
        </w:rPr>
        <w:t>1</w:t>
      </w:r>
      <w:r w:rsidR="00BE15CB" w:rsidRPr="00BE15CB">
        <w:rPr>
          <w:rFonts w:hint="eastAsia"/>
        </w:rPr>
        <w:t>）</w:t>
      </w:r>
      <w:r>
        <w:rPr>
          <w:rFonts w:hint="eastAsia"/>
        </w:rPr>
        <w:t>资本主义</w:t>
      </w:r>
      <w:r w:rsidRPr="00386E58">
        <w:rPr>
          <w:rFonts w:hint="eastAsia"/>
          <w:highlight w:val="yellow"/>
        </w:rPr>
        <w:t>基本矛盾阻碍社会生产力</w:t>
      </w:r>
      <w:r>
        <w:rPr>
          <w:rFonts w:hint="eastAsia"/>
        </w:rPr>
        <w:t>的发展。</w:t>
      </w:r>
      <w:r>
        <w:br/>
      </w:r>
      <w:r w:rsidR="00BE15CB" w:rsidRPr="00BE15CB">
        <w:rPr>
          <w:rFonts w:hint="eastAsia"/>
        </w:rPr>
        <w:t>（</w:t>
      </w:r>
      <w:r w:rsidR="00BE15CB">
        <w:rPr>
          <w:rFonts w:hint="eastAsia"/>
        </w:rPr>
        <w:t>2</w:t>
      </w:r>
      <w:r w:rsidR="00BE15CB" w:rsidRPr="00BE15CB">
        <w:rPr>
          <w:rFonts w:hint="eastAsia"/>
        </w:rPr>
        <w:t>）</w:t>
      </w:r>
      <w:r>
        <w:rPr>
          <w:rFonts w:hint="eastAsia"/>
        </w:rPr>
        <w:t>资本主义制度下财富占有</w:t>
      </w:r>
      <w:r w:rsidRPr="00386E58">
        <w:rPr>
          <w:rFonts w:hint="eastAsia"/>
          <w:highlight w:val="yellow"/>
        </w:rPr>
        <w:t>两极分化</w:t>
      </w:r>
      <w:r>
        <w:rPr>
          <w:rFonts w:hint="eastAsia"/>
        </w:rPr>
        <w:t>，引发</w:t>
      </w:r>
      <w:r w:rsidRPr="00386E58">
        <w:rPr>
          <w:rFonts w:hint="eastAsia"/>
          <w:highlight w:val="yellow"/>
        </w:rPr>
        <w:t>经济危机</w:t>
      </w:r>
      <w:r>
        <w:rPr>
          <w:rFonts w:hint="eastAsia"/>
        </w:rPr>
        <w:t>。</w:t>
      </w:r>
      <w:r>
        <w:br/>
      </w:r>
      <w:r w:rsidR="00BE15CB" w:rsidRPr="00BE15CB">
        <w:rPr>
          <w:rFonts w:hint="eastAsia"/>
        </w:rPr>
        <w:t>（</w:t>
      </w:r>
      <w:r w:rsidR="00BE15CB">
        <w:rPr>
          <w:rFonts w:hint="eastAsia"/>
        </w:rPr>
        <w:t>3</w:t>
      </w:r>
      <w:r w:rsidR="00BE15CB" w:rsidRPr="00BE15CB">
        <w:rPr>
          <w:rFonts w:hint="eastAsia"/>
        </w:rPr>
        <w:t>）</w:t>
      </w:r>
      <w:r>
        <w:rPr>
          <w:rFonts w:hint="eastAsia"/>
        </w:rPr>
        <w:t>资本家阶级支配和控制资本主义</w:t>
      </w:r>
      <w:r w:rsidRPr="00386E58">
        <w:rPr>
          <w:rFonts w:hint="eastAsia"/>
          <w:highlight w:val="yellow"/>
        </w:rPr>
        <w:t>经济和政治</w:t>
      </w:r>
      <w:r>
        <w:rPr>
          <w:rFonts w:hint="eastAsia"/>
        </w:rPr>
        <w:t>的发展和运行，不断激化</w:t>
      </w:r>
      <w:r w:rsidRPr="00386E58">
        <w:rPr>
          <w:rFonts w:hint="eastAsia"/>
          <w:highlight w:val="yellow"/>
        </w:rPr>
        <w:t>社会矛盾和冲突</w:t>
      </w:r>
      <w:r>
        <w:rPr>
          <w:rFonts w:hint="eastAsia"/>
        </w:rPr>
        <w:t>。</w:t>
      </w:r>
    </w:p>
    <w:p w14:paraId="591CF73E" w14:textId="1A4A12E0" w:rsidR="00115A22" w:rsidRDefault="00000000">
      <w:pPr>
        <w:rPr>
          <w:bCs/>
          <w:sz w:val="32"/>
          <w:szCs w:val="32"/>
        </w:rPr>
      </w:pPr>
      <w:r>
        <w:rPr>
          <w:rFonts w:hint="eastAsia"/>
          <w:bCs/>
          <w:sz w:val="32"/>
          <w:szCs w:val="32"/>
        </w:rPr>
        <w:t>第六章</w:t>
      </w:r>
    </w:p>
    <w:p w14:paraId="1B5FD915" w14:textId="7BC225FA" w:rsidR="00F875D1" w:rsidRDefault="00F875D1">
      <w:pPr>
        <w:rPr>
          <w:bCs/>
          <w:sz w:val="32"/>
          <w:szCs w:val="32"/>
        </w:rPr>
      </w:pPr>
      <w:r>
        <w:rPr>
          <w:rFonts w:hint="eastAsia"/>
          <w:bCs/>
          <w:sz w:val="32"/>
          <w:szCs w:val="32"/>
        </w:rPr>
        <w:t>科学社会主义</w:t>
      </w:r>
      <w:r>
        <w:rPr>
          <w:rFonts w:hint="eastAsia"/>
          <w:bCs/>
          <w:sz w:val="32"/>
          <w:szCs w:val="32"/>
        </w:rPr>
        <w:t xml:space="preserve"> </w:t>
      </w:r>
      <w:r w:rsidRPr="00F875D1">
        <w:rPr>
          <w:bCs/>
          <w:sz w:val="32"/>
          <w:szCs w:val="32"/>
        </w:rPr>
        <w:t>建设社会主义的长期性</w:t>
      </w:r>
    </w:p>
    <w:p w14:paraId="68697407" w14:textId="7183E290" w:rsidR="0056699A" w:rsidRPr="005630C4" w:rsidRDefault="0056699A" w:rsidP="0056699A">
      <w:pPr>
        <w:rPr>
          <w:sz w:val="18"/>
          <w:szCs w:val="18"/>
        </w:rPr>
      </w:pPr>
      <w:r w:rsidRPr="005630C4">
        <w:rPr>
          <w:rFonts w:hint="eastAsia"/>
          <w:sz w:val="24"/>
          <w:szCs w:val="24"/>
        </w:rPr>
        <w:t>一、</w:t>
      </w:r>
      <w:r w:rsidR="001E1184">
        <w:rPr>
          <w:rFonts w:hint="eastAsia"/>
          <w:sz w:val="24"/>
          <w:szCs w:val="24"/>
        </w:rPr>
        <w:t>科学社会主义基本原则的</w:t>
      </w:r>
      <w:r w:rsidRPr="005630C4">
        <w:rPr>
          <w:rFonts w:hint="eastAsia"/>
          <w:sz w:val="24"/>
          <w:szCs w:val="24"/>
        </w:rPr>
        <w:t>主要内容</w:t>
      </w:r>
    </w:p>
    <w:p w14:paraId="30952150" w14:textId="77777777" w:rsidR="0056699A" w:rsidRPr="005630C4" w:rsidRDefault="0056699A" w:rsidP="0056699A">
      <w:r w:rsidRPr="005630C4">
        <w:rPr>
          <w:rFonts w:hint="eastAsia"/>
        </w:rPr>
        <w:t>1</w:t>
      </w:r>
      <w:r w:rsidRPr="005630C4">
        <w:rPr>
          <w:rFonts w:hint="eastAsia"/>
        </w:rPr>
        <w:t>、资本主义</w:t>
      </w:r>
      <w:r w:rsidRPr="00386E58">
        <w:rPr>
          <w:rFonts w:hint="eastAsia"/>
          <w:highlight w:val="yellow"/>
        </w:rPr>
        <w:t>必然</w:t>
      </w:r>
      <w:r w:rsidRPr="005630C4">
        <w:rPr>
          <w:rFonts w:hint="eastAsia"/>
        </w:rPr>
        <w:t>灭亡，社会主义</w:t>
      </w:r>
      <w:r w:rsidRPr="00386E58">
        <w:rPr>
          <w:rFonts w:hint="eastAsia"/>
          <w:highlight w:val="yellow"/>
        </w:rPr>
        <w:t>必然</w:t>
      </w:r>
      <w:r w:rsidRPr="005630C4">
        <w:rPr>
          <w:rFonts w:hint="eastAsia"/>
        </w:rPr>
        <w:t>胜利；</w:t>
      </w:r>
    </w:p>
    <w:p w14:paraId="642BBBB3" w14:textId="77777777" w:rsidR="0056699A" w:rsidRPr="005630C4" w:rsidRDefault="0056699A" w:rsidP="0056699A">
      <w:r w:rsidRPr="005630C4">
        <w:rPr>
          <w:rFonts w:hint="eastAsia"/>
        </w:rPr>
        <w:t>2</w:t>
      </w:r>
      <w:r w:rsidRPr="005630C4">
        <w:rPr>
          <w:rFonts w:hint="eastAsia"/>
        </w:rPr>
        <w:t>、</w:t>
      </w:r>
      <w:r w:rsidRPr="00386E58">
        <w:rPr>
          <w:rFonts w:hint="eastAsia"/>
          <w:highlight w:val="yellow"/>
        </w:rPr>
        <w:t>无产阶级</w:t>
      </w:r>
      <w:r w:rsidRPr="005630C4">
        <w:rPr>
          <w:rFonts w:hint="eastAsia"/>
        </w:rPr>
        <w:t>是最先进最革命的阶级，肩负着推翻资本主义</w:t>
      </w:r>
      <w:r w:rsidRPr="00386E58">
        <w:rPr>
          <w:rFonts w:hint="eastAsia"/>
          <w:highlight w:val="yellow"/>
        </w:rPr>
        <w:t>旧世界</w:t>
      </w:r>
      <w:r w:rsidRPr="005630C4">
        <w:rPr>
          <w:rFonts w:hint="eastAsia"/>
        </w:rPr>
        <w:t>、建立社会主义和共产主义</w:t>
      </w:r>
      <w:r w:rsidRPr="00386E58">
        <w:rPr>
          <w:rFonts w:hint="eastAsia"/>
          <w:highlight w:val="yellow"/>
        </w:rPr>
        <w:t>新世界</w:t>
      </w:r>
      <w:r w:rsidRPr="005630C4">
        <w:rPr>
          <w:rFonts w:hint="eastAsia"/>
        </w:rPr>
        <w:t>的历史使命；</w:t>
      </w:r>
    </w:p>
    <w:p w14:paraId="7CCCA05C" w14:textId="77777777" w:rsidR="0056699A" w:rsidRPr="005630C4" w:rsidRDefault="0056699A" w:rsidP="0056699A">
      <w:r w:rsidRPr="005630C4">
        <w:rPr>
          <w:rFonts w:hint="eastAsia"/>
        </w:rPr>
        <w:t>3</w:t>
      </w:r>
      <w:r w:rsidRPr="005630C4">
        <w:rPr>
          <w:rFonts w:hint="eastAsia"/>
        </w:rPr>
        <w:t>、</w:t>
      </w:r>
      <w:r w:rsidRPr="00386E58">
        <w:rPr>
          <w:rFonts w:hint="eastAsia"/>
          <w:highlight w:val="yellow"/>
        </w:rPr>
        <w:t>无产阶级革命</w:t>
      </w:r>
      <w:r w:rsidRPr="005630C4">
        <w:rPr>
          <w:rFonts w:hint="eastAsia"/>
        </w:rPr>
        <w:t>是无产阶级进行斗争的最高形式，以</w:t>
      </w:r>
      <w:r w:rsidRPr="00386E58">
        <w:rPr>
          <w:rFonts w:hint="eastAsia"/>
          <w:highlight w:val="yellow"/>
        </w:rPr>
        <w:t>建立无产阶级专政国家政权</w:t>
      </w:r>
      <w:r w:rsidRPr="005630C4">
        <w:rPr>
          <w:rFonts w:hint="eastAsia"/>
        </w:rPr>
        <w:t>为目的；</w:t>
      </w:r>
    </w:p>
    <w:p w14:paraId="5130DD8F" w14:textId="77777777" w:rsidR="0056699A" w:rsidRPr="005630C4" w:rsidRDefault="0056699A" w:rsidP="0056699A">
      <w:r w:rsidRPr="005630C4">
        <w:rPr>
          <w:rFonts w:hint="eastAsia"/>
        </w:rPr>
        <w:t>4</w:t>
      </w:r>
      <w:r w:rsidRPr="005630C4">
        <w:rPr>
          <w:rFonts w:hint="eastAsia"/>
        </w:rPr>
        <w:t>、要在</w:t>
      </w:r>
      <w:r w:rsidRPr="00386E58">
        <w:rPr>
          <w:rFonts w:hint="eastAsia"/>
          <w:highlight w:val="yellow"/>
        </w:rPr>
        <w:t>生产资料公有制</w:t>
      </w:r>
      <w:r w:rsidRPr="005630C4">
        <w:rPr>
          <w:rFonts w:hint="eastAsia"/>
        </w:rPr>
        <w:t>基础上组织生产，以</w:t>
      </w:r>
      <w:r w:rsidRPr="00386E58">
        <w:rPr>
          <w:rFonts w:hint="eastAsia"/>
          <w:highlight w:val="yellow"/>
        </w:rPr>
        <w:t>满足全体社会成员的需要</w:t>
      </w:r>
      <w:r w:rsidRPr="005630C4">
        <w:rPr>
          <w:rFonts w:hint="eastAsia"/>
        </w:rPr>
        <w:t>为生产的根本目的；</w:t>
      </w:r>
    </w:p>
    <w:p w14:paraId="5AB0A5C4" w14:textId="77777777" w:rsidR="0056699A" w:rsidRPr="005630C4" w:rsidRDefault="0056699A" w:rsidP="0056699A">
      <w:r w:rsidRPr="005630C4">
        <w:rPr>
          <w:rFonts w:hint="eastAsia"/>
        </w:rPr>
        <w:t>5</w:t>
      </w:r>
      <w:r w:rsidRPr="005630C4">
        <w:rPr>
          <w:rFonts w:hint="eastAsia"/>
        </w:rPr>
        <w:t>、要对社会生产进行</w:t>
      </w:r>
      <w:r w:rsidRPr="00386E58">
        <w:rPr>
          <w:rFonts w:hint="eastAsia"/>
          <w:highlight w:val="yellow"/>
        </w:rPr>
        <w:t>有计划地指导和调节</w:t>
      </w:r>
      <w:r w:rsidRPr="005630C4">
        <w:rPr>
          <w:rFonts w:hint="eastAsia"/>
        </w:rPr>
        <w:t>，实行</w:t>
      </w:r>
      <w:r w:rsidRPr="00386E58">
        <w:rPr>
          <w:rFonts w:hint="eastAsia"/>
          <w:highlight w:val="yellow"/>
        </w:rPr>
        <w:t>按劳分配</w:t>
      </w:r>
      <w:r w:rsidRPr="005630C4">
        <w:rPr>
          <w:rFonts w:hint="eastAsia"/>
        </w:rPr>
        <w:t>原则；</w:t>
      </w:r>
    </w:p>
    <w:p w14:paraId="45D442D8" w14:textId="77777777" w:rsidR="0056699A" w:rsidRPr="005630C4" w:rsidRDefault="0056699A" w:rsidP="0056699A">
      <w:r w:rsidRPr="005630C4">
        <w:rPr>
          <w:rFonts w:hint="eastAsia"/>
        </w:rPr>
        <w:t>6</w:t>
      </w:r>
      <w:r w:rsidRPr="005630C4">
        <w:rPr>
          <w:rFonts w:hint="eastAsia"/>
        </w:rPr>
        <w:t>、要</w:t>
      </w:r>
      <w:r w:rsidRPr="00386E58">
        <w:rPr>
          <w:rFonts w:hint="eastAsia"/>
          <w:highlight w:val="yellow"/>
        </w:rPr>
        <w:t>合乎自然规律</w:t>
      </w:r>
      <w:r w:rsidRPr="005630C4">
        <w:rPr>
          <w:rFonts w:hint="eastAsia"/>
        </w:rPr>
        <w:t>地</w:t>
      </w:r>
      <w:r w:rsidRPr="00386E58">
        <w:rPr>
          <w:rFonts w:hint="eastAsia"/>
          <w:highlight w:val="yellow"/>
        </w:rPr>
        <w:t>改造和利用</w:t>
      </w:r>
      <w:r w:rsidRPr="005630C4">
        <w:rPr>
          <w:rFonts w:hint="eastAsia"/>
        </w:rPr>
        <w:t>自然，努力实现</w:t>
      </w:r>
      <w:r w:rsidRPr="00386E58">
        <w:rPr>
          <w:rFonts w:hint="eastAsia"/>
          <w:highlight w:val="yellow"/>
        </w:rPr>
        <w:t>人与自然的和谐共生</w:t>
      </w:r>
      <w:r w:rsidRPr="005630C4">
        <w:rPr>
          <w:rFonts w:hint="eastAsia"/>
        </w:rPr>
        <w:t>；</w:t>
      </w:r>
    </w:p>
    <w:p w14:paraId="7B152EDC" w14:textId="77777777" w:rsidR="0056699A" w:rsidRPr="005630C4" w:rsidRDefault="0056699A" w:rsidP="0056699A">
      <w:r w:rsidRPr="005630C4">
        <w:rPr>
          <w:rFonts w:hint="eastAsia"/>
        </w:rPr>
        <w:t>7</w:t>
      </w:r>
      <w:r w:rsidRPr="005630C4">
        <w:rPr>
          <w:rFonts w:hint="eastAsia"/>
        </w:rPr>
        <w:t>、必须坚持科学的</w:t>
      </w:r>
      <w:r w:rsidRPr="00386E58">
        <w:rPr>
          <w:rFonts w:hint="eastAsia"/>
          <w:highlight w:val="yellow"/>
        </w:rPr>
        <w:t>理论指导</w:t>
      </w:r>
      <w:r w:rsidRPr="005630C4">
        <w:rPr>
          <w:rFonts w:hint="eastAsia"/>
        </w:rPr>
        <w:t>，大力发展</w:t>
      </w:r>
      <w:r w:rsidRPr="00386E58">
        <w:rPr>
          <w:rFonts w:hint="eastAsia"/>
          <w:highlight w:val="yellow"/>
        </w:rPr>
        <w:t>社会主义先进文化</w:t>
      </w:r>
      <w:r w:rsidRPr="005630C4">
        <w:rPr>
          <w:rFonts w:hint="eastAsia"/>
        </w:rPr>
        <w:t>；</w:t>
      </w:r>
    </w:p>
    <w:p w14:paraId="76B39851" w14:textId="77777777" w:rsidR="0056699A" w:rsidRPr="005630C4" w:rsidRDefault="0056699A" w:rsidP="0056699A">
      <w:r w:rsidRPr="005630C4">
        <w:rPr>
          <w:rFonts w:hint="eastAsia"/>
        </w:rPr>
        <w:t>8</w:t>
      </w:r>
      <w:r w:rsidRPr="005630C4">
        <w:rPr>
          <w:rFonts w:hint="eastAsia"/>
        </w:rPr>
        <w:t>、无产阶级</w:t>
      </w:r>
      <w:r w:rsidRPr="00386E58">
        <w:rPr>
          <w:rFonts w:hint="eastAsia"/>
          <w:highlight w:val="yellow"/>
        </w:rPr>
        <w:t>政党</w:t>
      </w:r>
      <w:r w:rsidRPr="005630C4">
        <w:rPr>
          <w:rFonts w:hint="eastAsia"/>
        </w:rPr>
        <w:t>是无产阶级的先锋队，社会主义事业必须始终坚持无产阶级政党的领导；</w:t>
      </w:r>
    </w:p>
    <w:p w14:paraId="62E758EE" w14:textId="19AF6A15" w:rsidR="0056699A" w:rsidRPr="005630C4" w:rsidRDefault="0056699A" w:rsidP="0056699A">
      <w:r w:rsidRPr="005630C4">
        <w:rPr>
          <w:rFonts w:hint="eastAsia"/>
        </w:rPr>
        <w:lastRenderedPageBreak/>
        <w:t>9</w:t>
      </w:r>
      <w:r w:rsidRPr="005630C4">
        <w:rPr>
          <w:rFonts w:hint="eastAsia"/>
        </w:rPr>
        <w:t>、</w:t>
      </w:r>
      <w:r w:rsidRPr="002F4895">
        <w:rPr>
          <w:rFonts w:hint="eastAsia"/>
          <w:highlight w:val="yellow"/>
        </w:rPr>
        <w:t>社会主义</w:t>
      </w:r>
      <w:r w:rsidR="00386E58" w:rsidRPr="002F4895">
        <w:rPr>
          <w:rFonts w:hint="eastAsia"/>
          <w:highlight w:val="yellow"/>
        </w:rPr>
        <w:t>社会</w:t>
      </w:r>
      <w:r w:rsidR="00386E58">
        <w:rPr>
          <w:rFonts w:hint="eastAsia"/>
        </w:rPr>
        <w:t>要大力解放和发展</w:t>
      </w:r>
      <w:r w:rsidR="00386E58" w:rsidRPr="00386E58">
        <w:rPr>
          <w:rFonts w:hint="eastAsia"/>
          <w:highlight w:val="yellow"/>
        </w:rPr>
        <w:t>生产力</w:t>
      </w:r>
      <w:r w:rsidR="00386E58">
        <w:rPr>
          <w:rFonts w:hint="eastAsia"/>
        </w:rPr>
        <w:t>，逐步消灭剥削和消除两极分化，实现</w:t>
      </w:r>
      <w:r w:rsidR="00386E58" w:rsidRPr="00386E58">
        <w:rPr>
          <w:rFonts w:hint="eastAsia"/>
          <w:highlight w:val="yellow"/>
        </w:rPr>
        <w:t>共同富裕</w:t>
      </w:r>
      <w:r w:rsidR="00386E58">
        <w:rPr>
          <w:rFonts w:hint="eastAsia"/>
        </w:rPr>
        <w:t>和</w:t>
      </w:r>
      <w:r w:rsidR="00386E58" w:rsidRPr="00386E58">
        <w:rPr>
          <w:rFonts w:hint="eastAsia"/>
          <w:highlight w:val="yellow"/>
        </w:rPr>
        <w:t>社会全面进步</w:t>
      </w:r>
      <w:r w:rsidR="00386E58">
        <w:rPr>
          <w:rFonts w:hint="eastAsia"/>
        </w:rPr>
        <w:t>，并最终向共产主义社会过渡</w:t>
      </w:r>
    </w:p>
    <w:p w14:paraId="0FE89359" w14:textId="0FED3F7A" w:rsidR="0056699A" w:rsidRPr="0056699A" w:rsidRDefault="0056699A">
      <w:r w:rsidRPr="005630C4">
        <w:rPr>
          <w:rFonts w:hint="eastAsia"/>
        </w:rPr>
        <w:t>10</w:t>
      </w:r>
      <w:r w:rsidRPr="005630C4">
        <w:rPr>
          <w:rFonts w:hint="eastAsia"/>
        </w:rPr>
        <w:t>、</w:t>
      </w:r>
      <w:r w:rsidRPr="00386E58">
        <w:rPr>
          <w:rFonts w:hint="eastAsia"/>
          <w:highlight w:val="yellow"/>
        </w:rPr>
        <w:t>共产主义</w:t>
      </w:r>
      <w:r w:rsidRPr="005630C4">
        <w:rPr>
          <w:rFonts w:hint="eastAsia"/>
        </w:rPr>
        <w:t>是人类最美好的社会，实现共产主义是共产党人的最高理想。</w:t>
      </w:r>
    </w:p>
    <w:p w14:paraId="4745E582" w14:textId="77777777" w:rsidR="00115A22" w:rsidRDefault="00000000">
      <w:pPr>
        <w:rPr>
          <w:sz w:val="24"/>
        </w:rPr>
      </w:pPr>
      <w:r>
        <w:rPr>
          <w:rFonts w:hint="eastAsia"/>
          <w:sz w:val="24"/>
          <w:szCs w:val="24"/>
        </w:rPr>
        <w:t>二、正确把握科学社会主义基本原则</w:t>
      </w:r>
    </w:p>
    <w:p w14:paraId="5F8279DA" w14:textId="77777777" w:rsidR="00115A22" w:rsidRDefault="00000000">
      <w:r>
        <w:rPr>
          <w:rFonts w:hint="eastAsia"/>
        </w:rPr>
        <w:t>1</w:t>
      </w:r>
      <w:r>
        <w:rPr>
          <w:rFonts w:hint="eastAsia"/>
        </w:rPr>
        <w:t>、必须始终</w:t>
      </w:r>
      <w:r w:rsidRPr="00386E58">
        <w:rPr>
          <w:rFonts w:hint="eastAsia"/>
          <w:highlight w:val="yellow"/>
        </w:rPr>
        <w:t>坚持</w:t>
      </w:r>
      <w:r>
        <w:rPr>
          <w:rFonts w:hint="eastAsia"/>
        </w:rPr>
        <w:t>科学社会主义基本原则，</w:t>
      </w:r>
      <w:r w:rsidRPr="00386E58">
        <w:rPr>
          <w:rFonts w:hint="eastAsia"/>
          <w:highlight w:val="yellow"/>
        </w:rPr>
        <w:t>反对任何背离</w:t>
      </w:r>
      <w:r>
        <w:rPr>
          <w:rFonts w:hint="eastAsia"/>
        </w:rPr>
        <w:t>科学社会主义基本原则的错误倾向；</w:t>
      </w:r>
    </w:p>
    <w:p w14:paraId="2B8980EE" w14:textId="77777777" w:rsidR="00115A22" w:rsidRDefault="00000000">
      <w:r>
        <w:rPr>
          <w:rFonts w:hint="eastAsia"/>
        </w:rPr>
        <w:t>2</w:t>
      </w:r>
      <w:r>
        <w:rPr>
          <w:rFonts w:hint="eastAsia"/>
        </w:rPr>
        <w:t>、要善于把科学社会主义基本原则</w:t>
      </w:r>
      <w:r w:rsidRPr="00386E58">
        <w:rPr>
          <w:rFonts w:hint="eastAsia"/>
          <w:highlight w:val="yellow"/>
        </w:rPr>
        <w:t>与本国实际和时代特征相结合</w:t>
      </w:r>
      <w:r>
        <w:rPr>
          <w:rFonts w:hint="eastAsia"/>
        </w:rPr>
        <w:t>，创造性地回答和解决社会主义革命、建设、改革中的重大问题。</w:t>
      </w:r>
    </w:p>
    <w:p w14:paraId="5523F10B" w14:textId="77777777" w:rsidR="00115A22" w:rsidRDefault="00000000">
      <w:r>
        <w:rPr>
          <w:rFonts w:hint="eastAsia"/>
        </w:rPr>
        <w:t>3</w:t>
      </w:r>
      <w:r>
        <w:rPr>
          <w:rFonts w:hint="eastAsia"/>
        </w:rPr>
        <w:t>、紧跟</w:t>
      </w:r>
      <w:r w:rsidRPr="00386E58">
        <w:rPr>
          <w:rFonts w:hint="eastAsia"/>
          <w:highlight w:val="yellow"/>
        </w:rPr>
        <w:t>时代和实践的发展</w:t>
      </w:r>
      <w:r>
        <w:rPr>
          <w:rFonts w:hint="eastAsia"/>
        </w:rPr>
        <w:t>，在不断</w:t>
      </w:r>
      <w:r w:rsidRPr="00386E58">
        <w:rPr>
          <w:rFonts w:hint="eastAsia"/>
          <w:highlight w:val="yellow"/>
        </w:rPr>
        <w:t>总结新鲜经验</w:t>
      </w:r>
      <w:r>
        <w:rPr>
          <w:rFonts w:hint="eastAsia"/>
        </w:rPr>
        <w:t>中进一步丰富和发展社会主义基本原则。</w:t>
      </w:r>
    </w:p>
    <w:p w14:paraId="204C350C" w14:textId="77777777" w:rsidR="004170F9" w:rsidRPr="001E1184" w:rsidRDefault="004170F9" w:rsidP="004170F9"/>
    <w:p w14:paraId="3C99DCC4" w14:textId="12CA2CA4" w:rsidR="004170F9" w:rsidRPr="001E1184" w:rsidRDefault="004170F9" w:rsidP="004170F9">
      <w:r w:rsidRPr="001E1184">
        <w:rPr>
          <w:rFonts w:hint="eastAsia"/>
        </w:rPr>
        <w:t>三</w:t>
      </w:r>
      <w:r w:rsidRPr="001E1184">
        <w:rPr>
          <w:rFonts w:hint="eastAsia"/>
        </w:rPr>
        <w:t>.</w:t>
      </w:r>
      <w:r w:rsidRPr="001E1184">
        <w:t>经济文化相对落后国家建设社会主义的长期性</w:t>
      </w:r>
    </w:p>
    <w:p w14:paraId="75B73287" w14:textId="77777777" w:rsidR="004170F9" w:rsidRPr="001E1184" w:rsidRDefault="004170F9" w:rsidP="004170F9">
      <w:pPr>
        <w:rPr>
          <w:szCs w:val="21"/>
        </w:rPr>
      </w:pPr>
      <w:r w:rsidRPr="001E1184">
        <w:rPr>
          <w:szCs w:val="21"/>
        </w:rPr>
        <w:t>（</w:t>
      </w:r>
      <w:r w:rsidRPr="001E1184">
        <w:rPr>
          <w:szCs w:val="21"/>
        </w:rPr>
        <w:t>1</w:t>
      </w:r>
      <w:r w:rsidRPr="001E1184">
        <w:rPr>
          <w:szCs w:val="21"/>
        </w:rPr>
        <w:t>）</w:t>
      </w:r>
      <w:r w:rsidRPr="00386E58">
        <w:rPr>
          <w:szCs w:val="21"/>
          <w:highlight w:val="yellow"/>
        </w:rPr>
        <w:t>生产力发展状况的制约。</w:t>
      </w:r>
      <w:r w:rsidRPr="001E1184">
        <w:rPr>
          <w:szCs w:val="21"/>
        </w:rPr>
        <w:t>在一个相当长的历史时期内，社会主义国家在经济上落后于发达资本主义国家，要赶上和超过发达资本主义国家，无疑需要很长时间的努力，进行艰苦的探索和奋斗。</w:t>
      </w:r>
    </w:p>
    <w:p w14:paraId="101A5164" w14:textId="77777777" w:rsidR="004170F9" w:rsidRPr="001E1184" w:rsidRDefault="004170F9" w:rsidP="004170F9">
      <w:pPr>
        <w:rPr>
          <w:szCs w:val="21"/>
        </w:rPr>
      </w:pPr>
      <w:r w:rsidRPr="001E1184">
        <w:rPr>
          <w:szCs w:val="21"/>
        </w:rPr>
        <w:t>（</w:t>
      </w:r>
      <w:r w:rsidRPr="001E1184">
        <w:rPr>
          <w:szCs w:val="21"/>
        </w:rPr>
        <w:t>2</w:t>
      </w:r>
      <w:r w:rsidRPr="001E1184">
        <w:rPr>
          <w:szCs w:val="21"/>
        </w:rPr>
        <w:t>）</w:t>
      </w:r>
      <w:r w:rsidRPr="00386E58">
        <w:rPr>
          <w:szCs w:val="21"/>
          <w:highlight w:val="yellow"/>
        </w:rPr>
        <w:t>经济基础和上层建筑发展状况的制约。</w:t>
      </w:r>
      <w:r w:rsidRPr="001E1184">
        <w:rPr>
          <w:szCs w:val="21"/>
        </w:rPr>
        <w:t>经济文化的相对落后也必然会影响社会主义民主政治建设的进程。社会主义民主政治建设受到经济、政治、文化条件的严重制约，面临许多现实问题和困难，将是一个长期的过程。</w:t>
      </w:r>
    </w:p>
    <w:p w14:paraId="5CB135FA" w14:textId="77777777" w:rsidR="004170F9" w:rsidRPr="001E1184" w:rsidRDefault="004170F9" w:rsidP="004170F9">
      <w:pPr>
        <w:rPr>
          <w:szCs w:val="21"/>
        </w:rPr>
      </w:pPr>
      <w:r w:rsidRPr="001E1184">
        <w:rPr>
          <w:szCs w:val="21"/>
        </w:rPr>
        <w:t>（</w:t>
      </w:r>
      <w:r w:rsidRPr="001E1184">
        <w:rPr>
          <w:szCs w:val="21"/>
        </w:rPr>
        <w:t>3</w:t>
      </w:r>
      <w:r w:rsidRPr="001E1184">
        <w:rPr>
          <w:szCs w:val="21"/>
        </w:rPr>
        <w:t>）</w:t>
      </w:r>
      <w:r w:rsidRPr="00386E58">
        <w:rPr>
          <w:szCs w:val="21"/>
          <w:highlight w:val="yellow"/>
        </w:rPr>
        <w:t>国际环境的严峻挑战。</w:t>
      </w:r>
      <w:r w:rsidRPr="001E1184">
        <w:rPr>
          <w:szCs w:val="21"/>
        </w:rPr>
        <w:t>社会主义国家尚处于强大的资本主义世界的包围之中，受到资本主义列强的遏制和扼杀，面临异常严峻的国际环境。</w:t>
      </w:r>
    </w:p>
    <w:p w14:paraId="1570B10F" w14:textId="77777777" w:rsidR="004170F9" w:rsidRPr="001E1184" w:rsidRDefault="004170F9" w:rsidP="004170F9">
      <w:pPr>
        <w:rPr>
          <w:szCs w:val="21"/>
        </w:rPr>
      </w:pPr>
      <w:r w:rsidRPr="001E1184">
        <w:rPr>
          <w:szCs w:val="21"/>
        </w:rPr>
        <w:t>（</w:t>
      </w:r>
      <w:r w:rsidRPr="001E1184">
        <w:rPr>
          <w:szCs w:val="21"/>
        </w:rPr>
        <w:t>4</w:t>
      </w:r>
      <w:r w:rsidRPr="001E1184">
        <w:rPr>
          <w:szCs w:val="21"/>
        </w:rPr>
        <w:t>）</w:t>
      </w:r>
      <w:r w:rsidRPr="00386E58">
        <w:rPr>
          <w:szCs w:val="21"/>
          <w:highlight w:val="yellow"/>
        </w:rPr>
        <w:t>对社会主义道路探索的长期性。</w:t>
      </w:r>
      <w:r w:rsidRPr="001E1184">
        <w:rPr>
          <w:szCs w:val="21"/>
        </w:rPr>
        <w:t>马克思主义执政党对社会主义发展道路的探索和对社会主义建设规律的认识，需要一个长期的过程。</w:t>
      </w:r>
    </w:p>
    <w:p w14:paraId="1F453BE2" w14:textId="42BEE1B6" w:rsidR="004170F9" w:rsidRPr="001E1184" w:rsidRDefault="004170F9" w:rsidP="004170F9">
      <w:r w:rsidRPr="001E1184">
        <w:rPr>
          <w:rFonts w:hint="eastAsia"/>
        </w:rPr>
        <w:t>四</w:t>
      </w:r>
      <w:r w:rsidRPr="001E1184">
        <w:rPr>
          <w:rFonts w:hint="eastAsia"/>
        </w:rPr>
        <w:t>.</w:t>
      </w:r>
      <w:r w:rsidRPr="001E1184">
        <w:t>社会主义发展道路的多样性</w:t>
      </w:r>
    </w:p>
    <w:p w14:paraId="3E16FFC1" w14:textId="77777777" w:rsidR="004170F9" w:rsidRDefault="004170F9" w:rsidP="004170F9">
      <w:pPr>
        <w:rPr>
          <w:szCs w:val="21"/>
        </w:rPr>
      </w:pPr>
      <w:r>
        <w:rPr>
          <w:szCs w:val="21"/>
        </w:rPr>
        <w:t>（</w:t>
      </w:r>
      <w:r>
        <w:rPr>
          <w:szCs w:val="21"/>
        </w:rPr>
        <w:t>1</w:t>
      </w:r>
      <w:r>
        <w:rPr>
          <w:szCs w:val="21"/>
        </w:rPr>
        <w:t>）社会主义发展道路多样性的原因</w:t>
      </w:r>
    </w:p>
    <w:p w14:paraId="135E60DD" w14:textId="77777777" w:rsidR="004170F9" w:rsidRPr="008E3164" w:rsidRDefault="004170F9" w:rsidP="004170F9">
      <w:pPr>
        <w:rPr>
          <w:color w:val="AEAAAA" w:themeColor="background2" w:themeShade="BF"/>
          <w:szCs w:val="21"/>
        </w:rPr>
      </w:pPr>
      <w:r w:rsidRPr="008E3164">
        <w:rPr>
          <w:color w:val="AEAAAA" w:themeColor="background2" w:themeShade="BF"/>
          <w:szCs w:val="21"/>
        </w:rPr>
        <w:t>社会主义在发展过程中，由于各国国情的特殊性，即经济、政治、思想文化的差异性，生产力发展水平的不同，无产阶级政党自身成熟程度的不同，阶级基础与群众基础构成状况的不同，革命传统的不同，以及历史和现实的、国内和国际的各种因素的交互作用，社会主义发展道路必然呈现出多样性的特点：</w:t>
      </w:r>
    </w:p>
    <w:p w14:paraId="26B6B848" w14:textId="77777777" w:rsidR="004170F9" w:rsidRDefault="004170F9" w:rsidP="004170F9">
      <w:pPr>
        <w:rPr>
          <w:szCs w:val="21"/>
        </w:rPr>
      </w:pPr>
      <w:r>
        <w:rPr>
          <w:rFonts w:ascii="宋体" w:hAnsi="宋体" w:cs="宋体" w:hint="eastAsia"/>
          <w:szCs w:val="21"/>
        </w:rPr>
        <w:t>①</w:t>
      </w:r>
      <w:r>
        <w:rPr>
          <w:szCs w:val="21"/>
        </w:rPr>
        <w:t>各个国家的</w:t>
      </w:r>
      <w:r w:rsidRPr="008E3164">
        <w:rPr>
          <w:szCs w:val="21"/>
          <w:highlight w:val="yellow"/>
        </w:rPr>
        <w:t>生产力</w:t>
      </w:r>
      <w:r>
        <w:rPr>
          <w:szCs w:val="21"/>
        </w:rPr>
        <w:t>发展状况和</w:t>
      </w:r>
      <w:r w:rsidRPr="008E3164">
        <w:rPr>
          <w:szCs w:val="21"/>
          <w:highlight w:val="yellow"/>
        </w:rPr>
        <w:t>社会发展阶段</w:t>
      </w:r>
      <w:r>
        <w:rPr>
          <w:szCs w:val="21"/>
        </w:rPr>
        <w:t>决定了社会主义发展道路具有不同的特点。</w:t>
      </w:r>
    </w:p>
    <w:p w14:paraId="4AC86C43" w14:textId="77777777" w:rsidR="004170F9" w:rsidRDefault="004170F9" w:rsidP="004170F9">
      <w:pPr>
        <w:rPr>
          <w:szCs w:val="21"/>
        </w:rPr>
      </w:pPr>
      <w:r>
        <w:rPr>
          <w:rFonts w:ascii="宋体" w:hAnsi="宋体" w:cs="宋体" w:hint="eastAsia"/>
          <w:szCs w:val="21"/>
        </w:rPr>
        <w:t>②</w:t>
      </w:r>
      <w:r w:rsidRPr="008E3164">
        <w:rPr>
          <w:szCs w:val="21"/>
          <w:highlight w:val="yellow"/>
        </w:rPr>
        <w:t>历史文化传统</w:t>
      </w:r>
      <w:r>
        <w:rPr>
          <w:szCs w:val="21"/>
        </w:rPr>
        <w:t>的差异性是造成不同国家社会主义发展道路多样性的重要条件。</w:t>
      </w:r>
    </w:p>
    <w:p w14:paraId="05EE1279" w14:textId="77777777" w:rsidR="004170F9" w:rsidRDefault="004170F9" w:rsidP="004170F9">
      <w:pPr>
        <w:rPr>
          <w:szCs w:val="21"/>
        </w:rPr>
      </w:pPr>
      <w:r>
        <w:rPr>
          <w:rFonts w:ascii="宋体" w:hAnsi="宋体" w:cs="宋体" w:hint="eastAsia"/>
          <w:szCs w:val="21"/>
        </w:rPr>
        <w:t>③</w:t>
      </w:r>
      <w:r w:rsidRPr="008E3164">
        <w:rPr>
          <w:szCs w:val="21"/>
          <w:highlight w:val="yellow"/>
        </w:rPr>
        <w:t>时代和实践</w:t>
      </w:r>
      <w:r>
        <w:rPr>
          <w:szCs w:val="21"/>
        </w:rPr>
        <w:t>的不断发展，是造成社会主义发展道路多样性的现实原因。</w:t>
      </w:r>
    </w:p>
    <w:p w14:paraId="19474E0D" w14:textId="77777777" w:rsidR="004170F9" w:rsidRDefault="004170F9" w:rsidP="004170F9">
      <w:pPr>
        <w:rPr>
          <w:szCs w:val="21"/>
        </w:rPr>
      </w:pPr>
      <w:r>
        <w:rPr>
          <w:szCs w:val="21"/>
        </w:rPr>
        <w:t>（</w:t>
      </w:r>
      <w:r>
        <w:rPr>
          <w:szCs w:val="21"/>
        </w:rPr>
        <w:t>2</w:t>
      </w:r>
      <w:r>
        <w:rPr>
          <w:szCs w:val="21"/>
        </w:rPr>
        <w:t>）探索符合本国国情的发展道路</w:t>
      </w:r>
    </w:p>
    <w:p w14:paraId="5F8A1500" w14:textId="77777777" w:rsidR="004170F9" w:rsidRDefault="004170F9" w:rsidP="004170F9">
      <w:pPr>
        <w:rPr>
          <w:szCs w:val="21"/>
        </w:rPr>
      </w:pPr>
      <w:r>
        <w:rPr>
          <w:rFonts w:ascii="宋体" w:hAnsi="宋体" w:cs="宋体" w:hint="eastAsia"/>
          <w:szCs w:val="21"/>
        </w:rPr>
        <w:t>①</w:t>
      </w:r>
      <w:r>
        <w:rPr>
          <w:szCs w:val="21"/>
        </w:rPr>
        <w:t>探索社会主义发展道路，必须</w:t>
      </w:r>
      <w:r w:rsidRPr="008E3164">
        <w:rPr>
          <w:szCs w:val="21"/>
          <w:highlight w:val="yellow"/>
        </w:rPr>
        <w:t>坚持</w:t>
      </w:r>
      <w:r>
        <w:rPr>
          <w:szCs w:val="21"/>
        </w:rPr>
        <w:t>对待</w:t>
      </w:r>
      <w:r w:rsidRPr="008E3164">
        <w:rPr>
          <w:szCs w:val="21"/>
          <w:highlight w:val="yellow"/>
        </w:rPr>
        <w:t>马克思主义</w:t>
      </w:r>
      <w:r>
        <w:rPr>
          <w:szCs w:val="21"/>
        </w:rPr>
        <w:t>的科学态度。</w:t>
      </w:r>
    </w:p>
    <w:p w14:paraId="4F547764" w14:textId="77777777" w:rsidR="004170F9" w:rsidRDefault="004170F9" w:rsidP="004170F9">
      <w:pPr>
        <w:rPr>
          <w:szCs w:val="21"/>
        </w:rPr>
      </w:pPr>
      <w:r>
        <w:rPr>
          <w:rFonts w:ascii="宋体" w:hAnsi="宋体" w:cs="宋体" w:hint="eastAsia"/>
          <w:szCs w:val="21"/>
        </w:rPr>
        <w:t>②</w:t>
      </w:r>
      <w:r>
        <w:rPr>
          <w:szCs w:val="21"/>
        </w:rPr>
        <w:t>探索社会主义发展道路，必须从</w:t>
      </w:r>
      <w:r w:rsidRPr="008E3164">
        <w:rPr>
          <w:szCs w:val="21"/>
          <w:highlight w:val="yellow"/>
        </w:rPr>
        <w:t>当时当地的历史条件</w:t>
      </w:r>
      <w:r>
        <w:rPr>
          <w:szCs w:val="21"/>
        </w:rPr>
        <w:t>出发，坚持</w:t>
      </w:r>
      <w:r>
        <w:rPr>
          <w:szCs w:val="21"/>
        </w:rPr>
        <w:t>“</w:t>
      </w:r>
      <w:r>
        <w:rPr>
          <w:szCs w:val="21"/>
        </w:rPr>
        <w:t>走自己的路</w:t>
      </w:r>
      <w:r>
        <w:rPr>
          <w:szCs w:val="21"/>
        </w:rPr>
        <w:t>”</w:t>
      </w:r>
      <w:r>
        <w:rPr>
          <w:szCs w:val="21"/>
        </w:rPr>
        <w:t>。</w:t>
      </w:r>
    </w:p>
    <w:p w14:paraId="767521B9" w14:textId="77777777" w:rsidR="004170F9" w:rsidRDefault="004170F9" w:rsidP="004170F9">
      <w:pPr>
        <w:rPr>
          <w:szCs w:val="21"/>
        </w:rPr>
      </w:pPr>
      <w:r>
        <w:rPr>
          <w:rFonts w:ascii="宋体" w:hAnsi="宋体" w:cs="宋体" w:hint="eastAsia"/>
          <w:szCs w:val="21"/>
        </w:rPr>
        <w:t>③</w:t>
      </w:r>
      <w:r>
        <w:rPr>
          <w:szCs w:val="21"/>
        </w:rPr>
        <w:t>探索社会主义发展道路，必须充分</w:t>
      </w:r>
      <w:r w:rsidRPr="008E3164">
        <w:rPr>
          <w:szCs w:val="21"/>
          <w:highlight w:val="yellow"/>
        </w:rPr>
        <w:t>吸收人类一切文明成果</w:t>
      </w:r>
      <w:r>
        <w:rPr>
          <w:szCs w:val="21"/>
        </w:rPr>
        <w:t>。</w:t>
      </w:r>
    </w:p>
    <w:p w14:paraId="73206399" w14:textId="77777777" w:rsidR="004170F9" w:rsidRPr="004170F9" w:rsidRDefault="004170F9"/>
    <w:p w14:paraId="7088856A" w14:textId="77777777" w:rsidR="00115A22" w:rsidRDefault="00000000">
      <w:pPr>
        <w:rPr>
          <w:bCs/>
          <w:sz w:val="32"/>
          <w:szCs w:val="32"/>
        </w:rPr>
      </w:pPr>
      <w:r>
        <w:rPr>
          <w:rFonts w:hint="eastAsia"/>
          <w:bCs/>
          <w:sz w:val="32"/>
          <w:szCs w:val="32"/>
        </w:rPr>
        <w:t>第七章</w:t>
      </w:r>
    </w:p>
    <w:p w14:paraId="44B202DB" w14:textId="7C2452AA" w:rsidR="00F875D1" w:rsidRDefault="00F875D1">
      <w:pPr>
        <w:rPr>
          <w:bCs/>
          <w:sz w:val="32"/>
          <w:szCs w:val="32"/>
        </w:rPr>
      </w:pPr>
      <w:r w:rsidRPr="00F875D1">
        <w:rPr>
          <w:rFonts w:hint="eastAsia"/>
          <w:bCs/>
          <w:sz w:val="32"/>
          <w:szCs w:val="32"/>
        </w:rPr>
        <w:t>共产主义社会</w:t>
      </w:r>
    </w:p>
    <w:p w14:paraId="40731EF5" w14:textId="77777777" w:rsidR="00115A22" w:rsidRPr="00F811E2" w:rsidRDefault="00000000" w:rsidP="00F811E2">
      <w:pPr>
        <w:rPr>
          <w:highlight w:val="yellow"/>
        </w:rPr>
      </w:pPr>
      <w:r w:rsidRPr="00F811E2">
        <w:rPr>
          <w:rFonts w:hint="eastAsia"/>
          <w:highlight w:val="yellow"/>
        </w:rPr>
        <w:t>社会主义初级阶段坚持共产主义远大理想的重要性。</w:t>
      </w:r>
    </w:p>
    <w:p w14:paraId="1B7762C4" w14:textId="77777777" w:rsidR="00115A22" w:rsidRDefault="00000000">
      <w:pPr>
        <w:rPr>
          <w:highlight w:val="yellow"/>
        </w:rPr>
      </w:pPr>
      <w:r>
        <w:rPr>
          <w:rFonts w:hint="eastAsia"/>
          <w:highlight w:val="yellow"/>
        </w:rPr>
        <w:t>（一）共产主义社会的基本特征</w:t>
      </w:r>
    </w:p>
    <w:p w14:paraId="4E14B0CD" w14:textId="77777777" w:rsidR="00115A22" w:rsidRDefault="00000000">
      <w:pPr>
        <w:rPr>
          <w:color w:val="0000FF"/>
        </w:rPr>
      </w:pPr>
      <w:r>
        <w:rPr>
          <w:rFonts w:hint="eastAsia"/>
          <w:color w:val="0000FF"/>
        </w:rPr>
        <w:t>（</w:t>
      </w:r>
      <w:r>
        <w:rPr>
          <w:rFonts w:hint="eastAsia"/>
          <w:color w:val="0000FF"/>
        </w:rPr>
        <w:t>1</w:t>
      </w:r>
      <w:r>
        <w:rPr>
          <w:rFonts w:hint="eastAsia"/>
          <w:color w:val="0000FF"/>
        </w:rPr>
        <w:t>）</w:t>
      </w:r>
      <w:r w:rsidRPr="001819A9">
        <w:rPr>
          <w:rFonts w:hint="eastAsia"/>
          <w:color w:val="0000FF"/>
          <w:highlight w:val="yellow"/>
        </w:rPr>
        <w:t>物质财富极大丰富</w:t>
      </w:r>
      <w:r>
        <w:rPr>
          <w:rFonts w:hint="eastAsia"/>
          <w:color w:val="0000FF"/>
        </w:rPr>
        <w:t>，消费资料按需分配</w:t>
      </w:r>
    </w:p>
    <w:p w14:paraId="0ACF79C6" w14:textId="77777777" w:rsidR="00115A22" w:rsidRDefault="00000000">
      <w:r>
        <w:rPr>
          <w:rFonts w:hint="eastAsia"/>
        </w:rPr>
        <w:t>①</w:t>
      </w:r>
      <w:r w:rsidRPr="00EC66D7">
        <w:rPr>
          <w:rFonts w:hint="eastAsia"/>
          <w:highlight w:val="yellow"/>
        </w:rPr>
        <w:t>社会生产力高度发展，产品极大丰富</w:t>
      </w:r>
      <w:r>
        <w:rPr>
          <w:rFonts w:hint="eastAsia"/>
        </w:rPr>
        <w:t>，是实现共产主义的必要条件。生产力的高度发展又是共产主义社会本身的一个重要特征。</w:t>
      </w:r>
    </w:p>
    <w:p w14:paraId="547F577A" w14:textId="77777777" w:rsidR="00115A22" w:rsidRDefault="00000000">
      <w:r>
        <w:rPr>
          <w:rFonts w:hint="eastAsia"/>
        </w:rPr>
        <w:t>②</w:t>
      </w:r>
      <w:r w:rsidRPr="00EC66D7">
        <w:rPr>
          <w:rFonts w:hint="eastAsia"/>
          <w:highlight w:val="yellow"/>
        </w:rPr>
        <w:t>废除私有制，实行普遍的生产资料公有制</w:t>
      </w:r>
      <w:r>
        <w:rPr>
          <w:rFonts w:hint="eastAsia"/>
        </w:rPr>
        <w:t>。适应高度发展的社会化大生产的需要，共产主</w:t>
      </w:r>
      <w:r>
        <w:rPr>
          <w:rFonts w:hint="eastAsia"/>
        </w:rPr>
        <w:lastRenderedPageBreak/>
        <w:t>义的生产资料将</w:t>
      </w:r>
      <w:r w:rsidRPr="000559D0">
        <w:rPr>
          <w:rFonts w:hint="eastAsia"/>
          <w:highlight w:val="yellow"/>
        </w:rPr>
        <w:t>实现社会直接占有</w:t>
      </w:r>
      <w:r>
        <w:rPr>
          <w:rFonts w:hint="eastAsia"/>
        </w:rPr>
        <w:t>。</w:t>
      </w:r>
    </w:p>
    <w:p w14:paraId="344BC627" w14:textId="77777777" w:rsidR="00115A22" w:rsidRDefault="00000000">
      <w:r>
        <w:rPr>
          <w:rFonts w:hint="eastAsia"/>
        </w:rPr>
        <w:t>③共产主义社会将按照自然资源的情况和社会成员的需要，</w:t>
      </w:r>
      <w:r w:rsidRPr="00EC66D7">
        <w:rPr>
          <w:rFonts w:hint="eastAsia"/>
          <w:highlight w:val="yellow"/>
        </w:rPr>
        <w:t>对生产进行有计划的组织和管理</w:t>
      </w:r>
      <w:r>
        <w:rPr>
          <w:rFonts w:hint="eastAsia"/>
        </w:rPr>
        <w:t>，没有商品，没有货币，没有市场。</w:t>
      </w:r>
    </w:p>
    <w:p w14:paraId="59FD900C" w14:textId="77777777" w:rsidR="00115A22" w:rsidRDefault="00000000">
      <w:r>
        <w:rPr>
          <w:rFonts w:hint="eastAsia"/>
        </w:rPr>
        <w:t>④在共产主义社会，个人消费品的分配方式是“</w:t>
      </w:r>
      <w:r w:rsidRPr="00EC66D7">
        <w:rPr>
          <w:rFonts w:hint="eastAsia"/>
          <w:highlight w:val="yellow"/>
        </w:rPr>
        <w:t>各尽所能，按需分配</w:t>
      </w:r>
      <w:r>
        <w:rPr>
          <w:rFonts w:hint="eastAsia"/>
        </w:rPr>
        <w:t>”，但在共产主义第一阶段只能实行“各尽所能，按劳分配”。</w:t>
      </w:r>
    </w:p>
    <w:p w14:paraId="6F8BF9F1" w14:textId="77777777" w:rsidR="00115A22" w:rsidRDefault="00000000">
      <w:pPr>
        <w:rPr>
          <w:color w:val="0000FF"/>
        </w:rPr>
      </w:pPr>
      <w:r>
        <w:rPr>
          <w:rFonts w:hint="eastAsia"/>
          <w:color w:val="0000FF"/>
        </w:rPr>
        <w:t>（</w:t>
      </w:r>
      <w:r>
        <w:rPr>
          <w:rFonts w:hint="eastAsia"/>
          <w:color w:val="0000FF"/>
        </w:rPr>
        <w:t>2</w:t>
      </w:r>
      <w:r>
        <w:rPr>
          <w:rFonts w:hint="eastAsia"/>
          <w:color w:val="0000FF"/>
        </w:rPr>
        <w:t>）社会关系高度和谐，</w:t>
      </w:r>
      <w:r w:rsidRPr="001819A9">
        <w:rPr>
          <w:rFonts w:hint="eastAsia"/>
          <w:color w:val="0000FF"/>
          <w:highlight w:val="yellow"/>
        </w:rPr>
        <w:t>人们精神境界极大提高</w:t>
      </w:r>
    </w:p>
    <w:p w14:paraId="68008DBB" w14:textId="77777777" w:rsidR="00115A22" w:rsidRDefault="00000000">
      <w:r>
        <w:rPr>
          <w:rFonts w:hint="eastAsia"/>
        </w:rPr>
        <w:t>①在共产主义社会，不仅</w:t>
      </w:r>
      <w:r w:rsidRPr="00EC66D7">
        <w:rPr>
          <w:rFonts w:hint="eastAsia"/>
          <w:highlight w:val="yellow"/>
        </w:rPr>
        <w:t>阶级</w:t>
      </w:r>
      <w:r>
        <w:rPr>
          <w:rFonts w:hint="eastAsia"/>
        </w:rPr>
        <w:t>将会消亡，</w:t>
      </w:r>
      <w:r w:rsidRPr="00EC66D7">
        <w:rPr>
          <w:rFonts w:hint="eastAsia"/>
          <w:highlight w:val="yellow"/>
        </w:rPr>
        <w:t>国家</w:t>
      </w:r>
      <w:r>
        <w:rPr>
          <w:rFonts w:hint="eastAsia"/>
        </w:rPr>
        <w:t>也将</w:t>
      </w:r>
      <w:r w:rsidRPr="00EC66D7">
        <w:rPr>
          <w:rFonts w:hint="eastAsia"/>
          <w:highlight w:val="yellow"/>
        </w:rPr>
        <w:t>消亡</w:t>
      </w:r>
      <w:r>
        <w:rPr>
          <w:rFonts w:hint="eastAsia"/>
        </w:rPr>
        <w:t>，作为</w:t>
      </w:r>
      <w:r w:rsidRPr="00EC66D7">
        <w:rPr>
          <w:rFonts w:hint="eastAsia"/>
          <w:highlight w:val="yellow"/>
        </w:rPr>
        <w:t>阶级压迫工具</w:t>
      </w:r>
      <w:r>
        <w:rPr>
          <w:rFonts w:hint="eastAsia"/>
        </w:rPr>
        <w:t>的军队、警察、监狱等将失去作用。</w:t>
      </w:r>
    </w:p>
    <w:p w14:paraId="784A3072" w14:textId="1E37B827" w:rsidR="00115A22" w:rsidRDefault="00000000">
      <w:r>
        <w:rPr>
          <w:rFonts w:hint="eastAsia"/>
        </w:rPr>
        <w:t>②由于社会生产力的巨大发展，工业与农业、城市与乡村、脑力劳动与体力劳动的差别——</w:t>
      </w:r>
      <w:r w:rsidRPr="00EC66D7">
        <w:rPr>
          <w:rFonts w:hint="eastAsia"/>
          <w:highlight w:val="yellow"/>
        </w:rPr>
        <w:t>“三大差别”必将归于消失</w:t>
      </w:r>
      <w:r>
        <w:rPr>
          <w:rFonts w:hint="eastAsia"/>
        </w:rPr>
        <w:t>。</w:t>
      </w:r>
    </w:p>
    <w:p w14:paraId="51318CBC" w14:textId="01A1C300" w:rsidR="00115A22" w:rsidRDefault="00000000">
      <w:r>
        <w:rPr>
          <w:rFonts w:hint="eastAsia"/>
        </w:rPr>
        <w:t>③</w:t>
      </w:r>
      <w:r w:rsidRPr="00B94DE1">
        <w:rPr>
          <w:rFonts w:hint="eastAsia"/>
        </w:rPr>
        <w:t>社会关系高度和谐</w:t>
      </w:r>
      <w:r>
        <w:rPr>
          <w:rFonts w:hint="eastAsia"/>
        </w:rPr>
        <w:t>。</w:t>
      </w:r>
    </w:p>
    <w:p w14:paraId="74F0E3EE" w14:textId="58F5A1C3" w:rsidR="00115A22" w:rsidRDefault="00000000">
      <w:r>
        <w:rPr>
          <w:rFonts w:hint="eastAsia"/>
        </w:rPr>
        <w:t>④战争将不复存在。</w:t>
      </w:r>
    </w:p>
    <w:p w14:paraId="58652748" w14:textId="77777777" w:rsidR="00115A22" w:rsidRDefault="00000000">
      <w:r>
        <w:rPr>
          <w:rFonts w:hint="eastAsia"/>
        </w:rPr>
        <w:t>⑤社会与自然之间也达成了和谐。</w:t>
      </w:r>
    </w:p>
    <w:p w14:paraId="3BA0DEE1" w14:textId="77777777" w:rsidR="00115A22" w:rsidRDefault="00000000">
      <w:r>
        <w:rPr>
          <w:rFonts w:hint="eastAsia"/>
        </w:rPr>
        <w:t>⑥人们的精神境界得到极大提高。到共产主义社会，人们不仅具有多方面的才能，而且具有高度的觉悟和高尚的道德品质，乐意为社会公共事业</w:t>
      </w:r>
      <w:proofErr w:type="gramStart"/>
      <w:r>
        <w:rPr>
          <w:rFonts w:hint="eastAsia"/>
        </w:rPr>
        <w:t>作出</w:t>
      </w:r>
      <w:proofErr w:type="gramEnd"/>
      <w:r>
        <w:rPr>
          <w:rFonts w:hint="eastAsia"/>
        </w:rPr>
        <w:t>贡献已经成为人的本能。</w:t>
      </w:r>
    </w:p>
    <w:p w14:paraId="259342E5" w14:textId="77777777" w:rsidR="00115A22" w:rsidRDefault="00000000">
      <w:pPr>
        <w:rPr>
          <w:color w:val="0000FF"/>
        </w:rPr>
      </w:pPr>
      <w:r>
        <w:rPr>
          <w:rFonts w:hint="eastAsia"/>
          <w:color w:val="0000FF"/>
        </w:rPr>
        <w:t>（</w:t>
      </w:r>
      <w:r>
        <w:rPr>
          <w:rFonts w:hint="eastAsia"/>
          <w:color w:val="0000FF"/>
        </w:rPr>
        <w:t>3</w:t>
      </w:r>
      <w:r>
        <w:rPr>
          <w:rFonts w:hint="eastAsia"/>
          <w:color w:val="0000FF"/>
        </w:rPr>
        <w:t>）实现</w:t>
      </w:r>
      <w:r w:rsidRPr="001819A9">
        <w:rPr>
          <w:rFonts w:hint="eastAsia"/>
          <w:color w:val="0000FF"/>
          <w:highlight w:val="yellow"/>
        </w:rPr>
        <w:t>每个人自由而全面的发展</w:t>
      </w:r>
      <w:r>
        <w:rPr>
          <w:rFonts w:hint="eastAsia"/>
          <w:color w:val="0000FF"/>
        </w:rPr>
        <w:t>，人类从必然王国向自由王国飞跃</w:t>
      </w:r>
    </w:p>
    <w:p w14:paraId="1D7A06E9" w14:textId="77777777" w:rsidR="00115A22" w:rsidRDefault="00000000">
      <w:r>
        <w:rPr>
          <w:rFonts w:hint="eastAsia"/>
        </w:rPr>
        <w:t>①实现</w:t>
      </w:r>
      <w:r w:rsidRPr="00B94DE1">
        <w:rPr>
          <w:rFonts w:hint="eastAsia"/>
          <w:highlight w:val="yellow"/>
        </w:rPr>
        <w:t>人的自由而全面的发展</w:t>
      </w:r>
      <w:r>
        <w:rPr>
          <w:rFonts w:hint="eastAsia"/>
        </w:rPr>
        <w:t>，是马克思主义追求的</w:t>
      </w:r>
      <w:r w:rsidRPr="00B94DE1">
        <w:rPr>
          <w:rFonts w:hint="eastAsia"/>
          <w:highlight w:val="yellow"/>
        </w:rPr>
        <w:t>根本价值目标</w:t>
      </w:r>
      <w:r>
        <w:rPr>
          <w:rFonts w:hint="eastAsia"/>
        </w:rPr>
        <w:t>，也是共产主义社会的</w:t>
      </w:r>
      <w:r w:rsidRPr="00B94DE1">
        <w:rPr>
          <w:rFonts w:hint="eastAsia"/>
          <w:highlight w:val="yellow"/>
        </w:rPr>
        <w:t>根本特征</w:t>
      </w:r>
      <w:r>
        <w:rPr>
          <w:rFonts w:hint="eastAsia"/>
        </w:rPr>
        <w:t>。</w:t>
      </w:r>
    </w:p>
    <w:p w14:paraId="24B87C3A" w14:textId="77777777" w:rsidR="00B94DE1" w:rsidRDefault="00000000">
      <w:r>
        <w:rPr>
          <w:rFonts w:hint="eastAsia"/>
        </w:rPr>
        <w:t>②人的自由而全面的发展的含义</w:t>
      </w:r>
      <w:r w:rsidR="00B94DE1">
        <w:rPr>
          <w:rFonts w:hint="eastAsia"/>
        </w:rPr>
        <w:t>：</w:t>
      </w:r>
    </w:p>
    <w:p w14:paraId="1AC2BEC0" w14:textId="77777777" w:rsidR="00B94DE1" w:rsidRDefault="00B94DE1">
      <w:r>
        <w:t>A</w:t>
      </w:r>
      <w:r>
        <w:rPr>
          <w:rFonts w:hint="eastAsia"/>
        </w:rPr>
        <w:t xml:space="preserve"> </w:t>
      </w:r>
      <w:r>
        <w:rPr>
          <w:rFonts w:hint="eastAsia"/>
        </w:rPr>
        <w:t>不仅是建立在个体高度自由自觉基础上的全面发展，而且是全体社会成员的发展。</w:t>
      </w:r>
    </w:p>
    <w:p w14:paraId="04B3BDA3" w14:textId="77777777" w:rsidR="00B94DE1" w:rsidRDefault="00B94DE1">
      <w:r>
        <w:t>B</w:t>
      </w:r>
      <w:r>
        <w:rPr>
          <w:rFonts w:hint="eastAsia"/>
        </w:rPr>
        <w:t xml:space="preserve"> </w:t>
      </w:r>
      <w:r>
        <w:rPr>
          <w:rFonts w:hint="eastAsia"/>
        </w:rPr>
        <w:t>人的发展不仅是全面的发展，而且人的社会联系和社会交往也得到发展。</w:t>
      </w:r>
    </w:p>
    <w:p w14:paraId="6D67E991" w14:textId="70CBCF1D" w:rsidR="00115A22" w:rsidRDefault="00B94DE1">
      <w:r>
        <w:t>C</w:t>
      </w:r>
      <w:r>
        <w:rPr>
          <w:rFonts w:hint="eastAsia"/>
        </w:rPr>
        <w:t xml:space="preserve"> </w:t>
      </w:r>
      <w:r>
        <w:rPr>
          <w:rFonts w:hint="eastAsia"/>
        </w:rPr>
        <w:t>在人与人之间形成了事实上的平等，整个社会是和谐的，社会发展与个人发展实现了真正的统一，社会发展不再以牺牲某些个人的发展为代价。</w:t>
      </w:r>
    </w:p>
    <w:p w14:paraId="4678401C" w14:textId="0952E2BA" w:rsidR="00115A22" w:rsidRDefault="00000000">
      <w:r>
        <w:rPr>
          <w:rFonts w:hint="eastAsia"/>
        </w:rPr>
        <w:t>③人的自由而全面的发展的实现条件</w:t>
      </w:r>
      <w:r w:rsidR="00B94DE1">
        <w:rPr>
          <w:rFonts w:hint="eastAsia"/>
        </w:rPr>
        <w:t>：</w:t>
      </w:r>
      <w:r>
        <w:rPr>
          <w:rFonts w:hint="eastAsia"/>
        </w:rPr>
        <w:t>自由时间的大大延长为人的自由而全面的发展提供了广阔的前景。在共产主义社会，劳动不再是单纯的谋生手段，而成为“生活的第一需要”。</w:t>
      </w:r>
    </w:p>
    <w:p w14:paraId="0E404353" w14:textId="77777777" w:rsidR="00115A22" w:rsidRDefault="00000000">
      <w:r>
        <w:rPr>
          <w:rFonts w:hint="eastAsia"/>
        </w:rPr>
        <w:t>④必然王国向自由王国的飞跃。共产主义是人类解放的实现，那时人类将最终从支配他们生活和命运的异己力量中解放出来，实现从必然王国向自由王国的飞跃，开始自觉地创造自己的历史。</w:t>
      </w:r>
    </w:p>
    <w:p w14:paraId="52636FC3" w14:textId="313382DF" w:rsidR="00115A22" w:rsidRDefault="00000000">
      <w:pPr>
        <w:rPr>
          <w:highlight w:val="yellow"/>
        </w:rPr>
      </w:pPr>
      <w:r>
        <w:rPr>
          <w:rFonts w:hint="eastAsia"/>
          <w:highlight w:val="yellow"/>
        </w:rPr>
        <w:t>（二）实现共产主义</w:t>
      </w:r>
      <w:r w:rsidR="00825299">
        <w:rPr>
          <w:rFonts w:hint="eastAsia"/>
          <w:highlight w:val="yellow"/>
        </w:rPr>
        <w:t>的</w:t>
      </w:r>
      <w:r>
        <w:rPr>
          <w:rFonts w:hint="eastAsia"/>
          <w:highlight w:val="yellow"/>
        </w:rPr>
        <w:t>历史必然</w:t>
      </w:r>
      <w:r w:rsidR="00825299">
        <w:rPr>
          <w:rFonts w:hint="eastAsia"/>
          <w:highlight w:val="yellow"/>
        </w:rPr>
        <w:t>性和长期性</w:t>
      </w:r>
    </w:p>
    <w:p w14:paraId="4BC376E9" w14:textId="77777777" w:rsidR="00115A22" w:rsidRDefault="00000000">
      <w:pPr>
        <w:rPr>
          <w:color w:val="0000FF"/>
        </w:rPr>
      </w:pPr>
      <w:r>
        <w:rPr>
          <w:rFonts w:hint="eastAsia"/>
          <w:color w:val="0000FF"/>
        </w:rPr>
        <w:t>（</w:t>
      </w:r>
      <w:r>
        <w:rPr>
          <w:rFonts w:hint="eastAsia"/>
          <w:color w:val="0000FF"/>
        </w:rPr>
        <w:t>1</w:t>
      </w:r>
      <w:r>
        <w:rPr>
          <w:rFonts w:hint="eastAsia"/>
          <w:color w:val="0000FF"/>
        </w:rPr>
        <w:t>）共产主义理想的实现是历史规律的必然要求</w:t>
      </w:r>
    </w:p>
    <w:p w14:paraId="24B5B824" w14:textId="77777777" w:rsidR="00115A22" w:rsidRDefault="00000000">
      <w:r>
        <w:rPr>
          <w:rFonts w:hint="eastAsia"/>
        </w:rPr>
        <w:t>①共产主义理想</w:t>
      </w:r>
      <w:r w:rsidRPr="001819A9">
        <w:rPr>
          <w:rFonts w:hint="eastAsia"/>
          <w:highlight w:val="yellow"/>
        </w:rPr>
        <w:t>是能够实现</w:t>
      </w:r>
      <w:r>
        <w:rPr>
          <w:rFonts w:hint="eastAsia"/>
        </w:rPr>
        <w:t>的理想，与一切空想和幻想有着本质区别。共产主义理想作为一种社会理想，是在</w:t>
      </w:r>
      <w:r w:rsidRPr="00B94DE1">
        <w:rPr>
          <w:rFonts w:hint="eastAsia"/>
          <w:highlight w:val="yellow"/>
        </w:rPr>
        <w:t>对人类社会发展规律认识的基础</w:t>
      </w:r>
      <w:r>
        <w:rPr>
          <w:rFonts w:hint="eastAsia"/>
        </w:rPr>
        <w:t>上设想的社会发展目标。共产主义理想的实现是靠社会的发展和进步，靠人民群众的实践。</w:t>
      </w:r>
    </w:p>
    <w:p w14:paraId="6A65FB57" w14:textId="77777777" w:rsidR="00115A22" w:rsidRDefault="00000000">
      <w:r>
        <w:rPr>
          <w:rFonts w:hint="eastAsia"/>
        </w:rPr>
        <w:t>②共产主义理想一定会实现，是以</w:t>
      </w:r>
      <w:r w:rsidRPr="00B94DE1">
        <w:rPr>
          <w:rFonts w:hint="eastAsia"/>
          <w:highlight w:val="yellow"/>
        </w:rPr>
        <w:t>人类社会发展规律以及资本主义社会的基本矛盾发展为依据</w:t>
      </w:r>
      <w:r>
        <w:rPr>
          <w:rFonts w:hint="eastAsia"/>
        </w:rPr>
        <w:t>的。</w:t>
      </w:r>
    </w:p>
    <w:p w14:paraId="656836A2" w14:textId="77777777" w:rsidR="00115A22" w:rsidRDefault="00000000">
      <w:r>
        <w:rPr>
          <w:rFonts w:hint="eastAsia"/>
        </w:rPr>
        <w:t>③</w:t>
      </w:r>
      <w:r w:rsidRPr="00B94DE1">
        <w:rPr>
          <w:rFonts w:hint="eastAsia"/>
          <w:highlight w:val="yellow"/>
        </w:rPr>
        <w:t>社会主义运动的实践</w:t>
      </w:r>
      <w:r>
        <w:rPr>
          <w:rFonts w:hint="eastAsia"/>
        </w:rPr>
        <w:t>，特别是社会主义国家的兴起和不断发展，已经且正在用事实</w:t>
      </w:r>
      <w:r w:rsidRPr="000559D0">
        <w:rPr>
          <w:rFonts w:hint="eastAsia"/>
          <w:highlight w:val="yellow"/>
        </w:rPr>
        <w:t>证明共产主义理想实现的必然性</w:t>
      </w:r>
      <w:r>
        <w:rPr>
          <w:rFonts w:hint="eastAsia"/>
        </w:rPr>
        <w:t>。从一定意义上讲，社会主义革命的胜利本身就是对共产主义理想可以实现的证明。</w:t>
      </w:r>
    </w:p>
    <w:p w14:paraId="64931995" w14:textId="645206A3" w:rsidR="003E27A8" w:rsidRPr="00825299" w:rsidRDefault="00825299" w:rsidP="003E27A8">
      <w:pPr>
        <w:rPr>
          <w:color w:val="0000FF"/>
        </w:rPr>
      </w:pPr>
      <w:r w:rsidRPr="00825299">
        <w:rPr>
          <w:rFonts w:hint="eastAsia"/>
          <w:color w:val="0000FF"/>
        </w:rPr>
        <w:t>（</w:t>
      </w:r>
      <w:r w:rsidR="003E27A8" w:rsidRPr="00825299">
        <w:rPr>
          <w:color w:val="0000FF"/>
        </w:rPr>
        <w:t>2</w:t>
      </w:r>
      <w:r w:rsidRPr="00825299">
        <w:rPr>
          <w:rFonts w:hint="eastAsia"/>
          <w:color w:val="0000FF"/>
        </w:rPr>
        <w:t>）</w:t>
      </w:r>
      <w:r w:rsidR="003E27A8" w:rsidRPr="00825299">
        <w:rPr>
          <w:color w:val="0000FF"/>
        </w:rPr>
        <w:t>实现共产主义是长期的历史过程</w:t>
      </w:r>
    </w:p>
    <w:p w14:paraId="7A49655B" w14:textId="4BD0B8BC" w:rsidR="003E27A8" w:rsidRPr="001558CC" w:rsidRDefault="003E27A8" w:rsidP="003E27A8">
      <w:pPr>
        <w:rPr>
          <w:color w:val="0000FF"/>
        </w:rPr>
      </w:pPr>
      <w:r w:rsidRPr="001558CC">
        <w:rPr>
          <w:color w:val="0000FF"/>
        </w:rPr>
        <w:t>从资本主义到共产主义的转变是社会形态的更替，是一种根本的转变，它不仅仅是具体制度的更替，更是</w:t>
      </w:r>
      <w:r w:rsidRPr="00B94DE1">
        <w:rPr>
          <w:color w:val="0000FF"/>
          <w:highlight w:val="yellow"/>
        </w:rPr>
        <w:t>整个社会的根本改造</w:t>
      </w:r>
      <w:r w:rsidRPr="001558CC">
        <w:rPr>
          <w:color w:val="0000FF"/>
        </w:rPr>
        <w:t>，因而必然是一个长期而艰难的历史过程。实现共产主义必须经历许多历史阶段。</w:t>
      </w:r>
    </w:p>
    <w:p w14:paraId="6CC25A67" w14:textId="77777777" w:rsidR="003E27A8" w:rsidRPr="001558CC" w:rsidRDefault="003E27A8" w:rsidP="003E27A8">
      <w:pPr>
        <w:rPr>
          <w:color w:val="0000FF"/>
        </w:rPr>
      </w:pPr>
      <w:r w:rsidRPr="001558CC">
        <w:rPr>
          <w:color w:val="0000FF"/>
        </w:rPr>
        <w:t>（</w:t>
      </w:r>
      <w:r w:rsidRPr="001558CC">
        <w:rPr>
          <w:color w:val="0000FF"/>
        </w:rPr>
        <w:t>1</w:t>
      </w:r>
      <w:r w:rsidRPr="001558CC">
        <w:rPr>
          <w:color w:val="0000FF"/>
        </w:rPr>
        <w:t>）资本主义的灭亡和向社会主义的转变是一个长期的过程</w:t>
      </w:r>
    </w:p>
    <w:p w14:paraId="7713157B" w14:textId="77777777" w:rsidR="003E27A8" w:rsidRPr="001558CC" w:rsidRDefault="003E27A8" w:rsidP="003E27A8">
      <w:pPr>
        <w:rPr>
          <w:color w:val="0000FF"/>
        </w:rPr>
      </w:pPr>
      <w:r w:rsidRPr="001558CC">
        <w:rPr>
          <w:rFonts w:hint="eastAsia"/>
          <w:color w:val="0000FF"/>
        </w:rPr>
        <w:t>①</w:t>
      </w:r>
      <w:r w:rsidRPr="00B94DE1">
        <w:rPr>
          <w:color w:val="0000FF"/>
          <w:highlight w:val="yellow"/>
        </w:rPr>
        <w:t>资本主义</w:t>
      </w:r>
      <w:r w:rsidRPr="001558CC">
        <w:rPr>
          <w:color w:val="0000FF"/>
        </w:rPr>
        <w:t>作为一个社会形态，其</w:t>
      </w:r>
      <w:r w:rsidRPr="00B94DE1">
        <w:rPr>
          <w:color w:val="0000FF"/>
          <w:highlight w:val="yellow"/>
        </w:rPr>
        <w:t>走向灭亡是一个长期的历史过程</w:t>
      </w:r>
      <w:r w:rsidRPr="001558CC">
        <w:rPr>
          <w:color w:val="0000FF"/>
        </w:rPr>
        <w:t>。资本主义国家经历过严</w:t>
      </w:r>
      <w:r w:rsidRPr="001558CC">
        <w:rPr>
          <w:color w:val="0000FF"/>
        </w:rPr>
        <w:lastRenderedPageBreak/>
        <w:t>重的经济和社会危机，并在与社会主义国家的竞争中伴随着巨大的压力，但资本主义并没有退出历史舞台，而是仍然有一定发展空间。</w:t>
      </w:r>
    </w:p>
    <w:p w14:paraId="322BF776" w14:textId="77777777" w:rsidR="003E27A8" w:rsidRPr="001558CC" w:rsidRDefault="003E27A8" w:rsidP="003E27A8">
      <w:pPr>
        <w:rPr>
          <w:color w:val="0000FF"/>
        </w:rPr>
      </w:pPr>
      <w:r w:rsidRPr="001558CC">
        <w:rPr>
          <w:rFonts w:hint="eastAsia"/>
          <w:color w:val="0000FF"/>
        </w:rPr>
        <w:t>②</w:t>
      </w:r>
      <w:r w:rsidRPr="001558CC">
        <w:rPr>
          <w:color w:val="0000FF"/>
        </w:rPr>
        <w:t>在资本主义走向灭亡和社会主义革命取得胜利后，还有从</w:t>
      </w:r>
      <w:r w:rsidRPr="00B94DE1">
        <w:rPr>
          <w:color w:val="0000FF"/>
          <w:highlight w:val="yellow"/>
        </w:rPr>
        <w:t>资本主义向社会主义转变的时期</w:t>
      </w:r>
      <w:r w:rsidRPr="001558CC">
        <w:rPr>
          <w:color w:val="0000FF"/>
        </w:rPr>
        <w:t>。这是一个不以人的意志为转移、不能省略、不可随意缩短的过渡时期。</w:t>
      </w:r>
    </w:p>
    <w:p w14:paraId="5BC1335F" w14:textId="77777777" w:rsidR="003E27A8" w:rsidRPr="001558CC" w:rsidRDefault="003E27A8" w:rsidP="003E27A8">
      <w:pPr>
        <w:rPr>
          <w:color w:val="0000FF"/>
        </w:rPr>
      </w:pPr>
      <w:r w:rsidRPr="001558CC">
        <w:rPr>
          <w:rFonts w:hint="eastAsia"/>
          <w:color w:val="0000FF"/>
        </w:rPr>
        <w:t>③</w:t>
      </w:r>
      <w:r w:rsidRPr="001558CC">
        <w:rPr>
          <w:color w:val="0000FF"/>
        </w:rPr>
        <w:t>在转变以后，还要经历一个</w:t>
      </w:r>
      <w:r w:rsidRPr="00B94DE1">
        <w:rPr>
          <w:color w:val="0000FF"/>
          <w:highlight w:val="yellow"/>
        </w:rPr>
        <w:t>社会主义发展阶段</w:t>
      </w:r>
      <w:r w:rsidRPr="001558CC">
        <w:rPr>
          <w:color w:val="0000FF"/>
        </w:rPr>
        <w:t>，最后才能逐步走向共产主义。即先进入共产主义社会的低级阶段</w:t>
      </w:r>
      <w:r w:rsidRPr="001558CC">
        <w:rPr>
          <w:color w:val="0000FF"/>
        </w:rPr>
        <w:t>——</w:t>
      </w:r>
      <w:r w:rsidRPr="001558CC">
        <w:rPr>
          <w:color w:val="0000FF"/>
        </w:rPr>
        <w:t>社会主义社会，再达到共产主义社会的高级阶段。</w:t>
      </w:r>
    </w:p>
    <w:p w14:paraId="1DDCA49F" w14:textId="77777777" w:rsidR="003E27A8" w:rsidRPr="001558CC" w:rsidRDefault="003E27A8" w:rsidP="003E27A8">
      <w:pPr>
        <w:rPr>
          <w:color w:val="0000FF"/>
        </w:rPr>
      </w:pPr>
      <w:r w:rsidRPr="001558CC">
        <w:rPr>
          <w:rFonts w:hint="eastAsia"/>
          <w:color w:val="0000FF"/>
        </w:rPr>
        <w:t>④</w:t>
      </w:r>
      <w:r w:rsidRPr="001558CC">
        <w:rPr>
          <w:color w:val="0000FF"/>
        </w:rPr>
        <w:t>要</w:t>
      </w:r>
      <w:r w:rsidRPr="00B94DE1">
        <w:rPr>
          <w:color w:val="0000FF"/>
          <w:highlight w:val="yellow"/>
        </w:rPr>
        <w:t>消除旧社会的痕迹</w:t>
      </w:r>
      <w:r w:rsidRPr="001558CC">
        <w:rPr>
          <w:color w:val="0000FF"/>
        </w:rPr>
        <w:t>，实现新社会在自身基础上的发展，也需要经过一个很长的时期，即</w:t>
      </w:r>
      <w:r w:rsidRPr="007468D2">
        <w:rPr>
          <w:color w:val="0000FF"/>
          <w:highlight w:val="yellow"/>
        </w:rPr>
        <w:t>社会主义时期</w:t>
      </w:r>
      <w:r w:rsidRPr="001558CC">
        <w:rPr>
          <w:color w:val="0000FF"/>
        </w:rPr>
        <w:t>。</w:t>
      </w:r>
    </w:p>
    <w:p w14:paraId="34A42AD3" w14:textId="77777777" w:rsidR="003E27A8" w:rsidRPr="001558CC" w:rsidRDefault="003E27A8" w:rsidP="003E27A8">
      <w:pPr>
        <w:rPr>
          <w:color w:val="0000FF"/>
        </w:rPr>
      </w:pPr>
      <w:r w:rsidRPr="001558CC">
        <w:rPr>
          <w:color w:val="0000FF"/>
        </w:rPr>
        <w:t>（</w:t>
      </w:r>
      <w:r w:rsidRPr="001558CC">
        <w:rPr>
          <w:color w:val="0000FF"/>
        </w:rPr>
        <w:t>2</w:t>
      </w:r>
      <w:r w:rsidRPr="001558CC">
        <w:rPr>
          <w:color w:val="0000FF"/>
        </w:rPr>
        <w:t>）社会主义社会的充分发展和最终向共产主义过渡需要很长的历史时期</w:t>
      </w:r>
    </w:p>
    <w:p w14:paraId="190BA9EF" w14:textId="77777777" w:rsidR="003E27A8" w:rsidRPr="001558CC" w:rsidRDefault="003E27A8" w:rsidP="003E27A8">
      <w:pPr>
        <w:rPr>
          <w:color w:val="0000FF"/>
        </w:rPr>
      </w:pPr>
      <w:r w:rsidRPr="001558CC">
        <w:rPr>
          <w:rFonts w:hint="eastAsia"/>
          <w:color w:val="0000FF"/>
        </w:rPr>
        <w:t>①</w:t>
      </w:r>
      <w:r w:rsidRPr="001558CC">
        <w:rPr>
          <w:color w:val="0000FF"/>
        </w:rPr>
        <w:t>在全世界实现共产主义，首先将取决于</w:t>
      </w:r>
      <w:r w:rsidRPr="00B94DE1">
        <w:rPr>
          <w:color w:val="0000FF"/>
          <w:highlight w:val="yellow"/>
        </w:rPr>
        <w:t>社会主义国家的巩固和发展</w:t>
      </w:r>
      <w:r w:rsidRPr="001558CC">
        <w:rPr>
          <w:color w:val="0000FF"/>
        </w:rPr>
        <w:t>，取决于这些国家所经历的社会主义建设的历史进程。社会物质财富的充分涌流，人的精神境界和道德品质的不断提高，共产主义新人的培养和成长等，都需要很长的历史时期。</w:t>
      </w:r>
    </w:p>
    <w:p w14:paraId="6F830206" w14:textId="77777777" w:rsidR="003E27A8" w:rsidRPr="001558CC" w:rsidRDefault="003E27A8" w:rsidP="003E27A8">
      <w:pPr>
        <w:rPr>
          <w:color w:val="0000FF"/>
        </w:rPr>
      </w:pPr>
      <w:r w:rsidRPr="001558CC">
        <w:rPr>
          <w:rFonts w:hint="eastAsia"/>
          <w:color w:val="0000FF"/>
        </w:rPr>
        <w:t>②</w:t>
      </w:r>
      <w:r w:rsidRPr="001558CC">
        <w:rPr>
          <w:color w:val="0000FF"/>
        </w:rPr>
        <w:t>社会主义社会是一个很长的历史时期，社会主义社会在</w:t>
      </w:r>
      <w:r w:rsidRPr="00B94DE1">
        <w:rPr>
          <w:color w:val="0000FF"/>
          <w:highlight w:val="yellow"/>
        </w:rPr>
        <w:t>自身的发展中也会经历从低级到高级的发展阶段</w:t>
      </w:r>
      <w:r w:rsidRPr="001558CC">
        <w:rPr>
          <w:color w:val="0000FF"/>
        </w:rPr>
        <w:t>。社会主义是共产主义的低级阶段，也是实现共产主义的必由之路。</w:t>
      </w:r>
    </w:p>
    <w:p w14:paraId="0FF195F8" w14:textId="77777777" w:rsidR="003E27A8" w:rsidRPr="001558CC" w:rsidRDefault="003E27A8" w:rsidP="003E27A8">
      <w:pPr>
        <w:rPr>
          <w:color w:val="0000FF"/>
        </w:rPr>
      </w:pPr>
      <w:r w:rsidRPr="001558CC">
        <w:rPr>
          <w:rFonts w:hint="eastAsia"/>
          <w:color w:val="0000FF"/>
        </w:rPr>
        <w:t>③</w:t>
      </w:r>
      <w:r w:rsidRPr="001558CC">
        <w:rPr>
          <w:color w:val="0000FF"/>
        </w:rPr>
        <w:t>历史经验证明，对社会主义的长期性应有充分的估计。在社会主义的发展过程中，还存在遭受</w:t>
      </w:r>
      <w:r w:rsidRPr="00B94DE1">
        <w:rPr>
          <w:color w:val="0000FF"/>
          <w:highlight w:val="yellow"/>
        </w:rPr>
        <w:t>严重挫折甚至发生资本主义复辟的可能性</w:t>
      </w:r>
      <w:r w:rsidRPr="001558CC">
        <w:rPr>
          <w:color w:val="0000FF"/>
        </w:rPr>
        <w:t>，对此必须始终保持头脑清醒。</w:t>
      </w:r>
    </w:p>
    <w:p w14:paraId="42131340" w14:textId="6CBC3EF2" w:rsidR="003E27A8" w:rsidRPr="001558CC" w:rsidRDefault="00825299" w:rsidP="003E27A8">
      <w:pPr>
        <w:rPr>
          <w:color w:val="0000FF"/>
        </w:rPr>
      </w:pPr>
      <w:r w:rsidRPr="001558CC">
        <w:rPr>
          <w:rFonts w:hint="eastAsia"/>
          <w:color w:val="0000FF"/>
        </w:rPr>
        <w:t>（三）</w:t>
      </w:r>
      <w:r w:rsidR="003E27A8" w:rsidRPr="001558CC">
        <w:rPr>
          <w:color w:val="0000FF"/>
        </w:rPr>
        <w:t>共产主义远大理想与中国特色社会主义共同理想</w:t>
      </w:r>
    </w:p>
    <w:p w14:paraId="70D65504" w14:textId="77777777" w:rsidR="003E27A8" w:rsidRPr="00825299" w:rsidRDefault="003E27A8" w:rsidP="003E27A8">
      <w:pPr>
        <w:rPr>
          <w:color w:val="0000FF"/>
        </w:rPr>
      </w:pPr>
      <w:r w:rsidRPr="00825299">
        <w:rPr>
          <w:color w:val="0000FF"/>
        </w:rPr>
        <w:t>1</w:t>
      </w:r>
      <w:r w:rsidRPr="00825299">
        <w:rPr>
          <w:rFonts w:hint="eastAsia"/>
          <w:color w:val="0000FF"/>
        </w:rPr>
        <w:t>.</w:t>
      </w:r>
      <w:r w:rsidRPr="00825299">
        <w:rPr>
          <w:color w:val="0000FF"/>
        </w:rPr>
        <w:t>坚持远大理想与共同理想的辩证统一</w:t>
      </w:r>
    </w:p>
    <w:p w14:paraId="69886154" w14:textId="77777777" w:rsidR="003E27A8" w:rsidRPr="001558CC" w:rsidRDefault="003E27A8" w:rsidP="003E27A8">
      <w:pPr>
        <w:rPr>
          <w:color w:val="0000FF"/>
        </w:rPr>
      </w:pPr>
      <w:r w:rsidRPr="001558CC">
        <w:rPr>
          <w:color w:val="0000FF"/>
        </w:rPr>
        <w:t>共产主义理想是建立在科学基础上的社会理想，是人类最伟大的社会理想。在坚持和发展中国特色社会主义的实践中，不但要坚定中国特色社会主义共同理想，而且要进一步树立共产主义远大理想。</w:t>
      </w:r>
    </w:p>
    <w:p w14:paraId="300ABC7E" w14:textId="77777777" w:rsidR="003E27A8" w:rsidRPr="001558CC" w:rsidRDefault="003E27A8" w:rsidP="003E27A8">
      <w:pPr>
        <w:rPr>
          <w:color w:val="0000FF"/>
        </w:rPr>
      </w:pPr>
      <w:r w:rsidRPr="001558CC">
        <w:rPr>
          <w:color w:val="0000FF"/>
        </w:rPr>
        <w:t>（</w:t>
      </w:r>
      <w:r w:rsidRPr="001558CC">
        <w:rPr>
          <w:color w:val="0000FF"/>
        </w:rPr>
        <w:t>1</w:t>
      </w:r>
      <w:r w:rsidRPr="001558CC">
        <w:rPr>
          <w:color w:val="0000FF"/>
        </w:rPr>
        <w:t>）坚持和发展中国特色社会主义是中华民族通向共产主义的必由之路</w:t>
      </w:r>
    </w:p>
    <w:p w14:paraId="26EDF39C" w14:textId="77777777" w:rsidR="003E27A8" w:rsidRPr="001558CC" w:rsidRDefault="003E27A8" w:rsidP="003E27A8">
      <w:pPr>
        <w:rPr>
          <w:color w:val="0000FF"/>
        </w:rPr>
      </w:pPr>
      <w:r w:rsidRPr="001558CC">
        <w:rPr>
          <w:rFonts w:hint="eastAsia"/>
          <w:color w:val="0000FF"/>
        </w:rPr>
        <w:t>①</w:t>
      </w:r>
      <w:r w:rsidRPr="001558CC">
        <w:rPr>
          <w:color w:val="0000FF"/>
        </w:rPr>
        <w:t>由于各个民族国家的历史传统和现实国情不同，建设社会主义的具体道路也会有所不同，进入社会主义时期的国家应该以</w:t>
      </w:r>
      <w:r w:rsidRPr="00AE2702">
        <w:rPr>
          <w:color w:val="0000FF"/>
          <w:highlight w:val="yellow"/>
        </w:rPr>
        <w:t>具有自身特点</w:t>
      </w:r>
      <w:r w:rsidRPr="001558CC">
        <w:rPr>
          <w:color w:val="0000FF"/>
        </w:rPr>
        <w:t>的方式逐步向共产主义方向迈进。</w:t>
      </w:r>
    </w:p>
    <w:p w14:paraId="11A7663D" w14:textId="77777777" w:rsidR="003E27A8" w:rsidRPr="001558CC" w:rsidRDefault="003E27A8" w:rsidP="003E27A8">
      <w:pPr>
        <w:rPr>
          <w:color w:val="0000FF"/>
        </w:rPr>
      </w:pPr>
      <w:r w:rsidRPr="001558CC">
        <w:rPr>
          <w:rFonts w:hint="eastAsia"/>
          <w:color w:val="0000FF"/>
        </w:rPr>
        <w:t>②</w:t>
      </w:r>
      <w:r w:rsidRPr="00AE2702">
        <w:rPr>
          <w:color w:val="0000FF"/>
          <w:highlight w:val="yellow"/>
        </w:rPr>
        <w:t>中国</w:t>
      </w:r>
      <w:r w:rsidRPr="001558CC">
        <w:rPr>
          <w:color w:val="0000FF"/>
        </w:rPr>
        <w:t>是一个历史悠久的东方大国，有自身特殊的国情，社会主义建设只能走一条有中国特色的道路。走中国特色社会主义道路，是中国革命、建设、改革事业的经验总结，是中华民族为了实现自身的伟大复兴</w:t>
      </w:r>
      <w:proofErr w:type="gramStart"/>
      <w:r w:rsidRPr="001558CC">
        <w:rPr>
          <w:color w:val="0000FF"/>
        </w:rPr>
        <w:t>作出</w:t>
      </w:r>
      <w:proofErr w:type="gramEnd"/>
      <w:r w:rsidRPr="001558CC">
        <w:rPr>
          <w:color w:val="0000FF"/>
        </w:rPr>
        <w:t>的重大抉择。</w:t>
      </w:r>
    </w:p>
    <w:p w14:paraId="5E09FF56" w14:textId="77777777" w:rsidR="003E27A8" w:rsidRPr="001558CC" w:rsidRDefault="003E27A8" w:rsidP="003E27A8">
      <w:pPr>
        <w:rPr>
          <w:color w:val="0000FF"/>
        </w:rPr>
      </w:pPr>
      <w:r w:rsidRPr="001558CC">
        <w:rPr>
          <w:rFonts w:hint="eastAsia"/>
          <w:color w:val="0000FF"/>
        </w:rPr>
        <w:t>③</w:t>
      </w:r>
      <w:r w:rsidRPr="00AE2702">
        <w:rPr>
          <w:color w:val="0000FF"/>
          <w:highlight w:val="yellow"/>
        </w:rPr>
        <w:t>中国特色社会主义道路</w:t>
      </w:r>
      <w:r w:rsidRPr="001558CC">
        <w:rPr>
          <w:color w:val="0000FF"/>
        </w:rPr>
        <w:t>也是中华民族走向共产主义的</w:t>
      </w:r>
      <w:r w:rsidRPr="00AE2702">
        <w:rPr>
          <w:color w:val="0000FF"/>
          <w:highlight w:val="yellow"/>
        </w:rPr>
        <w:t>必由之路</w:t>
      </w:r>
      <w:r w:rsidRPr="001558CC">
        <w:rPr>
          <w:color w:val="0000FF"/>
        </w:rPr>
        <w:t>。只有沿着这条道路前进，中国的社会主义建设才能取得成功，社会主义制度的优越性才能得到充分的体现，社会主义社会才能在充分发展和高度发达的基础上，逐步迈向共产主义社会。</w:t>
      </w:r>
    </w:p>
    <w:p w14:paraId="40956387" w14:textId="77777777" w:rsidR="003E27A8" w:rsidRPr="001558CC" w:rsidRDefault="003E27A8" w:rsidP="003E27A8">
      <w:pPr>
        <w:rPr>
          <w:color w:val="0000FF"/>
        </w:rPr>
      </w:pPr>
      <w:r w:rsidRPr="001558CC">
        <w:rPr>
          <w:rFonts w:hint="eastAsia"/>
          <w:color w:val="0000FF"/>
        </w:rPr>
        <w:t>④</w:t>
      </w:r>
      <w:r w:rsidRPr="001558CC">
        <w:rPr>
          <w:color w:val="0000FF"/>
        </w:rPr>
        <w:t>中国特色社会主义道路，就</w:t>
      </w:r>
      <w:r w:rsidRPr="00AE2702">
        <w:rPr>
          <w:color w:val="0000FF"/>
          <w:highlight w:val="yellow"/>
        </w:rPr>
        <w:t>是</w:t>
      </w:r>
      <w:r w:rsidRPr="001558CC">
        <w:rPr>
          <w:color w:val="0000FF"/>
        </w:rPr>
        <w:t>在中国共产党领导下，立足基本国情，以经济建设为中心，坚持四项基本原则，坚持改革开放，解放和发展社会生产力，建设社会主义市场经济、社会主义民主政治、社会主义先进文化、社会主义和谐社会、社会主义生态文明，促进人的全面发展，逐步实现全体人民共同富裕，建设富强民主文明和谐美丽的社会主义现代化强国，实现中华民族伟大复兴。</w:t>
      </w:r>
    </w:p>
    <w:p w14:paraId="3E18115A" w14:textId="77777777" w:rsidR="003E27A8" w:rsidRPr="001558CC" w:rsidRDefault="003E27A8" w:rsidP="003E27A8">
      <w:pPr>
        <w:rPr>
          <w:color w:val="0000FF"/>
        </w:rPr>
      </w:pPr>
      <w:r w:rsidRPr="001558CC">
        <w:rPr>
          <w:color w:val="0000FF"/>
        </w:rPr>
        <w:t>（</w:t>
      </w:r>
      <w:r w:rsidRPr="001558CC">
        <w:rPr>
          <w:color w:val="0000FF"/>
        </w:rPr>
        <w:t>2</w:t>
      </w:r>
      <w:r w:rsidRPr="001558CC">
        <w:rPr>
          <w:color w:val="0000FF"/>
        </w:rPr>
        <w:t>）正确认识和把握共产主义远大理想与中国特色社会主义共同理想的关系</w:t>
      </w:r>
    </w:p>
    <w:p w14:paraId="3C5E8555" w14:textId="77777777" w:rsidR="003E27A8" w:rsidRPr="001558CC" w:rsidRDefault="003E27A8" w:rsidP="003E27A8">
      <w:pPr>
        <w:rPr>
          <w:color w:val="0000FF"/>
        </w:rPr>
      </w:pPr>
      <w:r w:rsidRPr="001558CC">
        <w:rPr>
          <w:color w:val="0000FF"/>
        </w:rPr>
        <w:t>坚定社会主义和共产主义理想信念，必须正确认识共产主义远大理想与中国特色社会主义共同理想的关系。这对关系具有丰富的理论内涵，要从不同的角度和层面去认识和把握。</w:t>
      </w:r>
    </w:p>
    <w:p w14:paraId="112DED57" w14:textId="77777777" w:rsidR="003E27A8" w:rsidRPr="001558CC" w:rsidRDefault="003E27A8" w:rsidP="003E27A8">
      <w:pPr>
        <w:rPr>
          <w:color w:val="0000FF"/>
        </w:rPr>
      </w:pPr>
      <w:r w:rsidRPr="001558CC">
        <w:rPr>
          <w:rFonts w:hint="eastAsia"/>
          <w:color w:val="0000FF"/>
        </w:rPr>
        <w:t>①</w:t>
      </w:r>
      <w:r w:rsidRPr="001558CC">
        <w:rPr>
          <w:color w:val="0000FF"/>
        </w:rPr>
        <w:t>从时间上看，远大理想与共同理想的关系是</w:t>
      </w:r>
      <w:r w:rsidRPr="00AE2702">
        <w:rPr>
          <w:color w:val="0000FF"/>
          <w:highlight w:val="yellow"/>
        </w:rPr>
        <w:t>最终理想与阶段性理想</w:t>
      </w:r>
      <w:r w:rsidRPr="001558CC">
        <w:rPr>
          <w:color w:val="0000FF"/>
        </w:rPr>
        <w:t>的关系。</w:t>
      </w:r>
    </w:p>
    <w:p w14:paraId="29F6E5D1" w14:textId="77777777" w:rsidR="003E27A8" w:rsidRPr="001558CC" w:rsidRDefault="003E27A8" w:rsidP="003E27A8">
      <w:pPr>
        <w:rPr>
          <w:color w:val="0000FF"/>
        </w:rPr>
      </w:pPr>
      <w:r w:rsidRPr="001558CC">
        <w:rPr>
          <w:color w:val="0000FF"/>
        </w:rPr>
        <w:t>a</w:t>
      </w:r>
      <w:r w:rsidRPr="001558CC">
        <w:rPr>
          <w:color w:val="0000FF"/>
        </w:rPr>
        <w:t>．共产主义远大理想也就是最终理想，它的实现需要许多代人的艰苦奋斗，在这个艰苦奋斗的过程中，需要阶段性的理想。</w:t>
      </w:r>
    </w:p>
    <w:p w14:paraId="7FDB5A24" w14:textId="77777777" w:rsidR="003E27A8" w:rsidRPr="001558CC" w:rsidRDefault="003E27A8" w:rsidP="003E27A8">
      <w:pPr>
        <w:rPr>
          <w:color w:val="0000FF"/>
        </w:rPr>
      </w:pPr>
      <w:r w:rsidRPr="001558CC">
        <w:rPr>
          <w:color w:val="0000FF"/>
        </w:rPr>
        <w:t>b</w:t>
      </w:r>
      <w:r w:rsidRPr="001558CC">
        <w:rPr>
          <w:color w:val="0000FF"/>
        </w:rPr>
        <w:t>．中国特色社会主义共同理想，是在追求和实现共产主义远大理想过程中的一个阶段性理想，是当前正在着力追求的阶段性理想或近期理想。</w:t>
      </w:r>
    </w:p>
    <w:p w14:paraId="1D1E0167" w14:textId="77777777" w:rsidR="003E27A8" w:rsidRPr="001558CC" w:rsidRDefault="003E27A8" w:rsidP="003E27A8">
      <w:pPr>
        <w:rPr>
          <w:color w:val="0000FF"/>
        </w:rPr>
      </w:pPr>
      <w:r w:rsidRPr="001558CC">
        <w:rPr>
          <w:rFonts w:hint="eastAsia"/>
          <w:color w:val="0000FF"/>
        </w:rPr>
        <w:t>②</w:t>
      </w:r>
      <w:r w:rsidRPr="001558CC">
        <w:rPr>
          <w:color w:val="0000FF"/>
        </w:rPr>
        <w:t>从层次上看，远大理想与共同理想的关系是</w:t>
      </w:r>
      <w:r w:rsidRPr="00AE2702">
        <w:rPr>
          <w:color w:val="0000FF"/>
          <w:highlight w:val="yellow"/>
        </w:rPr>
        <w:t>最高纲领与最低纲领</w:t>
      </w:r>
      <w:r w:rsidRPr="001558CC">
        <w:rPr>
          <w:color w:val="0000FF"/>
        </w:rPr>
        <w:t>的关系。实现共产主义远</w:t>
      </w:r>
      <w:r w:rsidRPr="001558CC">
        <w:rPr>
          <w:color w:val="0000FF"/>
        </w:rPr>
        <w:lastRenderedPageBreak/>
        <w:t>大理想要</w:t>
      </w:r>
      <w:r w:rsidRPr="00AE2702">
        <w:rPr>
          <w:color w:val="0000FF"/>
          <w:highlight w:val="yellow"/>
        </w:rPr>
        <w:t>坚持最高纲领和最低纲领的统一</w:t>
      </w:r>
      <w:r w:rsidRPr="001558CC">
        <w:rPr>
          <w:color w:val="0000FF"/>
        </w:rPr>
        <w:t>。</w:t>
      </w:r>
    </w:p>
    <w:p w14:paraId="23289CAB" w14:textId="77777777" w:rsidR="003E27A8" w:rsidRPr="001558CC" w:rsidRDefault="003E27A8" w:rsidP="003E27A8">
      <w:pPr>
        <w:rPr>
          <w:color w:val="0000FF"/>
        </w:rPr>
      </w:pPr>
      <w:r w:rsidRPr="001558CC">
        <w:rPr>
          <w:color w:val="0000FF"/>
        </w:rPr>
        <w:t>a</w:t>
      </w:r>
      <w:r w:rsidRPr="001558CC">
        <w:rPr>
          <w:color w:val="0000FF"/>
        </w:rPr>
        <w:t>．党的最高理想和最终目标是实现共产主义，这也是党的最高纲领。</w:t>
      </w:r>
    </w:p>
    <w:p w14:paraId="680F1433" w14:textId="77777777" w:rsidR="003E27A8" w:rsidRPr="001558CC" w:rsidRDefault="003E27A8" w:rsidP="003E27A8">
      <w:pPr>
        <w:rPr>
          <w:color w:val="0000FF"/>
        </w:rPr>
      </w:pPr>
      <w:r w:rsidRPr="001558CC">
        <w:rPr>
          <w:color w:val="0000FF"/>
        </w:rPr>
        <w:t>b</w:t>
      </w:r>
      <w:r w:rsidRPr="001558CC">
        <w:rPr>
          <w:color w:val="0000FF"/>
        </w:rPr>
        <w:t>．坚定中国特色社会主义共同理想，进一步推进中国特色社会主义事业，就是党的最低纲领在当前的要求。</w:t>
      </w:r>
    </w:p>
    <w:p w14:paraId="2586DEB1" w14:textId="77777777" w:rsidR="003E27A8" w:rsidRPr="001558CC" w:rsidRDefault="003E27A8" w:rsidP="003E27A8">
      <w:pPr>
        <w:rPr>
          <w:color w:val="0000FF"/>
        </w:rPr>
      </w:pPr>
      <w:r w:rsidRPr="001558CC">
        <w:rPr>
          <w:rFonts w:hint="eastAsia"/>
          <w:color w:val="0000FF"/>
        </w:rPr>
        <w:t>③</w:t>
      </w:r>
      <w:r w:rsidRPr="001558CC">
        <w:rPr>
          <w:color w:val="0000FF"/>
        </w:rPr>
        <w:t>从范围来看，远大理想与共同理想的关系也是</w:t>
      </w:r>
      <w:r w:rsidRPr="00AE2702">
        <w:rPr>
          <w:color w:val="0000FF"/>
          <w:highlight w:val="yellow"/>
        </w:rPr>
        <w:t>全人类理想与全体中国人民理想</w:t>
      </w:r>
      <w:r w:rsidRPr="001558CC">
        <w:rPr>
          <w:color w:val="0000FF"/>
        </w:rPr>
        <w:t>的关系。</w:t>
      </w:r>
    </w:p>
    <w:p w14:paraId="4219F0EF" w14:textId="77777777" w:rsidR="003E27A8" w:rsidRPr="001558CC" w:rsidRDefault="003E27A8" w:rsidP="003E27A8">
      <w:pPr>
        <w:rPr>
          <w:color w:val="0000FF"/>
        </w:rPr>
      </w:pPr>
      <w:r w:rsidRPr="001558CC">
        <w:rPr>
          <w:color w:val="0000FF"/>
        </w:rPr>
        <w:t>a</w:t>
      </w:r>
      <w:r w:rsidRPr="001558CC">
        <w:rPr>
          <w:color w:val="0000FF"/>
        </w:rPr>
        <w:t>．共产主义远大理想体现的是全人类解放的共性，是面向全人类的更大的共同理想。</w:t>
      </w:r>
    </w:p>
    <w:p w14:paraId="783CE959" w14:textId="77777777" w:rsidR="003E27A8" w:rsidRPr="001558CC" w:rsidRDefault="003E27A8" w:rsidP="003E27A8">
      <w:pPr>
        <w:rPr>
          <w:color w:val="0000FF"/>
        </w:rPr>
      </w:pPr>
      <w:r w:rsidRPr="001558CC">
        <w:rPr>
          <w:color w:val="0000FF"/>
        </w:rPr>
        <w:t>b</w:t>
      </w:r>
      <w:r w:rsidRPr="001558CC">
        <w:rPr>
          <w:color w:val="0000FF"/>
        </w:rPr>
        <w:t>．中国特色社会主义共同理想，主要是面向中国人民和中华民族成员的，是全体中华儿女和中国人民的</w:t>
      </w:r>
      <w:r w:rsidRPr="001558CC">
        <w:rPr>
          <w:color w:val="0000FF"/>
        </w:rPr>
        <w:t>“</w:t>
      </w:r>
      <w:r w:rsidRPr="001558CC">
        <w:rPr>
          <w:color w:val="0000FF"/>
        </w:rPr>
        <w:t>共同理想</w:t>
      </w:r>
      <w:r w:rsidRPr="001558CC">
        <w:rPr>
          <w:color w:val="0000FF"/>
        </w:rPr>
        <w:t>”</w:t>
      </w:r>
      <w:r w:rsidRPr="001558CC">
        <w:rPr>
          <w:color w:val="0000FF"/>
        </w:rPr>
        <w:t>，无疑具有</w:t>
      </w:r>
      <w:r w:rsidRPr="001558CC">
        <w:rPr>
          <w:color w:val="0000FF"/>
        </w:rPr>
        <w:t>“</w:t>
      </w:r>
      <w:r w:rsidRPr="001558CC">
        <w:rPr>
          <w:color w:val="0000FF"/>
        </w:rPr>
        <w:t>共同</w:t>
      </w:r>
      <w:r w:rsidRPr="001558CC">
        <w:rPr>
          <w:color w:val="0000FF"/>
        </w:rPr>
        <w:t>”</w:t>
      </w:r>
      <w:r w:rsidRPr="001558CC">
        <w:rPr>
          <w:color w:val="0000FF"/>
        </w:rPr>
        <w:t>性。但与远大理想相比，又体现了</w:t>
      </w:r>
      <w:r w:rsidRPr="001558CC">
        <w:rPr>
          <w:color w:val="0000FF"/>
        </w:rPr>
        <w:t>“</w:t>
      </w:r>
      <w:r w:rsidRPr="001558CC">
        <w:rPr>
          <w:color w:val="0000FF"/>
        </w:rPr>
        <w:t>中国特色</w:t>
      </w:r>
      <w:r w:rsidRPr="001558CC">
        <w:rPr>
          <w:color w:val="0000FF"/>
        </w:rPr>
        <w:t>”</w:t>
      </w:r>
      <w:r w:rsidRPr="001558CC">
        <w:rPr>
          <w:color w:val="0000FF"/>
        </w:rPr>
        <w:t>，体现了中国人民在社会主义和共产主义理想方面的个性特色。</w:t>
      </w:r>
    </w:p>
    <w:p w14:paraId="53D0E415" w14:textId="77777777" w:rsidR="003E27A8" w:rsidRPr="001558CC" w:rsidRDefault="003E27A8" w:rsidP="003E27A8">
      <w:pPr>
        <w:rPr>
          <w:color w:val="0000FF"/>
        </w:rPr>
      </w:pPr>
      <w:r w:rsidRPr="001558CC">
        <w:rPr>
          <w:color w:val="0000FF"/>
        </w:rPr>
        <w:t>（</w:t>
      </w:r>
      <w:r w:rsidRPr="001558CC">
        <w:rPr>
          <w:color w:val="0000FF"/>
        </w:rPr>
        <w:t>3</w:t>
      </w:r>
      <w:r w:rsidRPr="001558CC">
        <w:rPr>
          <w:color w:val="0000FF"/>
        </w:rPr>
        <w:t>）以</w:t>
      </w:r>
      <w:r w:rsidRPr="00AE2702">
        <w:rPr>
          <w:color w:val="0000FF"/>
          <w:highlight w:val="yellow"/>
        </w:rPr>
        <w:t>辩证思维</w:t>
      </w:r>
      <w:r w:rsidRPr="001558CC">
        <w:rPr>
          <w:color w:val="0000FF"/>
        </w:rPr>
        <w:t>把握和处理远大理想和共同理想的关系</w:t>
      </w:r>
    </w:p>
    <w:p w14:paraId="0FCAD113" w14:textId="77777777" w:rsidR="003E27A8" w:rsidRPr="001558CC" w:rsidRDefault="003E27A8" w:rsidP="003E27A8">
      <w:pPr>
        <w:rPr>
          <w:color w:val="0000FF"/>
        </w:rPr>
      </w:pPr>
      <w:r w:rsidRPr="001558CC">
        <w:rPr>
          <w:color w:val="0000FF"/>
        </w:rPr>
        <w:t>必须以马克思主义的辩证思维和历史思维去把握远大理想和共同理想的关系。任何时候都要</w:t>
      </w:r>
      <w:r w:rsidRPr="00AE2702">
        <w:rPr>
          <w:color w:val="0000FF"/>
          <w:highlight w:val="yellow"/>
        </w:rPr>
        <w:t>坚持远大理想和共同理想的统一</w:t>
      </w:r>
      <w:r w:rsidRPr="001558CC">
        <w:rPr>
          <w:color w:val="0000FF"/>
        </w:rPr>
        <w:t>，不能把它们割裂开来、对立起来。没有远大理想的指引，就不会有共同理想的确立和坚持；没有共同理想的实现，远大理想就没有现实的基础。忘记远大理想而只顾眼前，就会失去前进的方向；离开现实工作而空谈远大理想，就会脱离实际。</w:t>
      </w:r>
    </w:p>
    <w:p w14:paraId="72C37867" w14:textId="77777777" w:rsidR="003E27A8" w:rsidRPr="00825299" w:rsidRDefault="003E27A8" w:rsidP="003E27A8">
      <w:pPr>
        <w:rPr>
          <w:color w:val="0000FF"/>
        </w:rPr>
      </w:pPr>
      <w:r w:rsidRPr="00825299">
        <w:rPr>
          <w:color w:val="0000FF"/>
        </w:rPr>
        <w:t>2</w:t>
      </w:r>
      <w:r w:rsidRPr="00825299">
        <w:rPr>
          <w:rFonts w:hint="eastAsia"/>
          <w:color w:val="0000FF"/>
        </w:rPr>
        <w:t>.</w:t>
      </w:r>
      <w:r w:rsidRPr="00AE2702">
        <w:rPr>
          <w:color w:val="0000FF"/>
          <w:highlight w:val="yellow"/>
        </w:rPr>
        <w:t>坚定理想信念</w:t>
      </w:r>
      <w:r w:rsidRPr="00825299">
        <w:rPr>
          <w:color w:val="0000FF"/>
        </w:rPr>
        <w:t>，</w:t>
      </w:r>
      <w:r w:rsidRPr="00AE2702">
        <w:rPr>
          <w:color w:val="0000FF"/>
          <w:highlight w:val="yellow"/>
        </w:rPr>
        <w:t>投身</w:t>
      </w:r>
      <w:r w:rsidRPr="00825299">
        <w:rPr>
          <w:color w:val="0000FF"/>
        </w:rPr>
        <w:t>新时代中国特色社会主义事业</w:t>
      </w:r>
    </w:p>
    <w:p w14:paraId="4FEEF197" w14:textId="77777777" w:rsidR="003E27A8" w:rsidRPr="001558CC" w:rsidRDefault="003E27A8" w:rsidP="003E27A8">
      <w:pPr>
        <w:rPr>
          <w:color w:val="0000FF"/>
        </w:rPr>
      </w:pPr>
      <w:r w:rsidRPr="001558CC">
        <w:rPr>
          <w:color w:val="0000FF"/>
        </w:rPr>
        <w:t>青年是祖国的未来、民族的希望。青年兴则国家兴，青年强则国家强。实现中华民族伟大复兴的中国梦，夺取新时代中国特色社会主义的伟大胜利，需要一代又一代有志青年接续奋斗。青年一代的理想信念、精神状态、综合素质，是一个国家发展活力的重要体现，也是一个国家核心竞争力的重要因素。</w:t>
      </w:r>
    </w:p>
    <w:p w14:paraId="1CB71688" w14:textId="77777777" w:rsidR="003E27A8" w:rsidRPr="001558CC" w:rsidRDefault="003E27A8" w:rsidP="003E27A8">
      <w:pPr>
        <w:rPr>
          <w:color w:val="0000FF"/>
        </w:rPr>
      </w:pPr>
      <w:r w:rsidRPr="001558CC">
        <w:rPr>
          <w:color w:val="0000FF"/>
        </w:rPr>
        <w:t>（</w:t>
      </w:r>
      <w:r w:rsidRPr="001558CC">
        <w:rPr>
          <w:color w:val="0000FF"/>
        </w:rPr>
        <w:t>1</w:t>
      </w:r>
      <w:r w:rsidRPr="001558CC">
        <w:rPr>
          <w:color w:val="0000FF"/>
        </w:rPr>
        <w:t>）当代青年的历史际遇</w:t>
      </w:r>
    </w:p>
    <w:p w14:paraId="36E82FBB" w14:textId="77777777" w:rsidR="003E27A8" w:rsidRPr="001558CC" w:rsidRDefault="003E27A8" w:rsidP="003E27A8">
      <w:pPr>
        <w:rPr>
          <w:color w:val="0000FF"/>
        </w:rPr>
      </w:pPr>
      <w:r w:rsidRPr="001558CC">
        <w:rPr>
          <w:color w:val="0000FF"/>
        </w:rPr>
        <w:t>一代青年有一代青年的历史际遇。当前，</w:t>
      </w:r>
      <w:r w:rsidRPr="00AE2702">
        <w:rPr>
          <w:color w:val="0000FF"/>
          <w:highlight w:val="yellow"/>
        </w:rPr>
        <w:t>中国特色社会主义进入新时代</w:t>
      </w:r>
      <w:r w:rsidRPr="001558CC">
        <w:rPr>
          <w:color w:val="0000FF"/>
        </w:rPr>
        <w:t>。这个新时代，是全面建成小康社会、全面建设社会主义现代化强国的时代，是实现全体人民共同富裕的时代，是实现中华民族伟大复兴中国梦的时代，是我国日益走近世界舞台中央、不断为人类</w:t>
      </w:r>
      <w:proofErr w:type="gramStart"/>
      <w:r w:rsidRPr="001558CC">
        <w:rPr>
          <w:color w:val="0000FF"/>
        </w:rPr>
        <w:t>作出</w:t>
      </w:r>
      <w:proofErr w:type="gramEnd"/>
      <w:r w:rsidRPr="001558CC">
        <w:rPr>
          <w:color w:val="0000FF"/>
        </w:rPr>
        <w:t>更大贡献的时代。为当代青年特别是当代大学生提供了实施人生才华的极为有利的历史机遇。</w:t>
      </w:r>
    </w:p>
    <w:p w14:paraId="047BE7FD" w14:textId="77777777" w:rsidR="003E27A8" w:rsidRPr="001558CC" w:rsidRDefault="003E27A8" w:rsidP="003E27A8">
      <w:pPr>
        <w:rPr>
          <w:color w:val="0000FF"/>
        </w:rPr>
      </w:pPr>
      <w:r w:rsidRPr="001558CC">
        <w:rPr>
          <w:color w:val="0000FF"/>
        </w:rPr>
        <w:t>（</w:t>
      </w:r>
      <w:r w:rsidRPr="001558CC">
        <w:rPr>
          <w:color w:val="0000FF"/>
        </w:rPr>
        <w:t>2</w:t>
      </w:r>
      <w:r w:rsidRPr="001558CC">
        <w:rPr>
          <w:color w:val="0000FF"/>
        </w:rPr>
        <w:t>）当代青年的要求</w:t>
      </w:r>
    </w:p>
    <w:p w14:paraId="207F7A3A" w14:textId="2411C16F" w:rsidR="003E27A8" w:rsidRPr="001558CC" w:rsidRDefault="003E27A8" w:rsidP="003E27A8">
      <w:pPr>
        <w:rPr>
          <w:color w:val="0000FF"/>
        </w:rPr>
      </w:pPr>
      <w:r w:rsidRPr="001558CC">
        <w:rPr>
          <w:rFonts w:hint="eastAsia"/>
          <w:color w:val="0000FF"/>
        </w:rPr>
        <w:t>①</w:t>
      </w:r>
      <w:r w:rsidRPr="001558CC">
        <w:rPr>
          <w:color w:val="0000FF"/>
        </w:rPr>
        <w:t>要</w:t>
      </w:r>
      <w:r w:rsidRPr="00AE2702">
        <w:rPr>
          <w:color w:val="0000FF"/>
          <w:highlight w:val="yellow"/>
        </w:rPr>
        <w:t>坚定理想信念</w:t>
      </w:r>
      <w:r w:rsidRPr="001558CC">
        <w:rPr>
          <w:color w:val="0000FF"/>
        </w:rPr>
        <w:t>，自觉做中国特色社会主义共同理想的坚定信仰者、</w:t>
      </w:r>
      <w:proofErr w:type="gramStart"/>
      <w:r w:rsidRPr="001558CC">
        <w:rPr>
          <w:color w:val="0000FF"/>
        </w:rPr>
        <w:t>忠诚实践</w:t>
      </w:r>
      <w:proofErr w:type="gramEnd"/>
      <w:r w:rsidRPr="001558CC">
        <w:rPr>
          <w:color w:val="0000FF"/>
        </w:rPr>
        <w:t>者。</w:t>
      </w:r>
    </w:p>
    <w:p w14:paraId="5580C814" w14:textId="77777777" w:rsidR="003E27A8" w:rsidRPr="001558CC" w:rsidRDefault="003E27A8" w:rsidP="003E27A8">
      <w:pPr>
        <w:rPr>
          <w:color w:val="0000FF"/>
        </w:rPr>
      </w:pPr>
      <w:r w:rsidRPr="001558CC">
        <w:rPr>
          <w:rFonts w:hint="eastAsia"/>
          <w:color w:val="0000FF"/>
        </w:rPr>
        <w:t>②</w:t>
      </w:r>
      <w:r w:rsidRPr="001558CC">
        <w:rPr>
          <w:color w:val="0000FF"/>
        </w:rPr>
        <w:t>要积极</w:t>
      </w:r>
      <w:r w:rsidRPr="00AE2702">
        <w:rPr>
          <w:color w:val="0000FF"/>
          <w:highlight w:val="yellow"/>
        </w:rPr>
        <w:t>投身</w:t>
      </w:r>
      <w:r w:rsidRPr="001558CC">
        <w:rPr>
          <w:color w:val="0000FF"/>
        </w:rPr>
        <w:t>新时代中国特色社会主义</w:t>
      </w:r>
      <w:r w:rsidRPr="00AE2702">
        <w:rPr>
          <w:color w:val="0000FF"/>
          <w:highlight w:val="yellow"/>
        </w:rPr>
        <w:t>事业</w:t>
      </w:r>
      <w:r w:rsidRPr="001558CC">
        <w:rPr>
          <w:color w:val="0000FF"/>
        </w:rPr>
        <w:t>，勇做担当中华民族伟大复兴大任的时代新人。</w:t>
      </w:r>
    </w:p>
    <w:p w14:paraId="48888C45" w14:textId="58368DB3" w:rsidR="003E27A8" w:rsidRPr="001558CC" w:rsidRDefault="003E27A8" w:rsidP="003E27A8">
      <w:pPr>
        <w:rPr>
          <w:color w:val="0000FF"/>
        </w:rPr>
      </w:pPr>
      <w:r w:rsidRPr="001558CC">
        <w:rPr>
          <w:rFonts w:hint="eastAsia"/>
          <w:color w:val="0000FF"/>
        </w:rPr>
        <w:t>③</w:t>
      </w:r>
      <w:r w:rsidRPr="001558CC">
        <w:rPr>
          <w:color w:val="0000FF"/>
        </w:rPr>
        <w:t>要投身</w:t>
      </w:r>
      <w:r w:rsidRPr="00AE2702">
        <w:rPr>
          <w:color w:val="0000FF"/>
          <w:highlight w:val="yellow"/>
        </w:rPr>
        <w:t>党和人民</w:t>
      </w:r>
      <w:r w:rsidRPr="001558CC">
        <w:rPr>
          <w:color w:val="0000FF"/>
        </w:rPr>
        <w:t>在中国特色社会主义新时代的</w:t>
      </w:r>
      <w:r w:rsidRPr="00AE2702">
        <w:rPr>
          <w:color w:val="0000FF"/>
          <w:highlight w:val="yellow"/>
        </w:rPr>
        <w:t>伟大奋斗</w:t>
      </w:r>
      <w:r w:rsidRPr="001558CC">
        <w:rPr>
          <w:color w:val="0000FF"/>
        </w:rPr>
        <w:t>。</w:t>
      </w:r>
    </w:p>
    <w:p w14:paraId="397A0736" w14:textId="77777777" w:rsidR="003E27A8" w:rsidRPr="001558CC" w:rsidRDefault="003E27A8" w:rsidP="003E27A8">
      <w:pPr>
        <w:rPr>
          <w:color w:val="0000FF"/>
        </w:rPr>
      </w:pPr>
      <w:r w:rsidRPr="001558CC">
        <w:rPr>
          <w:rFonts w:hint="eastAsia"/>
          <w:color w:val="0000FF"/>
        </w:rPr>
        <w:t>④</w:t>
      </w:r>
      <w:r w:rsidRPr="001558CC">
        <w:rPr>
          <w:color w:val="0000FF"/>
        </w:rPr>
        <w:t>要以</w:t>
      </w:r>
      <w:r w:rsidRPr="00AE2702">
        <w:rPr>
          <w:color w:val="0000FF"/>
          <w:highlight w:val="yellow"/>
        </w:rPr>
        <w:t>勇于担当</w:t>
      </w:r>
      <w:r w:rsidRPr="001558CC">
        <w:rPr>
          <w:color w:val="0000FF"/>
        </w:rPr>
        <w:t>的精神，做走在新时代前列的</w:t>
      </w:r>
      <w:r w:rsidRPr="00AE2702">
        <w:rPr>
          <w:color w:val="0000FF"/>
          <w:highlight w:val="yellow"/>
        </w:rPr>
        <w:t>奋进者、开拓者、奉献者</w:t>
      </w:r>
      <w:r w:rsidRPr="001558CC">
        <w:rPr>
          <w:color w:val="0000FF"/>
        </w:rPr>
        <w:t>。以执着的信念、优良的品德、丰富的知识、过硬的本领，同人民群众一道，担负起历史赋予的重任，在实现中华民族伟大复兴中国梦的生动实践中放飞青春梦想。</w:t>
      </w:r>
    </w:p>
    <w:p w14:paraId="678E9911" w14:textId="77777777" w:rsidR="003E27A8" w:rsidRPr="001558CC" w:rsidRDefault="003E27A8">
      <w:pPr>
        <w:rPr>
          <w:color w:val="0000FF"/>
        </w:rPr>
      </w:pPr>
    </w:p>
    <w:sectPr w:rsidR="003E27A8" w:rsidRPr="001558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21674" w14:textId="77777777" w:rsidR="00E53631" w:rsidRDefault="00E53631" w:rsidP="007C6B9E">
      <w:r>
        <w:separator/>
      </w:r>
    </w:p>
  </w:endnote>
  <w:endnote w:type="continuationSeparator" w:id="0">
    <w:p w14:paraId="294ECF18" w14:textId="77777777" w:rsidR="00E53631" w:rsidRDefault="00E53631" w:rsidP="007C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3BE25" w14:textId="77777777" w:rsidR="00E53631" w:rsidRDefault="00E53631" w:rsidP="007C6B9E">
      <w:r>
        <w:separator/>
      </w:r>
    </w:p>
  </w:footnote>
  <w:footnote w:type="continuationSeparator" w:id="0">
    <w:p w14:paraId="5A800F0F" w14:textId="77777777" w:rsidR="00E53631" w:rsidRDefault="00E53631" w:rsidP="007C6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C01E1F5"/>
    <w:multiLevelType w:val="singleLevel"/>
    <w:tmpl w:val="CC01E1F5"/>
    <w:lvl w:ilvl="0">
      <w:start w:val="2"/>
      <w:numFmt w:val="chineseCounting"/>
      <w:suff w:val="nothing"/>
      <w:lvlText w:val="第%1，"/>
      <w:lvlJc w:val="left"/>
      <w:rPr>
        <w:rFonts w:hint="eastAsia"/>
      </w:rPr>
    </w:lvl>
  </w:abstractNum>
  <w:abstractNum w:abstractNumId="1" w15:restartNumberingAfterBreak="0">
    <w:nsid w:val="1D172778"/>
    <w:multiLevelType w:val="hybridMultilevel"/>
    <w:tmpl w:val="71A42008"/>
    <w:lvl w:ilvl="0" w:tplc="D096CBBC">
      <w:start w:val="1"/>
      <w:numFmt w:val="decimal"/>
      <w:lvlText w:val="（%1）"/>
      <w:lvlJc w:val="left"/>
      <w:pPr>
        <w:ind w:left="530" w:hanging="53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D7A1A60"/>
    <w:multiLevelType w:val="hybridMultilevel"/>
    <w:tmpl w:val="6B0AD5A6"/>
    <w:lvl w:ilvl="0" w:tplc="8F2AD9A0">
      <w:start w:val="2"/>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11C6EAC"/>
    <w:multiLevelType w:val="hybridMultilevel"/>
    <w:tmpl w:val="47CA7680"/>
    <w:lvl w:ilvl="0" w:tplc="41EC625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A3D6340"/>
    <w:multiLevelType w:val="hybridMultilevel"/>
    <w:tmpl w:val="153AA470"/>
    <w:lvl w:ilvl="0" w:tplc="154E8F2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C9F5720"/>
    <w:multiLevelType w:val="multilevel"/>
    <w:tmpl w:val="3C9F5720"/>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68820B4A"/>
    <w:multiLevelType w:val="hybridMultilevel"/>
    <w:tmpl w:val="D83064DA"/>
    <w:lvl w:ilvl="0" w:tplc="451EFB0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19741677">
    <w:abstractNumId w:val="0"/>
  </w:num>
  <w:num w:numId="2" w16cid:durableId="8921354">
    <w:abstractNumId w:val="5"/>
  </w:num>
  <w:num w:numId="3" w16cid:durableId="908224707">
    <w:abstractNumId w:val="2"/>
  </w:num>
  <w:num w:numId="4" w16cid:durableId="1694308392">
    <w:abstractNumId w:val="1"/>
  </w:num>
  <w:num w:numId="5" w16cid:durableId="27415297">
    <w:abstractNumId w:val="4"/>
  </w:num>
  <w:num w:numId="6" w16cid:durableId="235822016">
    <w:abstractNumId w:val="6"/>
  </w:num>
  <w:num w:numId="7" w16cid:durableId="695695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9"/>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690"/>
    <w:rsid w:val="00023803"/>
    <w:rsid w:val="000559D0"/>
    <w:rsid w:val="00065686"/>
    <w:rsid w:val="0008465C"/>
    <w:rsid w:val="00095F59"/>
    <w:rsid w:val="000A3C37"/>
    <w:rsid w:val="000D1CA9"/>
    <w:rsid w:val="000F1768"/>
    <w:rsid w:val="000F36D0"/>
    <w:rsid w:val="00115A22"/>
    <w:rsid w:val="001262A6"/>
    <w:rsid w:val="001558CC"/>
    <w:rsid w:val="0016787F"/>
    <w:rsid w:val="001819A9"/>
    <w:rsid w:val="001B154B"/>
    <w:rsid w:val="001C131E"/>
    <w:rsid w:val="001E1184"/>
    <w:rsid w:val="001F2155"/>
    <w:rsid w:val="00261F4C"/>
    <w:rsid w:val="00267D29"/>
    <w:rsid w:val="002C4EEE"/>
    <w:rsid w:val="002C7172"/>
    <w:rsid w:val="002F22C4"/>
    <w:rsid w:val="002F2966"/>
    <w:rsid w:val="002F4895"/>
    <w:rsid w:val="002F56B3"/>
    <w:rsid w:val="003100D6"/>
    <w:rsid w:val="003303B7"/>
    <w:rsid w:val="00361249"/>
    <w:rsid w:val="00386E58"/>
    <w:rsid w:val="003A2E7E"/>
    <w:rsid w:val="003E27A8"/>
    <w:rsid w:val="003E7E52"/>
    <w:rsid w:val="004170F9"/>
    <w:rsid w:val="0046376B"/>
    <w:rsid w:val="00475799"/>
    <w:rsid w:val="00493C61"/>
    <w:rsid w:val="00497B9D"/>
    <w:rsid w:val="004C0BD5"/>
    <w:rsid w:val="004D6DF5"/>
    <w:rsid w:val="004E29EF"/>
    <w:rsid w:val="00534D28"/>
    <w:rsid w:val="00557BA4"/>
    <w:rsid w:val="0056699A"/>
    <w:rsid w:val="00591744"/>
    <w:rsid w:val="005A4663"/>
    <w:rsid w:val="005A7084"/>
    <w:rsid w:val="005B176A"/>
    <w:rsid w:val="00635C72"/>
    <w:rsid w:val="00640276"/>
    <w:rsid w:val="00641B24"/>
    <w:rsid w:val="0066334B"/>
    <w:rsid w:val="006724D7"/>
    <w:rsid w:val="00681690"/>
    <w:rsid w:val="00693A11"/>
    <w:rsid w:val="00694D6B"/>
    <w:rsid w:val="006960D4"/>
    <w:rsid w:val="006B1650"/>
    <w:rsid w:val="006B7D3F"/>
    <w:rsid w:val="006D0518"/>
    <w:rsid w:val="00712FCC"/>
    <w:rsid w:val="00734662"/>
    <w:rsid w:val="007468D2"/>
    <w:rsid w:val="00764D93"/>
    <w:rsid w:val="00767354"/>
    <w:rsid w:val="007729F5"/>
    <w:rsid w:val="00772E54"/>
    <w:rsid w:val="0077401E"/>
    <w:rsid w:val="00776515"/>
    <w:rsid w:val="0079447D"/>
    <w:rsid w:val="007C6B9E"/>
    <w:rsid w:val="007C6D00"/>
    <w:rsid w:val="007E6071"/>
    <w:rsid w:val="007E797A"/>
    <w:rsid w:val="007F70A6"/>
    <w:rsid w:val="00825299"/>
    <w:rsid w:val="008A6C40"/>
    <w:rsid w:val="008B5534"/>
    <w:rsid w:val="008E0963"/>
    <w:rsid w:val="008E3164"/>
    <w:rsid w:val="008E68FA"/>
    <w:rsid w:val="008F14E1"/>
    <w:rsid w:val="008F6B75"/>
    <w:rsid w:val="008F7A43"/>
    <w:rsid w:val="009163EB"/>
    <w:rsid w:val="009423CC"/>
    <w:rsid w:val="009A2CB2"/>
    <w:rsid w:val="009A5B01"/>
    <w:rsid w:val="009C42E7"/>
    <w:rsid w:val="009D0FC9"/>
    <w:rsid w:val="009E2347"/>
    <w:rsid w:val="009E4EBD"/>
    <w:rsid w:val="00A323A0"/>
    <w:rsid w:val="00A570D7"/>
    <w:rsid w:val="00AE07E9"/>
    <w:rsid w:val="00AE2702"/>
    <w:rsid w:val="00B011CC"/>
    <w:rsid w:val="00B40FF2"/>
    <w:rsid w:val="00B72399"/>
    <w:rsid w:val="00B76EA7"/>
    <w:rsid w:val="00B94DE1"/>
    <w:rsid w:val="00BB3F3B"/>
    <w:rsid w:val="00BC4EC3"/>
    <w:rsid w:val="00BE15CB"/>
    <w:rsid w:val="00CA50D7"/>
    <w:rsid w:val="00CC44EB"/>
    <w:rsid w:val="00CD6EEB"/>
    <w:rsid w:val="00D9331E"/>
    <w:rsid w:val="00DA45BA"/>
    <w:rsid w:val="00DA5A6A"/>
    <w:rsid w:val="00DA7EA9"/>
    <w:rsid w:val="00DB511E"/>
    <w:rsid w:val="00DE54B5"/>
    <w:rsid w:val="00E053E6"/>
    <w:rsid w:val="00E23FF0"/>
    <w:rsid w:val="00E25CA0"/>
    <w:rsid w:val="00E33D57"/>
    <w:rsid w:val="00E371F3"/>
    <w:rsid w:val="00E47063"/>
    <w:rsid w:val="00E53631"/>
    <w:rsid w:val="00E57217"/>
    <w:rsid w:val="00E61544"/>
    <w:rsid w:val="00E92A6B"/>
    <w:rsid w:val="00EB4BD0"/>
    <w:rsid w:val="00EC4B17"/>
    <w:rsid w:val="00EC66D7"/>
    <w:rsid w:val="00EF7620"/>
    <w:rsid w:val="00F12C2D"/>
    <w:rsid w:val="00F3691C"/>
    <w:rsid w:val="00F54856"/>
    <w:rsid w:val="00F56FE9"/>
    <w:rsid w:val="00F811E2"/>
    <w:rsid w:val="00F82197"/>
    <w:rsid w:val="00F875D1"/>
    <w:rsid w:val="00F90120"/>
    <w:rsid w:val="00FD24D4"/>
    <w:rsid w:val="1ED7D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3B09A"/>
  <w15:docId w15:val="{1FFC0BFD-7720-4295-8EC2-226A98BC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a5"/>
    <w:uiPriority w:val="99"/>
    <w:unhideWhenUsed/>
    <w:rsid w:val="007C6B9E"/>
    <w:pPr>
      <w:tabs>
        <w:tab w:val="center" w:pos="4153"/>
        <w:tab w:val="right" w:pos="8306"/>
      </w:tabs>
      <w:snapToGrid w:val="0"/>
      <w:jc w:val="center"/>
    </w:pPr>
    <w:rPr>
      <w:sz w:val="18"/>
      <w:szCs w:val="18"/>
    </w:rPr>
  </w:style>
  <w:style w:type="character" w:customStyle="1" w:styleId="a5">
    <w:name w:val="页眉 字符"/>
    <w:basedOn w:val="a0"/>
    <w:link w:val="a4"/>
    <w:uiPriority w:val="99"/>
    <w:rsid w:val="007C6B9E"/>
    <w:rPr>
      <w:rFonts w:ascii="Calibri" w:eastAsia="宋体" w:hAnsi="Calibri" w:cs="Times New Roman"/>
      <w:kern w:val="2"/>
      <w:sz w:val="18"/>
      <w:szCs w:val="18"/>
    </w:rPr>
  </w:style>
  <w:style w:type="paragraph" w:styleId="a6">
    <w:name w:val="footer"/>
    <w:basedOn w:val="a"/>
    <w:link w:val="a7"/>
    <w:uiPriority w:val="99"/>
    <w:unhideWhenUsed/>
    <w:rsid w:val="007C6B9E"/>
    <w:pPr>
      <w:tabs>
        <w:tab w:val="center" w:pos="4153"/>
        <w:tab w:val="right" w:pos="8306"/>
      </w:tabs>
      <w:snapToGrid w:val="0"/>
      <w:jc w:val="left"/>
    </w:pPr>
    <w:rPr>
      <w:sz w:val="18"/>
      <w:szCs w:val="18"/>
    </w:rPr>
  </w:style>
  <w:style w:type="character" w:customStyle="1" w:styleId="a7">
    <w:name w:val="页脚 字符"/>
    <w:basedOn w:val="a0"/>
    <w:link w:val="a6"/>
    <w:uiPriority w:val="99"/>
    <w:rsid w:val="007C6B9E"/>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CD5DA-CB5E-478C-8AB5-E817073E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1</Pages>
  <Words>3994</Words>
  <Characters>22768</Characters>
  <Application>Microsoft Office Word</Application>
  <DocSecurity>0</DocSecurity>
  <Lines>189</Lines>
  <Paragraphs>53</Paragraphs>
  <ScaleCrop>false</ScaleCrop>
  <Company/>
  <LinksUpToDate>false</LinksUpToDate>
  <CharactersWithSpaces>2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婧茹 赵</dc:creator>
  <cp:lastModifiedBy>耕嘉 张</cp:lastModifiedBy>
  <cp:revision>28</cp:revision>
  <dcterms:created xsi:type="dcterms:W3CDTF">2024-06-14T03:25:00Z</dcterms:created>
  <dcterms:modified xsi:type="dcterms:W3CDTF">2024-06-1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7.1.8828</vt:lpwstr>
  </property>
  <property fmtid="{D5CDD505-2E9C-101B-9397-08002B2CF9AE}" pid="3" name="ICV">
    <vt:lpwstr>0CAE0BAD21F61B46F55E6A66A4B12780_42</vt:lpwstr>
  </property>
</Properties>
</file>